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0E1DD9" w14:textId="254B6CD5" w:rsidR="00A463A4" w:rsidRPr="00AC60B7" w:rsidRDefault="00DF6229" w:rsidP="00A463A4">
      <w:pPr>
        <w:spacing w:after="240" w:line="360" w:lineRule="auto"/>
        <w:jc w:val="center"/>
        <w:rPr>
          <w:b/>
          <w:bCs/>
          <w:sz w:val="28"/>
          <w:szCs w:val="28"/>
          <w:lang w:val="uk-UA"/>
        </w:rPr>
      </w:pPr>
      <w:r w:rsidRPr="00DF6229">
        <w:rPr>
          <w:b/>
          <w:bCs/>
          <w:sz w:val="28"/>
          <w:szCs w:val="28"/>
          <w:lang w:val="uk-UA"/>
        </w:rPr>
        <w:t xml:space="preserve">ЛАБОРАТОРНА РОБОТА № </w:t>
      </w:r>
      <w:r w:rsidR="00AC60B7">
        <w:rPr>
          <w:b/>
          <w:bCs/>
          <w:sz w:val="28"/>
          <w:szCs w:val="28"/>
          <w:lang w:val="uk-UA"/>
        </w:rPr>
        <w:t>1</w:t>
      </w:r>
    </w:p>
    <w:p w14:paraId="57CE5F1F" w14:textId="38B082C3" w:rsidR="00AC60B7" w:rsidRDefault="00AC60B7" w:rsidP="00AC60B7">
      <w:pPr>
        <w:spacing w:after="240" w:line="360" w:lineRule="auto"/>
        <w:jc w:val="center"/>
        <w:rPr>
          <w:b/>
          <w:bCs/>
          <w:sz w:val="28"/>
          <w:szCs w:val="28"/>
          <w:lang w:val="uk-UA"/>
        </w:rPr>
      </w:pPr>
      <w:r w:rsidRPr="00AC60B7">
        <w:rPr>
          <w:b/>
          <w:bCs/>
          <w:sz w:val="28"/>
          <w:szCs w:val="28"/>
          <w:lang w:val="uk-UA"/>
        </w:rPr>
        <w:t>ВИКОРИСТАННЯ ПАКЕТУ АНАЛІЗУ</w:t>
      </w:r>
    </w:p>
    <w:p w14:paraId="2814D2F1" w14:textId="3DB5514C" w:rsidR="00AC60B7" w:rsidRDefault="00DF6229" w:rsidP="00AC60B7">
      <w:pPr>
        <w:spacing w:after="240" w:line="360" w:lineRule="auto"/>
        <w:ind w:firstLine="708"/>
        <w:rPr>
          <w:sz w:val="28"/>
          <w:szCs w:val="28"/>
          <w:lang w:val="uk-UA"/>
        </w:rPr>
      </w:pPr>
      <w:r w:rsidRPr="00A463A4">
        <w:rPr>
          <w:b/>
          <w:bCs/>
          <w:i/>
          <w:iCs/>
          <w:sz w:val="28"/>
          <w:szCs w:val="28"/>
          <w:lang w:val="uk-UA"/>
        </w:rPr>
        <w:t>Мета</w:t>
      </w:r>
      <w:r w:rsidRPr="00A463A4">
        <w:rPr>
          <w:sz w:val="28"/>
          <w:szCs w:val="28"/>
          <w:lang w:val="uk-UA"/>
        </w:rPr>
        <w:t xml:space="preserve">: </w:t>
      </w:r>
      <w:r w:rsidR="00AC60B7">
        <w:rPr>
          <w:sz w:val="28"/>
          <w:szCs w:val="28"/>
          <w:lang w:val="uk-UA"/>
        </w:rPr>
        <w:t>в</w:t>
      </w:r>
      <w:r w:rsidR="00AC60B7" w:rsidRPr="00AC60B7">
        <w:rPr>
          <w:sz w:val="28"/>
          <w:szCs w:val="28"/>
          <w:lang w:val="uk-UA"/>
        </w:rPr>
        <w:t>ивчити можливості пакета аналізу даних MS Excel</w:t>
      </w:r>
      <w:r w:rsidR="00AC60B7">
        <w:rPr>
          <w:sz w:val="28"/>
          <w:szCs w:val="28"/>
          <w:lang w:val="uk-UA"/>
        </w:rPr>
        <w:t>;</w:t>
      </w:r>
      <w:r w:rsidR="00AC60B7" w:rsidRPr="00AC60B7">
        <w:rPr>
          <w:sz w:val="28"/>
          <w:szCs w:val="28"/>
          <w:lang w:val="uk-UA"/>
        </w:rPr>
        <w:t xml:space="preserve"> </w:t>
      </w:r>
      <w:r w:rsidR="00AC60B7">
        <w:rPr>
          <w:sz w:val="28"/>
          <w:szCs w:val="28"/>
          <w:lang w:val="uk-UA"/>
        </w:rPr>
        <w:t>о</w:t>
      </w:r>
      <w:r w:rsidR="00AC60B7" w:rsidRPr="00AC60B7">
        <w:rPr>
          <w:sz w:val="28"/>
          <w:szCs w:val="28"/>
          <w:lang w:val="uk-UA"/>
        </w:rPr>
        <w:t>тримати статистичні дані перші по функції описова статистика</w:t>
      </w:r>
      <w:r w:rsidR="00AC60B7">
        <w:rPr>
          <w:sz w:val="28"/>
          <w:szCs w:val="28"/>
          <w:lang w:val="uk-UA"/>
        </w:rPr>
        <w:t>; п</w:t>
      </w:r>
      <w:r w:rsidR="00AC60B7" w:rsidRPr="00AC60B7">
        <w:rPr>
          <w:sz w:val="28"/>
          <w:szCs w:val="28"/>
          <w:lang w:val="uk-UA"/>
        </w:rPr>
        <w:t>ровести дисперсійний аналіз даних</w:t>
      </w:r>
      <w:r w:rsidR="00AC60B7">
        <w:rPr>
          <w:sz w:val="28"/>
          <w:szCs w:val="28"/>
          <w:lang w:val="uk-UA"/>
        </w:rPr>
        <w:t>.</w:t>
      </w:r>
    </w:p>
    <w:p w14:paraId="38DAA1C3" w14:textId="6418D79F" w:rsidR="00DF6229" w:rsidRDefault="00DF6229" w:rsidP="00AC60B7">
      <w:pPr>
        <w:spacing w:after="240" w:line="360" w:lineRule="auto"/>
        <w:jc w:val="center"/>
        <w:rPr>
          <w:b/>
          <w:bCs/>
          <w:sz w:val="28"/>
          <w:szCs w:val="28"/>
          <w:lang w:val="uk-UA"/>
        </w:rPr>
      </w:pPr>
      <w:r w:rsidRPr="00DF6229">
        <w:rPr>
          <w:b/>
          <w:bCs/>
          <w:sz w:val="28"/>
          <w:szCs w:val="28"/>
          <w:lang w:val="uk-UA"/>
        </w:rPr>
        <w:t>Хід роботи:</w:t>
      </w:r>
    </w:p>
    <w:p w14:paraId="18494CF6" w14:textId="436143E0" w:rsidR="00AC60B7" w:rsidRPr="00AC60B7" w:rsidRDefault="00AC60B7" w:rsidP="006C147A">
      <w:pPr>
        <w:spacing w:after="240" w:line="360" w:lineRule="auto"/>
        <w:ind w:firstLine="709"/>
        <w:rPr>
          <w:sz w:val="28"/>
          <w:szCs w:val="28"/>
          <w:lang w:val="uk-UA"/>
        </w:rPr>
      </w:pPr>
      <w:r w:rsidRPr="00AC60B7">
        <w:rPr>
          <w:sz w:val="28"/>
          <w:szCs w:val="28"/>
          <w:lang w:val="uk-UA"/>
        </w:rPr>
        <w:t xml:space="preserve">В задачах 1-3 необхідно на рівні значимості 0,05 провести нульову гіпотезу про рівність групових середніх. Передбачається, що </w:t>
      </w:r>
      <w:proofErr w:type="spellStart"/>
      <w:r w:rsidRPr="00AC60B7">
        <w:rPr>
          <w:sz w:val="28"/>
          <w:szCs w:val="28"/>
          <w:lang w:val="uk-UA"/>
        </w:rPr>
        <w:t>виборки</w:t>
      </w:r>
      <w:proofErr w:type="spellEnd"/>
      <w:r w:rsidRPr="00AC60B7">
        <w:rPr>
          <w:sz w:val="28"/>
          <w:szCs w:val="28"/>
          <w:lang w:val="uk-UA"/>
        </w:rPr>
        <w:t xml:space="preserve"> витягнуті з нормальних сукупностей з однаковими генеральними </w:t>
      </w:r>
      <w:proofErr w:type="spellStart"/>
      <w:r w:rsidRPr="00AC60B7">
        <w:rPr>
          <w:sz w:val="28"/>
          <w:szCs w:val="28"/>
          <w:lang w:val="uk-UA"/>
        </w:rPr>
        <w:t>дисперсіями</w:t>
      </w:r>
      <w:proofErr w:type="spellEnd"/>
      <w:r w:rsidRPr="00AC60B7">
        <w:rPr>
          <w:sz w:val="28"/>
          <w:szCs w:val="28"/>
          <w:lang w:val="uk-UA"/>
        </w:rPr>
        <w:t>.</w:t>
      </w:r>
    </w:p>
    <w:p w14:paraId="6AE04E7E" w14:textId="5A49CBFA" w:rsidR="009F14CE" w:rsidRDefault="00D75E5B" w:rsidP="006C147A">
      <w:pPr>
        <w:spacing w:after="240" w:line="360" w:lineRule="auto"/>
        <w:ind w:firstLine="709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вдання</w:t>
      </w:r>
      <w:r w:rsidR="001A7CBE" w:rsidRPr="001A7CBE">
        <w:rPr>
          <w:b/>
          <w:bCs/>
          <w:sz w:val="28"/>
          <w:szCs w:val="28"/>
          <w:lang w:val="uk-UA"/>
        </w:rPr>
        <w:t xml:space="preserve"> 1. </w:t>
      </w:r>
    </w:p>
    <w:p w14:paraId="5C230EFC" w14:textId="2DCC58BB" w:rsidR="00AC60B7" w:rsidRPr="00AC60B7" w:rsidRDefault="00AC60B7" w:rsidP="00AC60B7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блиця 1. </w:t>
      </w:r>
      <w:r w:rsidR="008809CE">
        <w:rPr>
          <w:sz w:val="28"/>
          <w:szCs w:val="28"/>
          <w:lang w:val="uk-UA"/>
        </w:rPr>
        <w:t>Вхідні д</w:t>
      </w:r>
      <w:r>
        <w:rPr>
          <w:sz w:val="28"/>
          <w:szCs w:val="28"/>
          <w:lang w:val="uk-UA"/>
        </w:rPr>
        <w:t>ані до завдання 1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0"/>
        <w:gridCol w:w="846"/>
        <w:gridCol w:w="846"/>
        <w:gridCol w:w="846"/>
        <w:gridCol w:w="846"/>
        <w:gridCol w:w="846"/>
      </w:tblGrid>
      <w:tr w:rsidR="00AC60B7" w:rsidRPr="00AC60B7" w14:paraId="6682CE0C" w14:textId="77777777" w:rsidTr="0095641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D99433" w14:textId="77777777" w:rsidR="00AC60B7" w:rsidRPr="00AC60B7" w:rsidRDefault="00AC60B7" w:rsidP="00AC60B7">
            <w:pPr>
              <w:spacing w:after="24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b/>
                <w:bCs/>
                <w:sz w:val="28"/>
                <w:szCs w:val="28"/>
                <w:lang w:val="uk-UA"/>
              </w:rPr>
              <w:t>Номер випробування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1728BD" w14:textId="77777777" w:rsidR="00AC60B7" w:rsidRPr="00AC60B7" w:rsidRDefault="00AC60B7" w:rsidP="00AC60B7">
            <w:pPr>
              <w:spacing w:after="24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b/>
                <w:bCs/>
                <w:sz w:val="28"/>
                <w:szCs w:val="28"/>
                <w:lang w:val="uk-UA"/>
              </w:rPr>
              <w:t xml:space="preserve">Рівні фактору </w:t>
            </w:r>
            <w:proofErr w:type="spellStart"/>
            <w:r w:rsidRPr="00AC60B7">
              <w:rPr>
                <w:b/>
                <w:bCs/>
                <w:i/>
                <w:iCs/>
                <w:sz w:val="28"/>
                <w:szCs w:val="28"/>
                <w:lang w:val="uk-UA"/>
              </w:rPr>
              <w:t>F</w:t>
            </w:r>
            <w:r w:rsidRPr="00AC60B7">
              <w:rPr>
                <w:b/>
                <w:bCs/>
                <w:i/>
                <w:iCs/>
                <w:sz w:val="28"/>
                <w:szCs w:val="28"/>
                <w:vertAlign w:val="subscript"/>
                <w:lang w:val="uk-UA"/>
              </w:rPr>
              <w:t>i</w:t>
            </w:r>
            <w:proofErr w:type="spellEnd"/>
          </w:p>
        </w:tc>
      </w:tr>
      <w:tr w:rsidR="00AC60B7" w:rsidRPr="00AC60B7" w14:paraId="543DD2AF" w14:textId="77777777" w:rsidTr="0095641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279812" w14:textId="77777777" w:rsidR="00AC60B7" w:rsidRPr="00AC60B7" w:rsidRDefault="00AC60B7" w:rsidP="00AC60B7">
            <w:pPr>
              <w:spacing w:after="24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b/>
                <w:bCs/>
                <w:i/>
                <w:iCs/>
                <w:sz w:val="28"/>
                <w:szCs w:val="28"/>
                <w:lang w:val="uk-UA"/>
              </w:rPr>
              <w:t>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01D217" w14:textId="77777777" w:rsidR="00AC60B7" w:rsidRPr="00AC60B7" w:rsidRDefault="00AC60B7" w:rsidP="00AC60B7">
            <w:pPr>
              <w:spacing w:after="24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b/>
                <w:bCs/>
                <w:i/>
                <w:iCs/>
                <w:sz w:val="28"/>
                <w:szCs w:val="28"/>
                <w:lang w:val="uk-UA"/>
              </w:rPr>
              <w:t>F</w:t>
            </w:r>
            <w:r w:rsidRPr="00AC60B7">
              <w:rPr>
                <w:b/>
                <w:bCs/>
                <w:i/>
                <w:iCs/>
                <w:sz w:val="28"/>
                <w:szCs w:val="28"/>
                <w:vertAlign w:val="subscript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E5973F" w14:textId="77777777" w:rsidR="00AC60B7" w:rsidRPr="00AC60B7" w:rsidRDefault="00AC60B7" w:rsidP="00AC60B7">
            <w:pPr>
              <w:spacing w:after="24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b/>
                <w:bCs/>
                <w:i/>
                <w:iCs/>
                <w:sz w:val="28"/>
                <w:szCs w:val="28"/>
                <w:lang w:val="uk-UA"/>
              </w:rPr>
              <w:t>F</w:t>
            </w:r>
            <w:r w:rsidRPr="00AC60B7">
              <w:rPr>
                <w:b/>
                <w:bCs/>
                <w:i/>
                <w:iCs/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E80C07" w14:textId="77777777" w:rsidR="00AC60B7" w:rsidRPr="00AC60B7" w:rsidRDefault="00AC60B7" w:rsidP="00AC60B7">
            <w:pPr>
              <w:spacing w:after="24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b/>
                <w:bCs/>
                <w:i/>
                <w:iCs/>
                <w:sz w:val="28"/>
                <w:szCs w:val="28"/>
                <w:lang w:val="uk-UA"/>
              </w:rPr>
              <w:t>F</w:t>
            </w:r>
            <w:r w:rsidRPr="00AC60B7">
              <w:rPr>
                <w:b/>
                <w:bCs/>
                <w:i/>
                <w:iCs/>
                <w:sz w:val="28"/>
                <w:szCs w:val="28"/>
                <w:vertAlign w:val="subscript"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22E99" w14:textId="77777777" w:rsidR="00AC60B7" w:rsidRPr="00AC60B7" w:rsidRDefault="00AC60B7" w:rsidP="00AC60B7">
            <w:pPr>
              <w:spacing w:after="24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b/>
                <w:bCs/>
                <w:i/>
                <w:iCs/>
                <w:sz w:val="28"/>
                <w:szCs w:val="28"/>
                <w:lang w:val="uk-UA"/>
              </w:rPr>
              <w:t>F</w:t>
            </w:r>
            <w:r w:rsidRPr="00AC60B7">
              <w:rPr>
                <w:b/>
                <w:bCs/>
                <w:i/>
                <w:iCs/>
                <w:sz w:val="28"/>
                <w:szCs w:val="28"/>
                <w:vertAlign w:val="subscript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29D6B" w14:textId="77777777" w:rsidR="00AC60B7" w:rsidRPr="00AC60B7" w:rsidRDefault="00AC60B7" w:rsidP="00AC60B7">
            <w:pPr>
              <w:spacing w:after="24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b/>
                <w:bCs/>
                <w:i/>
                <w:iCs/>
                <w:sz w:val="28"/>
                <w:szCs w:val="28"/>
                <w:lang w:val="uk-UA"/>
              </w:rPr>
              <w:t>F</w:t>
            </w:r>
            <w:r w:rsidRPr="00AC60B7">
              <w:rPr>
                <w:b/>
                <w:bCs/>
                <w:i/>
                <w:iCs/>
                <w:sz w:val="28"/>
                <w:szCs w:val="28"/>
                <w:vertAlign w:val="subscript"/>
                <w:lang w:val="uk-UA"/>
              </w:rPr>
              <w:t>5</w:t>
            </w:r>
          </w:p>
        </w:tc>
      </w:tr>
      <w:tr w:rsidR="00AC60B7" w:rsidRPr="00AC60B7" w14:paraId="714E1104" w14:textId="77777777" w:rsidTr="0095641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C861FB" w14:textId="77777777" w:rsidR="00AC60B7" w:rsidRPr="00AC60B7" w:rsidRDefault="00AC60B7" w:rsidP="00AC60B7">
            <w:pPr>
              <w:spacing w:after="24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63D54B" w14:textId="77777777" w:rsidR="00AC60B7" w:rsidRPr="00AC60B7" w:rsidRDefault="00AC60B7" w:rsidP="00AC60B7">
            <w:pPr>
              <w:spacing w:after="24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FA626E" w14:textId="77777777" w:rsidR="00AC60B7" w:rsidRPr="00AC60B7" w:rsidRDefault="00AC60B7" w:rsidP="00AC60B7">
            <w:pPr>
              <w:spacing w:after="24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9EFB0B" w14:textId="77777777" w:rsidR="00AC60B7" w:rsidRPr="00AC60B7" w:rsidRDefault="00AC60B7" w:rsidP="00AC60B7">
            <w:pPr>
              <w:spacing w:after="24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1189BF" w14:textId="77777777" w:rsidR="00AC60B7" w:rsidRPr="00AC60B7" w:rsidRDefault="00AC60B7" w:rsidP="00AC60B7">
            <w:pPr>
              <w:spacing w:after="24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DE396F" w14:textId="77777777" w:rsidR="00AC60B7" w:rsidRPr="00AC60B7" w:rsidRDefault="00AC60B7" w:rsidP="00AC60B7">
            <w:pPr>
              <w:spacing w:after="24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t>70</w:t>
            </w:r>
          </w:p>
        </w:tc>
      </w:tr>
      <w:tr w:rsidR="00AC60B7" w:rsidRPr="00AC60B7" w14:paraId="14A7A6D3" w14:textId="77777777" w:rsidTr="0095641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EFC169" w14:textId="77777777" w:rsidR="00AC60B7" w:rsidRPr="00AC60B7" w:rsidRDefault="00AC60B7" w:rsidP="00AC60B7">
            <w:pPr>
              <w:spacing w:after="24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DBB5D5" w14:textId="77777777" w:rsidR="00AC60B7" w:rsidRPr="00AC60B7" w:rsidRDefault="00AC60B7" w:rsidP="00AC60B7">
            <w:pPr>
              <w:spacing w:after="24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B7A4F" w14:textId="77777777" w:rsidR="00AC60B7" w:rsidRPr="00AC60B7" w:rsidRDefault="00AC60B7" w:rsidP="00AC60B7">
            <w:pPr>
              <w:spacing w:after="24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t>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EFD895" w14:textId="77777777" w:rsidR="00AC60B7" w:rsidRPr="00AC60B7" w:rsidRDefault="00AC60B7" w:rsidP="00AC60B7">
            <w:pPr>
              <w:spacing w:after="24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548239" w14:textId="77777777" w:rsidR="00AC60B7" w:rsidRPr="00AC60B7" w:rsidRDefault="00AC60B7" w:rsidP="00AC60B7">
            <w:pPr>
              <w:spacing w:after="24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14CA75" w14:textId="77777777" w:rsidR="00AC60B7" w:rsidRPr="00AC60B7" w:rsidRDefault="00AC60B7" w:rsidP="00AC60B7">
            <w:pPr>
              <w:spacing w:after="24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t>79</w:t>
            </w:r>
          </w:p>
        </w:tc>
      </w:tr>
      <w:tr w:rsidR="00AC60B7" w:rsidRPr="00AC60B7" w14:paraId="15CB244B" w14:textId="77777777" w:rsidTr="0095641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B7A897" w14:textId="77777777" w:rsidR="00AC60B7" w:rsidRPr="00AC60B7" w:rsidRDefault="00AC60B7" w:rsidP="00AC60B7">
            <w:pPr>
              <w:spacing w:after="24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BB50B" w14:textId="77777777" w:rsidR="00AC60B7" w:rsidRPr="00AC60B7" w:rsidRDefault="00AC60B7" w:rsidP="00AC60B7">
            <w:pPr>
              <w:spacing w:after="24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D6181" w14:textId="77777777" w:rsidR="00AC60B7" w:rsidRPr="00AC60B7" w:rsidRDefault="00AC60B7" w:rsidP="00AC60B7">
            <w:pPr>
              <w:spacing w:after="24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t>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C26B07" w14:textId="77777777" w:rsidR="00AC60B7" w:rsidRPr="00AC60B7" w:rsidRDefault="00AC60B7" w:rsidP="00AC60B7">
            <w:pPr>
              <w:spacing w:after="24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90CB39" w14:textId="77777777" w:rsidR="00AC60B7" w:rsidRPr="00AC60B7" w:rsidRDefault="00AC60B7" w:rsidP="00AC60B7">
            <w:pPr>
              <w:spacing w:after="24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t>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D14830" w14:textId="77777777" w:rsidR="00AC60B7" w:rsidRPr="00AC60B7" w:rsidRDefault="00AC60B7" w:rsidP="00AC60B7">
            <w:pPr>
              <w:spacing w:after="24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t>88</w:t>
            </w:r>
          </w:p>
        </w:tc>
      </w:tr>
      <w:tr w:rsidR="00AC60B7" w:rsidRPr="00AC60B7" w14:paraId="36AF329C" w14:textId="77777777" w:rsidTr="0095641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3C1655" w14:textId="77777777" w:rsidR="00AC60B7" w:rsidRPr="00AC60B7" w:rsidRDefault="00AC60B7" w:rsidP="00AC60B7">
            <w:pPr>
              <w:spacing w:after="24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31807C" w14:textId="77777777" w:rsidR="00AC60B7" w:rsidRPr="00AC60B7" w:rsidRDefault="00AC60B7" w:rsidP="00AC60B7">
            <w:pPr>
              <w:spacing w:after="24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1B0B70" w14:textId="77777777" w:rsidR="00AC60B7" w:rsidRPr="00AC60B7" w:rsidRDefault="00AC60B7" w:rsidP="00AC60B7">
            <w:pPr>
              <w:spacing w:after="24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t>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927ADD" w14:textId="77777777" w:rsidR="00AC60B7" w:rsidRPr="00AC60B7" w:rsidRDefault="00AC60B7" w:rsidP="00AC60B7">
            <w:pPr>
              <w:spacing w:after="24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t>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804C73" w14:textId="77777777" w:rsidR="00AC60B7" w:rsidRPr="00AC60B7" w:rsidRDefault="00AC60B7" w:rsidP="00AC60B7">
            <w:pPr>
              <w:spacing w:after="24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t>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19B49" w14:textId="77777777" w:rsidR="00AC60B7" w:rsidRPr="00AC60B7" w:rsidRDefault="00AC60B7" w:rsidP="00AC60B7">
            <w:pPr>
              <w:spacing w:after="24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t>90</w:t>
            </w:r>
          </w:p>
        </w:tc>
      </w:tr>
      <w:tr w:rsidR="00AC60B7" w:rsidRPr="00AC60B7" w14:paraId="295707B9" w14:textId="77777777" w:rsidTr="0095641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356482" w14:textId="77777777" w:rsidR="00AC60B7" w:rsidRPr="00AC60B7" w:rsidRDefault="00AC60B7" w:rsidP="00AC60B7">
            <w:pPr>
              <w:spacing w:after="240" w:line="36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AC60B7">
              <w:rPr>
                <w:i/>
                <w:iCs/>
                <w:sz w:val="28"/>
                <w:szCs w:val="28"/>
                <w:lang w:val="uk-UA"/>
              </w:rPr>
              <w:t>x</w:t>
            </w:r>
            <w:r w:rsidRPr="00AC60B7">
              <w:rPr>
                <w:i/>
                <w:iCs/>
                <w:sz w:val="28"/>
                <w:szCs w:val="28"/>
                <w:vertAlign w:val="subscript"/>
                <w:lang w:val="uk-UA"/>
              </w:rPr>
              <w:t>rp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DC742" w14:textId="77777777" w:rsidR="00AC60B7" w:rsidRPr="00AC60B7" w:rsidRDefault="00AC60B7" w:rsidP="00AC60B7">
            <w:pPr>
              <w:spacing w:after="24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t>57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B22EE1" w14:textId="77777777" w:rsidR="00AC60B7" w:rsidRPr="00AC60B7" w:rsidRDefault="00AC60B7" w:rsidP="00AC60B7">
            <w:pPr>
              <w:spacing w:after="24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t>87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BD49F9" w14:textId="77777777" w:rsidR="00AC60B7" w:rsidRPr="00AC60B7" w:rsidRDefault="00AC60B7" w:rsidP="00AC60B7">
            <w:pPr>
              <w:spacing w:after="24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t>53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CBC64C" w14:textId="77777777" w:rsidR="00AC60B7" w:rsidRPr="00AC60B7" w:rsidRDefault="00AC60B7" w:rsidP="00AC60B7">
            <w:pPr>
              <w:spacing w:after="24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t>73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8340BA" w14:textId="77777777" w:rsidR="00AC60B7" w:rsidRPr="00AC60B7" w:rsidRDefault="00AC60B7" w:rsidP="00AC60B7">
            <w:pPr>
              <w:spacing w:after="24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t>81,75</w:t>
            </w:r>
          </w:p>
        </w:tc>
      </w:tr>
    </w:tbl>
    <w:p w14:paraId="54496DFD" w14:textId="5F77F9BF" w:rsidR="00AC60B7" w:rsidRPr="008809CE" w:rsidRDefault="00E66A13" w:rsidP="008809CE">
      <w:pPr>
        <w:spacing w:line="360" w:lineRule="auto"/>
        <w:jc w:val="center"/>
        <w:rPr>
          <w:sz w:val="28"/>
          <w:szCs w:val="28"/>
          <w:lang w:val="en-US"/>
        </w:rPr>
      </w:pPr>
      <w:r w:rsidRPr="00E66A13">
        <w:rPr>
          <w:noProof/>
        </w:rPr>
        <w:lastRenderedPageBreak/>
        <w:drawing>
          <wp:inline distT="0" distB="0" distL="0" distR="0" wp14:anchorId="4554412D" wp14:editId="4E52772F">
            <wp:extent cx="6299835" cy="3509010"/>
            <wp:effectExtent l="0" t="0" r="571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8889C" w14:textId="5E437315" w:rsidR="008809CE" w:rsidRDefault="008809CE" w:rsidP="008809CE">
      <w:pPr>
        <w:spacing w:after="24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1. Результат обрахунку </w:t>
      </w:r>
      <w:proofErr w:type="spellStart"/>
      <w:r w:rsidRPr="008809CE">
        <w:rPr>
          <w:sz w:val="28"/>
          <w:szCs w:val="28"/>
          <w:lang w:val="uk-UA"/>
        </w:rPr>
        <w:t>однофакторн</w:t>
      </w:r>
      <w:r>
        <w:rPr>
          <w:sz w:val="28"/>
          <w:szCs w:val="28"/>
          <w:lang w:val="uk-UA"/>
        </w:rPr>
        <w:t>ого</w:t>
      </w:r>
      <w:proofErr w:type="spellEnd"/>
      <w:r w:rsidRPr="008809CE">
        <w:rPr>
          <w:sz w:val="28"/>
          <w:szCs w:val="28"/>
          <w:lang w:val="uk-UA"/>
        </w:rPr>
        <w:t xml:space="preserve"> дисперсійн</w:t>
      </w:r>
      <w:r>
        <w:rPr>
          <w:sz w:val="28"/>
          <w:szCs w:val="28"/>
          <w:lang w:val="uk-UA"/>
        </w:rPr>
        <w:t>ого</w:t>
      </w:r>
      <w:r w:rsidRPr="008809CE">
        <w:rPr>
          <w:sz w:val="28"/>
          <w:szCs w:val="28"/>
          <w:lang w:val="uk-UA"/>
        </w:rPr>
        <w:t xml:space="preserve"> аналіз</w:t>
      </w:r>
      <w:r>
        <w:rPr>
          <w:sz w:val="28"/>
          <w:szCs w:val="28"/>
          <w:lang w:val="uk-UA"/>
        </w:rPr>
        <w:t>у</w:t>
      </w:r>
    </w:p>
    <w:p w14:paraId="0BEFA1C0" w14:textId="099A552F" w:rsidR="008809CE" w:rsidRPr="008809CE" w:rsidRDefault="00150E1E" w:rsidP="007E66A7">
      <w:pPr>
        <w:spacing w:after="240" w:line="360" w:lineRule="auto"/>
        <w:ind w:firstLine="709"/>
        <w:rPr>
          <w:sz w:val="28"/>
          <w:szCs w:val="28"/>
          <w:lang w:val="uk-UA"/>
        </w:rPr>
      </w:pPr>
      <w:r w:rsidRPr="00150E1E">
        <w:rPr>
          <w:sz w:val="28"/>
          <w:szCs w:val="28"/>
          <w:lang w:val="uk-UA"/>
        </w:rPr>
        <w:t xml:space="preserve">Так як F </w:t>
      </w:r>
      <w:proofErr w:type="spellStart"/>
      <w:r w:rsidRPr="00150E1E">
        <w:rPr>
          <w:sz w:val="28"/>
          <w:szCs w:val="28"/>
          <w:vertAlign w:val="subscript"/>
          <w:lang w:val="uk-UA"/>
        </w:rPr>
        <w:t>набл</w:t>
      </w:r>
      <w:proofErr w:type="spellEnd"/>
      <w:r w:rsidRPr="00150E1E">
        <w:rPr>
          <w:sz w:val="28"/>
          <w:szCs w:val="28"/>
          <w:lang w:val="uk-UA"/>
        </w:rPr>
        <w:t xml:space="preserve"> &gt; F </w:t>
      </w:r>
      <w:proofErr w:type="spellStart"/>
      <w:r w:rsidRPr="00150E1E">
        <w:rPr>
          <w:sz w:val="28"/>
          <w:szCs w:val="28"/>
          <w:vertAlign w:val="subscript"/>
          <w:lang w:val="uk-UA"/>
        </w:rPr>
        <w:t>кр</w:t>
      </w:r>
      <w:proofErr w:type="spellEnd"/>
      <w:r w:rsidRPr="00150E1E">
        <w:rPr>
          <w:sz w:val="28"/>
          <w:szCs w:val="28"/>
          <w:lang w:val="uk-UA"/>
        </w:rPr>
        <w:t xml:space="preserve"> - нульову гіпотезу про рівність груп їх середніх відкидаємо. Іншими словами, групові середні в цілому розрізняються значимо. </w:t>
      </w:r>
    </w:p>
    <w:p w14:paraId="438B3A7F" w14:textId="7F08B408" w:rsidR="003C3D68" w:rsidRPr="0092412F" w:rsidRDefault="0092412F" w:rsidP="007E66A7">
      <w:pPr>
        <w:spacing w:after="240" w:line="360" w:lineRule="auto"/>
        <w:ind w:firstLine="709"/>
        <w:rPr>
          <w:sz w:val="28"/>
          <w:szCs w:val="28"/>
        </w:rPr>
      </w:pPr>
      <w:r w:rsidRPr="0092412F">
        <w:rPr>
          <w:i/>
          <w:iCs/>
          <w:sz w:val="28"/>
          <w:szCs w:val="28"/>
          <w:lang w:val="uk-UA"/>
        </w:rPr>
        <w:t>Відп</w:t>
      </w:r>
      <w:r>
        <w:rPr>
          <w:i/>
          <w:iCs/>
          <w:sz w:val="28"/>
          <w:szCs w:val="28"/>
          <w:lang w:val="uk-UA"/>
        </w:rPr>
        <w:t>овідь</w:t>
      </w:r>
      <w:r w:rsidRPr="0092412F">
        <w:rPr>
          <w:sz w:val="28"/>
          <w:szCs w:val="28"/>
          <w:lang w:val="uk-UA"/>
        </w:rPr>
        <w:t xml:space="preserve">:  </w:t>
      </w:r>
      <w:proofErr w:type="spellStart"/>
      <w:r w:rsidRPr="0092412F">
        <w:rPr>
          <w:i/>
          <w:iCs/>
          <w:sz w:val="28"/>
          <w:szCs w:val="28"/>
          <w:lang w:val="uk-UA"/>
        </w:rPr>
        <w:t>F</w:t>
      </w:r>
      <w:r w:rsidRPr="0092412F">
        <w:rPr>
          <w:i/>
          <w:iCs/>
          <w:sz w:val="28"/>
          <w:szCs w:val="28"/>
          <w:vertAlign w:val="subscript"/>
          <w:lang w:val="uk-UA"/>
        </w:rPr>
        <w:t>набл</w:t>
      </w:r>
      <w:proofErr w:type="spellEnd"/>
      <w:r w:rsidRPr="0092412F">
        <w:rPr>
          <w:i/>
          <w:iCs/>
          <w:sz w:val="28"/>
          <w:szCs w:val="28"/>
          <w:vertAlign w:val="subscript"/>
          <w:lang w:val="uk-UA"/>
        </w:rPr>
        <w:t>.</w:t>
      </w:r>
      <w:r w:rsidRPr="0092412F">
        <w:rPr>
          <w:sz w:val="28"/>
          <w:szCs w:val="28"/>
          <w:lang w:val="uk-UA"/>
        </w:rPr>
        <w:t xml:space="preserve"> = 6,13; </w:t>
      </w:r>
      <w:proofErr w:type="spellStart"/>
      <w:r w:rsidRPr="0092412F">
        <w:rPr>
          <w:i/>
          <w:iCs/>
          <w:sz w:val="28"/>
          <w:szCs w:val="28"/>
          <w:lang w:val="uk-UA"/>
        </w:rPr>
        <w:t>F</w:t>
      </w:r>
      <w:r w:rsidRPr="0092412F">
        <w:rPr>
          <w:i/>
          <w:iCs/>
          <w:sz w:val="28"/>
          <w:szCs w:val="28"/>
          <w:vertAlign w:val="subscript"/>
          <w:lang w:val="uk-UA"/>
        </w:rPr>
        <w:t>кр</w:t>
      </w:r>
      <w:proofErr w:type="spellEnd"/>
      <w:r w:rsidRPr="0092412F">
        <w:rPr>
          <w:sz w:val="28"/>
          <w:szCs w:val="28"/>
          <w:lang w:val="uk-UA"/>
        </w:rPr>
        <w:t>(0,05; 4; 15) = 3,06. Нульова гіпотеза відкидається.</w:t>
      </w:r>
    </w:p>
    <w:p w14:paraId="1DF9AF01" w14:textId="08B13268" w:rsidR="008143EC" w:rsidRPr="004C74FD" w:rsidRDefault="00220FBE" w:rsidP="004C74FD">
      <w:pPr>
        <w:spacing w:after="24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75E5B" w:rsidRPr="00D75E5B">
        <w:rPr>
          <w:b/>
          <w:bCs/>
          <w:sz w:val="28"/>
          <w:szCs w:val="28"/>
          <w:lang w:val="uk-UA"/>
        </w:rPr>
        <w:t>Завдання 2.</w:t>
      </w:r>
      <w:r w:rsidR="00B33808" w:rsidRPr="00B33808">
        <w:rPr>
          <w:sz w:val="28"/>
          <w:szCs w:val="28"/>
          <w:lang w:val="uk-UA"/>
        </w:rPr>
        <w:t xml:space="preserve"> </w:t>
      </w:r>
    </w:p>
    <w:p w14:paraId="1AD2115B" w14:textId="43359DBD" w:rsidR="00AC60B7" w:rsidRPr="00AC60B7" w:rsidRDefault="00AC60B7" w:rsidP="00AC60B7">
      <w:pPr>
        <w:spacing w:line="360" w:lineRule="auto"/>
        <w:jc w:val="right"/>
        <w:rPr>
          <w:sz w:val="28"/>
          <w:szCs w:val="28"/>
          <w:lang w:val="uk-UA"/>
        </w:rPr>
      </w:pPr>
      <w:r w:rsidRPr="00AC60B7">
        <w:rPr>
          <w:sz w:val="28"/>
          <w:szCs w:val="28"/>
          <w:lang w:val="uk-UA"/>
        </w:rPr>
        <w:t xml:space="preserve">Таблиця </w:t>
      </w:r>
      <w:r>
        <w:rPr>
          <w:sz w:val="28"/>
          <w:szCs w:val="28"/>
          <w:lang w:val="uk-UA"/>
        </w:rPr>
        <w:t>2</w:t>
      </w:r>
      <w:r w:rsidRPr="00AC60B7">
        <w:rPr>
          <w:sz w:val="28"/>
          <w:szCs w:val="28"/>
          <w:lang w:val="uk-UA"/>
        </w:rPr>
        <w:t xml:space="preserve">. </w:t>
      </w:r>
      <w:r w:rsidR="009416E4">
        <w:rPr>
          <w:sz w:val="28"/>
          <w:szCs w:val="28"/>
          <w:lang w:val="uk-UA"/>
        </w:rPr>
        <w:t>Вхідні д</w:t>
      </w:r>
      <w:r w:rsidRPr="00AC60B7">
        <w:rPr>
          <w:sz w:val="28"/>
          <w:szCs w:val="28"/>
          <w:lang w:val="uk-UA"/>
        </w:rPr>
        <w:t xml:space="preserve">ані до завдання </w:t>
      </w:r>
      <w:r>
        <w:rPr>
          <w:sz w:val="28"/>
          <w:szCs w:val="28"/>
          <w:lang w:val="uk-UA"/>
        </w:rPr>
        <w:t>2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0"/>
        <w:gridCol w:w="576"/>
        <w:gridCol w:w="575"/>
        <w:gridCol w:w="575"/>
        <w:gridCol w:w="575"/>
      </w:tblGrid>
      <w:tr w:rsidR="00AC60B7" w:rsidRPr="00AC60B7" w14:paraId="116DD4C6" w14:textId="77777777" w:rsidTr="0095641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FBA9C0" w14:textId="77777777" w:rsidR="00AC60B7" w:rsidRPr="00AC60B7" w:rsidRDefault="00AC60B7" w:rsidP="00AC60B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b/>
                <w:bCs/>
                <w:sz w:val="28"/>
                <w:szCs w:val="28"/>
                <w:lang w:val="uk-UA"/>
              </w:rPr>
              <w:t>Номер випробування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ABD742" w14:textId="77777777" w:rsidR="00AC60B7" w:rsidRPr="00AC60B7" w:rsidRDefault="00AC60B7" w:rsidP="00AC60B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b/>
                <w:bCs/>
                <w:sz w:val="28"/>
                <w:szCs w:val="28"/>
                <w:lang w:val="uk-UA"/>
              </w:rPr>
              <w:t xml:space="preserve">Рівні фактору </w:t>
            </w:r>
            <w:proofErr w:type="spellStart"/>
            <w:r w:rsidRPr="00AC60B7">
              <w:rPr>
                <w:b/>
                <w:bCs/>
                <w:i/>
                <w:iCs/>
                <w:sz w:val="28"/>
                <w:szCs w:val="28"/>
                <w:lang w:val="uk-UA"/>
              </w:rPr>
              <w:t>F</w:t>
            </w:r>
            <w:r w:rsidRPr="00AC60B7">
              <w:rPr>
                <w:b/>
                <w:bCs/>
                <w:i/>
                <w:iCs/>
                <w:sz w:val="28"/>
                <w:szCs w:val="28"/>
                <w:vertAlign w:val="subscript"/>
                <w:lang w:val="uk-UA"/>
              </w:rPr>
              <w:t>i</w:t>
            </w:r>
            <w:proofErr w:type="spellEnd"/>
          </w:p>
        </w:tc>
      </w:tr>
      <w:tr w:rsidR="00AC60B7" w:rsidRPr="00AC60B7" w14:paraId="2C8DB898" w14:textId="77777777" w:rsidTr="0095641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87996" w14:textId="77777777" w:rsidR="00AC60B7" w:rsidRPr="00AC60B7" w:rsidRDefault="00AC60B7" w:rsidP="00AC60B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b/>
                <w:bCs/>
                <w:i/>
                <w:iCs/>
                <w:sz w:val="28"/>
                <w:szCs w:val="28"/>
                <w:lang w:val="uk-UA"/>
              </w:rPr>
              <w:t>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D382C" w14:textId="77777777" w:rsidR="00AC60B7" w:rsidRPr="00AC60B7" w:rsidRDefault="00AC60B7" w:rsidP="00AC60B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b/>
                <w:bCs/>
                <w:i/>
                <w:iCs/>
                <w:sz w:val="28"/>
                <w:szCs w:val="28"/>
                <w:lang w:val="uk-UA"/>
              </w:rPr>
              <w:t>F</w:t>
            </w:r>
            <w:r w:rsidRPr="00AC60B7">
              <w:rPr>
                <w:b/>
                <w:bCs/>
                <w:i/>
                <w:iCs/>
                <w:sz w:val="28"/>
                <w:szCs w:val="28"/>
                <w:vertAlign w:val="subscript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0D12B" w14:textId="77777777" w:rsidR="00AC60B7" w:rsidRPr="00AC60B7" w:rsidRDefault="00AC60B7" w:rsidP="00AC60B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b/>
                <w:bCs/>
                <w:i/>
                <w:iCs/>
                <w:sz w:val="28"/>
                <w:szCs w:val="28"/>
                <w:lang w:val="uk-UA"/>
              </w:rPr>
              <w:t>F</w:t>
            </w:r>
            <w:r w:rsidRPr="00AC60B7">
              <w:rPr>
                <w:b/>
                <w:bCs/>
                <w:i/>
                <w:iCs/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528A7" w14:textId="77777777" w:rsidR="00AC60B7" w:rsidRPr="00AC60B7" w:rsidRDefault="00AC60B7" w:rsidP="00AC60B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b/>
                <w:bCs/>
                <w:i/>
                <w:iCs/>
                <w:sz w:val="28"/>
                <w:szCs w:val="28"/>
                <w:lang w:val="uk-UA"/>
              </w:rPr>
              <w:t>F</w:t>
            </w:r>
            <w:r w:rsidRPr="00AC60B7">
              <w:rPr>
                <w:b/>
                <w:bCs/>
                <w:i/>
                <w:iCs/>
                <w:sz w:val="28"/>
                <w:szCs w:val="28"/>
                <w:vertAlign w:val="subscript"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553D4" w14:textId="77777777" w:rsidR="00AC60B7" w:rsidRPr="00AC60B7" w:rsidRDefault="00AC60B7" w:rsidP="00AC60B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b/>
                <w:bCs/>
                <w:i/>
                <w:iCs/>
                <w:sz w:val="28"/>
                <w:szCs w:val="28"/>
                <w:lang w:val="uk-UA"/>
              </w:rPr>
              <w:t>F</w:t>
            </w:r>
            <w:r w:rsidRPr="00AC60B7">
              <w:rPr>
                <w:b/>
                <w:bCs/>
                <w:i/>
                <w:iCs/>
                <w:sz w:val="28"/>
                <w:szCs w:val="28"/>
                <w:vertAlign w:val="subscript"/>
                <w:lang w:val="uk-UA"/>
              </w:rPr>
              <w:t>4</w:t>
            </w:r>
          </w:p>
        </w:tc>
      </w:tr>
      <w:tr w:rsidR="00AC60B7" w:rsidRPr="00AC60B7" w14:paraId="6BDB6F4B" w14:textId="77777777" w:rsidTr="0095641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F6B1F" w14:textId="77777777" w:rsidR="00AC60B7" w:rsidRPr="00AC60B7" w:rsidRDefault="00AC60B7" w:rsidP="00AC60B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D5E2E" w14:textId="77777777" w:rsidR="00AC60B7" w:rsidRPr="00AC60B7" w:rsidRDefault="00AC60B7" w:rsidP="00AC60B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2BCFE" w14:textId="77777777" w:rsidR="00AC60B7" w:rsidRPr="00AC60B7" w:rsidRDefault="00AC60B7" w:rsidP="00AC60B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90B2E" w14:textId="77777777" w:rsidR="00AC60B7" w:rsidRPr="00AC60B7" w:rsidRDefault="00AC60B7" w:rsidP="00AC60B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EB250" w14:textId="77777777" w:rsidR="00AC60B7" w:rsidRPr="00AC60B7" w:rsidRDefault="00AC60B7" w:rsidP="00AC60B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t>7</w:t>
            </w:r>
          </w:p>
        </w:tc>
      </w:tr>
      <w:tr w:rsidR="00AC60B7" w:rsidRPr="00AC60B7" w14:paraId="2398A1C0" w14:textId="77777777" w:rsidTr="0095641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96DFB" w14:textId="77777777" w:rsidR="00AC60B7" w:rsidRPr="00AC60B7" w:rsidRDefault="00AC60B7" w:rsidP="00AC60B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D1905" w14:textId="77777777" w:rsidR="00AC60B7" w:rsidRPr="00AC60B7" w:rsidRDefault="00AC60B7" w:rsidP="00AC60B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57854" w14:textId="77777777" w:rsidR="00AC60B7" w:rsidRPr="00AC60B7" w:rsidRDefault="00AC60B7" w:rsidP="00AC60B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63278" w14:textId="77777777" w:rsidR="00AC60B7" w:rsidRPr="00AC60B7" w:rsidRDefault="00AC60B7" w:rsidP="00AC60B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AD420" w14:textId="77777777" w:rsidR="00AC60B7" w:rsidRPr="00AC60B7" w:rsidRDefault="00AC60B7" w:rsidP="00AC60B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t>9</w:t>
            </w:r>
          </w:p>
        </w:tc>
      </w:tr>
      <w:tr w:rsidR="00AC60B7" w:rsidRPr="00AC60B7" w14:paraId="08E5F4F6" w14:textId="77777777" w:rsidTr="0095641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1F939" w14:textId="77777777" w:rsidR="00AC60B7" w:rsidRPr="00AC60B7" w:rsidRDefault="00AC60B7" w:rsidP="00AC60B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2DB91" w14:textId="77777777" w:rsidR="00AC60B7" w:rsidRPr="00AC60B7" w:rsidRDefault="00AC60B7" w:rsidP="00AC60B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E3E0A" w14:textId="77777777" w:rsidR="00AC60B7" w:rsidRPr="00AC60B7" w:rsidRDefault="00AC60B7" w:rsidP="00AC60B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EE2D9" w14:textId="77777777" w:rsidR="00AC60B7" w:rsidRPr="00AC60B7" w:rsidRDefault="00AC60B7" w:rsidP="00AC60B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150CF" w14:textId="77777777" w:rsidR="00AC60B7" w:rsidRPr="00AC60B7" w:rsidRDefault="00AC60B7" w:rsidP="00AC60B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t>10</w:t>
            </w:r>
          </w:p>
        </w:tc>
      </w:tr>
      <w:tr w:rsidR="00AC60B7" w:rsidRPr="00AC60B7" w14:paraId="0018CC6E" w14:textId="77777777" w:rsidTr="0095641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33A16" w14:textId="77777777" w:rsidR="00AC60B7" w:rsidRPr="00AC60B7" w:rsidRDefault="00AC60B7" w:rsidP="00AC60B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84B17" w14:textId="77777777" w:rsidR="00AC60B7" w:rsidRPr="00AC60B7" w:rsidRDefault="00AC60B7" w:rsidP="00AC60B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576D1" w14:textId="77777777" w:rsidR="00AC60B7" w:rsidRPr="00AC60B7" w:rsidRDefault="00AC60B7" w:rsidP="00AC60B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BF203" w14:textId="77777777" w:rsidR="00AC60B7" w:rsidRPr="00AC60B7" w:rsidRDefault="00AC60B7" w:rsidP="00AC60B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03EDF" w14:textId="77777777" w:rsidR="00AC60B7" w:rsidRPr="00AC60B7" w:rsidRDefault="00AC60B7" w:rsidP="00AC60B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t>10</w:t>
            </w:r>
          </w:p>
        </w:tc>
      </w:tr>
      <w:tr w:rsidR="00AC60B7" w:rsidRPr="00AC60B7" w14:paraId="5F46BFC1" w14:textId="77777777" w:rsidTr="0095641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73C27" w14:textId="77777777" w:rsidR="00AC60B7" w:rsidRPr="00AC60B7" w:rsidRDefault="00AC60B7" w:rsidP="00AC60B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AC60B7">
              <w:rPr>
                <w:i/>
                <w:iCs/>
                <w:sz w:val="28"/>
                <w:szCs w:val="28"/>
                <w:lang w:val="uk-UA"/>
              </w:rPr>
              <w:t>x</w:t>
            </w:r>
            <w:r w:rsidRPr="00AC60B7">
              <w:rPr>
                <w:i/>
                <w:iCs/>
                <w:sz w:val="28"/>
                <w:szCs w:val="28"/>
                <w:vertAlign w:val="subscript"/>
                <w:lang w:val="uk-UA"/>
              </w:rPr>
              <w:t>rp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B73BE" w14:textId="77777777" w:rsidR="00AC60B7" w:rsidRPr="00AC60B7" w:rsidRDefault="00AC60B7" w:rsidP="00AC60B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423C0" w14:textId="77777777" w:rsidR="00AC60B7" w:rsidRPr="00AC60B7" w:rsidRDefault="00AC60B7" w:rsidP="00AC60B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C73E2" w14:textId="77777777" w:rsidR="00AC60B7" w:rsidRPr="00AC60B7" w:rsidRDefault="00AC60B7" w:rsidP="00AC60B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69DF6" w14:textId="77777777" w:rsidR="00AC60B7" w:rsidRPr="00AC60B7" w:rsidRDefault="00AC60B7" w:rsidP="00AC60B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t>9</w:t>
            </w:r>
          </w:p>
        </w:tc>
      </w:tr>
    </w:tbl>
    <w:p w14:paraId="223F5DFA" w14:textId="3ED96FD6" w:rsidR="00232B6D" w:rsidRDefault="007E66A7" w:rsidP="007E66A7">
      <w:pPr>
        <w:spacing w:before="240" w:line="360" w:lineRule="auto"/>
        <w:jc w:val="center"/>
        <w:rPr>
          <w:sz w:val="28"/>
          <w:szCs w:val="28"/>
          <w:lang w:val="uk-UA"/>
        </w:rPr>
      </w:pPr>
      <w:r w:rsidRPr="007E66A7">
        <w:rPr>
          <w:noProof/>
        </w:rPr>
        <w:lastRenderedPageBreak/>
        <w:drawing>
          <wp:inline distT="0" distB="0" distL="0" distR="0" wp14:anchorId="1F551A76" wp14:editId="75966789">
            <wp:extent cx="6299835" cy="3313430"/>
            <wp:effectExtent l="0" t="0" r="5715" b="127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51907" w14:textId="7899FDF0" w:rsidR="00232B6D" w:rsidRDefault="00232B6D" w:rsidP="00232B6D">
      <w:pPr>
        <w:spacing w:after="240" w:line="360" w:lineRule="auto"/>
        <w:jc w:val="center"/>
        <w:rPr>
          <w:sz w:val="28"/>
          <w:szCs w:val="28"/>
          <w:lang w:val="uk-UA"/>
        </w:rPr>
      </w:pPr>
      <w:r w:rsidRPr="00232B6D"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uk-UA"/>
        </w:rPr>
        <w:t>2</w:t>
      </w:r>
      <w:r w:rsidRPr="00232B6D">
        <w:rPr>
          <w:sz w:val="28"/>
          <w:szCs w:val="28"/>
          <w:lang w:val="uk-UA"/>
        </w:rPr>
        <w:t xml:space="preserve">. Результат обрахунку </w:t>
      </w:r>
      <w:proofErr w:type="spellStart"/>
      <w:r w:rsidRPr="00232B6D">
        <w:rPr>
          <w:sz w:val="28"/>
          <w:szCs w:val="28"/>
          <w:lang w:val="uk-UA"/>
        </w:rPr>
        <w:t>однофакторного</w:t>
      </w:r>
      <w:proofErr w:type="spellEnd"/>
      <w:r w:rsidRPr="00232B6D">
        <w:rPr>
          <w:sz w:val="28"/>
          <w:szCs w:val="28"/>
          <w:lang w:val="uk-UA"/>
        </w:rPr>
        <w:t xml:space="preserve"> дисперсійного аналізу</w:t>
      </w:r>
    </w:p>
    <w:p w14:paraId="5D7D8DE1" w14:textId="71421C76" w:rsidR="00232B6D" w:rsidRPr="00232B6D" w:rsidRDefault="00150E1E" w:rsidP="007E66A7">
      <w:pPr>
        <w:spacing w:after="240" w:line="360" w:lineRule="auto"/>
        <w:ind w:firstLine="709"/>
        <w:rPr>
          <w:sz w:val="28"/>
          <w:szCs w:val="28"/>
          <w:lang w:val="uk-UA"/>
        </w:rPr>
      </w:pPr>
      <w:bookmarkStart w:id="0" w:name="_Hlk128773768"/>
      <w:r w:rsidRPr="00150E1E">
        <w:rPr>
          <w:sz w:val="28"/>
          <w:szCs w:val="28"/>
          <w:lang w:val="uk-UA"/>
        </w:rPr>
        <w:t xml:space="preserve">Так як F </w:t>
      </w:r>
      <w:proofErr w:type="spellStart"/>
      <w:r w:rsidRPr="00150E1E">
        <w:rPr>
          <w:sz w:val="28"/>
          <w:szCs w:val="28"/>
          <w:lang w:val="uk-UA"/>
        </w:rPr>
        <w:t>набл</w:t>
      </w:r>
      <w:proofErr w:type="spellEnd"/>
      <w:r w:rsidRPr="00150E1E">
        <w:rPr>
          <w:sz w:val="28"/>
          <w:szCs w:val="28"/>
          <w:lang w:val="uk-UA"/>
        </w:rPr>
        <w:t xml:space="preserve"> &lt; F </w:t>
      </w:r>
      <w:proofErr w:type="spellStart"/>
      <w:r w:rsidRPr="00150E1E">
        <w:rPr>
          <w:sz w:val="28"/>
          <w:szCs w:val="28"/>
          <w:lang w:val="uk-UA"/>
        </w:rPr>
        <w:t>кр</w:t>
      </w:r>
      <w:proofErr w:type="spellEnd"/>
      <w:r w:rsidRPr="00150E1E">
        <w:rPr>
          <w:sz w:val="28"/>
          <w:szCs w:val="28"/>
          <w:lang w:val="uk-UA"/>
        </w:rPr>
        <w:t xml:space="preserve"> - немає підстав відкидати нульову гіпотезу</w:t>
      </w:r>
      <w:r w:rsidR="00232B6D" w:rsidRPr="00232B6D">
        <w:rPr>
          <w:sz w:val="28"/>
          <w:szCs w:val="28"/>
          <w:lang w:val="uk-UA"/>
        </w:rPr>
        <w:t>.</w:t>
      </w:r>
      <w:r w:rsidR="00232B6D">
        <w:rPr>
          <w:sz w:val="28"/>
          <w:szCs w:val="28"/>
          <w:lang w:val="uk-UA"/>
        </w:rPr>
        <w:t xml:space="preserve"> </w:t>
      </w:r>
      <w:r w:rsidR="00232B6D" w:rsidRPr="00232B6D">
        <w:rPr>
          <w:sz w:val="28"/>
          <w:szCs w:val="28"/>
          <w:lang w:val="uk-UA"/>
        </w:rPr>
        <w:t>Отже, немає достатніх доказів, що середні значення груп відрізняються статистично значущим чином.</w:t>
      </w:r>
    </w:p>
    <w:p w14:paraId="5D1359D2" w14:textId="2916746F" w:rsidR="00B33808" w:rsidRPr="00B33808" w:rsidRDefault="00232B6D" w:rsidP="007E66A7">
      <w:pPr>
        <w:spacing w:after="240" w:line="360" w:lineRule="auto"/>
        <w:ind w:firstLine="709"/>
        <w:rPr>
          <w:sz w:val="28"/>
          <w:szCs w:val="28"/>
          <w:lang w:val="uk-UA"/>
        </w:rPr>
      </w:pPr>
      <w:r w:rsidRPr="00232B6D">
        <w:rPr>
          <w:i/>
          <w:iCs/>
          <w:sz w:val="28"/>
          <w:szCs w:val="28"/>
          <w:lang w:val="uk-UA"/>
        </w:rPr>
        <w:t xml:space="preserve">Відповідь:  </w:t>
      </w:r>
      <w:proofErr w:type="spellStart"/>
      <w:r w:rsidRPr="00232B6D">
        <w:rPr>
          <w:i/>
          <w:iCs/>
          <w:sz w:val="28"/>
          <w:szCs w:val="28"/>
          <w:lang w:val="uk-UA"/>
        </w:rPr>
        <w:t>F</w:t>
      </w:r>
      <w:r w:rsidRPr="00232B6D">
        <w:rPr>
          <w:i/>
          <w:iCs/>
          <w:sz w:val="28"/>
          <w:szCs w:val="28"/>
          <w:vertAlign w:val="subscript"/>
          <w:lang w:val="uk-UA"/>
        </w:rPr>
        <w:t>набл</w:t>
      </w:r>
      <w:proofErr w:type="spellEnd"/>
      <w:r w:rsidRPr="00232B6D">
        <w:rPr>
          <w:sz w:val="28"/>
          <w:szCs w:val="28"/>
          <w:lang w:val="uk-UA"/>
        </w:rPr>
        <w:t xml:space="preserve"> = 2,4; </w:t>
      </w:r>
      <w:proofErr w:type="spellStart"/>
      <w:r w:rsidRPr="00232B6D">
        <w:rPr>
          <w:i/>
          <w:iCs/>
          <w:sz w:val="28"/>
          <w:szCs w:val="28"/>
          <w:lang w:val="uk-UA"/>
        </w:rPr>
        <w:t>F</w:t>
      </w:r>
      <w:r w:rsidRPr="00232B6D">
        <w:rPr>
          <w:i/>
          <w:iCs/>
          <w:sz w:val="28"/>
          <w:szCs w:val="28"/>
          <w:vertAlign w:val="subscript"/>
          <w:lang w:val="uk-UA"/>
        </w:rPr>
        <w:t>кр</w:t>
      </w:r>
      <w:proofErr w:type="spellEnd"/>
      <w:r w:rsidRPr="00232B6D">
        <w:rPr>
          <w:sz w:val="28"/>
          <w:szCs w:val="28"/>
          <w:lang w:val="uk-UA"/>
        </w:rPr>
        <w:t>(0,05; 3; 12) = 3,49. Немає підстав відкидати нульову гіпотезу.</w:t>
      </w:r>
    </w:p>
    <w:bookmarkEnd w:id="0"/>
    <w:p w14:paraId="5D4AE3A8" w14:textId="2F741E73" w:rsidR="00B33808" w:rsidRDefault="00D75E5B" w:rsidP="00FE5B5C">
      <w:pPr>
        <w:spacing w:after="240" w:line="360" w:lineRule="auto"/>
        <w:ind w:firstLine="708"/>
        <w:rPr>
          <w:sz w:val="28"/>
          <w:szCs w:val="28"/>
          <w:lang w:val="uk-UA"/>
        </w:rPr>
      </w:pPr>
      <w:r w:rsidRPr="00D75E5B">
        <w:rPr>
          <w:b/>
          <w:bCs/>
          <w:sz w:val="28"/>
          <w:szCs w:val="28"/>
          <w:lang w:val="uk-UA"/>
        </w:rPr>
        <w:t xml:space="preserve">Завдання </w:t>
      </w:r>
      <w:r>
        <w:rPr>
          <w:b/>
          <w:bCs/>
          <w:sz w:val="28"/>
          <w:szCs w:val="28"/>
          <w:lang w:val="uk-UA"/>
        </w:rPr>
        <w:t>3</w:t>
      </w:r>
      <w:r w:rsidRPr="00D75E5B">
        <w:rPr>
          <w:b/>
          <w:bCs/>
          <w:sz w:val="28"/>
          <w:szCs w:val="28"/>
          <w:lang w:val="uk-UA"/>
        </w:rPr>
        <w:t>.</w:t>
      </w:r>
      <w:bookmarkStart w:id="1" w:name="_Hlk128757219"/>
    </w:p>
    <w:p w14:paraId="2825A16F" w14:textId="419B3AF5" w:rsidR="00AC60B7" w:rsidRPr="00AC60B7" w:rsidRDefault="00AC60B7" w:rsidP="00AC60B7">
      <w:pPr>
        <w:spacing w:after="240" w:line="360" w:lineRule="auto"/>
        <w:jc w:val="right"/>
        <w:rPr>
          <w:sz w:val="28"/>
          <w:szCs w:val="28"/>
          <w:lang w:val="uk-UA"/>
        </w:rPr>
      </w:pPr>
      <w:r w:rsidRPr="00AC60B7">
        <w:rPr>
          <w:sz w:val="28"/>
          <w:szCs w:val="28"/>
          <w:lang w:val="uk-UA"/>
        </w:rPr>
        <w:t xml:space="preserve">Таблиця </w:t>
      </w:r>
      <w:r>
        <w:rPr>
          <w:sz w:val="28"/>
          <w:szCs w:val="28"/>
          <w:lang w:val="uk-UA"/>
        </w:rPr>
        <w:t>3</w:t>
      </w:r>
      <w:r w:rsidRPr="00AC60B7">
        <w:rPr>
          <w:sz w:val="28"/>
          <w:szCs w:val="28"/>
          <w:lang w:val="uk-UA"/>
        </w:rPr>
        <w:t xml:space="preserve">. </w:t>
      </w:r>
      <w:r w:rsidR="009416E4">
        <w:rPr>
          <w:sz w:val="28"/>
          <w:szCs w:val="28"/>
          <w:lang w:val="uk-UA"/>
        </w:rPr>
        <w:t>Вхідні д</w:t>
      </w:r>
      <w:r w:rsidRPr="00AC60B7">
        <w:rPr>
          <w:sz w:val="28"/>
          <w:szCs w:val="28"/>
          <w:lang w:val="uk-UA"/>
        </w:rPr>
        <w:t xml:space="preserve">ані до завдання </w:t>
      </w:r>
      <w:r>
        <w:rPr>
          <w:sz w:val="28"/>
          <w:szCs w:val="28"/>
          <w:lang w:val="uk-UA"/>
        </w:rPr>
        <w:t>3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0"/>
        <w:gridCol w:w="701"/>
        <w:gridCol w:w="701"/>
        <w:gridCol w:w="899"/>
      </w:tblGrid>
      <w:tr w:rsidR="00AC60B7" w:rsidRPr="00AC60B7" w14:paraId="784811C3" w14:textId="77777777" w:rsidTr="0095641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bookmarkEnd w:id="1"/>
          <w:p w14:paraId="568B8156" w14:textId="77777777" w:rsidR="00AC60B7" w:rsidRPr="00AC60B7" w:rsidRDefault="00AC60B7" w:rsidP="00AC60B7">
            <w:pPr>
              <w:spacing w:after="24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b/>
                <w:bCs/>
                <w:sz w:val="28"/>
                <w:szCs w:val="28"/>
                <w:lang w:val="uk-UA"/>
              </w:rPr>
              <w:t>Номер випробування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EDA7B8" w14:textId="77777777" w:rsidR="00AC60B7" w:rsidRPr="00AC60B7" w:rsidRDefault="00AC60B7" w:rsidP="00AC60B7">
            <w:pPr>
              <w:spacing w:after="24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b/>
                <w:bCs/>
                <w:sz w:val="28"/>
                <w:szCs w:val="28"/>
                <w:lang w:val="uk-UA"/>
              </w:rPr>
              <w:t xml:space="preserve">Рівні фактору </w:t>
            </w:r>
            <w:proofErr w:type="spellStart"/>
            <w:r w:rsidRPr="00AC60B7">
              <w:rPr>
                <w:b/>
                <w:bCs/>
                <w:i/>
                <w:iCs/>
                <w:sz w:val="28"/>
                <w:szCs w:val="28"/>
                <w:lang w:val="uk-UA"/>
              </w:rPr>
              <w:t>F</w:t>
            </w:r>
            <w:r w:rsidRPr="00AC60B7">
              <w:rPr>
                <w:b/>
                <w:bCs/>
                <w:i/>
                <w:iCs/>
                <w:sz w:val="28"/>
                <w:szCs w:val="28"/>
                <w:vertAlign w:val="subscript"/>
                <w:lang w:val="uk-UA"/>
              </w:rPr>
              <w:t>i</w:t>
            </w:r>
            <w:proofErr w:type="spellEnd"/>
          </w:p>
        </w:tc>
      </w:tr>
      <w:tr w:rsidR="00AC60B7" w:rsidRPr="00AC60B7" w14:paraId="4B747A80" w14:textId="77777777" w:rsidTr="0095641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E5076" w14:textId="77777777" w:rsidR="00AC60B7" w:rsidRPr="00AC60B7" w:rsidRDefault="00AC60B7" w:rsidP="00AC60B7">
            <w:pPr>
              <w:spacing w:after="24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b/>
                <w:bCs/>
                <w:i/>
                <w:iCs/>
                <w:sz w:val="28"/>
                <w:szCs w:val="28"/>
                <w:lang w:val="uk-UA"/>
              </w:rPr>
              <w:t>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1AAFE" w14:textId="77777777" w:rsidR="00AC60B7" w:rsidRPr="00AC60B7" w:rsidRDefault="00AC60B7" w:rsidP="00AC60B7">
            <w:pPr>
              <w:spacing w:after="24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b/>
                <w:bCs/>
                <w:i/>
                <w:iCs/>
                <w:sz w:val="28"/>
                <w:szCs w:val="28"/>
                <w:lang w:val="uk-UA"/>
              </w:rPr>
              <w:t>F</w:t>
            </w:r>
            <w:r w:rsidRPr="00AC60B7">
              <w:rPr>
                <w:b/>
                <w:bCs/>
                <w:i/>
                <w:iCs/>
                <w:sz w:val="28"/>
                <w:szCs w:val="28"/>
                <w:vertAlign w:val="subscript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989F2" w14:textId="77777777" w:rsidR="00AC60B7" w:rsidRPr="00AC60B7" w:rsidRDefault="00AC60B7" w:rsidP="00AC60B7">
            <w:pPr>
              <w:spacing w:after="24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b/>
                <w:bCs/>
                <w:i/>
                <w:iCs/>
                <w:sz w:val="28"/>
                <w:szCs w:val="28"/>
                <w:lang w:val="uk-UA"/>
              </w:rPr>
              <w:t>F</w:t>
            </w:r>
            <w:r w:rsidRPr="00AC60B7">
              <w:rPr>
                <w:b/>
                <w:bCs/>
                <w:i/>
                <w:iCs/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DE12D" w14:textId="77777777" w:rsidR="00AC60B7" w:rsidRPr="00AC60B7" w:rsidRDefault="00AC60B7" w:rsidP="00AC60B7">
            <w:pPr>
              <w:spacing w:after="24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b/>
                <w:bCs/>
                <w:i/>
                <w:iCs/>
                <w:sz w:val="28"/>
                <w:szCs w:val="28"/>
                <w:lang w:val="uk-UA"/>
              </w:rPr>
              <w:t>F</w:t>
            </w:r>
            <w:r w:rsidRPr="00AC60B7">
              <w:rPr>
                <w:b/>
                <w:bCs/>
                <w:i/>
                <w:iCs/>
                <w:sz w:val="28"/>
                <w:szCs w:val="28"/>
                <w:vertAlign w:val="subscript"/>
                <w:lang w:val="uk-UA"/>
              </w:rPr>
              <w:t>3</w:t>
            </w:r>
          </w:p>
        </w:tc>
      </w:tr>
      <w:tr w:rsidR="00AC60B7" w:rsidRPr="00AC60B7" w14:paraId="1ACFF118" w14:textId="77777777" w:rsidTr="0095641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C63C8" w14:textId="77777777" w:rsidR="00AC60B7" w:rsidRPr="00AC60B7" w:rsidRDefault="00AC60B7" w:rsidP="00AC60B7">
            <w:pPr>
              <w:spacing w:after="24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CBCFB" w14:textId="77777777" w:rsidR="00AC60B7" w:rsidRPr="00AC60B7" w:rsidRDefault="00AC60B7" w:rsidP="00AC60B7">
            <w:pPr>
              <w:spacing w:after="24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AD469" w14:textId="77777777" w:rsidR="00AC60B7" w:rsidRPr="00AC60B7" w:rsidRDefault="00AC60B7" w:rsidP="00AC60B7">
            <w:pPr>
              <w:spacing w:after="24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370ED" w14:textId="77777777" w:rsidR="00AC60B7" w:rsidRPr="00AC60B7" w:rsidRDefault="00AC60B7" w:rsidP="00AC60B7">
            <w:pPr>
              <w:spacing w:after="24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t>69</w:t>
            </w:r>
          </w:p>
        </w:tc>
      </w:tr>
      <w:tr w:rsidR="00AC60B7" w:rsidRPr="00AC60B7" w14:paraId="43D86B68" w14:textId="77777777" w:rsidTr="0095641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0DF27" w14:textId="77777777" w:rsidR="00AC60B7" w:rsidRPr="00AC60B7" w:rsidRDefault="00AC60B7" w:rsidP="00AC60B7">
            <w:pPr>
              <w:spacing w:after="24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DAA8E" w14:textId="77777777" w:rsidR="00AC60B7" w:rsidRPr="00AC60B7" w:rsidRDefault="00AC60B7" w:rsidP="00AC60B7">
            <w:pPr>
              <w:spacing w:after="24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4E167" w14:textId="77777777" w:rsidR="00AC60B7" w:rsidRPr="00AC60B7" w:rsidRDefault="00AC60B7" w:rsidP="00AC60B7">
            <w:pPr>
              <w:spacing w:after="24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t>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801C3" w14:textId="77777777" w:rsidR="00AC60B7" w:rsidRPr="00AC60B7" w:rsidRDefault="00AC60B7" w:rsidP="00AC60B7">
            <w:pPr>
              <w:spacing w:after="24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t>100</w:t>
            </w:r>
          </w:p>
        </w:tc>
      </w:tr>
      <w:tr w:rsidR="00AC60B7" w:rsidRPr="00AC60B7" w14:paraId="163E3B6D" w14:textId="77777777" w:rsidTr="0095641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D5F41" w14:textId="77777777" w:rsidR="00AC60B7" w:rsidRPr="00AC60B7" w:rsidRDefault="00AC60B7" w:rsidP="00AC60B7">
            <w:pPr>
              <w:spacing w:after="24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C1EBA" w14:textId="77777777" w:rsidR="00AC60B7" w:rsidRPr="00AC60B7" w:rsidRDefault="00AC60B7" w:rsidP="00AC60B7">
            <w:pPr>
              <w:spacing w:after="24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37E71" w14:textId="77777777" w:rsidR="00AC60B7" w:rsidRPr="00AC60B7" w:rsidRDefault="00AC60B7" w:rsidP="00AC60B7">
            <w:pPr>
              <w:spacing w:after="24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689B8" w14:textId="77777777" w:rsidR="00AC60B7" w:rsidRPr="00AC60B7" w:rsidRDefault="00AC60B7" w:rsidP="00AC60B7">
            <w:pPr>
              <w:spacing w:after="24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t>98</w:t>
            </w:r>
          </w:p>
        </w:tc>
      </w:tr>
      <w:tr w:rsidR="00AC60B7" w:rsidRPr="00AC60B7" w14:paraId="0792DBC0" w14:textId="77777777" w:rsidTr="0095641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A876E" w14:textId="77777777" w:rsidR="00AC60B7" w:rsidRPr="00AC60B7" w:rsidRDefault="00AC60B7" w:rsidP="00AC60B7">
            <w:pPr>
              <w:spacing w:after="24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A8810" w14:textId="77777777" w:rsidR="00AC60B7" w:rsidRPr="00AC60B7" w:rsidRDefault="00AC60B7" w:rsidP="00AC60B7">
            <w:pPr>
              <w:spacing w:after="24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2A674" w14:textId="77777777" w:rsidR="00AC60B7" w:rsidRPr="00AC60B7" w:rsidRDefault="00AC60B7" w:rsidP="00AC60B7">
            <w:pPr>
              <w:spacing w:after="24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t>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88569" w14:textId="77777777" w:rsidR="00AC60B7" w:rsidRPr="00AC60B7" w:rsidRDefault="00AC60B7" w:rsidP="00AC60B7">
            <w:pPr>
              <w:spacing w:after="240"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C60B7" w:rsidRPr="00AC60B7" w14:paraId="5159A856" w14:textId="77777777" w:rsidTr="0095641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4F69F" w14:textId="77777777" w:rsidR="00AC60B7" w:rsidRPr="00AC60B7" w:rsidRDefault="00AC60B7" w:rsidP="00AC60B7">
            <w:pPr>
              <w:spacing w:after="24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5E922" w14:textId="77777777" w:rsidR="00AC60B7" w:rsidRPr="00AC60B7" w:rsidRDefault="00AC60B7" w:rsidP="00AC60B7">
            <w:pPr>
              <w:spacing w:after="240"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DA01C" w14:textId="77777777" w:rsidR="00AC60B7" w:rsidRPr="00AC60B7" w:rsidRDefault="00AC60B7" w:rsidP="00AC60B7">
            <w:pPr>
              <w:spacing w:after="24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t>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41516" w14:textId="77777777" w:rsidR="00AC60B7" w:rsidRPr="00AC60B7" w:rsidRDefault="00AC60B7" w:rsidP="00AC60B7">
            <w:pPr>
              <w:spacing w:after="240"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C60B7" w:rsidRPr="00AC60B7" w14:paraId="173BE90F" w14:textId="77777777" w:rsidTr="0095641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BBFAF" w14:textId="77777777" w:rsidR="00AC60B7" w:rsidRPr="00AC60B7" w:rsidRDefault="00AC60B7" w:rsidP="00AC60B7">
            <w:pPr>
              <w:spacing w:after="24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5919D" w14:textId="77777777" w:rsidR="00AC60B7" w:rsidRPr="00AC60B7" w:rsidRDefault="00AC60B7" w:rsidP="00AC60B7">
            <w:pPr>
              <w:spacing w:after="240"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00363" w14:textId="77777777" w:rsidR="00AC60B7" w:rsidRPr="00AC60B7" w:rsidRDefault="00AC60B7" w:rsidP="00AC60B7">
            <w:pPr>
              <w:spacing w:after="24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t>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EAE27" w14:textId="77777777" w:rsidR="00AC60B7" w:rsidRPr="00AC60B7" w:rsidRDefault="00AC60B7" w:rsidP="00AC60B7">
            <w:pPr>
              <w:spacing w:after="240"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C60B7" w:rsidRPr="00AC60B7" w14:paraId="7570294E" w14:textId="77777777" w:rsidTr="0095641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8A496" w14:textId="77777777" w:rsidR="00AC60B7" w:rsidRPr="00AC60B7" w:rsidRDefault="00AC60B7" w:rsidP="00AC60B7">
            <w:pPr>
              <w:spacing w:after="240" w:line="36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AC60B7">
              <w:rPr>
                <w:i/>
                <w:iCs/>
                <w:sz w:val="28"/>
                <w:szCs w:val="28"/>
                <w:lang w:val="uk-UA"/>
              </w:rPr>
              <w:t>x</w:t>
            </w:r>
            <w:r w:rsidRPr="00AC60B7">
              <w:rPr>
                <w:i/>
                <w:iCs/>
                <w:sz w:val="28"/>
                <w:szCs w:val="28"/>
                <w:vertAlign w:val="subscript"/>
                <w:lang w:val="uk-UA"/>
              </w:rPr>
              <w:t>rp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EFAE9" w14:textId="77777777" w:rsidR="00AC60B7" w:rsidRPr="00AC60B7" w:rsidRDefault="00AC60B7" w:rsidP="00AC60B7">
            <w:pPr>
              <w:spacing w:after="24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CB68E" w14:textId="77777777" w:rsidR="00AC60B7" w:rsidRPr="00AC60B7" w:rsidRDefault="00AC60B7" w:rsidP="00AC60B7">
            <w:pPr>
              <w:spacing w:after="24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t>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42D71" w14:textId="77777777" w:rsidR="00AC60B7" w:rsidRPr="00AC60B7" w:rsidRDefault="00AC60B7" w:rsidP="00AC60B7">
            <w:pPr>
              <w:spacing w:after="24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t>89</w:t>
            </w:r>
          </w:p>
        </w:tc>
      </w:tr>
    </w:tbl>
    <w:p w14:paraId="177E0DCA" w14:textId="0B4BD57F" w:rsidR="00AC60B7" w:rsidRDefault="009416E4" w:rsidP="009416E4">
      <w:pPr>
        <w:spacing w:before="240" w:line="360" w:lineRule="auto"/>
        <w:jc w:val="center"/>
        <w:rPr>
          <w:sz w:val="28"/>
          <w:szCs w:val="28"/>
          <w:lang w:val="uk-UA"/>
        </w:rPr>
      </w:pPr>
      <w:r w:rsidRPr="009416E4">
        <w:rPr>
          <w:noProof/>
        </w:rPr>
        <w:drawing>
          <wp:inline distT="0" distB="0" distL="0" distR="0" wp14:anchorId="3B5C3FE5" wp14:editId="47A7FEAC">
            <wp:extent cx="6299835" cy="3154045"/>
            <wp:effectExtent l="0" t="0" r="5715" b="825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3C6FA" w14:textId="21D8174D" w:rsidR="009416E4" w:rsidRDefault="009416E4" w:rsidP="009416E4">
      <w:pPr>
        <w:spacing w:after="240" w:line="360" w:lineRule="auto"/>
        <w:jc w:val="center"/>
        <w:rPr>
          <w:sz w:val="28"/>
          <w:szCs w:val="28"/>
          <w:lang w:val="uk-UA"/>
        </w:rPr>
      </w:pPr>
      <w:r w:rsidRPr="009416E4"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uk-UA"/>
        </w:rPr>
        <w:t>3</w:t>
      </w:r>
      <w:r w:rsidRPr="009416E4">
        <w:rPr>
          <w:sz w:val="28"/>
          <w:szCs w:val="28"/>
          <w:lang w:val="uk-UA"/>
        </w:rPr>
        <w:t xml:space="preserve">. Результат обрахунку </w:t>
      </w:r>
      <w:proofErr w:type="spellStart"/>
      <w:r w:rsidRPr="009416E4">
        <w:rPr>
          <w:sz w:val="28"/>
          <w:szCs w:val="28"/>
          <w:lang w:val="uk-UA"/>
        </w:rPr>
        <w:t>однофакторного</w:t>
      </w:r>
      <w:proofErr w:type="spellEnd"/>
      <w:r w:rsidRPr="009416E4">
        <w:rPr>
          <w:sz w:val="28"/>
          <w:szCs w:val="28"/>
          <w:lang w:val="uk-UA"/>
        </w:rPr>
        <w:t xml:space="preserve"> дисперсійного аналізу</w:t>
      </w:r>
    </w:p>
    <w:p w14:paraId="0ABEBD35" w14:textId="1A15FA13" w:rsidR="009416E4" w:rsidRPr="009416E4" w:rsidRDefault="009416E4" w:rsidP="00150E1E">
      <w:pPr>
        <w:spacing w:after="240" w:line="360" w:lineRule="auto"/>
        <w:ind w:firstLine="708"/>
        <w:rPr>
          <w:sz w:val="28"/>
          <w:szCs w:val="28"/>
          <w:lang w:val="uk-UA"/>
        </w:rPr>
      </w:pPr>
      <w:r w:rsidRPr="009416E4">
        <w:rPr>
          <w:sz w:val="28"/>
          <w:szCs w:val="28"/>
          <w:lang w:val="uk-UA"/>
        </w:rPr>
        <w:t xml:space="preserve">Для цієї задачі ми маємо три групи з різними кількостями вимірів: F1 (n=4), F2 (n=5) та F3 (n=3). Оскільки ми передбачаємо, що вибірки витягнуті з нормальних сукупностей з однаковими генеральними </w:t>
      </w:r>
      <w:proofErr w:type="spellStart"/>
      <w:r w:rsidRPr="009416E4">
        <w:rPr>
          <w:sz w:val="28"/>
          <w:szCs w:val="28"/>
          <w:lang w:val="uk-UA"/>
        </w:rPr>
        <w:t>дисперсіями</w:t>
      </w:r>
      <w:proofErr w:type="spellEnd"/>
      <w:r w:rsidRPr="009416E4">
        <w:rPr>
          <w:sz w:val="28"/>
          <w:szCs w:val="28"/>
          <w:lang w:val="uk-UA"/>
        </w:rPr>
        <w:t xml:space="preserve">, ми можемо використовувати </w:t>
      </w:r>
      <w:proofErr w:type="spellStart"/>
      <w:r w:rsidRPr="009416E4">
        <w:rPr>
          <w:sz w:val="28"/>
          <w:szCs w:val="28"/>
          <w:lang w:val="uk-UA"/>
        </w:rPr>
        <w:t>однофакторний</w:t>
      </w:r>
      <w:proofErr w:type="spellEnd"/>
      <w:r w:rsidRPr="009416E4">
        <w:rPr>
          <w:sz w:val="28"/>
          <w:szCs w:val="28"/>
          <w:lang w:val="uk-UA"/>
        </w:rPr>
        <w:t xml:space="preserve"> дисперсійний аналіз для перевірки гіпотези про рівність групових середніх</w:t>
      </w:r>
      <w:r w:rsidR="00150E1E">
        <w:rPr>
          <w:sz w:val="28"/>
          <w:szCs w:val="28"/>
          <w:lang w:val="uk-UA"/>
        </w:rPr>
        <w:t>.</w:t>
      </w:r>
      <w:r w:rsidR="00150E1E" w:rsidRPr="00150E1E">
        <w:rPr>
          <w:sz w:val="28"/>
          <w:szCs w:val="28"/>
          <w:lang w:val="uk-UA"/>
        </w:rPr>
        <w:t xml:space="preserve"> Так як F </w:t>
      </w:r>
      <w:proofErr w:type="spellStart"/>
      <w:r w:rsidR="00150E1E" w:rsidRPr="00150E1E">
        <w:rPr>
          <w:sz w:val="28"/>
          <w:szCs w:val="28"/>
          <w:vertAlign w:val="subscript"/>
          <w:lang w:val="uk-UA"/>
        </w:rPr>
        <w:t>набл</w:t>
      </w:r>
      <w:proofErr w:type="spellEnd"/>
      <w:r w:rsidR="00150E1E" w:rsidRPr="00150E1E">
        <w:rPr>
          <w:sz w:val="28"/>
          <w:szCs w:val="28"/>
          <w:lang w:val="uk-UA"/>
        </w:rPr>
        <w:t xml:space="preserve"> &gt; F </w:t>
      </w:r>
      <w:proofErr w:type="spellStart"/>
      <w:r w:rsidR="00150E1E" w:rsidRPr="00150E1E">
        <w:rPr>
          <w:sz w:val="28"/>
          <w:szCs w:val="28"/>
          <w:vertAlign w:val="subscript"/>
          <w:lang w:val="uk-UA"/>
        </w:rPr>
        <w:t>кр</w:t>
      </w:r>
      <w:proofErr w:type="spellEnd"/>
      <w:r w:rsidR="00150E1E" w:rsidRPr="00150E1E">
        <w:rPr>
          <w:sz w:val="28"/>
          <w:szCs w:val="28"/>
          <w:lang w:val="uk-UA"/>
        </w:rPr>
        <w:t xml:space="preserve"> - нульову гіпотезу про рівність груп їх середніх відкидаємо. Іншими словами, групові середні в цілому розрізняються значимо</w:t>
      </w:r>
      <w:r w:rsidRPr="009416E4">
        <w:rPr>
          <w:sz w:val="28"/>
          <w:szCs w:val="28"/>
          <w:lang w:val="uk-UA"/>
        </w:rPr>
        <w:t>.</w:t>
      </w:r>
    </w:p>
    <w:p w14:paraId="1D17C3AA" w14:textId="74E1852B" w:rsidR="009416E4" w:rsidRPr="009416E4" w:rsidRDefault="009416E4" w:rsidP="009416E4">
      <w:pPr>
        <w:spacing w:after="240" w:line="360" w:lineRule="auto"/>
        <w:ind w:firstLine="708"/>
        <w:rPr>
          <w:i/>
          <w:iCs/>
          <w:sz w:val="28"/>
          <w:szCs w:val="28"/>
          <w:lang w:val="uk-UA"/>
        </w:rPr>
      </w:pPr>
      <w:r w:rsidRPr="009416E4">
        <w:rPr>
          <w:i/>
          <w:iCs/>
          <w:sz w:val="28"/>
          <w:szCs w:val="28"/>
          <w:lang w:val="uk-UA"/>
        </w:rPr>
        <w:t xml:space="preserve">Відповідь:  </w:t>
      </w:r>
      <w:proofErr w:type="spellStart"/>
      <w:r w:rsidRPr="009416E4">
        <w:rPr>
          <w:i/>
          <w:iCs/>
          <w:sz w:val="28"/>
          <w:szCs w:val="28"/>
          <w:lang w:val="uk-UA"/>
        </w:rPr>
        <w:t>F</w:t>
      </w:r>
      <w:r w:rsidRPr="009416E4">
        <w:rPr>
          <w:i/>
          <w:iCs/>
          <w:sz w:val="28"/>
          <w:szCs w:val="28"/>
          <w:vertAlign w:val="subscript"/>
          <w:lang w:val="uk-UA"/>
        </w:rPr>
        <w:t>набл</w:t>
      </w:r>
      <w:proofErr w:type="spellEnd"/>
      <w:r w:rsidRPr="009416E4">
        <w:rPr>
          <w:sz w:val="28"/>
          <w:szCs w:val="28"/>
          <w:lang w:val="uk-UA"/>
        </w:rPr>
        <w:t xml:space="preserve"> = 9,92; </w:t>
      </w:r>
      <w:proofErr w:type="spellStart"/>
      <w:r w:rsidRPr="009416E4">
        <w:rPr>
          <w:i/>
          <w:iCs/>
          <w:sz w:val="28"/>
          <w:szCs w:val="28"/>
          <w:lang w:val="uk-UA"/>
        </w:rPr>
        <w:t>F</w:t>
      </w:r>
      <w:r w:rsidRPr="009416E4">
        <w:rPr>
          <w:i/>
          <w:iCs/>
          <w:sz w:val="28"/>
          <w:szCs w:val="28"/>
          <w:vertAlign w:val="subscript"/>
          <w:lang w:val="uk-UA"/>
        </w:rPr>
        <w:t>кр</w:t>
      </w:r>
      <w:proofErr w:type="spellEnd"/>
      <w:r w:rsidRPr="009416E4">
        <w:rPr>
          <w:sz w:val="28"/>
          <w:szCs w:val="28"/>
          <w:lang w:val="uk-UA"/>
        </w:rPr>
        <w:t>(0,05; 2; 10) = 4,10. Нульова гіпотеза відкидається.</w:t>
      </w:r>
    </w:p>
    <w:p w14:paraId="2DA32349" w14:textId="68403299" w:rsidR="00BC741B" w:rsidRDefault="00D75E5B" w:rsidP="004C74FD">
      <w:pPr>
        <w:spacing w:after="240" w:line="360" w:lineRule="auto"/>
        <w:ind w:firstLine="709"/>
        <w:rPr>
          <w:sz w:val="28"/>
          <w:szCs w:val="28"/>
          <w:lang w:val="uk-UA"/>
        </w:rPr>
      </w:pPr>
      <w:r w:rsidRPr="00D75E5B">
        <w:rPr>
          <w:b/>
          <w:bCs/>
          <w:sz w:val="28"/>
          <w:szCs w:val="28"/>
          <w:lang w:val="uk-UA"/>
        </w:rPr>
        <w:t xml:space="preserve">Завдання </w:t>
      </w:r>
      <w:r>
        <w:rPr>
          <w:b/>
          <w:bCs/>
          <w:sz w:val="28"/>
          <w:szCs w:val="28"/>
          <w:lang w:val="uk-UA"/>
        </w:rPr>
        <w:t>4</w:t>
      </w:r>
      <w:r w:rsidRPr="00D75E5B">
        <w:rPr>
          <w:b/>
          <w:bCs/>
          <w:sz w:val="28"/>
          <w:szCs w:val="28"/>
          <w:lang w:val="uk-UA"/>
        </w:rPr>
        <w:t>.</w:t>
      </w:r>
      <w:r w:rsidR="008143EC" w:rsidRPr="008143EC">
        <w:rPr>
          <w:noProof/>
          <w:sz w:val="28"/>
          <w:szCs w:val="28"/>
          <w:lang w:val="uk-UA"/>
        </w:rPr>
        <w:t xml:space="preserve"> </w:t>
      </w:r>
      <w:r w:rsidR="00AC60B7" w:rsidRPr="00AC60B7">
        <w:rPr>
          <w:noProof/>
          <w:sz w:val="28"/>
          <w:szCs w:val="28"/>
          <w:lang w:val="uk-UA"/>
        </w:rPr>
        <w:t xml:space="preserve">На заводі встановлено чотири лінії з випуску облицювальної плитки. З кожної лінії випадковим чином протягом зміни відібрано по 10 плиток і </w:t>
      </w:r>
      <w:r w:rsidR="00AC60B7" w:rsidRPr="00AC60B7">
        <w:rPr>
          <w:noProof/>
          <w:sz w:val="28"/>
          <w:szCs w:val="28"/>
          <w:lang w:val="uk-UA"/>
        </w:rPr>
        <w:lastRenderedPageBreak/>
        <w:t>зроблені виміри їх товщини (мм). Відхилення від номінального розміру наведені в таблиці. Потрібно на рівні значущості a = 0,05 встановити наявність залежності випуску якісних плиток від лінії випуску (фактор A).</w:t>
      </w:r>
    </w:p>
    <w:p w14:paraId="07A532C5" w14:textId="1FD2CBAB" w:rsidR="00AC60B7" w:rsidRPr="00AC60B7" w:rsidRDefault="00AC60B7" w:rsidP="00AC60B7">
      <w:pPr>
        <w:spacing w:line="360" w:lineRule="auto"/>
        <w:jc w:val="right"/>
        <w:rPr>
          <w:sz w:val="28"/>
          <w:szCs w:val="28"/>
          <w:lang w:val="uk-UA"/>
        </w:rPr>
      </w:pPr>
      <w:r w:rsidRPr="00AC60B7">
        <w:rPr>
          <w:sz w:val="28"/>
          <w:szCs w:val="28"/>
          <w:lang w:val="uk-UA"/>
        </w:rPr>
        <w:t xml:space="preserve">Таблиця </w:t>
      </w:r>
      <w:r>
        <w:rPr>
          <w:sz w:val="28"/>
          <w:szCs w:val="28"/>
          <w:lang w:val="uk-UA"/>
        </w:rPr>
        <w:t>4</w:t>
      </w:r>
      <w:r w:rsidRPr="00AC60B7">
        <w:rPr>
          <w:sz w:val="28"/>
          <w:szCs w:val="28"/>
          <w:lang w:val="uk-UA"/>
        </w:rPr>
        <w:t xml:space="preserve">. </w:t>
      </w:r>
      <w:r w:rsidR="00956412">
        <w:rPr>
          <w:sz w:val="28"/>
          <w:szCs w:val="28"/>
          <w:lang w:val="uk-UA"/>
        </w:rPr>
        <w:t>Вхідні дані</w:t>
      </w:r>
      <w:r w:rsidRPr="00AC60B7">
        <w:rPr>
          <w:sz w:val="28"/>
          <w:szCs w:val="28"/>
          <w:lang w:val="uk-UA"/>
        </w:rPr>
        <w:t xml:space="preserve"> до завдання </w:t>
      </w:r>
      <w:r>
        <w:rPr>
          <w:sz w:val="28"/>
          <w:szCs w:val="28"/>
          <w:lang w:val="uk-UA"/>
        </w:rPr>
        <w:t>4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71"/>
        <w:gridCol w:w="706"/>
        <w:gridCol w:w="846"/>
        <w:gridCol w:w="706"/>
        <w:gridCol w:w="846"/>
        <w:gridCol w:w="846"/>
        <w:gridCol w:w="986"/>
        <w:gridCol w:w="706"/>
        <w:gridCol w:w="706"/>
        <w:gridCol w:w="846"/>
        <w:gridCol w:w="846"/>
      </w:tblGrid>
      <w:tr w:rsidR="003C7B66" w:rsidRPr="00150E1E" w14:paraId="7DAB1B57" w14:textId="77777777" w:rsidTr="003C7B66">
        <w:trPr>
          <w:trHeight w:val="750"/>
        </w:trPr>
        <w:tc>
          <w:tcPr>
            <w:tcW w:w="0" w:type="auto"/>
            <w:vAlign w:val="center"/>
            <w:hideMark/>
          </w:tcPr>
          <w:p w14:paraId="6D6145B1" w14:textId="77777777" w:rsidR="003C7B66" w:rsidRPr="00150E1E" w:rsidRDefault="003C7B66" w:rsidP="003C7B66">
            <w:pPr>
              <w:spacing w:before="240"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50E1E">
              <w:rPr>
                <w:b/>
                <w:bCs/>
                <w:sz w:val="28"/>
                <w:szCs w:val="28"/>
              </w:rPr>
              <w:t xml:space="preserve">Номер </w:t>
            </w:r>
            <w:proofErr w:type="spellStart"/>
            <w:r w:rsidRPr="00150E1E">
              <w:rPr>
                <w:b/>
                <w:bCs/>
                <w:sz w:val="28"/>
                <w:szCs w:val="28"/>
              </w:rPr>
              <w:t>випробування</w:t>
            </w:r>
            <w:proofErr w:type="spellEnd"/>
          </w:p>
        </w:tc>
        <w:tc>
          <w:tcPr>
            <w:tcW w:w="0" w:type="auto"/>
            <w:gridSpan w:val="10"/>
            <w:vAlign w:val="center"/>
            <w:hideMark/>
          </w:tcPr>
          <w:p w14:paraId="47BB7603" w14:textId="77777777" w:rsidR="003C7B66" w:rsidRPr="00150E1E" w:rsidRDefault="003C7B66" w:rsidP="003C7B66">
            <w:pPr>
              <w:spacing w:before="240" w:line="360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150E1E">
              <w:rPr>
                <w:b/>
                <w:bCs/>
                <w:sz w:val="28"/>
                <w:szCs w:val="28"/>
              </w:rPr>
              <w:t>Рівні</w:t>
            </w:r>
            <w:proofErr w:type="spellEnd"/>
            <w:r w:rsidRPr="00150E1E">
              <w:rPr>
                <w:b/>
                <w:bCs/>
                <w:sz w:val="28"/>
                <w:szCs w:val="28"/>
              </w:rPr>
              <w:t xml:space="preserve"> фактору </w:t>
            </w:r>
            <w:proofErr w:type="spellStart"/>
            <w:r w:rsidRPr="00150E1E">
              <w:rPr>
                <w:b/>
                <w:bCs/>
                <w:i/>
                <w:iCs/>
                <w:sz w:val="28"/>
                <w:szCs w:val="28"/>
              </w:rPr>
              <w:t>F</w:t>
            </w:r>
            <w:r w:rsidRPr="00150E1E">
              <w:rPr>
                <w:b/>
                <w:bCs/>
                <w:i/>
                <w:iCs/>
                <w:sz w:val="28"/>
                <w:szCs w:val="28"/>
                <w:vertAlign w:val="subscript"/>
              </w:rPr>
              <w:t>i</w:t>
            </w:r>
            <w:proofErr w:type="spellEnd"/>
          </w:p>
        </w:tc>
      </w:tr>
      <w:tr w:rsidR="003C7B66" w:rsidRPr="00150E1E" w14:paraId="6F9FC7D3" w14:textId="77777777" w:rsidTr="003C7B66">
        <w:trPr>
          <w:trHeight w:val="390"/>
        </w:trPr>
        <w:tc>
          <w:tcPr>
            <w:tcW w:w="0" w:type="auto"/>
            <w:vAlign w:val="center"/>
            <w:hideMark/>
          </w:tcPr>
          <w:p w14:paraId="2844D909" w14:textId="77777777" w:rsidR="003C7B66" w:rsidRPr="00150E1E" w:rsidRDefault="003C7B66" w:rsidP="003C7B66">
            <w:pPr>
              <w:spacing w:before="240"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50E1E">
              <w:rPr>
                <w:b/>
                <w:bCs/>
                <w:i/>
                <w:iCs/>
                <w:sz w:val="28"/>
                <w:szCs w:val="28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14:paraId="7446EEA1" w14:textId="77777777" w:rsidR="003C7B66" w:rsidRPr="00150E1E" w:rsidRDefault="003C7B66" w:rsidP="003C7B66">
            <w:pPr>
              <w:spacing w:before="240"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50E1E">
              <w:rPr>
                <w:b/>
                <w:bCs/>
                <w:i/>
                <w:iCs/>
                <w:sz w:val="28"/>
                <w:szCs w:val="28"/>
              </w:rPr>
              <w:t>F1</w:t>
            </w:r>
          </w:p>
        </w:tc>
        <w:tc>
          <w:tcPr>
            <w:tcW w:w="0" w:type="auto"/>
            <w:vAlign w:val="center"/>
            <w:hideMark/>
          </w:tcPr>
          <w:p w14:paraId="603D97D0" w14:textId="77777777" w:rsidR="003C7B66" w:rsidRPr="00150E1E" w:rsidRDefault="003C7B66" w:rsidP="003C7B66">
            <w:pPr>
              <w:spacing w:before="240"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50E1E">
              <w:rPr>
                <w:b/>
                <w:bCs/>
                <w:i/>
                <w:iCs/>
                <w:sz w:val="28"/>
                <w:szCs w:val="28"/>
              </w:rPr>
              <w:t>F2</w:t>
            </w:r>
          </w:p>
        </w:tc>
        <w:tc>
          <w:tcPr>
            <w:tcW w:w="0" w:type="auto"/>
            <w:vAlign w:val="center"/>
            <w:hideMark/>
          </w:tcPr>
          <w:p w14:paraId="35F5F42F" w14:textId="77777777" w:rsidR="003C7B66" w:rsidRPr="00150E1E" w:rsidRDefault="003C7B66" w:rsidP="003C7B66">
            <w:pPr>
              <w:spacing w:before="240"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50E1E">
              <w:rPr>
                <w:b/>
                <w:bCs/>
                <w:i/>
                <w:iCs/>
                <w:sz w:val="28"/>
                <w:szCs w:val="28"/>
              </w:rPr>
              <w:t>F3</w:t>
            </w:r>
          </w:p>
        </w:tc>
        <w:tc>
          <w:tcPr>
            <w:tcW w:w="0" w:type="auto"/>
            <w:vAlign w:val="center"/>
            <w:hideMark/>
          </w:tcPr>
          <w:p w14:paraId="37A57EF3" w14:textId="77777777" w:rsidR="003C7B66" w:rsidRPr="00150E1E" w:rsidRDefault="003C7B66" w:rsidP="003C7B66">
            <w:pPr>
              <w:spacing w:before="240"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50E1E">
              <w:rPr>
                <w:b/>
                <w:bCs/>
                <w:i/>
                <w:iCs/>
                <w:sz w:val="28"/>
                <w:szCs w:val="28"/>
              </w:rPr>
              <w:t>F4</w:t>
            </w:r>
          </w:p>
        </w:tc>
        <w:tc>
          <w:tcPr>
            <w:tcW w:w="0" w:type="auto"/>
            <w:vAlign w:val="center"/>
            <w:hideMark/>
          </w:tcPr>
          <w:p w14:paraId="6303FBE1" w14:textId="77777777" w:rsidR="003C7B66" w:rsidRPr="00150E1E" w:rsidRDefault="003C7B66" w:rsidP="003C7B66">
            <w:pPr>
              <w:spacing w:before="240"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50E1E">
              <w:rPr>
                <w:b/>
                <w:bCs/>
                <w:i/>
                <w:iCs/>
                <w:sz w:val="28"/>
                <w:szCs w:val="28"/>
              </w:rPr>
              <w:t>F5</w:t>
            </w:r>
          </w:p>
        </w:tc>
        <w:tc>
          <w:tcPr>
            <w:tcW w:w="0" w:type="auto"/>
            <w:vAlign w:val="center"/>
            <w:hideMark/>
          </w:tcPr>
          <w:p w14:paraId="2AE2CB25" w14:textId="77777777" w:rsidR="003C7B66" w:rsidRPr="00150E1E" w:rsidRDefault="003C7B66" w:rsidP="003C7B66">
            <w:pPr>
              <w:spacing w:before="240"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50E1E">
              <w:rPr>
                <w:b/>
                <w:bCs/>
                <w:i/>
                <w:iCs/>
                <w:sz w:val="28"/>
                <w:szCs w:val="28"/>
              </w:rPr>
              <w:t>F6</w:t>
            </w:r>
          </w:p>
        </w:tc>
        <w:tc>
          <w:tcPr>
            <w:tcW w:w="0" w:type="auto"/>
            <w:vAlign w:val="center"/>
            <w:hideMark/>
          </w:tcPr>
          <w:p w14:paraId="59980D34" w14:textId="77777777" w:rsidR="003C7B66" w:rsidRPr="00150E1E" w:rsidRDefault="003C7B66" w:rsidP="003C7B66">
            <w:pPr>
              <w:spacing w:before="240"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50E1E">
              <w:rPr>
                <w:b/>
                <w:bCs/>
                <w:i/>
                <w:iCs/>
                <w:sz w:val="28"/>
                <w:szCs w:val="28"/>
              </w:rPr>
              <w:t>F7</w:t>
            </w:r>
          </w:p>
        </w:tc>
        <w:tc>
          <w:tcPr>
            <w:tcW w:w="0" w:type="auto"/>
            <w:vAlign w:val="center"/>
            <w:hideMark/>
          </w:tcPr>
          <w:p w14:paraId="393F57A9" w14:textId="77777777" w:rsidR="003C7B66" w:rsidRPr="00150E1E" w:rsidRDefault="003C7B66" w:rsidP="003C7B66">
            <w:pPr>
              <w:spacing w:before="240"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50E1E">
              <w:rPr>
                <w:b/>
                <w:bCs/>
                <w:i/>
                <w:iCs/>
                <w:sz w:val="28"/>
                <w:szCs w:val="28"/>
              </w:rPr>
              <w:t>F8</w:t>
            </w:r>
          </w:p>
        </w:tc>
        <w:tc>
          <w:tcPr>
            <w:tcW w:w="0" w:type="auto"/>
            <w:vAlign w:val="center"/>
            <w:hideMark/>
          </w:tcPr>
          <w:p w14:paraId="4E12CB15" w14:textId="77777777" w:rsidR="003C7B66" w:rsidRPr="00150E1E" w:rsidRDefault="003C7B66" w:rsidP="003C7B66">
            <w:pPr>
              <w:spacing w:before="240"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50E1E">
              <w:rPr>
                <w:b/>
                <w:bCs/>
                <w:i/>
                <w:iCs/>
                <w:sz w:val="28"/>
                <w:szCs w:val="28"/>
              </w:rPr>
              <w:t>F9</w:t>
            </w:r>
          </w:p>
        </w:tc>
        <w:tc>
          <w:tcPr>
            <w:tcW w:w="0" w:type="auto"/>
            <w:vAlign w:val="center"/>
            <w:hideMark/>
          </w:tcPr>
          <w:p w14:paraId="4205B28E" w14:textId="77777777" w:rsidR="003C7B66" w:rsidRPr="00150E1E" w:rsidRDefault="003C7B66" w:rsidP="003C7B66">
            <w:pPr>
              <w:spacing w:before="240"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50E1E">
              <w:rPr>
                <w:b/>
                <w:bCs/>
                <w:i/>
                <w:iCs/>
                <w:sz w:val="28"/>
                <w:szCs w:val="28"/>
              </w:rPr>
              <w:t>F10</w:t>
            </w:r>
          </w:p>
        </w:tc>
      </w:tr>
      <w:tr w:rsidR="003C7B66" w:rsidRPr="00150E1E" w14:paraId="4B8FEB57" w14:textId="77777777" w:rsidTr="003C7B66">
        <w:trPr>
          <w:trHeight w:val="375"/>
        </w:trPr>
        <w:tc>
          <w:tcPr>
            <w:tcW w:w="0" w:type="auto"/>
            <w:vAlign w:val="center"/>
            <w:hideMark/>
          </w:tcPr>
          <w:p w14:paraId="5FC1EC7A" w14:textId="77777777" w:rsidR="003C7B66" w:rsidRPr="00150E1E" w:rsidRDefault="003C7B66" w:rsidP="003C7B66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150E1E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D99E3DB" w14:textId="77777777" w:rsidR="003C7B66" w:rsidRPr="00150E1E" w:rsidRDefault="003C7B66" w:rsidP="003C7B66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150E1E">
              <w:rPr>
                <w:sz w:val="28"/>
                <w:szCs w:val="28"/>
              </w:rPr>
              <w:t>9,2</w:t>
            </w:r>
          </w:p>
        </w:tc>
        <w:tc>
          <w:tcPr>
            <w:tcW w:w="0" w:type="auto"/>
            <w:vAlign w:val="center"/>
            <w:hideMark/>
          </w:tcPr>
          <w:p w14:paraId="03C712BE" w14:textId="77777777" w:rsidR="003C7B66" w:rsidRPr="00150E1E" w:rsidRDefault="003C7B66" w:rsidP="003C7B66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150E1E">
              <w:rPr>
                <w:sz w:val="28"/>
                <w:szCs w:val="28"/>
              </w:rPr>
              <w:t>9,8</w:t>
            </w:r>
          </w:p>
        </w:tc>
        <w:tc>
          <w:tcPr>
            <w:tcW w:w="0" w:type="auto"/>
            <w:vAlign w:val="center"/>
            <w:hideMark/>
          </w:tcPr>
          <w:p w14:paraId="0726AFC2" w14:textId="77777777" w:rsidR="003C7B66" w:rsidRPr="00150E1E" w:rsidRDefault="003C7B66" w:rsidP="003C7B66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150E1E">
              <w:rPr>
                <w:sz w:val="28"/>
                <w:szCs w:val="28"/>
              </w:rPr>
              <w:t>10,0</w:t>
            </w:r>
          </w:p>
        </w:tc>
        <w:tc>
          <w:tcPr>
            <w:tcW w:w="0" w:type="auto"/>
            <w:vAlign w:val="center"/>
            <w:hideMark/>
          </w:tcPr>
          <w:p w14:paraId="723169CF" w14:textId="77777777" w:rsidR="003C7B66" w:rsidRPr="00150E1E" w:rsidRDefault="003C7B66" w:rsidP="003C7B66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150E1E">
              <w:rPr>
                <w:sz w:val="28"/>
                <w:szCs w:val="28"/>
              </w:rPr>
              <w:t>10,5</w:t>
            </w:r>
          </w:p>
        </w:tc>
        <w:tc>
          <w:tcPr>
            <w:tcW w:w="0" w:type="auto"/>
            <w:vAlign w:val="center"/>
            <w:hideMark/>
          </w:tcPr>
          <w:p w14:paraId="6CB51D36" w14:textId="77777777" w:rsidR="003C7B66" w:rsidRPr="00150E1E" w:rsidRDefault="003C7B66" w:rsidP="003C7B66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150E1E">
              <w:rPr>
                <w:sz w:val="28"/>
                <w:szCs w:val="28"/>
              </w:rPr>
              <w:t>9,5</w:t>
            </w:r>
          </w:p>
        </w:tc>
        <w:tc>
          <w:tcPr>
            <w:tcW w:w="0" w:type="auto"/>
            <w:vAlign w:val="center"/>
            <w:hideMark/>
          </w:tcPr>
          <w:p w14:paraId="7B2E99EC" w14:textId="77777777" w:rsidR="003C7B66" w:rsidRPr="00150E1E" w:rsidRDefault="003C7B66" w:rsidP="003C7B66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150E1E">
              <w:rPr>
                <w:sz w:val="28"/>
                <w:szCs w:val="28"/>
              </w:rPr>
              <w:t>10,0</w:t>
            </w:r>
          </w:p>
        </w:tc>
        <w:tc>
          <w:tcPr>
            <w:tcW w:w="0" w:type="auto"/>
            <w:vAlign w:val="center"/>
            <w:hideMark/>
          </w:tcPr>
          <w:p w14:paraId="45D3F5EF" w14:textId="77777777" w:rsidR="003C7B66" w:rsidRPr="00150E1E" w:rsidRDefault="003C7B66" w:rsidP="003C7B66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150E1E">
              <w:rPr>
                <w:sz w:val="28"/>
                <w:szCs w:val="28"/>
              </w:rPr>
              <w:t>9,9</w:t>
            </w:r>
          </w:p>
        </w:tc>
        <w:tc>
          <w:tcPr>
            <w:tcW w:w="0" w:type="auto"/>
            <w:vAlign w:val="center"/>
            <w:hideMark/>
          </w:tcPr>
          <w:p w14:paraId="6F8EADC2" w14:textId="77777777" w:rsidR="003C7B66" w:rsidRPr="00150E1E" w:rsidRDefault="003C7B66" w:rsidP="003C7B66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150E1E">
              <w:rPr>
                <w:sz w:val="28"/>
                <w:szCs w:val="28"/>
              </w:rPr>
              <w:t>9,7</w:t>
            </w:r>
          </w:p>
        </w:tc>
        <w:tc>
          <w:tcPr>
            <w:tcW w:w="0" w:type="auto"/>
            <w:vAlign w:val="center"/>
            <w:hideMark/>
          </w:tcPr>
          <w:p w14:paraId="4FACE6CF" w14:textId="77777777" w:rsidR="003C7B66" w:rsidRPr="00150E1E" w:rsidRDefault="003C7B66" w:rsidP="003C7B66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150E1E">
              <w:rPr>
                <w:sz w:val="28"/>
                <w:szCs w:val="28"/>
              </w:rPr>
              <w:t>10,1</w:t>
            </w:r>
          </w:p>
        </w:tc>
        <w:tc>
          <w:tcPr>
            <w:tcW w:w="0" w:type="auto"/>
            <w:vAlign w:val="center"/>
            <w:hideMark/>
          </w:tcPr>
          <w:p w14:paraId="371F6C71" w14:textId="77777777" w:rsidR="003C7B66" w:rsidRPr="00150E1E" w:rsidRDefault="003C7B66" w:rsidP="003C7B66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150E1E">
              <w:rPr>
                <w:sz w:val="28"/>
                <w:szCs w:val="28"/>
              </w:rPr>
              <w:t>9,3</w:t>
            </w:r>
          </w:p>
        </w:tc>
      </w:tr>
      <w:tr w:rsidR="003C7B66" w:rsidRPr="00150E1E" w14:paraId="277FDD3B" w14:textId="77777777" w:rsidTr="003C7B66">
        <w:trPr>
          <w:trHeight w:val="375"/>
        </w:trPr>
        <w:tc>
          <w:tcPr>
            <w:tcW w:w="0" w:type="auto"/>
            <w:vAlign w:val="center"/>
            <w:hideMark/>
          </w:tcPr>
          <w:p w14:paraId="6B443C99" w14:textId="77777777" w:rsidR="003C7B66" w:rsidRPr="00150E1E" w:rsidRDefault="003C7B66" w:rsidP="003C7B66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150E1E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3D5AB2D" w14:textId="77777777" w:rsidR="003C7B66" w:rsidRPr="00150E1E" w:rsidRDefault="003C7B66" w:rsidP="003C7B66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150E1E">
              <w:rPr>
                <w:sz w:val="28"/>
                <w:szCs w:val="28"/>
              </w:rPr>
              <w:t>10,5</w:t>
            </w:r>
          </w:p>
        </w:tc>
        <w:tc>
          <w:tcPr>
            <w:tcW w:w="0" w:type="auto"/>
            <w:vAlign w:val="center"/>
            <w:hideMark/>
          </w:tcPr>
          <w:p w14:paraId="27149EE9" w14:textId="77777777" w:rsidR="003C7B66" w:rsidRPr="00150E1E" w:rsidRDefault="003C7B66" w:rsidP="003C7B66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150E1E">
              <w:rPr>
                <w:sz w:val="28"/>
                <w:szCs w:val="28"/>
              </w:rPr>
              <w:t>10,2</w:t>
            </w:r>
          </w:p>
        </w:tc>
        <w:tc>
          <w:tcPr>
            <w:tcW w:w="0" w:type="auto"/>
            <w:vAlign w:val="center"/>
            <w:hideMark/>
          </w:tcPr>
          <w:p w14:paraId="5D212802" w14:textId="77777777" w:rsidR="003C7B66" w:rsidRPr="00150E1E" w:rsidRDefault="003C7B66" w:rsidP="003C7B66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150E1E">
              <w:rPr>
                <w:sz w:val="28"/>
                <w:szCs w:val="28"/>
              </w:rPr>
              <w:t>9,9</w:t>
            </w:r>
          </w:p>
        </w:tc>
        <w:tc>
          <w:tcPr>
            <w:tcW w:w="0" w:type="auto"/>
            <w:vAlign w:val="center"/>
            <w:hideMark/>
          </w:tcPr>
          <w:p w14:paraId="5C08CCFC" w14:textId="77777777" w:rsidR="003C7B66" w:rsidRPr="00150E1E" w:rsidRDefault="003C7B66" w:rsidP="003C7B66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150E1E">
              <w:rPr>
                <w:sz w:val="28"/>
                <w:szCs w:val="28"/>
              </w:rPr>
              <w:t>10,6</w:t>
            </w:r>
          </w:p>
        </w:tc>
        <w:tc>
          <w:tcPr>
            <w:tcW w:w="0" w:type="auto"/>
            <w:vAlign w:val="center"/>
            <w:hideMark/>
          </w:tcPr>
          <w:p w14:paraId="58ACCDD7" w14:textId="77777777" w:rsidR="003C7B66" w:rsidRPr="00150E1E" w:rsidRDefault="003C7B66" w:rsidP="003C7B66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150E1E">
              <w:rPr>
                <w:sz w:val="28"/>
                <w:szCs w:val="28"/>
              </w:rPr>
              <w:t>10,3</w:t>
            </w:r>
          </w:p>
        </w:tc>
        <w:tc>
          <w:tcPr>
            <w:tcW w:w="0" w:type="auto"/>
            <w:vAlign w:val="center"/>
            <w:hideMark/>
          </w:tcPr>
          <w:p w14:paraId="78619954" w14:textId="77777777" w:rsidR="003C7B66" w:rsidRPr="00150E1E" w:rsidRDefault="003C7B66" w:rsidP="003C7B66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150E1E">
              <w:rPr>
                <w:sz w:val="28"/>
                <w:szCs w:val="28"/>
              </w:rPr>
              <w:t>10,1</w:t>
            </w:r>
          </w:p>
        </w:tc>
        <w:tc>
          <w:tcPr>
            <w:tcW w:w="0" w:type="auto"/>
            <w:vAlign w:val="center"/>
            <w:hideMark/>
          </w:tcPr>
          <w:p w14:paraId="53441EC1" w14:textId="77777777" w:rsidR="003C7B66" w:rsidRPr="00150E1E" w:rsidRDefault="003C7B66" w:rsidP="003C7B66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150E1E">
              <w:rPr>
                <w:sz w:val="28"/>
                <w:szCs w:val="28"/>
              </w:rPr>
              <w:t>10,0</w:t>
            </w:r>
          </w:p>
        </w:tc>
        <w:tc>
          <w:tcPr>
            <w:tcW w:w="0" w:type="auto"/>
            <w:vAlign w:val="center"/>
            <w:hideMark/>
          </w:tcPr>
          <w:p w14:paraId="775CBA09" w14:textId="77777777" w:rsidR="003C7B66" w:rsidRPr="00150E1E" w:rsidRDefault="003C7B66" w:rsidP="003C7B66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150E1E">
              <w:rPr>
                <w:sz w:val="28"/>
                <w:szCs w:val="28"/>
              </w:rPr>
              <w:t>10,5</w:t>
            </w:r>
          </w:p>
        </w:tc>
        <w:tc>
          <w:tcPr>
            <w:tcW w:w="0" w:type="auto"/>
            <w:vAlign w:val="center"/>
            <w:hideMark/>
          </w:tcPr>
          <w:p w14:paraId="3B59E900" w14:textId="77777777" w:rsidR="003C7B66" w:rsidRPr="00150E1E" w:rsidRDefault="003C7B66" w:rsidP="003C7B66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150E1E">
              <w:rPr>
                <w:sz w:val="28"/>
                <w:szCs w:val="28"/>
              </w:rPr>
              <w:t>10,2</w:t>
            </w:r>
          </w:p>
        </w:tc>
        <w:tc>
          <w:tcPr>
            <w:tcW w:w="0" w:type="auto"/>
            <w:vAlign w:val="center"/>
            <w:hideMark/>
          </w:tcPr>
          <w:p w14:paraId="034C770D" w14:textId="77777777" w:rsidR="003C7B66" w:rsidRPr="00150E1E" w:rsidRDefault="003C7B66" w:rsidP="003C7B66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150E1E">
              <w:rPr>
                <w:sz w:val="28"/>
                <w:szCs w:val="28"/>
              </w:rPr>
              <w:t>9,9</w:t>
            </w:r>
          </w:p>
        </w:tc>
      </w:tr>
      <w:tr w:rsidR="003C7B66" w:rsidRPr="00150E1E" w14:paraId="49036663" w14:textId="77777777" w:rsidTr="003C7B66">
        <w:trPr>
          <w:trHeight w:val="375"/>
        </w:trPr>
        <w:tc>
          <w:tcPr>
            <w:tcW w:w="0" w:type="auto"/>
            <w:vAlign w:val="center"/>
            <w:hideMark/>
          </w:tcPr>
          <w:p w14:paraId="6F56DA0E" w14:textId="77777777" w:rsidR="003C7B66" w:rsidRPr="00150E1E" w:rsidRDefault="003C7B66" w:rsidP="003C7B66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150E1E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1F82FB6" w14:textId="77777777" w:rsidR="003C7B66" w:rsidRPr="00150E1E" w:rsidRDefault="003C7B66" w:rsidP="003C7B66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150E1E">
              <w:rPr>
                <w:sz w:val="28"/>
                <w:szCs w:val="28"/>
              </w:rPr>
              <w:t>9,8</w:t>
            </w:r>
          </w:p>
        </w:tc>
        <w:tc>
          <w:tcPr>
            <w:tcW w:w="0" w:type="auto"/>
            <w:vAlign w:val="center"/>
            <w:hideMark/>
          </w:tcPr>
          <w:p w14:paraId="594B5738" w14:textId="77777777" w:rsidR="003C7B66" w:rsidRPr="00150E1E" w:rsidRDefault="003C7B66" w:rsidP="003C7B66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150E1E">
              <w:rPr>
                <w:sz w:val="28"/>
                <w:szCs w:val="28"/>
              </w:rPr>
              <w:t>10,0</w:t>
            </w:r>
          </w:p>
        </w:tc>
        <w:tc>
          <w:tcPr>
            <w:tcW w:w="0" w:type="auto"/>
            <w:vAlign w:val="center"/>
            <w:hideMark/>
          </w:tcPr>
          <w:p w14:paraId="3A5DF428" w14:textId="77777777" w:rsidR="003C7B66" w:rsidRPr="00150E1E" w:rsidRDefault="003C7B66" w:rsidP="003C7B66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150E1E">
              <w:rPr>
                <w:sz w:val="28"/>
                <w:szCs w:val="28"/>
              </w:rPr>
              <w:t>9,7</w:t>
            </w:r>
          </w:p>
        </w:tc>
        <w:tc>
          <w:tcPr>
            <w:tcW w:w="0" w:type="auto"/>
            <w:vAlign w:val="center"/>
            <w:hideMark/>
          </w:tcPr>
          <w:p w14:paraId="416C8330" w14:textId="77777777" w:rsidR="003C7B66" w:rsidRPr="00150E1E" w:rsidRDefault="003C7B66" w:rsidP="003C7B66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150E1E">
              <w:rPr>
                <w:sz w:val="28"/>
                <w:szCs w:val="28"/>
              </w:rPr>
              <w:t>10,1</w:t>
            </w:r>
          </w:p>
        </w:tc>
        <w:tc>
          <w:tcPr>
            <w:tcW w:w="0" w:type="auto"/>
            <w:vAlign w:val="center"/>
            <w:hideMark/>
          </w:tcPr>
          <w:p w14:paraId="7AF1AE69" w14:textId="77777777" w:rsidR="003C7B66" w:rsidRPr="00150E1E" w:rsidRDefault="003C7B66" w:rsidP="003C7B66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150E1E">
              <w:rPr>
                <w:sz w:val="28"/>
                <w:szCs w:val="28"/>
              </w:rPr>
              <w:t>10,4</w:t>
            </w:r>
          </w:p>
        </w:tc>
        <w:tc>
          <w:tcPr>
            <w:tcW w:w="0" w:type="auto"/>
            <w:vAlign w:val="center"/>
            <w:hideMark/>
          </w:tcPr>
          <w:p w14:paraId="24BCFA84" w14:textId="77777777" w:rsidR="003C7B66" w:rsidRPr="00150E1E" w:rsidRDefault="003C7B66" w:rsidP="003C7B66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150E1E">
              <w:rPr>
                <w:sz w:val="28"/>
                <w:szCs w:val="28"/>
              </w:rPr>
              <w:t>9,9</w:t>
            </w:r>
          </w:p>
        </w:tc>
        <w:tc>
          <w:tcPr>
            <w:tcW w:w="0" w:type="auto"/>
            <w:vAlign w:val="center"/>
            <w:hideMark/>
          </w:tcPr>
          <w:p w14:paraId="00E363E9" w14:textId="77777777" w:rsidR="003C7B66" w:rsidRPr="00150E1E" w:rsidRDefault="003C7B66" w:rsidP="003C7B66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150E1E">
              <w:rPr>
                <w:sz w:val="28"/>
                <w:szCs w:val="28"/>
              </w:rPr>
              <w:t>9,8</w:t>
            </w:r>
          </w:p>
        </w:tc>
        <w:tc>
          <w:tcPr>
            <w:tcW w:w="0" w:type="auto"/>
            <w:vAlign w:val="center"/>
            <w:hideMark/>
          </w:tcPr>
          <w:p w14:paraId="2E7C9FD6" w14:textId="77777777" w:rsidR="003C7B66" w:rsidRPr="00150E1E" w:rsidRDefault="003C7B66" w:rsidP="003C7B66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150E1E">
              <w:rPr>
                <w:sz w:val="28"/>
                <w:szCs w:val="28"/>
              </w:rPr>
              <w:t>10,2</w:t>
            </w:r>
          </w:p>
        </w:tc>
        <w:tc>
          <w:tcPr>
            <w:tcW w:w="0" w:type="auto"/>
            <w:vAlign w:val="center"/>
            <w:hideMark/>
          </w:tcPr>
          <w:p w14:paraId="7E0CA570" w14:textId="77777777" w:rsidR="003C7B66" w:rsidRPr="00150E1E" w:rsidRDefault="003C7B66" w:rsidP="003C7B66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150E1E">
              <w:rPr>
                <w:sz w:val="28"/>
                <w:szCs w:val="28"/>
              </w:rPr>
              <w:t>10,1</w:t>
            </w:r>
          </w:p>
        </w:tc>
        <w:tc>
          <w:tcPr>
            <w:tcW w:w="0" w:type="auto"/>
            <w:vAlign w:val="center"/>
            <w:hideMark/>
          </w:tcPr>
          <w:p w14:paraId="4633B714" w14:textId="77777777" w:rsidR="003C7B66" w:rsidRPr="00150E1E" w:rsidRDefault="003C7B66" w:rsidP="003C7B66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150E1E">
              <w:rPr>
                <w:sz w:val="28"/>
                <w:szCs w:val="28"/>
              </w:rPr>
              <w:t>9,8</w:t>
            </w:r>
          </w:p>
        </w:tc>
      </w:tr>
      <w:tr w:rsidR="003C7B66" w:rsidRPr="00150E1E" w14:paraId="3743B742" w14:textId="77777777" w:rsidTr="003C7B66">
        <w:trPr>
          <w:trHeight w:val="375"/>
        </w:trPr>
        <w:tc>
          <w:tcPr>
            <w:tcW w:w="0" w:type="auto"/>
            <w:vAlign w:val="center"/>
            <w:hideMark/>
          </w:tcPr>
          <w:p w14:paraId="227BC1ED" w14:textId="77777777" w:rsidR="003C7B66" w:rsidRPr="00150E1E" w:rsidRDefault="003C7B66" w:rsidP="003C7B66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150E1E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0CB7266" w14:textId="77777777" w:rsidR="003C7B66" w:rsidRPr="00150E1E" w:rsidRDefault="003C7B66" w:rsidP="003C7B66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150E1E">
              <w:rPr>
                <w:sz w:val="28"/>
                <w:szCs w:val="28"/>
              </w:rPr>
              <w:t>10,3</w:t>
            </w:r>
          </w:p>
        </w:tc>
        <w:tc>
          <w:tcPr>
            <w:tcW w:w="0" w:type="auto"/>
            <w:vAlign w:val="center"/>
            <w:hideMark/>
          </w:tcPr>
          <w:p w14:paraId="17F0699B" w14:textId="77777777" w:rsidR="003C7B66" w:rsidRPr="00150E1E" w:rsidRDefault="003C7B66" w:rsidP="003C7B66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150E1E">
              <w:rPr>
                <w:sz w:val="28"/>
                <w:szCs w:val="28"/>
              </w:rPr>
              <w:t>9,9</w:t>
            </w:r>
          </w:p>
        </w:tc>
        <w:tc>
          <w:tcPr>
            <w:tcW w:w="0" w:type="auto"/>
            <w:vAlign w:val="center"/>
            <w:hideMark/>
          </w:tcPr>
          <w:p w14:paraId="7D101BC6" w14:textId="77777777" w:rsidR="003C7B66" w:rsidRPr="00150E1E" w:rsidRDefault="003C7B66" w:rsidP="003C7B66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150E1E">
              <w:rPr>
                <w:sz w:val="28"/>
                <w:szCs w:val="28"/>
              </w:rPr>
              <w:t>10,2</w:t>
            </w:r>
          </w:p>
        </w:tc>
        <w:tc>
          <w:tcPr>
            <w:tcW w:w="0" w:type="auto"/>
            <w:vAlign w:val="center"/>
            <w:hideMark/>
          </w:tcPr>
          <w:p w14:paraId="6E0676AC" w14:textId="77777777" w:rsidR="003C7B66" w:rsidRPr="00150E1E" w:rsidRDefault="003C7B66" w:rsidP="003C7B66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150E1E">
              <w:rPr>
                <w:sz w:val="28"/>
                <w:szCs w:val="28"/>
              </w:rPr>
              <w:t>10,6</w:t>
            </w:r>
          </w:p>
        </w:tc>
        <w:tc>
          <w:tcPr>
            <w:tcW w:w="0" w:type="auto"/>
            <w:vAlign w:val="center"/>
            <w:hideMark/>
          </w:tcPr>
          <w:p w14:paraId="090390C2" w14:textId="77777777" w:rsidR="003C7B66" w:rsidRPr="00150E1E" w:rsidRDefault="003C7B66" w:rsidP="003C7B66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150E1E">
              <w:rPr>
                <w:sz w:val="28"/>
                <w:szCs w:val="28"/>
              </w:rPr>
              <w:t>10,4</w:t>
            </w:r>
          </w:p>
        </w:tc>
        <w:tc>
          <w:tcPr>
            <w:tcW w:w="0" w:type="auto"/>
            <w:vAlign w:val="center"/>
            <w:hideMark/>
          </w:tcPr>
          <w:p w14:paraId="68D52815" w14:textId="77777777" w:rsidR="003C7B66" w:rsidRPr="00150E1E" w:rsidRDefault="003C7B66" w:rsidP="003C7B66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150E1E">
              <w:rPr>
                <w:sz w:val="28"/>
                <w:szCs w:val="28"/>
              </w:rPr>
              <w:t>10,5</w:t>
            </w:r>
          </w:p>
        </w:tc>
        <w:tc>
          <w:tcPr>
            <w:tcW w:w="0" w:type="auto"/>
            <w:vAlign w:val="center"/>
            <w:hideMark/>
          </w:tcPr>
          <w:p w14:paraId="546FA404" w14:textId="77777777" w:rsidR="003C7B66" w:rsidRPr="00150E1E" w:rsidRDefault="003C7B66" w:rsidP="003C7B66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150E1E">
              <w:rPr>
                <w:sz w:val="28"/>
                <w:szCs w:val="28"/>
              </w:rPr>
              <w:t>10,1</w:t>
            </w:r>
          </w:p>
        </w:tc>
        <w:tc>
          <w:tcPr>
            <w:tcW w:w="0" w:type="auto"/>
            <w:vAlign w:val="center"/>
            <w:hideMark/>
          </w:tcPr>
          <w:p w14:paraId="59F406FE" w14:textId="77777777" w:rsidR="003C7B66" w:rsidRPr="00150E1E" w:rsidRDefault="003C7B66" w:rsidP="003C7B66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150E1E">
              <w:rPr>
                <w:sz w:val="28"/>
                <w:szCs w:val="28"/>
              </w:rPr>
              <w:t>10,0</w:t>
            </w:r>
          </w:p>
        </w:tc>
        <w:tc>
          <w:tcPr>
            <w:tcW w:w="0" w:type="auto"/>
            <w:vAlign w:val="center"/>
            <w:hideMark/>
          </w:tcPr>
          <w:p w14:paraId="01BD1A70" w14:textId="77777777" w:rsidR="003C7B66" w:rsidRPr="00150E1E" w:rsidRDefault="003C7B66" w:rsidP="003C7B66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150E1E">
              <w:rPr>
                <w:sz w:val="28"/>
                <w:szCs w:val="28"/>
              </w:rPr>
              <w:t>9,8</w:t>
            </w:r>
          </w:p>
        </w:tc>
        <w:tc>
          <w:tcPr>
            <w:tcW w:w="0" w:type="auto"/>
            <w:vAlign w:val="center"/>
            <w:hideMark/>
          </w:tcPr>
          <w:p w14:paraId="4EABFE33" w14:textId="77777777" w:rsidR="003C7B66" w:rsidRPr="00150E1E" w:rsidRDefault="003C7B66" w:rsidP="003C7B66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150E1E">
              <w:rPr>
                <w:sz w:val="28"/>
                <w:szCs w:val="28"/>
              </w:rPr>
              <w:t>10,3</w:t>
            </w:r>
          </w:p>
        </w:tc>
      </w:tr>
      <w:tr w:rsidR="003C7B66" w:rsidRPr="00150E1E" w14:paraId="14BD9ED4" w14:textId="77777777" w:rsidTr="003C7B66">
        <w:trPr>
          <w:trHeight w:val="405"/>
        </w:trPr>
        <w:tc>
          <w:tcPr>
            <w:tcW w:w="0" w:type="auto"/>
            <w:vAlign w:val="center"/>
            <w:hideMark/>
          </w:tcPr>
          <w:p w14:paraId="3BDA2975" w14:textId="77777777" w:rsidR="003C7B66" w:rsidRPr="00150E1E" w:rsidRDefault="003C7B66" w:rsidP="003C7B66">
            <w:pPr>
              <w:spacing w:before="240" w:line="360" w:lineRule="auto"/>
              <w:jc w:val="center"/>
              <w:rPr>
                <w:i/>
                <w:iCs/>
                <w:sz w:val="28"/>
                <w:szCs w:val="28"/>
              </w:rPr>
            </w:pPr>
            <w:proofErr w:type="spellStart"/>
            <w:r w:rsidRPr="00150E1E">
              <w:rPr>
                <w:i/>
                <w:iCs/>
                <w:sz w:val="28"/>
                <w:szCs w:val="28"/>
              </w:rPr>
              <w:t>x</w:t>
            </w:r>
            <w:r w:rsidRPr="00150E1E">
              <w:rPr>
                <w:i/>
                <w:iCs/>
                <w:sz w:val="28"/>
                <w:szCs w:val="28"/>
                <w:vertAlign w:val="subscript"/>
              </w:rPr>
              <w:t>rp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75361C" w14:textId="77777777" w:rsidR="003C7B66" w:rsidRPr="00150E1E" w:rsidRDefault="003C7B66" w:rsidP="003C7B66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150E1E">
              <w:rPr>
                <w:sz w:val="28"/>
                <w:szCs w:val="28"/>
              </w:rPr>
              <w:t>9,95</w:t>
            </w:r>
          </w:p>
        </w:tc>
        <w:tc>
          <w:tcPr>
            <w:tcW w:w="0" w:type="auto"/>
            <w:vAlign w:val="center"/>
            <w:hideMark/>
          </w:tcPr>
          <w:p w14:paraId="1AA9AA63" w14:textId="77777777" w:rsidR="003C7B66" w:rsidRPr="00150E1E" w:rsidRDefault="003C7B66" w:rsidP="003C7B66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150E1E">
              <w:rPr>
                <w:sz w:val="28"/>
                <w:szCs w:val="28"/>
              </w:rPr>
              <w:t>9,975</w:t>
            </w:r>
          </w:p>
        </w:tc>
        <w:tc>
          <w:tcPr>
            <w:tcW w:w="0" w:type="auto"/>
            <w:vAlign w:val="center"/>
            <w:hideMark/>
          </w:tcPr>
          <w:p w14:paraId="79FA661D" w14:textId="77777777" w:rsidR="003C7B66" w:rsidRPr="00150E1E" w:rsidRDefault="003C7B66" w:rsidP="003C7B66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150E1E">
              <w:rPr>
                <w:sz w:val="28"/>
                <w:szCs w:val="28"/>
              </w:rPr>
              <w:t>9,95</w:t>
            </w:r>
          </w:p>
        </w:tc>
        <w:tc>
          <w:tcPr>
            <w:tcW w:w="0" w:type="auto"/>
            <w:vAlign w:val="center"/>
            <w:hideMark/>
          </w:tcPr>
          <w:p w14:paraId="162C51AF" w14:textId="77777777" w:rsidR="003C7B66" w:rsidRPr="00150E1E" w:rsidRDefault="003C7B66" w:rsidP="003C7B66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150E1E">
              <w:rPr>
                <w:sz w:val="28"/>
                <w:szCs w:val="28"/>
              </w:rPr>
              <w:t>10,45</w:t>
            </w:r>
          </w:p>
        </w:tc>
        <w:tc>
          <w:tcPr>
            <w:tcW w:w="0" w:type="auto"/>
            <w:vAlign w:val="center"/>
            <w:hideMark/>
          </w:tcPr>
          <w:p w14:paraId="3D4676D3" w14:textId="77777777" w:rsidR="003C7B66" w:rsidRPr="00150E1E" w:rsidRDefault="003C7B66" w:rsidP="003C7B66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150E1E">
              <w:rPr>
                <w:sz w:val="28"/>
                <w:szCs w:val="28"/>
              </w:rPr>
              <w:t>10,15</w:t>
            </w:r>
          </w:p>
        </w:tc>
        <w:tc>
          <w:tcPr>
            <w:tcW w:w="0" w:type="auto"/>
            <w:vAlign w:val="center"/>
            <w:hideMark/>
          </w:tcPr>
          <w:p w14:paraId="534944BC" w14:textId="77777777" w:rsidR="003C7B66" w:rsidRPr="00150E1E" w:rsidRDefault="003C7B66" w:rsidP="003C7B66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150E1E">
              <w:rPr>
                <w:sz w:val="28"/>
                <w:szCs w:val="28"/>
              </w:rPr>
              <w:t>10,125</w:t>
            </w:r>
          </w:p>
        </w:tc>
        <w:tc>
          <w:tcPr>
            <w:tcW w:w="0" w:type="auto"/>
            <w:vAlign w:val="center"/>
            <w:hideMark/>
          </w:tcPr>
          <w:p w14:paraId="3CDEB019" w14:textId="77777777" w:rsidR="003C7B66" w:rsidRPr="00150E1E" w:rsidRDefault="003C7B66" w:rsidP="003C7B66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150E1E">
              <w:rPr>
                <w:sz w:val="28"/>
                <w:szCs w:val="28"/>
              </w:rPr>
              <w:t>9,95</w:t>
            </w:r>
          </w:p>
        </w:tc>
        <w:tc>
          <w:tcPr>
            <w:tcW w:w="0" w:type="auto"/>
            <w:vAlign w:val="center"/>
            <w:hideMark/>
          </w:tcPr>
          <w:p w14:paraId="461673B7" w14:textId="77777777" w:rsidR="003C7B66" w:rsidRPr="00150E1E" w:rsidRDefault="003C7B66" w:rsidP="003C7B66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150E1E">
              <w:rPr>
                <w:sz w:val="28"/>
                <w:szCs w:val="28"/>
              </w:rPr>
              <w:t>10,1</w:t>
            </w:r>
          </w:p>
        </w:tc>
        <w:tc>
          <w:tcPr>
            <w:tcW w:w="0" w:type="auto"/>
            <w:vAlign w:val="center"/>
            <w:hideMark/>
          </w:tcPr>
          <w:p w14:paraId="66621C01" w14:textId="77777777" w:rsidR="003C7B66" w:rsidRPr="00150E1E" w:rsidRDefault="003C7B66" w:rsidP="003C7B66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150E1E">
              <w:rPr>
                <w:sz w:val="28"/>
                <w:szCs w:val="28"/>
              </w:rPr>
              <w:t>10,05</w:t>
            </w:r>
          </w:p>
        </w:tc>
        <w:tc>
          <w:tcPr>
            <w:tcW w:w="0" w:type="auto"/>
            <w:vAlign w:val="center"/>
            <w:hideMark/>
          </w:tcPr>
          <w:p w14:paraId="5CD93B1D" w14:textId="77777777" w:rsidR="003C7B66" w:rsidRPr="00150E1E" w:rsidRDefault="003C7B66" w:rsidP="003C7B66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150E1E">
              <w:rPr>
                <w:sz w:val="28"/>
                <w:szCs w:val="28"/>
              </w:rPr>
              <w:t>9,825</w:t>
            </w:r>
          </w:p>
        </w:tc>
      </w:tr>
    </w:tbl>
    <w:p w14:paraId="43A65318" w14:textId="0F146576" w:rsidR="003C7B66" w:rsidRDefault="00150E1E" w:rsidP="00150E1E">
      <w:pPr>
        <w:spacing w:before="240" w:line="360" w:lineRule="auto"/>
        <w:jc w:val="center"/>
        <w:rPr>
          <w:sz w:val="28"/>
          <w:szCs w:val="28"/>
          <w:lang w:val="uk-UA"/>
        </w:rPr>
      </w:pPr>
      <w:r w:rsidRPr="003C7B66">
        <w:rPr>
          <w:noProof/>
        </w:rPr>
        <w:drawing>
          <wp:inline distT="0" distB="0" distL="0" distR="0" wp14:anchorId="1C85149F" wp14:editId="00F90002">
            <wp:extent cx="4896000" cy="3579844"/>
            <wp:effectExtent l="0" t="0" r="0" b="190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6000" cy="357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26B30" w14:textId="65861A14" w:rsidR="00150E1E" w:rsidRDefault="00150E1E" w:rsidP="00150E1E">
      <w:pPr>
        <w:spacing w:before="240" w:line="360" w:lineRule="auto"/>
        <w:jc w:val="center"/>
        <w:rPr>
          <w:sz w:val="28"/>
          <w:szCs w:val="28"/>
          <w:lang w:val="uk-UA"/>
        </w:rPr>
      </w:pPr>
      <w:r w:rsidRPr="00150E1E">
        <w:rPr>
          <w:sz w:val="28"/>
          <w:szCs w:val="28"/>
          <w:lang w:val="uk-UA"/>
        </w:rPr>
        <w:t xml:space="preserve">Рис. 4. Результат обрахунку </w:t>
      </w:r>
      <w:proofErr w:type="spellStart"/>
      <w:r w:rsidRPr="00150E1E">
        <w:rPr>
          <w:sz w:val="28"/>
          <w:szCs w:val="28"/>
          <w:lang w:val="uk-UA"/>
        </w:rPr>
        <w:t>однофакторного</w:t>
      </w:r>
      <w:proofErr w:type="spellEnd"/>
      <w:r w:rsidRPr="00150E1E">
        <w:rPr>
          <w:sz w:val="28"/>
          <w:szCs w:val="28"/>
          <w:lang w:val="uk-UA"/>
        </w:rPr>
        <w:t xml:space="preserve"> дисперсійного аналізу</w:t>
      </w:r>
    </w:p>
    <w:p w14:paraId="7532D0C0" w14:textId="6BD44810" w:rsidR="003C7B66" w:rsidRDefault="00150E1E" w:rsidP="00150E1E">
      <w:pPr>
        <w:spacing w:before="240" w:line="360" w:lineRule="auto"/>
        <w:ind w:firstLine="708"/>
        <w:rPr>
          <w:sz w:val="28"/>
          <w:szCs w:val="28"/>
          <w:lang w:val="uk-UA"/>
        </w:rPr>
      </w:pPr>
      <w:r w:rsidRPr="00150E1E">
        <w:rPr>
          <w:sz w:val="28"/>
          <w:szCs w:val="28"/>
          <w:lang w:val="uk-UA"/>
        </w:rPr>
        <w:lastRenderedPageBreak/>
        <w:t xml:space="preserve">Так як F </w:t>
      </w:r>
      <w:proofErr w:type="spellStart"/>
      <w:r w:rsidRPr="00150E1E">
        <w:rPr>
          <w:sz w:val="28"/>
          <w:szCs w:val="28"/>
          <w:lang w:val="uk-UA"/>
        </w:rPr>
        <w:t>набл</w:t>
      </w:r>
      <w:proofErr w:type="spellEnd"/>
      <w:r w:rsidRPr="00150E1E">
        <w:rPr>
          <w:sz w:val="28"/>
          <w:szCs w:val="28"/>
          <w:lang w:val="uk-UA"/>
        </w:rPr>
        <w:t xml:space="preserve"> &lt; F </w:t>
      </w:r>
      <w:proofErr w:type="spellStart"/>
      <w:r w:rsidRPr="00150E1E">
        <w:rPr>
          <w:sz w:val="28"/>
          <w:szCs w:val="28"/>
          <w:lang w:val="uk-UA"/>
        </w:rPr>
        <w:t>кр</w:t>
      </w:r>
      <w:proofErr w:type="spellEnd"/>
      <w:r w:rsidRPr="00150E1E">
        <w:rPr>
          <w:sz w:val="28"/>
          <w:szCs w:val="28"/>
          <w:lang w:val="uk-UA"/>
        </w:rPr>
        <w:t xml:space="preserve"> - немає підстав відкидати нульову гіпотезу. Отже, немає достатніх доказів, що середні значення груп відрізняються статистично значущим чином.</w:t>
      </w:r>
      <w:r w:rsidR="0013423E">
        <w:rPr>
          <w:sz w:val="28"/>
          <w:szCs w:val="28"/>
          <w:lang w:val="uk-UA"/>
        </w:rPr>
        <w:t xml:space="preserve"> Це означає, що немає</w:t>
      </w:r>
      <w:r w:rsidR="0013423E" w:rsidRPr="0013423E">
        <w:rPr>
          <w:sz w:val="28"/>
          <w:szCs w:val="28"/>
          <w:lang w:val="uk-UA"/>
        </w:rPr>
        <w:t xml:space="preserve"> залежності випуску якісних плиток від лінії випуску</w:t>
      </w:r>
      <w:r w:rsidR="0013423E">
        <w:rPr>
          <w:sz w:val="28"/>
          <w:szCs w:val="28"/>
          <w:lang w:val="uk-UA"/>
        </w:rPr>
        <w:t>.</w:t>
      </w:r>
    </w:p>
    <w:p w14:paraId="7C09AEEA" w14:textId="654CD00B" w:rsidR="004E6DC8" w:rsidRPr="003C7B66" w:rsidRDefault="003C7B66" w:rsidP="003C7B66">
      <w:pPr>
        <w:spacing w:after="240" w:line="360" w:lineRule="auto"/>
        <w:ind w:firstLine="709"/>
        <w:rPr>
          <w:sz w:val="28"/>
          <w:szCs w:val="28"/>
          <w:lang w:val="uk-UA"/>
        </w:rPr>
      </w:pPr>
      <w:r w:rsidRPr="00232B6D">
        <w:rPr>
          <w:i/>
          <w:iCs/>
          <w:sz w:val="28"/>
          <w:szCs w:val="28"/>
          <w:lang w:val="uk-UA"/>
        </w:rPr>
        <w:t xml:space="preserve">Відповідь:  </w:t>
      </w:r>
      <w:proofErr w:type="spellStart"/>
      <w:r w:rsidRPr="00232B6D">
        <w:rPr>
          <w:i/>
          <w:iCs/>
          <w:sz w:val="28"/>
          <w:szCs w:val="28"/>
          <w:lang w:val="uk-UA"/>
        </w:rPr>
        <w:t>F</w:t>
      </w:r>
      <w:r w:rsidRPr="00232B6D">
        <w:rPr>
          <w:i/>
          <w:iCs/>
          <w:sz w:val="28"/>
          <w:szCs w:val="28"/>
          <w:vertAlign w:val="subscript"/>
          <w:lang w:val="uk-UA"/>
        </w:rPr>
        <w:t>набл</w:t>
      </w:r>
      <w:proofErr w:type="spellEnd"/>
      <w:r w:rsidRPr="00232B6D">
        <w:rPr>
          <w:sz w:val="28"/>
          <w:szCs w:val="28"/>
          <w:lang w:val="uk-UA"/>
        </w:rPr>
        <w:t xml:space="preserve"> = </w:t>
      </w:r>
      <w:r w:rsidR="008B6896">
        <w:rPr>
          <w:sz w:val="28"/>
          <w:szCs w:val="28"/>
          <w:lang w:val="uk-UA"/>
        </w:rPr>
        <w:t>1</w:t>
      </w:r>
      <w:r w:rsidRPr="00232B6D">
        <w:rPr>
          <w:sz w:val="28"/>
          <w:szCs w:val="28"/>
          <w:lang w:val="uk-UA"/>
        </w:rPr>
        <w:t>,</w:t>
      </w:r>
      <w:r w:rsidR="008B6896">
        <w:rPr>
          <w:sz w:val="28"/>
          <w:szCs w:val="28"/>
          <w:lang w:val="uk-UA"/>
        </w:rPr>
        <w:t>11</w:t>
      </w:r>
      <w:r w:rsidRPr="00232B6D">
        <w:rPr>
          <w:sz w:val="28"/>
          <w:szCs w:val="28"/>
          <w:lang w:val="uk-UA"/>
        </w:rPr>
        <w:t xml:space="preserve">; </w:t>
      </w:r>
      <w:proofErr w:type="spellStart"/>
      <w:r w:rsidRPr="00232B6D">
        <w:rPr>
          <w:i/>
          <w:iCs/>
          <w:sz w:val="28"/>
          <w:szCs w:val="28"/>
          <w:lang w:val="uk-UA"/>
        </w:rPr>
        <w:t>F</w:t>
      </w:r>
      <w:r w:rsidRPr="00232B6D">
        <w:rPr>
          <w:i/>
          <w:iCs/>
          <w:sz w:val="28"/>
          <w:szCs w:val="28"/>
          <w:vertAlign w:val="subscript"/>
          <w:lang w:val="uk-UA"/>
        </w:rPr>
        <w:t>кр</w:t>
      </w:r>
      <w:proofErr w:type="spellEnd"/>
      <w:r w:rsidRPr="00232B6D">
        <w:rPr>
          <w:sz w:val="28"/>
          <w:szCs w:val="28"/>
          <w:lang w:val="uk-UA"/>
        </w:rPr>
        <w:t xml:space="preserve">(0,05; </w:t>
      </w:r>
      <w:r w:rsidR="008B6896">
        <w:rPr>
          <w:sz w:val="28"/>
          <w:szCs w:val="28"/>
          <w:lang w:val="uk-UA"/>
        </w:rPr>
        <w:t>9</w:t>
      </w:r>
      <w:r w:rsidRPr="00232B6D">
        <w:rPr>
          <w:sz w:val="28"/>
          <w:szCs w:val="28"/>
          <w:lang w:val="uk-UA"/>
        </w:rPr>
        <w:t xml:space="preserve">; </w:t>
      </w:r>
      <w:r w:rsidR="008B6896">
        <w:rPr>
          <w:sz w:val="28"/>
          <w:szCs w:val="28"/>
          <w:lang w:val="uk-UA"/>
        </w:rPr>
        <w:t>30</w:t>
      </w:r>
      <w:r w:rsidRPr="00232B6D">
        <w:rPr>
          <w:sz w:val="28"/>
          <w:szCs w:val="28"/>
          <w:lang w:val="uk-UA"/>
        </w:rPr>
        <w:t xml:space="preserve">) = </w:t>
      </w:r>
      <w:r w:rsidR="008B6896">
        <w:rPr>
          <w:sz w:val="28"/>
          <w:szCs w:val="28"/>
          <w:lang w:val="uk-UA"/>
        </w:rPr>
        <w:t>2</w:t>
      </w:r>
      <w:r w:rsidRPr="00232B6D">
        <w:rPr>
          <w:sz w:val="28"/>
          <w:szCs w:val="28"/>
          <w:lang w:val="uk-UA"/>
        </w:rPr>
        <w:t>,</w:t>
      </w:r>
      <w:r w:rsidR="008B6896">
        <w:rPr>
          <w:sz w:val="28"/>
          <w:szCs w:val="28"/>
          <w:lang w:val="uk-UA"/>
        </w:rPr>
        <w:t>21</w:t>
      </w:r>
      <w:r w:rsidRPr="00232B6D">
        <w:rPr>
          <w:sz w:val="28"/>
          <w:szCs w:val="28"/>
          <w:lang w:val="uk-UA"/>
        </w:rPr>
        <w:t>. Немає підстав відкидати нульову гіпотезу.</w:t>
      </w:r>
    </w:p>
    <w:p w14:paraId="7D1382A2" w14:textId="01B53DF6" w:rsidR="006C147A" w:rsidRDefault="008150C6" w:rsidP="00AC60B7">
      <w:pPr>
        <w:spacing w:after="24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75E5B" w:rsidRPr="00D75E5B">
        <w:rPr>
          <w:b/>
          <w:bCs/>
          <w:sz w:val="28"/>
          <w:szCs w:val="28"/>
          <w:lang w:val="uk-UA"/>
        </w:rPr>
        <w:t xml:space="preserve">Завдання </w:t>
      </w:r>
      <w:r w:rsidR="00D75E5B">
        <w:rPr>
          <w:b/>
          <w:bCs/>
          <w:sz w:val="28"/>
          <w:szCs w:val="28"/>
          <w:lang w:val="uk-UA"/>
        </w:rPr>
        <w:t>5</w:t>
      </w:r>
      <w:r w:rsidR="00D75E5B" w:rsidRPr="00D75E5B">
        <w:rPr>
          <w:b/>
          <w:bCs/>
          <w:sz w:val="28"/>
          <w:szCs w:val="28"/>
          <w:lang w:val="uk-UA"/>
        </w:rPr>
        <w:t>.</w:t>
      </w:r>
      <w:r w:rsidR="00D75E5B" w:rsidRPr="00D75E5B">
        <w:rPr>
          <w:sz w:val="28"/>
          <w:szCs w:val="28"/>
          <w:lang w:val="uk-UA"/>
        </w:rPr>
        <w:t xml:space="preserve"> </w:t>
      </w:r>
      <w:r w:rsidR="00AC60B7" w:rsidRPr="00AC60B7">
        <w:rPr>
          <w:sz w:val="28"/>
          <w:szCs w:val="28"/>
          <w:lang w:val="uk-UA"/>
        </w:rPr>
        <w:t>На рівні значущості a = 0,05 досліджувати вплив кольору фарби на термін служби покриття.</w:t>
      </w:r>
      <w:r w:rsidR="00AC60B7">
        <w:rPr>
          <w:sz w:val="28"/>
          <w:szCs w:val="28"/>
          <w:lang w:val="uk-UA"/>
        </w:rPr>
        <w:t xml:space="preserve"> </w:t>
      </w:r>
      <w:r w:rsidR="00AC60B7" w:rsidRPr="00AC60B7">
        <w:rPr>
          <w:sz w:val="28"/>
          <w:szCs w:val="28"/>
          <w:lang w:val="uk-UA"/>
        </w:rPr>
        <w:t xml:space="preserve">Вироблено 13 випробувань, з них - 4 на першому рівні фактору, 4 - на другому, 3 - на третьому і 2 на четвертому. Методом дисперсійного аналізу при рівні значущості 0,05 перевірити нульову гіпотезу про рівність групових середніх. Передбачається, що вибірки витягнуті з нормальних сукупностей з однаковими </w:t>
      </w:r>
      <w:proofErr w:type="spellStart"/>
      <w:r w:rsidR="00AC60B7" w:rsidRPr="00AC60B7">
        <w:rPr>
          <w:sz w:val="28"/>
          <w:szCs w:val="28"/>
          <w:lang w:val="uk-UA"/>
        </w:rPr>
        <w:t>дисперсіями</w:t>
      </w:r>
      <w:proofErr w:type="spellEnd"/>
      <w:r w:rsidR="00AC60B7" w:rsidRPr="00AC60B7">
        <w:rPr>
          <w:sz w:val="28"/>
          <w:szCs w:val="28"/>
          <w:lang w:val="uk-UA"/>
        </w:rPr>
        <w:t>. Результати випробувань наведені в таблиці.</w:t>
      </w:r>
    </w:p>
    <w:p w14:paraId="4BD72B7E" w14:textId="230AD300" w:rsidR="00AC60B7" w:rsidRDefault="00AC60B7" w:rsidP="000F2B9D">
      <w:pPr>
        <w:spacing w:line="360" w:lineRule="auto"/>
        <w:jc w:val="right"/>
        <w:rPr>
          <w:sz w:val="28"/>
          <w:szCs w:val="28"/>
          <w:lang w:val="uk-UA"/>
        </w:rPr>
      </w:pPr>
      <w:r w:rsidRPr="00AC60B7">
        <w:rPr>
          <w:sz w:val="28"/>
          <w:szCs w:val="28"/>
          <w:lang w:val="uk-UA"/>
        </w:rPr>
        <w:t xml:space="preserve">Таблиця </w:t>
      </w:r>
      <w:r>
        <w:rPr>
          <w:sz w:val="28"/>
          <w:szCs w:val="28"/>
          <w:lang w:val="uk-UA"/>
        </w:rPr>
        <w:t>5</w:t>
      </w:r>
      <w:r w:rsidRPr="00AC60B7">
        <w:rPr>
          <w:sz w:val="28"/>
          <w:szCs w:val="28"/>
          <w:lang w:val="uk-UA"/>
        </w:rPr>
        <w:t xml:space="preserve">. </w:t>
      </w:r>
      <w:r w:rsidR="002330CD">
        <w:rPr>
          <w:sz w:val="28"/>
          <w:szCs w:val="28"/>
          <w:lang w:val="uk-UA"/>
        </w:rPr>
        <w:t>Вхідні д</w:t>
      </w:r>
      <w:r w:rsidRPr="00AC60B7">
        <w:rPr>
          <w:sz w:val="28"/>
          <w:szCs w:val="28"/>
          <w:lang w:val="uk-UA"/>
        </w:rPr>
        <w:t xml:space="preserve">ані до завдання </w:t>
      </w:r>
      <w:r>
        <w:rPr>
          <w:sz w:val="28"/>
          <w:szCs w:val="28"/>
          <w:lang w:val="uk-UA"/>
        </w:rPr>
        <w:t>5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30"/>
        <w:gridCol w:w="581"/>
        <w:gridCol w:w="581"/>
        <w:gridCol w:w="558"/>
        <w:gridCol w:w="581"/>
      </w:tblGrid>
      <w:tr w:rsidR="0013423E" w:rsidRPr="0013423E" w14:paraId="552663F7" w14:textId="77777777" w:rsidTr="0013423E">
        <w:trPr>
          <w:trHeight w:val="75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862C66" w14:textId="77777777" w:rsidR="0013423E" w:rsidRPr="0013423E" w:rsidRDefault="0013423E" w:rsidP="00085669">
            <w:pPr>
              <w:spacing w:line="312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13423E"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Номер випробуванн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FCA8" w14:textId="77777777" w:rsidR="0013423E" w:rsidRPr="0013423E" w:rsidRDefault="0013423E" w:rsidP="00085669">
            <w:pPr>
              <w:spacing w:line="312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13423E"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Рівні фактору </w:t>
            </w:r>
            <w:proofErr w:type="spellStart"/>
            <w:r w:rsidRPr="0013423E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  <w:t>F</w:t>
            </w:r>
            <w:r w:rsidRPr="0013423E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vertAlign w:val="subscript"/>
                <w:lang w:val="uk-UA" w:eastAsia="uk-UA"/>
              </w:rPr>
              <w:t>i</w:t>
            </w:r>
            <w:proofErr w:type="spellEnd"/>
          </w:p>
        </w:tc>
      </w:tr>
      <w:tr w:rsidR="0013423E" w:rsidRPr="0013423E" w14:paraId="3996831D" w14:textId="77777777" w:rsidTr="0013423E">
        <w:trPr>
          <w:trHeight w:val="39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D5D7A4" w14:textId="77777777" w:rsidR="0013423E" w:rsidRPr="0013423E" w:rsidRDefault="0013423E" w:rsidP="00085669">
            <w:pPr>
              <w:spacing w:line="312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</w:pPr>
            <w:r w:rsidRPr="0013423E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9168" w14:textId="77777777" w:rsidR="0013423E" w:rsidRPr="0013423E" w:rsidRDefault="0013423E" w:rsidP="00085669">
            <w:pPr>
              <w:spacing w:line="312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</w:pPr>
            <w:r w:rsidRPr="0013423E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  <w:t>F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3307" w14:textId="77777777" w:rsidR="0013423E" w:rsidRPr="0013423E" w:rsidRDefault="0013423E" w:rsidP="00085669">
            <w:pPr>
              <w:spacing w:line="312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</w:pPr>
            <w:r w:rsidRPr="0013423E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  <w:t>F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4AEB" w14:textId="77777777" w:rsidR="0013423E" w:rsidRPr="0013423E" w:rsidRDefault="0013423E" w:rsidP="00085669">
            <w:pPr>
              <w:spacing w:line="312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</w:pPr>
            <w:r w:rsidRPr="0013423E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  <w:t>F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D5C3" w14:textId="77777777" w:rsidR="0013423E" w:rsidRPr="0013423E" w:rsidRDefault="0013423E" w:rsidP="00085669">
            <w:pPr>
              <w:spacing w:line="312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</w:pPr>
            <w:r w:rsidRPr="0013423E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  <w:t>F4</w:t>
            </w:r>
          </w:p>
        </w:tc>
      </w:tr>
      <w:tr w:rsidR="0013423E" w:rsidRPr="0013423E" w14:paraId="1E0096F7" w14:textId="77777777" w:rsidTr="0013423E">
        <w:trPr>
          <w:trHeight w:val="37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30D151" w14:textId="77777777" w:rsidR="0013423E" w:rsidRPr="0013423E" w:rsidRDefault="0013423E" w:rsidP="00085669">
            <w:pPr>
              <w:spacing w:line="312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13423E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EBD7" w14:textId="77777777" w:rsidR="0013423E" w:rsidRPr="0013423E" w:rsidRDefault="0013423E" w:rsidP="00085669">
            <w:pPr>
              <w:spacing w:line="312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13423E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61A9" w14:textId="77777777" w:rsidR="0013423E" w:rsidRPr="0013423E" w:rsidRDefault="0013423E" w:rsidP="00085669">
            <w:pPr>
              <w:spacing w:line="312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13423E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5FF8" w14:textId="77777777" w:rsidR="0013423E" w:rsidRPr="0013423E" w:rsidRDefault="0013423E" w:rsidP="00085669">
            <w:pPr>
              <w:spacing w:line="312" w:lineRule="auto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13423E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8330" w14:textId="77777777" w:rsidR="0013423E" w:rsidRPr="0013423E" w:rsidRDefault="0013423E" w:rsidP="00085669">
            <w:pPr>
              <w:spacing w:line="312" w:lineRule="auto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13423E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</w:tr>
      <w:tr w:rsidR="0013423E" w:rsidRPr="0013423E" w14:paraId="676239DB" w14:textId="77777777" w:rsidTr="0013423E">
        <w:trPr>
          <w:trHeight w:val="37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AC42FF" w14:textId="77777777" w:rsidR="0013423E" w:rsidRPr="0013423E" w:rsidRDefault="0013423E" w:rsidP="00085669">
            <w:pPr>
              <w:spacing w:line="312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13423E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EC21" w14:textId="77777777" w:rsidR="0013423E" w:rsidRPr="0013423E" w:rsidRDefault="0013423E" w:rsidP="00085669">
            <w:pPr>
              <w:spacing w:line="312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13423E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905F" w14:textId="77777777" w:rsidR="0013423E" w:rsidRPr="0013423E" w:rsidRDefault="0013423E" w:rsidP="00085669">
            <w:pPr>
              <w:spacing w:line="312" w:lineRule="auto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13423E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52F3" w14:textId="77777777" w:rsidR="0013423E" w:rsidRPr="0013423E" w:rsidRDefault="0013423E" w:rsidP="00085669">
            <w:pPr>
              <w:spacing w:line="312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13423E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DDDD" w14:textId="77777777" w:rsidR="0013423E" w:rsidRPr="0013423E" w:rsidRDefault="0013423E" w:rsidP="00085669">
            <w:pPr>
              <w:spacing w:line="312" w:lineRule="auto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13423E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</w:tr>
      <w:tr w:rsidR="0013423E" w:rsidRPr="0013423E" w14:paraId="3A5EFF48" w14:textId="77777777" w:rsidTr="0013423E">
        <w:trPr>
          <w:trHeight w:val="37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5266D8" w14:textId="77777777" w:rsidR="0013423E" w:rsidRPr="0013423E" w:rsidRDefault="0013423E" w:rsidP="00085669">
            <w:pPr>
              <w:spacing w:line="312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13423E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2F9A" w14:textId="77777777" w:rsidR="0013423E" w:rsidRPr="0013423E" w:rsidRDefault="0013423E" w:rsidP="00085669">
            <w:pPr>
              <w:spacing w:line="312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13423E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1D8F" w14:textId="77777777" w:rsidR="0013423E" w:rsidRPr="0013423E" w:rsidRDefault="0013423E" w:rsidP="00085669">
            <w:pPr>
              <w:spacing w:line="312" w:lineRule="auto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13423E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BF1B" w14:textId="77777777" w:rsidR="0013423E" w:rsidRPr="0013423E" w:rsidRDefault="0013423E" w:rsidP="00085669">
            <w:pPr>
              <w:spacing w:line="312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13423E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4594" w14:textId="77777777" w:rsidR="0013423E" w:rsidRPr="0013423E" w:rsidRDefault="0013423E" w:rsidP="00085669">
            <w:pPr>
              <w:spacing w:line="312" w:lineRule="auto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13423E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</w:tr>
      <w:tr w:rsidR="0013423E" w:rsidRPr="0013423E" w14:paraId="6E3E8B0B" w14:textId="77777777" w:rsidTr="0013423E">
        <w:trPr>
          <w:trHeight w:val="37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742FB1" w14:textId="77777777" w:rsidR="0013423E" w:rsidRPr="0013423E" w:rsidRDefault="0013423E" w:rsidP="00085669">
            <w:pPr>
              <w:spacing w:line="312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13423E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7E88" w14:textId="77777777" w:rsidR="0013423E" w:rsidRPr="0013423E" w:rsidRDefault="0013423E" w:rsidP="00085669">
            <w:pPr>
              <w:spacing w:line="312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13423E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EA17" w14:textId="77777777" w:rsidR="0013423E" w:rsidRPr="0013423E" w:rsidRDefault="0013423E" w:rsidP="00085669">
            <w:pPr>
              <w:spacing w:line="312" w:lineRule="auto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13423E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6785" w14:textId="77777777" w:rsidR="0013423E" w:rsidRPr="0013423E" w:rsidRDefault="0013423E" w:rsidP="00085669">
            <w:pPr>
              <w:spacing w:line="312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13423E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3A33" w14:textId="77777777" w:rsidR="0013423E" w:rsidRPr="0013423E" w:rsidRDefault="0013423E" w:rsidP="00085669">
            <w:pPr>
              <w:spacing w:line="312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13423E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</w:tr>
      <w:tr w:rsidR="0013423E" w:rsidRPr="0013423E" w14:paraId="153D5E1C" w14:textId="77777777" w:rsidTr="0013423E">
        <w:trPr>
          <w:trHeight w:val="37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692100" w14:textId="77777777" w:rsidR="0013423E" w:rsidRPr="0013423E" w:rsidRDefault="0013423E" w:rsidP="00085669">
            <w:pPr>
              <w:spacing w:line="312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13423E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EE85" w14:textId="77777777" w:rsidR="0013423E" w:rsidRPr="0013423E" w:rsidRDefault="0013423E" w:rsidP="00085669">
            <w:pPr>
              <w:spacing w:line="312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13423E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1EFC" w14:textId="77777777" w:rsidR="0013423E" w:rsidRPr="0013423E" w:rsidRDefault="0013423E" w:rsidP="00085669">
            <w:pPr>
              <w:spacing w:line="312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13423E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8C00" w14:textId="77777777" w:rsidR="0013423E" w:rsidRPr="0013423E" w:rsidRDefault="0013423E" w:rsidP="00085669">
            <w:pPr>
              <w:spacing w:line="312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13423E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CFC4" w14:textId="77777777" w:rsidR="0013423E" w:rsidRPr="0013423E" w:rsidRDefault="0013423E" w:rsidP="00085669">
            <w:pPr>
              <w:spacing w:line="312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13423E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</w:tr>
      <w:tr w:rsidR="0013423E" w:rsidRPr="0013423E" w14:paraId="228B38DF" w14:textId="77777777" w:rsidTr="0013423E">
        <w:trPr>
          <w:trHeight w:val="37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500BB8" w14:textId="77777777" w:rsidR="0013423E" w:rsidRPr="0013423E" w:rsidRDefault="0013423E" w:rsidP="00085669">
            <w:pPr>
              <w:spacing w:line="312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13423E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90DA" w14:textId="77777777" w:rsidR="0013423E" w:rsidRPr="0013423E" w:rsidRDefault="0013423E" w:rsidP="00085669">
            <w:pPr>
              <w:spacing w:line="312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13423E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AA2C" w14:textId="77777777" w:rsidR="0013423E" w:rsidRPr="0013423E" w:rsidRDefault="0013423E" w:rsidP="00085669">
            <w:pPr>
              <w:spacing w:line="312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13423E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55EA" w14:textId="77777777" w:rsidR="0013423E" w:rsidRPr="0013423E" w:rsidRDefault="0013423E" w:rsidP="00085669">
            <w:pPr>
              <w:spacing w:line="312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13423E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DC7B" w14:textId="77777777" w:rsidR="0013423E" w:rsidRPr="0013423E" w:rsidRDefault="0013423E" w:rsidP="00085669">
            <w:pPr>
              <w:spacing w:line="312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13423E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</w:tr>
      <w:tr w:rsidR="0013423E" w:rsidRPr="0013423E" w14:paraId="1A69924B" w14:textId="77777777" w:rsidTr="0013423E">
        <w:trPr>
          <w:trHeight w:val="37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1182DA" w14:textId="77777777" w:rsidR="0013423E" w:rsidRPr="0013423E" w:rsidRDefault="0013423E" w:rsidP="00085669">
            <w:pPr>
              <w:spacing w:line="312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13423E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B5BF" w14:textId="77777777" w:rsidR="0013423E" w:rsidRPr="0013423E" w:rsidRDefault="0013423E" w:rsidP="00085669">
            <w:pPr>
              <w:spacing w:line="312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13423E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1DFB" w14:textId="77777777" w:rsidR="0013423E" w:rsidRPr="0013423E" w:rsidRDefault="0013423E" w:rsidP="00085669">
            <w:pPr>
              <w:spacing w:line="312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13423E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E580" w14:textId="77777777" w:rsidR="0013423E" w:rsidRPr="0013423E" w:rsidRDefault="0013423E" w:rsidP="00085669">
            <w:pPr>
              <w:spacing w:line="312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13423E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25A2" w14:textId="77777777" w:rsidR="0013423E" w:rsidRPr="0013423E" w:rsidRDefault="0013423E" w:rsidP="00085669">
            <w:pPr>
              <w:spacing w:line="312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13423E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</w:tr>
      <w:tr w:rsidR="0013423E" w:rsidRPr="0013423E" w14:paraId="1C1D13C5" w14:textId="77777777" w:rsidTr="0013423E">
        <w:trPr>
          <w:trHeight w:val="37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1E03F0" w14:textId="77777777" w:rsidR="0013423E" w:rsidRPr="0013423E" w:rsidRDefault="0013423E" w:rsidP="00085669">
            <w:pPr>
              <w:spacing w:line="312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13423E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ECF9" w14:textId="77777777" w:rsidR="0013423E" w:rsidRPr="0013423E" w:rsidRDefault="0013423E" w:rsidP="00085669">
            <w:pPr>
              <w:spacing w:line="312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13423E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DDAE" w14:textId="77777777" w:rsidR="0013423E" w:rsidRPr="0013423E" w:rsidRDefault="0013423E" w:rsidP="00085669">
            <w:pPr>
              <w:spacing w:line="312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13423E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3228" w14:textId="77777777" w:rsidR="0013423E" w:rsidRPr="0013423E" w:rsidRDefault="0013423E" w:rsidP="00085669">
            <w:pPr>
              <w:spacing w:line="312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13423E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E91F" w14:textId="77777777" w:rsidR="0013423E" w:rsidRPr="0013423E" w:rsidRDefault="0013423E" w:rsidP="00085669">
            <w:pPr>
              <w:spacing w:line="312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13423E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</w:tr>
      <w:tr w:rsidR="0013423E" w:rsidRPr="0013423E" w14:paraId="1E63E0E6" w14:textId="77777777" w:rsidTr="0013423E">
        <w:trPr>
          <w:trHeight w:val="37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8C2750" w14:textId="77777777" w:rsidR="0013423E" w:rsidRPr="0013423E" w:rsidRDefault="0013423E" w:rsidP="00085669">
            <w:pPr>
              <w:spacing w:line="312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13423E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EB1F" w14:textId="77777777" w:rsidR="0013423E" w:rsidRPr="0013423E" w:rsidRDefault="0013423E" w:rsidP="00085669">
            <w:pPr>
              <w:spacing w:line="312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13423E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F3E7" w14:textId="77777777" w:rsidR="0013423E" w:rsidRPr="0013423E" w:rsidRDefault="0013423E" w:rsidP="00085669">
            <w:pPr>
              <w:spacing w:line="312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13423E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D7A3" w14:textId="77777777" w:rsidR="0013423E" w:rsidRPr="0013423E" w:rsidRDefault="0013423E" w:rsidP="00085669">
            <w:pPr>
              <w:spacing w:line="312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13423E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3F36" w14:textId="77777777" w:rsidR="0013423E" w:rsidRPr="0013423E" w:rsidRDefault="0013423E" w:rsidP="00085669">
            <w:pPr>
              <w:spacing w:line="312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13423E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</w:tr>
      <w:tr w:rsidR="0013423E" w:rsidRPr="0013423E" w14:paraId="2FBBC184" w14:textId="77777777" w:rsidTr="0013423E">
        <w:trPr>
          <w:trHeight w:val="37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B788B4" w14:textId="77777777" w:rsidR="0013423E" w:rsidRPr="0013423E" w:rsidRDefault="0013423E" w:rsidP="00085669">
            <w:pPr>
              <w:spacing w:line="312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13423E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6797" w14:textId="77777777" w:rsidR="0013423E" w:rsidRPr="0013423E" w:rsidRDefault="0013423E" w:rsidP="00085669">
            <w:pPr>
              <w:spacing w:line="312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13423E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CB9F" w14:textId="77777777" w:rsidR="0013423E" w:rsidRPr="0013423E" w:rsidRDefault="0013423E" w:rsidP="00085669">
            <w:pPr>
              <w:spacing w:line="312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13423E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5C58" w14:textId="77777777" w:rsidR="0013423E" w:rsidRPr="0013423E" w:rsidRDefault="0013423E" w:rsidP="00085669">
            <w:pPr>
              <w:spacing w:line="312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13423E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5DAE" w14:textId="77777777" w:rsidR="0013423E" w:rsidRPr="0013423E" w:rsidRDefault="0013423E" w:rsidP="00085669">
            <w:pPr>
              <w:spacing w:line="312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13423E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</w:tr>
      <w:tr w:rsidR="0013423E" w:rsidRPr="0013423E" w14:paraId="593A3725" w14:textId="77777777" w:rsidTr="0013423E">
        <w:trPr>
          <w:trHeight w:val="37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FBAE9B" w14:textId="77777777" w:rsidR="0013423E" w:rsidRPr="0013423E" w:rsidRDefault="0013423E" w:rsidP="00085669">
            <w:pPr>
              <w:spacing w:line="312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13423E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5F5A" w14:textId="77777777" w:rsidR="0013423E" w:rsidRPr="0013423E" w:rsidRDefault="0013423E" w:rsidP="00085669">
            <w:pPr>
              <w:spacing w:line="312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13423E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E0E1" w14:textId="77777777" w:rsidR="0013423E" w:rsidRPr="0013423E" w:rsidRDefault="0013423E" w:rsidP="00085669">
            <w:pPr>
              <w:spacing w:line="312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13423E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E1C5" w14:textId="77777777" w:rsidR="0013423E" w:rsidRPr="0013423E" w:rsidRDefault="0013423E" w:rsidP="00085669">
            <w:pPr>
              <w:spacing w:line="312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13423E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07BA" w14:textId="77777777" w:rsidR="0013423E" w:rsidRPr="0013423E" w:rsidRDefault="0013423E" w:rsidP="00085669">
            <w:pPr>
              <w:spacing w:line="312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13423E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</w:tr>
      <w:tr w:rsidR="0013423E" w:rsidRPr="0013423E" w14:paraId="574D2B3C" w14:textId="77777777" w:rsidTr="0013423E">
        <w:trPr>
          <w:trHeight w:val="37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6278B5" w14:textId="77777777" w:rsidR="0013423E" w:rsidRPr="0013423E" w:rsidRDefault="0013423E" w:rsidP="00085669">
            <w:pPr>
              <w:spacing w:line="312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13423E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91AB" w14:textId="77777777" w:rsidR="0013423E" w:rsidRPr="0013423E" w:rsidRDefault="0013423E" w:rsidP="00085669">
            <w:pPr>
              <w:spacing w:line="312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13423E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25C3" w14:textId="77777777" w:rsidR="0013423E" w:rsidRPr="0013423E" w:rsidRDefault="0013423E" w:rsidP="00085669">
            <w:pPr>
              <w:spacing w:line="312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13423E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7F1B" w14:textId="77777777" w:rsidR="0013423E" w:rsidRPr="0013423E" w:rsidRDefault="0013423E" w:rsidP="00085669">
            <w:pPr>
              <w:spacing w:line="312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13423E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23C5" w14:textId="77777777" w:rsidR="0013423E" w:rsidRPr="0013423E" w:rsidRDefault="0013423E" w:rsidP="00085669">
            <w:pPr>
              <w:spacing w:line="312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13423E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6</w:t>
            </w:r>
          </w:p>
        </w:tc>
      </w:tr>
      <w:tr w:rsidR="0013423E" w:rsidRPr="0013423E" w14:paraId="011F6358" w14:textId="77777777" w:rsidTr="0013423E">
        <w:trPr>
          <w:trHeight w:val="37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808180" w14:textId="77777777" w:rsidR="0013423E" w:rsidRPr="0013423E" w:rsidRDefault="0013423E" w:rsidP="00085669">
            <w:pPr>
              <w:spacing w:line="312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13423E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EA22" w14:textId="77777777" w:rsidR="0013423E" w:rsidRPr="0013423E" w:rsidRDefault="0013423E" w:rsidP="00085669">
            <w:pPr>
              <w:spacing w:line="312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13423E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0400" w14:textId="77777777" w:rsidR="0013423E" w:rsidRPr="0013423E" w:rsidRDefault="0013423E" w:rsidP="00085669">
            <w:pPr>
              <w:spacing w:line="312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13423E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522F" w14:textId="77777777" w:rsidR="0013423E" w:rsidRPr="0013423E" w:rsidRDefault="0013423E" w:rsidP="00085669">
            <w:pPr>
              <w:spacing w:line="312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13423E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BB48" w14:textId="77777777" w:rsidR="0013423E" w:rsidRPr="0013423E" w:rsidRDefault="0013423E" w:rsidP="00085669">
            <w:pPr>
              <w:spacing w:line="312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13423E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9</w:t>
            </w:r>
          </w:p>
        </w:tc>
      </w:tr>
      <w:tr w:rsidR="0013423E" w:rsidRPr="0013423E" w14:paraId="3D69D2D6" w14:textId="77777777" w:rsidTr="0013423E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32E490" w14:textId="77777777" w:rsidR="0013423E" w:rsidRPr="0013423E" w:rsidRDefault="0013423E" w:rsidP="00085669">
            <w:pPr>
              <w:spacing w:line="312" w:lineRule="auto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13423E">
              <w:rPr>
                <w:rFonts w:eastAsia="Times New Roman"/>
                <w:i/>
                <w:iCs/>
                <w:color w:val="000000"/>
                <w:sz w:val="28"/>
                <w:szCs w:val="28"/>
                <w:lang w:val="uk-UA" w:eastAsia="uk-UA"/>
              </w:rPr>
              <w:t>x</w:t>
            </w:r>
            <w:r w:rsidRPr="0013423E">
              <w:rPr>
                <w:rFonts w:eastAsia="Times New Roman"/>
                <w:i/>
                <w:iCs/>
                <w:color w:val="000000"/>
                <w:sz w:val="28"/>
                <w:szCs w:val="28"/>
                <w:vertAlign w:val="subscript"/>
                <w:lang w:val="uk-UA" w:eastAsia="uk-UA"/>
              </w:rPr>
              <w:t>rpi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27A1" w14:textId="77777777" w:rsidR="0013423E" w:rsidRPr="0013423E" w:rsidRDefault="0013423E" w:rsidP="00085669">
            <w:pPr>
              <w:spacing w:line="312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13423E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1D1F" w14:textId="77777777" w:rsidR="0013423E" w:rsidRPr="0013423E" w:rsidRDefault="0013423E" w:rsidP="00085669">
            <w:pPr>
              <w:spacing w:line="312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13423E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1750" w14:textId="77777777" w:rsidR="0013423E" w:rsidRPr="0013423E" w:rsidRDefault="0013423E" w:rsidP="00085669">
            <w:pPr>
              <w:spacing w:line="312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13423E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2505" w14:textId="77777777" w:rsidR="0013423E" w:rsidRPr="0013423E" w:rsidRDefault="0013423E" w:rsidP="00085669">
            <w:pPr>
              <w:spacing w:line="312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13423E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7,5</w:t>
            </w:r>
          </w:p>
        </w:tc>
      </w:tr>
    </w:tbl>
    <w:p w14:paraId="714D6F14" w14:textId="77777777" w:rsidR="0013423E" w:rsidRPr="00AC60B7" w:rsidRDefault="0013423E" w:rsidP="0013423E">
      <w:pPr>
        <w:spacing w:after="240" w:line="360" w:lineRule="auto"/>
        <w:jc w:val="center"/>
        <w:rPr>
          <w:sz w:val="28"/>
          <w:szCs w:val="28"/>
          <w:lang w:val="uk-UA"/>
        </w:rPr>
      </w:pPr>
    </w:p>
    <w:p w14:paraId="1254AEE5" w14:textId="09316299" w:rsidR="00AC60B7" w:rsidRDefault="0013423E" w:rsidP="0013423E">
      <w:pPr>
        <w:spacing w:line="360" w:lineRule="auto"/>
        <w:jc w:val="center"/>
        <w:rPr>
          <w:sz w:val="28"/>
          <w:szCs w:val="28"/>
          <w:lang w:val="uk-UA"/>
        </w:rPr>
      </w:pPr>
      <w:r w:rsidRPr="0013423E">
        <w:rPr>
          <w:noProof/>
        </w:rPr>
        <w:lastRenderedPageBreak/>
        <w:drawing>
          <wp:inline distT="0" distB="0" distL="0" distR="0" wp14:anchorId="60C2BAB4" wp14:editId="193861C0">
            <wp:extent cx="6299835" cy="3361690"/>
            <wp:effectExtent l="0" t="0" r="571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36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D72F6" w14:textId="0C0494FE" w:rsidR="0013423E" w:rsidRPr="0013423E" w:rsidRDefault="0013423E" w:rsidP="0013423E">
      <w:pPr>
        <w:spacing w:after="240" w:line="360" w:lineRule="auto"/>
        <w:jc w:val="center"/>
        <w:rPr>
          <w:sz w:val="28"/>
          <w:szCs w:val="28"/>
          <w:lang w:val="uk-UA"/>
        </w:rPr>
      </w:pPr>
      <w:r w:rsidRPr="0013423E"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uk-UA"/>
        </w:rPr>
        <w:t>5</w:t>
      </w:r>
      <w:r w:rsidRPr="0013423E">
        <w:rPr>
          <w:sz w:val="28"/>
          <w:szCs w:val="28"/>
          <w:lang w:val="uk-UA"/>
        </w:rPr>
        <w:t xml:space="preserve">. Результат обрахунку </w:t>
      </w:r>
      <w:proofErr w:type="spellStart"/>
      <w:r w:rsidRPr="0013423E">
        <w:rPr>
          <w:sz w:val="28"/>
          <w:szCs w:val="28"/>
          <w:lang w:val="uk-UA"/>
        </w:rPr>
        <w:t>однофакторного</w:t>
      </w:r>
      <w:proofErr w:type="spellEnd"/>
      <w:r w:rsidRPr="0013423E">
        <w:rPr>
          <w:sz w:val="28"/>
          <w:szCs w:val="28"/>
          <w:lang w:val="uk-UA"/>
        </w:rPr>
        <w:t xml:space="preserve"> дисперсійного аналізу</w:t>
      </w:r>
    </w:p>
    <w:p w14:paraId="4EA202E0" w14:textId="34CFAC75" w:rsidR="000F2B9D" w:rsidRDefault="0013423E" w:rsidP="0013423E">
      <w:pPr>
        <w:spacing w:after="24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F2B9D" w:rsidRPr="000F2B9D">
        <w:rPr>
          <w:sz w:val="28"/>
          <w:szCs w:val="28"/>
          <w:lang w:val="uk-UA"/>
        </w:rPr>
        <w:t xml:space="preserve">Так як F </w:t>
      </w:r>
      <w:proofErr w:type="spellStart"/>
      <w:r w:rsidR="000F2B9D" w:rsidRPr="000F2B9D">
        <w:rPr>
          <w:sz w:val="28"/>
          <w:szCs w:val="28"/>
          <w:lang w:val="uk-UA"/>
        </w:rPr>
        <w:t>набл</w:t>
      </w:r>
      <w:proofErr w:type="spellEnd"/>
      <w:r w:rsidR="000F2B9D" w:rsidRPr="000F2B9D">
        <w:rPr>
          <w:sz w:val="28"/>
          <w:szCs w:val="28"/>
          <w:lang w:val="uk-UA"/>
        </w:rPr>
        <w:t xml:space="preserve"> &lt; F </w:t>
      </w:r>
      <w:proofErr w:type="spellStart"/>
      <w:r w:rsidR="000F2B9D" w:rsidRPr="000F2B9D">
        <w:rPr>
          <w:sz w:val="28"/>
          <w:szCs w:val="28"/>
          <w:lang w:val="uk-UA"/>
        </w:rPr>
        <w:t>кр</w:t>
      </w:r>
      <w:proofErr w:type="spellEnd"/>
      <w:r w:rsidR="000F2B9D" w:rsidRPr="000F2B9D">
        <w:rPr>
          <w:sz w:val="28"/>
          <w:szCs w:val="28"/>
          <w:lang w:val="uk-UA"/>
        </w:rPr>
        <w:t xml:space="preserve"> - немає підстав відкидати нульову гіпотезу. Отже, немає достатніх доказів, що середні значення груп відрізняються статистично значущим чином</w:t>
      </w:r>
      <w:r w:rsidR="00C5079F">
        <w:rPr>
          <w:sz w:val="28"/>
          <w:szCs w:val="28"/>
          <w:lang w:val="uk-UA"/>
        </w:rPr>
        <w:t xml:space="preserve"> (</w:t>
      </w:r>
      <w:r w:rsidR="00C5079F" w:rsidRPr="00C5079F">
        <w:rPr>
          <w:sz w:val="28"/>
          <w:szCs w:val="28"/>
          <w:lang w:val="uk-UA"/>
        </w:rPr>
        <w:t>кол</w:t>
      </w:r>
      <w:r w:rsidR="00C5079F">
        <w:rPr>
          <w:sz w:val="28"/>
          <w:szCs w:val="28"/>
          <w:lang w:val="uk-UA"/>
        </w:rPr>
        <w:t>ір</w:t>
      </w:r>
      <w:r w:rsidR="00C5079F" w:rsidRPr="00C5079F">
        <w:rPr>
          <w:sz w:val="28"/>
          <w:szCs w:val="28"/>
          <w:lang w:val="uk-UA"/>
        </w:rPr>
        <w:t xml:space="preserve"> фарби</w:t>
      </w:r>
      <w:r w:rsidR="00C5079F">
        <w:rPr>
          <w:sz w:val="28"/>
          <w:szCs w:val="28"/>
          <w:lang w:val="uk-UA"/>
        </w:rPr>
        <w:t xml:space="preserve"> не впливає</w:t>
      </w:r>
      <w:r w:rsidR="00C5079F" w:rsidRPr="00C5079F">
        <w:rPr>
          <w:sz w:val="28"/>
          <w:szCs w:val="28"/>
          <w:lang w:val="uk-UA"/>
        </w:rPr>
        <w:t xml:space="preserve"> на термін служби покритт</w:t>
      </w:r>
      <w:r w:rsidR="00C5079F">
        <w:rPr>
          <w:sz w:val="28"/>
          <w:szCs w:val="28"/>
          <w:lang w:val="uk-UA"/>
        </w:rPr>
        <w:t>я)</w:t>
      </w:r>
      <w:r w:rsidR="000F2B9D" w:rsidRPr="000F2B9D">
        <w:rPr>
          <w:sz w:val="28"/>
          <w:szCs w:val="28"/>
          <w:lang w:val="uk-UA"/>
        </w:rPr>
        <w:t>.</w:t>
      </w:r>
    </w:p>
    <w:p w14:paraId="46A03450" w14:textId="4E4CA083" w:rsidR="0013423E" w:rsidRDefault="000F2B9D" w:rsidP="000F2B9D">
      <w:pPr>
        <w:spacing w:after="240" w:line="360" w:lineRule="auto"/>
        <w:ind w:firstLine="708"/>
        <w:rPr>
          <w:sz w:val="28"/>
          <w:szCs w:val="28"/>
          <w:lang w:val="uk-UA"/>
        </w:rPr>
      </w:pPr>
      <w:r w:rsidRPr="000F2B9D">
        <w:rPr>
          <w:i/>
          <w:iCs/>
          <w:sz w:val="28"/>
          <w:szCs w:val="28"/>
          <w:lang w:val="uk-UA"/>
        </w:rPr>
        <w:t xml:space="preserve">Відповідь:  </w:t>
      </w:r>
      <w:proofErr w:type="spellStart"/>
      <w:r w:rsidRPr="000F2B9D">
        <w:rPr>
          <w:i/>
          <w:iCs/>
          <w:sz w:val="28"/>
          <w:szCs w:val="28"/>
          <w:lang w:val="uk-UA"/>
        </w:rPr>
        <w:t>F</w:t>
      </w:r>
      <w:r w:rsidRPr="000F2B9D">
        <w:rPr>
          <w:i/>
          <w:iCs/>
          <w:sz w:val="28"/>
          <w:szCs w:val="28"/>
          <w:vertAlign w:val="subscript"/>
          <w:lang w:val="uk-UA"/>
        </w:rPr>
        <w:t>набл</w:t>
      </w:r>
      <w:proofErr w:type="spellEnd"/>
      <w:r w:rsidRPr="000F2B9D">
        <w:rPr>
          <w:sz w:val="28"/>
          <w:szCs w:val="28"/>
          <w:lang w:val="uk-UA"/>
        </w:rPr>
        <w:t xml:space="preserve"> = 1,</w:t>
      </w:r>
      <w:r>
        <w:rPr>
          <w:sz w:val="28"/>
          <w:szCs w:val="28"/>
          <w:lang w:val="uk-UA"/>
        </w:rPr>
        <w:t>53</w:t>
      </w:r>
      <w:r w:rsidRPr="000F2B9D">
        <w:rPr>
          <w:sz w:val="28"/>
          <w:szCs w:val="28"/>
          <w:lang w:val="uk-UA"/>
        </w:rPr>
        <w:t xml:space="preserve">; </w:t>
      </w:r>
      <w:proofErr w:type="spellStart"/>
      <w:r w:rsidRPr="000F2B9D">
        <w:rPr>
          <w:i/>
          <w:iCs/>
          <w:sz w:val="28"/>
          <w:szCs w:val="28"/>
          <w:lang w:val="uk-UA"/>
        </w:rPr>
        <w:t>F</w:t>
      </w:r>
      <w:r w:rsidRPr="000F2B9D">
        <w:rPr>
          <w:i/>
          <w:iCs/>
          <w:sz w:val="28"/>
          <w:szCs w:val="28"/>
          <w:vertAlign w:val="subscript"/>
          <w:lang w:val="uk-UA"/>
        </w:rPr>
        <w:t>кр</w:t>
      </w:r>
      <w:proofErr w:type="spellEnd"/>
      <w:r w:rsidRPr="000F2B9D">
        <w:rPr>
          <w:sz w:val="28"/>
          <w:szCs w:val="28"/>
          <w:lang w:val="uk-UA"/>
        </w:rPr>
        <w:t xml:space="preserve">(0,05; </w:t>
      </w:r>
      <w:r>
        <w:rPr>
          <w:sz w:val="28"/>
          <w:szCs w:val="28"/>
          <w:lang w:val="uk-UA"/>
        </w:rPr>
        <w:t>3</w:t>
      </w:r>
      <w:r w:rsidRPr="000F2B9D">
        <w:rPr>
          <w:sz w:val="28"/>
          <w:szCs w:val="28"/>
          <w:lang w:val="uk-UA"/>
        </w:rPr>
        <w:t xml:space="preserve">; </w:t>
      </w:r>
      <w:r>
        <w:rPr>
          <w:sz w:val="28"/>
          <w:szCs w:val="28"/>
          <w:lang w:val="uk-UA"/>
        </w:rPr>
        <w:t>9</w:t>
      </w:r>
      <w:r w:rsidRPr="000F2B9D">
        <w:rPr>
          <w:sz w:val="28"/>
          <w:szCs w:val="28"/>
          <w:lang w:val="uk-UA"/>
        </w:rPr>
        <w:t xml:space="preserve">) = </w:t>
      </w:r>
      <w:r>
        <w:rPr>
          <w:sz w:val="28"/>
          <w:szCs w:val="28"/>
          <w:lang w:val="uk-UA"/>
        </w:rPr>
        <w:t>3</w:t>
      </w:r>
      <w:r w:rsidRPr="000F2B9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86</w:t>
      </w:r>
      <w:r w:rsidRPr="000F2B9D">
        <w:rPr>
          <w:sz w:val="28"/>
          <w:szCs w:val="28"/>
          <w:lang w:val="uk-UA"/>
        </w:rPr>
        <w:t>. Немає підстав відкидати нульову гіпотезу.</w:t>
      </w:r>
    </w:p>
    <w:p w14:paraId="1F651146" w14:textId="591BE776" w:rsidR="004E6DC8" w:rsidRPr="00B33808" w:rsidRDefault="004C6FC5" w:rsidP="006C147A">
      <w:pPr>
        <w:spacing w:after="24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75E5B" w:rsidRPr="00D75E5B">
        <w:rPr>
          <w:b/>
          <w:bCs/>
          <w:sz w:val="28"/>
          <w:szCs w:val="28"/>
          <w:lang w:val="uk-UA"/>
        </w:rPr>
        <w:t xml:space="preserve">Завдання </w:t>
      </w:r>
      <w:r>
        <w:rPr>
          <w:b/>
          <w:bCs/>
          <w:sz w:val="28"/>
          <w:szCs w:val="28"/>
          <w:lang w:val="uk-UA"/>
        </w:rPr>
        <w:t>6</w:t>
      </w:r>
      <w:r w:rsidR="00D75E5B" w:rsidRPr="00D75E5B">
        <w:rPr>
          <w:b/>
          <w:bCs/>
          <w:sz w:val="28"/>
          <w:szCs w:val="28"/>
          <w:lang w:val="uk-UA"/>
        </w:rPr>
        <w:t>.</w:t>
      </w:r>
      <w:r w:rsidR="00D75E5B" w:rsidRPr="00D75E5B">
        <w:rPr>
          <w:sz w:val="28"/>
          <w:szCs w:val="28"/>
          <w:lang w:val="uk-UA"/>
        </w:rPr>
        <w:t xml:space="preserve"> </w:t>
      </w:r>
      <w:r w:rsidR="00AC60B7" w:rsidRPr="00AC60B7">
        <w:rPr>
          <w:sz w:val="28"/>
          <w:szCs w:val="28"/>
          <w:lang w:val="uk-UA"/>
        </w:rPr>
        <w:t>У школі 5 шостих класів. Психолога ставиться завдання, визначити, однаковий чи середній рівень ситуативної тривожності в класах. Для цього були наведені в таблиці. Перевірити рівень значущості α = 0.05 припущення, що середня ситуативна тривожність у класах не відрізняється.</w:t>
      </w:r>
    </w:p>
    <w:p w14:paraId="2C2E5C72" w14:textId="5EC031F1" w:rsidR="00AC60B7" w:rsidRPr="00AC60B7" w:rsidRDefault="00AC60B7" w:rsidP="00AC60B7">
      <w:pPr>
        <w:spacing w:line="360" w:lineRule="auto"/>
        <w:jc w:val="right"/>
        <w:rPr>
          <w:sz w:val="28"/>
          <w:szCs w:val="28"/>
          <w:lang w:val="uk-UA"/>
        </w:rPr>
      </w:pPr>
      <w:r w:rsidRPr="00AC60B7">
        <w:rPr>
          <w:sz w:val="28"/>
          <w:szCs w:val="28"/>
          <w:lang w:val="uk-UA"/>
        </w:rPr>
        <w:t xml:space="preserve">Таблиця </w:t>
      </w:r>
      <w:r>
        <w:rPr>
          <w:sz w:val="28"/>
          <w:szCs w:val="28"/>
          <w:lang w:val="uk-UA"/>
        </w:rPr>
        <w:t>6</w:t>
      </w:r>
      <w:r w:rsidRPr="00AC60B7">
        <w:rPr>
          <w:sz w:val="28"/>
          <w:szCs w:val="28"/>
          <w:lang w:val="uk-UA"/>
        </w:rPr>
        <w:t xml:space="preserve">. </w:t>
      </w:r>
      <w:r w:rsidR="00C20062">
        <w:rPr>
          <w:sz w:val="28"/>
          <w:szCs w:val="28"/>
          <w:lang w:val="uk-UA"/>
        </w:rPr>
        <w:t>Вхідні д</w:t>
      </w:r>
      <w:r w:rsidRPr="00AC60B7">
        <w:rPr>
          <w:sz w:val="28"/>
          <w:szCs w:val="28"/>
          <w:lang w:val="uk-UA"/>
        </w:rPr>
        <w:t xml:space="preserve">ані до завдання </w:t>
      </w:r>
      <w:r>
        <w:rPr>
          <w:sz w:val="28"/>
          <w:szCs w:val="28"/>
          <w:lang w:val="uk-UA"/>
        </w:rPr>
        <w:t>6</w:t>
      </w:r>
    </w:p>
    <w:tbl>
      <w:tblPr>
        <w:tblW w:w="8880" w:type="dxa"/>
        <w:jc w:val="center"/>
        <w:tblLook w:val="04A0" w:firstRow="1" w:lastRow="0" w:firstColumn="1" w:lastColumn="0" w:noHBand="0" w:noVBand="1"/>
      </w:tblPr>
      <w:tblGrid>
        <w:gridCol w:w="1845"/>
        <w:gridCol w:w="1407"/>
        <w:gridCol w:w="1407"/>
        <w:gridCol w:w="1407"/>
        <w:gridCol w:w="1407"/>
        <w:gridCol w:w="1407"/>
      </w:tblGrid>
      <w:tr w:rsidR="00C20062" w:rsidRPr="00C20062" w14:paraId="191A99B4" w14:textId="77777777" w:rsidTr="00C20062">
        <w:trPr>
          <w:trHeight w:val="1500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05A85E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Номер випробування</w:t>
            </w:r>
          </w:p>
        </w:tc>
        <w:tc>
          <w:tcPr>
            <w:tcW w:w="7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D119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Рівні фактору </w:t>
            </w:r>
            <w:proofErr w:type="spellStart"/>
            <w:r w:rsidRPr="00C20062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  <w:t>F</w:t>
            </w:r>
            <w:r w:rsidRPr="00C20062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vertAlign w:val="subscript"/>
                <w:lang w:val="uk-UA" w:eastAsia="uk-UA"/>
              </w:rPr>
              <w:t>i</w:t>
            </w:r>
            <w:proofErr w:type="spellEnd"/>
          </w:p>
        </w:tc>
      </w:tr>
      <w:tr w:rsidR="00C20062" w:rsidRPr="00C20062" w14:paraId="3DB2F17D" w14:textId="77777777" w:rsidTr="00C20062">
        <w:trPr>
          <w:trHeight w:val="390"/>
          <w:jc w:val="center"/>
        </w:trPr>
        <w:tc>
          <w:tcPr>
            <w:tcW w:w="1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875E57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  <w:t>i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022D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  <w:t>F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58A1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  <w:t>F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01FC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  <w:t>F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1729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  <w:t>F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480E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  <w:t>F5</w:t>
            </w:r>
          </w:p>
        </w:tc>
      </w:tr>
      <w:tr w:rsidR="00C20062" w:rsidRPr="00C20062" w14:paraId="7593FB5E" w14:textId="77777777" w:rsidTr="00C20062">
        <w:trPr>
          <w:trHeight w:val="375"/>
          <w:jc w:val="center"/>
        </w:trPr>
        <w:tc>
          <w:tcPr>
            <w:tcW w:w="1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E72F4A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0DEC6C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33AA1A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116A22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216728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23FA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10</w:t>
            </w:r>
          </w:p>
        </w:tc>
      </w:tr>
      <w:tr w:rsidR="00C20062" w:rsidRPr="00C20062" w14:paraId="0DB3B3B2" w14:textId="77777777" w:rsidTr="00C20062">
        <w:trPr>
          <w:trHeight w:val="375"/>
          <w:jc w:val="center"/>
        </w:trPr>
        <w:tc>
          <w:tcPr>
            <w:tcW w:w="1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1F4547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lastRenderedPageBreak/>
              <w:t>2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B17FA5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7AC863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6669EF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AEC36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AD28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</w:tr>
      <w:tr w:rsidR="00C20062" w:rsidRPr="00C20062" w14:paraId="6ACFFBD0" w14:textId="77777777" w:rsidTr="00C20062">
        <w:trPr>
          <w:trHeight w:val="375"/>
          <w:jc w:val="center"/>
        </w:trPr>
        <w:tc>
          <w:tcPr>
            <w:tcW w:w="1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01772D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45C613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CCA0BF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3F6AB2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ED080D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CF50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</w:tr>
      <w:tr w:rsidR="00C20062" w:rsidRPr="00C20062" w14:paraId="33D8CEA0" w14:textId="77777777" w:rsidTr="00C20062">
        <w:trPr>
          <w:trHeight w:val="375"/>
          <w:jc w:val="center"/>
        </w:trPr>
        <w:tc>
          <w:tcPr>
            <w:tcW w:w="1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FC4CE7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1F1AF3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59BEBD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F6FFB2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BC41DB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4182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</w:tr>
      <w:tr w:rsidR="00C20062" w:rsidRPr="00C20062" w14:paraId="1EF8C72D" w14:textId="77777777" w:rsidTr="00C20062">
        <w:trPr>
          <w:trHeight w:val="375"/>
          <w:jc w:val="center"/>
        </w:trPr>
        <w:tc>
          <w:tcPr>
            <w:tcW w:w="1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7BA505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7682F0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8A0E07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48D80A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94EBFF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72D8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7</w:t>
            </w:r>
          </w:p>
        </w:tc>
      </w:tr>
      <w:tr w:rsidR="00C20062" w:rsidRPr="00C20062" w14:paraId="30C57134" w14:textId="77777777" w:rsidTr="00C20062">
        <w:trPr>
          <w:trHeight w:val="375"/>
          <w:jc w:val="center"/>
        </w:trPr>
        <w:tc>
          <w:tcPr>
            <w:tcW w:w="1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FDC2BE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24D21B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9D42E9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1C83BE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F6D21D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6975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</w:tr>
      <w:tr w:rsidR="00C20062" w:rsidRPr="00C20062" w14:paraId="6FF67CF2" w14:textId="77777777" w:rsidTr="00C20062">
        <w:trPr>
          <w:trHeight w:val="375"/>
          <w:jc w:val="center"/>
        </w:trPr>
        <w:tc>
          <w:tcPr>
            <w:tcW w:w="1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94A2DC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388E46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B70C67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639C0B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66168E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2726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</w:tr>
      <w:tr w:rsidR="00C20062" w:rsidRPr="00C20062" w14:paraId="40EC7469" w14:textId="77777777" w:rsidTr="00C20062">
        <w:trPr>
          <w:trHeight w:val="375"/>
          <w:jc w:val="center"/>
        </w:trPr>
        <w:tc>
          <w:tcPr>
            <w:tcW w:w="1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244D32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B25CB1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9AD0DD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4B6A9B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457840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1514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6</w:t>
            </w:r>
          </w:p>
        </w:tc>
      </w:tr>
      <w:tr w:rsidR="00C20062" w:rsidRPr="00C20062" w14:paraId="3EDD308A" w14:textId="77777777" w:rsidTr="00C20062">
        <w:trPr>
          <w:trHeight w:val="375"/>
          <w:jc w:val="center"/>
        </w:trPr>
        <w:tc>
          <w:tcPr>
            <w:tcW w:w="1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3AB94F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E3EB62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C9E6B8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A4EBB3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F2F71C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D926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</w:tr>
      <w:tr w:rsidR="00C20062" w:rsidRPr="00C20062" w14:paraId="551C5D4F" w14:textId="77777777" w:rsidTr="00C20062">
        <w:trPr>
          <w:trHeight w:val="375"/>
          <w:jc w:val="center"/>
        </w:trPr>
        <w:tc>
          <w:tcPr>
            <w:tcW w:w="1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9BFEA4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84B19E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9EE4A6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B67D82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F9CFD3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A533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</w:tr>
      <w:tr w:rsidR="00C20062" w:rsidRPr="00C20062" w14:paraId="2EE187A6" w14:textId="77777777" w:rsidTr="00C20062">
        <w:trPr>
          <w:trHeight w:val="375"/>
          <w:jc w:val="center"/>
        </w:trPr>
        <w:tc>
          <w:tcPr>
            <w:tcW w:w="1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3479FD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38B407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5F5792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AF4C83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171A93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6333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</w:tr>
      <w:tr w:rsidR="00C20062" w:rsidRPr="00C20062" w14:paraId="08AC6184" w14:textId="77777777" w:rsidTr="00C20062">
        <w:trPr>
          <w:trHeight w:val="375"/>
          <w:jc w:val="center"/>
        </w:trPr>
        <w:tc>
          <w:tcPr>
            <w:tcW w:w="1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1DC958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C1E6E0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C2D1CE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F788AE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434193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4704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10</w:t>
            </w:r>
          </w:p>
        </w:tc>
      </w:tr>
      <w:tr w:rsidR="00C20062" w:rsidRPr="00C20062" w14:paraId="487457D6" w14:textId="77777777" w:rsidTr="00C20062">
        <w:trPr>
          <w:trHeight w:val="375"/>
          <w:jc w:val="center"/>
        </w:trPr>
        <w:tc>
          <w:tcPr>
            <w:tcW w:w="1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25AF23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13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BCB5AC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9246CD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B2EC9C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2BD0C0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1271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</w:tr>
      <w:tr w:rsidR="00C20062" w:rsidRPr="00C20062" w14:paraId="6F6334CB" w14:textId="77777777" w:rsidTr="00C20062">
        <w:trPr>
          <w:trHeight w:val="375"/>
          <w:jc w:val="center"/>
        </w:trPr>
        <w:tc>
          <w:tcPr>
            <w:tcW w:w="1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5A7DF7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14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9F42AC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CDA76F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9D3D30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4161FC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CAA7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</w:tr>
      <w:tr w:rsidR="00C20062" w:rsidRPr="00C20062" w14:paraId="51CC660C" w14:textId="77777777" w:rsidTr="00C20062">
        <w:trPr>
          <w:trHeight w:val="375"/>
          <w:jc w:val="center"/>
        </w:trPr>
        <w:tc>
          <w:tcPr>
            <w:tcW w:w="1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ED3E91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860D07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AEA2E8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AC5E31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A67BAE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A20B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</w:tr>
      <w:tr w:rsidR="00C20062" w:rsidRPr="00C20062" w14:paraId="1B67B06E" w14:textId="77777777" w:rsidTr="00C20062">
        <w:trPr>
          <w:trHeight w:val="375"/>
          <w:jc w:val="center"/>
        </w:trPr>
        <w:tc>
          <w:tcPr>
            <w:tcW w:w="1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73C356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16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198013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533DD5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77E18F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14E1E0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0752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9</w:t>
            </w:r>
          </w:p>
        </w:tc>
      </w:tr>
      <w:tr w:rsidR="00C20062" w:rsidRPr="00C20062" w14:paraId="41EE3D23" w14:textId="77777777" w:rsidTr="00C20062">
        <w:trPr>
          <w:trHeight w:val="375"/>
          <w:jc w:val="center"/>
        </w:trPr>
        <w:tc>
          <w:tcPr>
            <w:tcW w:w="1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E8250E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17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E273A9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7BF1B0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F3B7DE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E18BB4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39E1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10</w:t>
            </w:r>
          </w:p>
        </w:tc>
      </w:tr>
      <w:tr w:rsidR="00C20062" w:rsidRPr="00C20062" w14:paraId="5D2D5E9A" w14:textId="77777777" w:rsidTr="00C20062">
        <w:trPr>
          <w:trHeight w:val="375"/>
          <w:jc w:val="center"/>
        </w:trPr>
        <w:tc>
          <w:tcPr>
            <w:tcW w:w="1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AC3DBB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18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C91CDA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64C304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9A58E8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5177B3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E971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</w:tr>
      <w:tr w:rsidR="00C20062" w:rsidRPr="00C20062" w14:paraId="2915C0CC" w14:textId="77777777" w:rsidTr="00C20062">
        <w:trPr>
          <w:trHeight w:val="375"/>
          <w:jc w:val="center"/>
        </w:trPr>
        <w:tc>
          <w:tcPr>
            <w:tcW w:w="1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932FE2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19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A0C732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0697B0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F62290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98D02B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E400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9</w:t>
            </w:r>
          </w:p>
        </w:tc>
      </w:tr>
      <w:tr w:rsidR="00C20062" w:rsidRPr="00C20062" w14:paraId="75A6FECA" w14:textId="77777777" w:rsidTr="00C20062">
        <w:trPr>
          <w:trHeight w:val="375"/>
          <w:jc w:val="center"/>
        </w:trPr>
        <w:tc>
          <w:tcPr>
            <w:tcW w:w="1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92220F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2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16C04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09DC1A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4D94A8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4CC840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0337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</w:tr>
      <w:tr w:rsidR="00C20062" w:rsidRPr="00C20062" w14:paraId="71C27D17" w14:textId="77777777" w:rsidTr="00C20062">
        <w:trPr>
          <w:trHeight w:val="405"/>
          <w:jc w:val="center"/>
        </w:trPr>
        <w:tc>
          <w:tcPr>
            <w:tcW w:w="1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8972DD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C20062">
              <w:rPr>
                <w:rFonts w:eastAsia="Times New Roman"/>
                <w:i/>
                <w:iCs/>
                <w:color w:val="000000"/>
                <w:sz w:val="28"/>
                <w:szCs w:val="28"/>
                <w:lang w:val="uk-UA" w:eastAsia="uk-UA"/>
              </w:rPr>
              <w:t>x</w:t>
            </w:r>
            <w:r w:rsidRPr="00C20062">
              <w:rPr>
                <w:rFonts w:eastAsia="Times New Roman"/>
                <w:i/>
                <w:iCs/>
                <w:color w:val="000000"/>
                <w:sz w:val="28"/>
                <w:szCs w:val="28"/>
                <w:vertAlign w:val="subscript"/>
                <w:lang w:val="uk-UA" w:eastAsia="uk-UA"/>
              </w:rPr>
              <w:t>rpi</w:t>
            </w:r>
            <w:proofErr w:type="spellEnd"/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4CD9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DC06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BF0E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2CB6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3DE5" w14:textId="77777777" w:rsidR="00C20062" w:rsidRPr="00C20062" w:rsidRDefault="00C20062" w:rsidP="00C2006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2006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</w:tr>
    </w:tbl>
    <w:p w14:paraId="4919AE14" w14:textId="4D209F56" w:rsidR="00B33808" w:rsidRDefault="00B33808" w:rsidP="00C5079F">
      <w:pPr>
        <w:spacing w:line="360" w:lineRule="auto"/>
        <w:rPr>
          <w:sz w:val="28"/>
          <w:szCs w:val="28"/>
          <w:lang w:val="uk-UA"/>
        </w:rPr>
      </w:pPr>
    </w:p>
    <w:p w14:paraId="4336F60D" w14:textId="77777777" w:rsidR="00C5079F" w:rsidRDefault="00C5079F" w:rsidP="00C5079F">
      <w:pPr>
        <w:spacing w:line="360" w:lineRule="auto"/>
        <w:ind w:firstLine="708"/>
        <w:rPr>
          <w:sz w:val="28"/>
          <w:szCs w:val="28"/>
          <w:lang w:val="uk-UA"/>
        </w:rPr>
      </w:pPr>
    </w:p>
    <w:p w14:paraId="6DC55E95" w14:textId="6253C845" w:rsidR="00C5079F" w:rsidRPr="00C5079F" w:rsidRDefault="00C5079F" w:rsidP="00C5079F">
      <w:pPr>
        <w:spacing w:line="360" w:lineRule="auto"/>
        <w:ind w:firstLine="708"/>
        <w:rPr>
          <w:sz w:val="28"/>
          <w:szCs w:val="28"/>
          <w:lang w:val="uk-UA"/>
        </w:rPr>
      </w:pPr>
      <w:r w:rsidRPr="00C5079F">
        <w:rPr>
          <w:sz w:val="28"/>
          <w:szCs w:val="28"/>
          <w:lang w:val="uk-UA"/>
        </w:rPr>
        <w:t xml:space="preserve">Так як F </w:t>
      </w:r>
      <w:proofErr w:type="spellStart"/>
      <w:r w:rsidRPr="00C5079F">
        <w:rPr>
          <w:sz w:val="28"/>
          <w:szCs w:val="28"/>
          <w:lang w:val="uk-UA"/>
        </w:rPr>
        <w:t>набл</w:t>
      </w:r>
      <w:proofErr w:type="spellEnd"/>
      <w:r w:rsidRPr="00C5079F">
        <w:rPr>
          <w:sz w:val="28"/>
          <w:szCs w:val="28"/>
          <w:lang w:val="uk-UA"/>
        </w:rPr>
        <w:t xml:space="preserve"> &lt; F </w:t>
      </w:r>
      <w:proofErr w:type="spellStart"/>
      <w:r w:rsidRPr="00C5079F">
        <w:rPr>
          <w:sz w:val="28"/>
          <w:szCs w:val="28"/>
          <w:lang w:val="uk-UA"/>
        </w:rPr>
        <w:t>кр</w:t>
      </w:r>
      <w:proofErr w:type="spellEnd"/>
      <w:r w:rsidRPr="00C5079F">
        <w:rPr>
          <w:sz w:val="28"/>
          <w:szCs w:val="28"/>
          <w:lang w:val="uk-UA"/>
        </w:rPr>
        <w:t xml:space="preserve"> - немає підстав відкидати нульову гіпотезу. Отже, немає достатніх доказів, що середні значення груп відрізняються статистично значущим чином.</w:t>
      </w:r>
      <w:r>
        <w:rPr>
          <w:sz w:val="28"/>
          <w:szCs w:val="28"/>
          <w:lang w:val="uk-UA"/>
        </w:rPr>
        <w:t xml:space="preserve"> Це означає, що середній </w:t>
      </w:r>
      <w:r w:rsidRPr="00C5079F">
        <w:rPr>
          <w:sz w:val="28"/>
          <w:szCs w:val="28"/>
          <w:lang w:val="uk-UA"/>
        </w:rPr>
        <w:t>рівень ситуативної тривожності в класах</w:t>
      </w:r>
      <w:r>
        <w:rPr>
          <w:sz w:val="28"/>
          <w:szCs w:val="28"/>
          <w:lang w:val="uk-UA"/>
        </w:rPr>
        <w:t xml:space="preserve"> </w:t>
      </w:r>
      <w:r w:rsidRPr="00C5079F">
        <w:rPr>
          <w:sz w:val="28"/>
          <w:szCs w:val="28"/>
          <w:lang w:val="uk-UA"/>
        </w:rPr>
        <w:t>однаков</w:t>
      </w:r>
      <w:r>
        <w:rPr>
          <w:sz w:val="28"/>
          <w:szCs w:val="28"/>
          <w:lang w:val="uk-UA"/>
        </w:rPr>
        <w:t>ий.</w:t>
      </w:r>
    </w:p>
    <w:p w14:paraId="778D889F" w14:textId="77777777" w:rsidR="00C5079F" w:rsidRDefault="00C5079F" w:rsidP="00AC60B7">
      <w:pPr>
        <w:spacing w:line="360" w:lineRule="auto"/>
        <w:jc w:val="center"/>
        <w:rPr>
          <w:sz w:val="28"/>
          <w:szCs w:val="28"/>
          <w:lang w:val="uk-UA"/>
        </w:rPr>
      </w:pPr>
    </w:p>
    <w:p w14:paraId="7BAE3771" w14:textId="5F127EE0" w:rsidR="00C20062" w:rsidRDefault="00C20062" w:rsidP="00AC60B7">
      <w:pPr>
        <w:spacing w:line="360" w:lineRule="auto"/>
        <w:jc w:val="center"/>
        <w:rPr>
          <w:sz w:val="28"/>
          <w:szCs w:val="28"/>
        </w:rPr>
      </w:pPr>
      <w:r w:rsidRPr="00C20062">
        <w:rPr>
          <w:noProof/>
        </w:rPr>
        <w:lastRenderedPageBreak/>
        <w:drawing>
          <wp:inline distT="0" distB="0" distL="0" distR="0" wp14:anchorId="689724CE" wp14:editId="2D509C72">
            <wp:extent cx="6299835" cy="3569335"/>
            <wp:effectExtent l="0" t="0" r="571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6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8E920" w14:textId="36264AEC" w:rsidR="00C20062" w:rsidRPr="00C20062" w:rsidRDefault="00C20062" w:rsidP="00C5079F">
      <w:pPr>
        <w:spacing w:after="240" w:line="360" w:lineRule="auto"/>
        <w:jc w:val="center"/>
        <w:rPr>
          <w:sz w:val="28"/>
          <w:szCs w:val="28"/>
          <w:lang w:val="uk-UA"/>
        </w:rPr>
      </w:pPr>
      <w:r w:rsidRPr="00C20062"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uk-UA"/>
        </w:rPr>
        <w:t>6</w:t>
      </w:r>
      <w:r w:rsidRPr="00C20062">
        <w:rPr>
          <w:sz w:val="28"/>
          <w:szCs w:val="28"/>
          <w:lang w:val="uk-UA"/>
        </w:rPr>
        <w:t xml:space="preserve">. Результат обрахунку </w:t>
      </w:r>
      <w:proofErr w:type="spellStart"/>
      <w:r w:rsidRPr="00C20062">
        <w:rPr>
          <w:sz w:val="28"/>
          <w:szCs w:val="28"/>
          <w:lang w:val="uk-UA"/>
        </w:rPr>
        <w:t>однофакторного</w:t>
      </w:r>
      <w:proofErr w:type="spellEnd"/>
      <w:r w:rsidRPr="00C20062">
        <w:rPr>
          <w:sz w:val="28"/>
          <w:szCs w:val="28"/>
          <w:lang w:val="uk-UA"/>
        </w:rPr>
        <w:t xml:space="preserve"> дисперсійного аналізу</w:t>
      </w:r>
    </w:p>
    <w:p w14:paraId="639A3376" w14:textId="39FAFB1A" w:rsidR="00C20062" w:rsidRPr="00C20062" w:rsidRDefault="00C20062" w:rsidP="00C20062">
      <w:pPr>
        <w:spacing w:line="360" w:lineRule="auto"/>
        <w:ind w:firstLine="708"/>
        <w:rPr>
          <w:sz w:val="28"/>
          <w:szCs w:val="28"/>
          <w:lang w:val="uk-UA"/>
        </w:rPr>
      </w:pPr>
      <w:r w:rsidRPr="00C20062">
        <w:rPr>
          <w:i/>
          <w:iCs/>
          <w:sz w:val="28"/>
          <w:szCs w:val="28"/>
          <w:lang w:val="uk-UA"/>
        </w:rPr>
        <w:t xml:space="preserve">Відповідь:  </w:t>
      </w:r>
      <w:proofErr w:type="spellStart"/>
      <w:r w:rsidRPr="00C20062">
        <w:rPr>
          <w:i/>
          <w:iCs/>
          <w:sz w:val="28"/>
          <w:szCs w:val="28"/>
          <w:lang w:val="uk-UA"/>
        </w:rPr>
        <w:t>F</w:t>
      </w:r>
      <w:r w:rsidRPr="00C20062">
        <w:rPr>
          <w:i/>
          <w:iCs/>
          <w:sz w:val="28"/>
          <w:szCs w:val="28"/>
          <w:vertAlign w:val="subscript"/>
          <w:lang w:val="uk-UA"/>
        </w:rPr>
        <w:t>набл</w:t>
      </w:r>
      <w:proofErr w:type="spellEnd"/>
      <w:r w:rsidRPr="00C20062">
        <w:rPr>
          <w:sz w:val="28"/>
          <w:szCs w:val="28"/>
          <w:lang w:val="uk-UA"/>
        </w:rPr>
        <w:t xml:space="preserve"> = 1,</w:t>
      </w:r>
      <w:r>
        <w:rPr>
          <w:sz w:val="28"/>
          <w:szCs w:val="28"/>
          <w:lang w:val="uk-UA"/>
        </w:rPr>
        <w:t>40</w:t>
      </w:r>
      <w:r w:rsidRPr="00C20062">
        <w:rPr>
          <w:sz w:val="28"/>
          <w:szCs w:val="28"/>
          <w:lang w:val="uk-UA"/>
        </w:rPr>
        <w:t xml:space="preserve">; </w:t>
      </w:r>
      <w:proofErr w:type="spellStart"/>
      <w:r w:rsidRPr="00C20062">
        <w:rPr>
          <w:i/>
          <w:iCs/>
          <w:sz w:val="28"/>
          <w:szCs w:val="28"/>
          <w:lang w:val="uk-UA"/>
        </w:rPr>
        <w:t>F</w:t>
      </w:r>
      <w:r w:rsidRPr="00C20062">
        <w:rPr>
          <w:i/>
          <w:iCs/>
          <w:sz w:val="28"/>
          <w:szCs w:val="28"/>
          <w:vertAlign w:val="subscript"/>
          <w:lang w:val="uk-UA"/>
        </w:rPr>
        <w:t>кр</w:t>
      </w:r>
      <w:proofErr w:type="spellEnd"/>
      <w:r w:rsidRPr="00C20062">
        <w:rPr>
          <w:sz w:val="28"/>
          <w:szCs w:val="28"/>
          <w:lang w:val="uk-UA"/>
        </w:rPr>
        <w:t xml:space="preserve">(0,05; </w:t>
      </w:r>
      <w:r>
        <w:rPr>
          <w:sz w:val="28"/>
          <w:szCs w:val="28"/>
          <w:lang w:val="uk-UA"/>
        </w:rPr>
        <w:t>4</w:t>
      </w:r>
      <w:r w:rsidRPr="00C20062">
        <w:rPr>
          <w:sz w:val="28"/>
          <w:szCs w:val="28"/>
          <w:lang w:val="uk-UA"/>
        </w:rPr>
        <w:t>; 9</w:t>
      </w:r>
      <w:r>
        <w:rPr>
          <w:sz w:val="28"/>
          <w:szCs w:val="28"/>
          <w:lang w:val="uk-UA"/>
        </w:rPr>
        <w:t>5</w:t>
      </w:r>
      <w:r w:rsidRPr="00C20062">
        <w:rPr>
          <w:sz w:val="28"/>
          <w:szCs w:val="28"/>
          <w:lang w:val="uk-UA"/>
        </w:rPr>
        <w:t xml:space="preserve">) = </w:t>
      </w:r>
      <w:r>
        <w:rPr>
          <w:sz w:val="28"/>
          <w:szCs w:val="28"/>
          <w:lang w:val="uk-UA"/>
        </w:rPr>
        <w:t>2</w:t>
      </w:r>
      <w:r w:rsidRPr="00C2006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47</w:t>
      </w:r>
      <w:r w:rsidRPr="00C20062">
        <w:rPr>
          <w:sz w:val="28"/>
          <w:szCs w:val="28"/>
          <w:lang w:val="uk-UA"/>
        </w:rPr>
        <w:t>. Немає підстав відкидати нульову гіпотезу.</w:t>
      </w:r>
    </w:p>
    <w:p w14:paraId="632C0874" w14:textId="3145CC45" w:rsidR="00B33808" w:rsidRDefault="004F5700" w:rsidP="00C5079F">
      <w:pPr>
        <w:spacing w:before="240" w:after="24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75E5B" w:rsidRPr="00D75E5B">
        <w:rPr>
          <w:b/>
          <w:bCs/>
          <w:sz w:val="28"/>
          <w:szCs w:val="28"/>
          <w:lang w:val="uk-UA"/>
        </w:rPr>
        <w:t xml:space="preserve">Завдання </w:t>
      </w:r>
      <w:r w:rsidR="004C6FC5">
        <w:rPr>
          <w:b/>
          <w:bCs/>
          <w:sz w:val="28"/>
          <w:szCs w:val="28"/>
          <w:lang w:val="uk-UA"/>
        </w:rPr>
        <w:t>7</w:t>
      </w:r>
      <w:r w:rsidR="00D75E5B" w:rsidRPr="00D75E5B">
        <w:rPr>
          <w:b/>
          <w:bCs/>
          <w:sz w:val="28"/>
          <w:szCs w:val="28"/>
          <w:lang w:val="uk-UA"/>
        </w:rPr>
        <w:t>.</w:t>
      </w:r>
      <w:r w:rsidR="00D75E5B" w:rsidRPr="00D75E5B">
        <w:rPr>
          <w:sz w:val="28"/>
          <w:szCs w:val="28"/>
          <w:lang w:val="uk-UA"/>
        </w:rPr>
        <w:t xml:space="preserve"> </w:t>
      </w:r>
      <w:r w:rsidR="00AC60B7" w:rsidRPr="00AC60B7">
        <w:rPr>
          <w:sz w:val="28"/>
          <w:szCs w:val="28"/>
          <w:lang w:val="uk-UA"/>
        </w:rPr>
        <w:t xml:space="preserve">Для вивчення величини X вироблено 4 випробування на кожному з п'яти рівнів фактору F. Результати випробувань наведені в таблиці. З'ясувати, чи істотно вплив фактору F на величину X. Прийняти α = 0.05. Передбачається, що вибірки витягнуті з нормальних сукупностей з однаковими </w:t>
      </w:r>
      <w:proofErr w:type="spellStart"/>
      <w:r w:rsidR="00AC60B7" w:rsidRPr="00AC60B7">
        <w:rPr>
          <w:sz w:val="28"/>
          <w:szCs w:val="28"/>
          <w:lang w:val="uk-UA"/>
        </w:rPr>
        <w:t>дисперсіями</w:t>
      </w:r>
      <w:proofErr w:type="spellEnd"/>
      <w:r w:rsidR="00AC60B7" w:rsidRPr="00AC60B7">
        <w:rPr>
          <w:sz w:val="28"/>
          <w:szCs w:val="28"/>
          <w:lang w:val="uk-UA"/>
        </w:rPr>
        <w:t>.</w:t>
      </w:r>
    </w:p>
    <w:p w14:paraId="234BB6F0" w14:textId="5C523BB3" w:rsidR="00AC60B7" w:rsidRPr="00AC60B7" w:rsidRDefault="00AC60B7" w:rsidP="00AC60B7">
      <w:pPr>
        <w:spacing w:line="360" w:lineRule="auto"/>
        <w:jc w:val="right"/>
        <w:rPr>
          <w:sz w:val="28"/>
          <w:szCs w:val="28"/>
          <w:lang w:val="uk-UA"/>
        </w:rPr>
      </w:pPr>
      <w:r w:rsidRPr="00AC60B7">
        <w:rPr>
          <w:sz w:val="28"/>
          <w:szCs w:val="28"/>
          <w:lang w:val="uk-UA"/>
        </w:rPr>
        <w:t xml:space="preserve">Таблиця </w:t>
      </w:r>
      <w:r>
        <w:rPr>
          <w:sz w:val="28"/>
          <w:szCs w:val="28"/>
          <w:lang w:val="uk-UA"/>
        </w:rPr>
        <w:t>7</w:t>
      </w:r>
      <w:r w:rsidRPr="00AC60B7">
        <w:rPr>
          <w:sz w:val="28"/>
          <w:szCs w:val="28"/>
          <w:lang w:val="uk-UA"/>
        </w:rPr>
        <w:t xml:space="preserve">. </w:t>
      </w:r>
      <w:r w:rsidR="00C20062">
        <w:rPr>
          <w:sz w:val="28"/>
          <w:szCs w:val="28"/>
          <w:lang w:val="uk-UA"/>
        </w:rPr>
        <w:t>Вхідні д</w:t>
      </w:r>
      <w:r w:rsidRPr="00AC60B7">
        <w:rPr>
          <w:sz w:val="28"/>
          <w:szCs w:val="28"/>
          <w:lang w:val="uk-UA"/>
        </w:rPr>
        <w:t xml:space="preserve">ані до завдання </w:t>
      </w:r>
      <w:r>
        <w:rPr>
          <w:sz w:val="28"/>
          <w:szCs w:val="28"/>
          <w:lang w:val="uk-UA"/>
        </w:rPr>
        <w:t>7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30"/>
        <w:gridCol w:w="566"/>
        <w:gridCol w:w="566"/>
        <w:gridCol w:w="706"/>
        <w:gridCol w:w="543"/>
        <w:gridCol w:w="706"/>
      </w:tblGrid>
      <w:tr w:rsidR="00C5079F" w:rsidRPr="00C5079F" w14:paraId="4486D279" w14:textId="77777777" w:rsidTr="00C5079F">
        <w:trPr>
          <w:trHeight w:val="112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91E8AE" w14:textId="77777777" w:rsidR="00C5079F" w:rsidRPr="00C5079F" w:rsidRDefault="00C5079F" w:rsidP="00802AC7">
            <w:pPr>
              <w:spacing w:line="312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C5079F"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Номер випробуванн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0864" w14:textId="77777777" w:rsidR="00C5079F" w:rsidRPr="00C5079F" w:rsidRDefault="00C5079F" w:rsidP="00802AC7">
            <w:pPr>
              <w:spacing w:line="312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C5079F"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Рівні фактору </w:t>
            </w:r>
            <w:proofErr w:type="spellStart"/>
            <w:r w:rsidRPr="00C5079F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  <w:t>F</w:t>
            </w:r>
            <w:r w:rsidRPr="00C5079F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vertAlign w:val="subscript"/>
                <w:lang w:val="uk-UA" w:eastAsia="uk-UA"/>
              </w:rPr>
              <w:t>i</w:t>
            </w:r>
            <w:proofErr w:type="spellEnd"/>
          </w:p>
        </w:tc>
      </w:tr>
      <w:tr w:rsidR="00C5079F" w:rsidRPr="00C5079F" w14:paraId="7FB01FF9" w14:textId="77777777" w:rsidTr="00C5079F">
        <w:trPr>
          <w:trHeight w:val="39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4551B7" w14:textId="77777777" w:rsidR="00C5079F" w:rsidRPr="00C5079F" w:rsidRDefault="00C5079F" w:rsidP="00802AC7">
            <w:pPr>
              <w:spacing w:line="312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</w:pPr>
            <w:r w:rsidRPr="00C5079F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8039" w14:textId="77777777" w:rsidR="00C5079F" w:rsidRPr="00C5079F" w:rsidRDefault="00C5079F" w:rsidP="00802AC7">
            <w:pPr>
              <w:spacing w:line="312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</w:pPr>
            <w:r w:rsidRPr="00C5079F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  <w:t>F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BAAB" w14:textId="77777777" w:rsidR="00C5079F" w:rsidRPr="00C5079F" w:rsidRDefault="00C5079F" w:rsidP="00802AC7">
            <w:pPr>
              <w:spacing w:line="312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</w:pPr>
            <w:r w:rsidRPr="00C5079F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  <w:t>F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DFD4" w14:textId="77777777" w:rsidR="00C5079F" w:rsidRPr="00C5079F" w:rsidRDefault="00C5079F" w:rsidP="00802AC7">
            <w:pPr>
              <w:spacing w:line="312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</w:pPr>
            <w:r w:rsidRPr="00C5079F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  <w:t>F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9A37" w14:textId="77777777" w:rsidR="00C5079F" w:rsidRPr="00C5079F" w:rsidRDefault="00C5079F" w:rsidP="00802AC7">
            <w:pPr>
              <w:spacing w:line="312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</w:pPr>
            <w:r w:rsidRPr="00C5079F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  <w:t>F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ED6C" w14:textId="77777777" w:rsidR="00C5079F" w:rsidRPr="00C5079F" w:rsidRDefault="00C5079F" w:rsidP="00802AC7">
            <w:pPr>
              <w:spacing w:line="312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</w:pPr>
            <w:r w:rsidRPr="00C5079F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  <w:t>F5</w:t>
            </w:r>
          </w:p>
        </w:tc>
      </w:tr>
      <w:tr w:rsidR="00C5079F" w:rsidRPr="00C5079F" w14:paraId="1D7C71EF" w14:textId="77777777" w:rsidTr="00C5079F">
        <w:trPr>
          <w:trHeight w:val="37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C78833" w14:textId="77777777" w:rsidR="00C5079F" w:rsidRPr="00C5079F" w:rsidRDefault="00C5079F" w:rsidP="00802AC7">
            <w:pPr>
              <w:spacing w:line="312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5079F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C000" w14:textId="77777777" w:rsidR="00C5079F" w:rsidRPr="00C5079F" w:rsidRDefault="00C5079F" w:rsidP="00802AC7">
            <w:pPr>
              <w:spacing w:line="312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5079F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B80A" w14:textId="77777777" w:rsidR="00C5079F" w:rsidRPr="00C5079F" w:rsidRDefault="00C5079F" w:rsidP="00802AC7">
            <w:pPr>
              <w:spacing w:line="312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5079F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0AA8" w14:textId="77777777" w:rsidR="00C5079F" w:rsidRPr="00C5079F" w:rsidRDefault="00C5079F" w:rsidP="00802AC7">
            <w:pPr>
              <w:spacing w:line="312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5079F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C3A0" w14:textId="77777777" w:rsidR="00C5079F" w:rsidRPr="00C5079F" w:rsidRDefault="00C5079F" w:rsidP="00802AC7">
            <w:pPr>
              <w:spacing w:line="312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5079F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7684" w14:textId="77777777" w:rsidR="00C5079F" w:rsidRPr="00C5079F" w:rsidRDefault="00C5079F" w:rsidP="00802AC7">
            <w:pPr>
              <w:spacing w:line="312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5079F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</w:tr>
      <w:tr w:rsidR="00C5079F" w:rsidRPr="00C5079F" w14:paraId="5AC25748" w14:textId="77777777" w:rsidTr="00C5079F">
        <w:trPr>
          <w:trHeight w:val="37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2B9858" w14:textId="77777777" w:rsidR="00C5079F" w:rsidRPr="00C5079F" w:rsidRDefault="00C5079F" w:rsidP="00802AC7">
            <w:pPr>
              <w:spacing w:line="312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5079F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3C7E" w14:textId="77777777" w:rsidR="00C5079F" w:rsidRPr="00C5079F" w:rsidRDefault="00C5079F" w:rsidP="00802AC7">
            <w:pPr>
              <w:spacing w:line="312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5079F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5D0E" w14:textId="77777777" w:rsidR="00C5079F" w:rsidRPr="00C5079F" w:rsidRDefault="00C5079F" w:rsidP="00802AC7">
            <w:pPr>
              <w:spacing w:line="312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5079F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AD29" w14:textId="77777777" w:rsidR="00C5079F" w:rsidRPr="00C5079F" w:rsidRDefault="00C5079F" w:rsidP="00802AC7">
            <w:pPr>
              <w:spacing w:line="312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5079F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FE40" w14:textId="77777777" w:rsidR="00C5079F" w:rsidRPr="00C5079F" w:rsidRDefault="00C5079F" w:rsidP="00802AC7">
            <w:pPr>
              <w:spacing w:line="312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5079F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967E" w14:textId="77777777" w:rsidR="00C5079F" w:rsidRPr="00C5079F" w:rsidRDefault="00C5079F" w:rsidP="00802AC7">
            <w:pPr>
              <w:spacing w:line="312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5079F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</w:tr>
      <w:tr w:rsidR="00C5079F" w:rsidRPr="00C5079F" w14:paraId="53BC46BA" w14:textId="77777777" w:rsidTr="00C5079F">
        <w:trPr>
          <w:trHeight w:val="37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9B5A91" w14:textId="77777777" w:rsidR="00C5079F" w:rsidRPr="00C5079F" w:rsidRDefault="00C5079F" w:rsidP="00802AC7">
            <w:pPr>
              <w:spacing w:line="312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5079F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5EB8" w14:textId="77777777" w:rsidR="00C5079F" w:rsidRPr="00C5079F" w:rsidRDefault="00C5079F" w:rsidP="00802AC7">
            <w:pPr>
              <w:spacing w:line="312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5079F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7E01" w14:textId="77777777" w:rsidR="00C5079F" w:rsidRPr="00C5079F" w:rsidRDefault="00C5079F" w:rsidP="00802AC7">
            <w:pPr>
              <w:spacing w:line="312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5079F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B8F0" w14:textId="77777777" w:rsidR="00C5079F" w:rsidRPr="00C5079F" w:rsidRDefault="00C5079F" w:rsidP="00802AC7">
            <w:pPr>
              <w:spacing w:line="312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5079F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C173" w14:textId="77777777" w:rsidR="00C5079F" w:rsidRPr="00C5079F" w:rsidRDefault="00C5079F" w:rsidP="00802AC7">
            <w:pPr>
              <w:spacing w:line="312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5079F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590F" w14:textId="77777777" w:rsidR="00C5079F" w:rsidRPr="00C5079F" w:rsidRDefault="00C5079F" w:rsidP="00802AC7">
            <w:pPr>
              <w:spacing w:line="312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5079F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6</w:t>
            </w:r>
          </w:p>
        </w:tc>
      </w:tr>
      <w:tr w:rsidR="00C5079F" w:rsidRPr="00C5079F" w14:paraId="17069D4A" w14:textId="77777777" w:rsidTr="00C5079F">
        <w:trPr>
          <w:trHeight w:val="37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F222D6" w14:textId="77777777" w:rsidR="00C5079F" w:rsidRPr="00C5079F" w:rsidRDefault="00C5079F" w:rsidP="00802AC7">
            <w:pPr>
              <w:spacing w:line="312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5079F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60B4" w14:textId="77777777" w:rsidR="00C5079F" w:rsidRPr="00C5079F" w:rsidRDefault="00C5079F" w:rsidP="00802AC7">
            <w:pPr>
              <w:spacing w:line="312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5079F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C80F" w14:textId="77777777" w:rsidR="00C5079F" w:rsidRPr="00C5079F" w:rsidRDefault="00C5079F" w:rsidP="00802AC7">
            <w:pPr>
              <w:spacing w:line="312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5079F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CC3B" w14:textId="77777777" w:rsidR="00C5079F" w:rsidRPr="00C5079F" w:rsidRDefault="00C5079F" w:rsidP="00802AC7">
            <w:pPr>
              <w:spacing w:line="312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5079F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B2AD" w14:textId="77777777" w:rsidR="00C5079F" w:rsidRPr="00C5079F" w:rsidRDefault="00C5079F" w:rsidP="00802AC7">
            <w:pPr>
              <w:spacing w:line="312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5079F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5603" w14:textId="77777777" w:rsidR="00C5079F" w:rsidRPr="00C5079F" w:rsidRDefault="00C5079F" w:rsidP="00802AC7">
            <w:pPr>
              <w:spacing w:line="312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5079F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</w:tr>
      <w:tr w:rsidR="00C5079F" w:rsidRPr="00C5079F" w14:paraId="3A9B31D4" w14:textId="77777777" w:rsidTr="00C5079F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CCDE72" w14:textId="77777777" w:rsidR="00C5079F" w:rsidRPr="00C5079F" w:rsidRDefault="00C5079F" w:rsidP="00802AC7">
            <w:pPr>
              <w:spacing w:line="312" w:lineRule="auto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C5079F">
              <w:rPr>
                <w:rFonts w:eastAsia="Times New Roman"/>
                <w:i/>
                <w:iCs/>
                <w:color w:val="000000"/>
                <w:sz w:val="28"/>
                <w:szCs w:val="28"/>
                <w:lang w:val="uk-UA" w:eastAsia="uk-UA"/>
              </w:rPr>
              <w:t>x</w:t>
            </w:r>
            <w:r w:rsidRPr="00C5079F">
              <w:rPr>
                <w:rFonts w:eastAsia="Times New Roman"/>
                <w:i/>
                <w:iCs/>
                <w:color w:val="000000"/>
                <w:sz w:val="28"/>
                <w:szCs w:val="28"/>
                <w:vertAlign w:val="subscript"/>
                <w:lang w:val="uk-UA" w:eastAsia="uk-UA"/>
              </w:rPr>
              <w:t>rpi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AEF5" w14:textId="77777777" w:rsidR="00C5079F" w:rsidRPr="00C5079F" w:rsidRDefault="00C5079F" w:rsidP="00802AC7">
            <w:pPr>
              <w:spacing w:line="312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5079F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A414" w14:textId="77777777" w:rsidR="00C5079F" w:rsidRPr="00C5079F" w:rsidRDefault="00C5079F" w:rsidP="00802AC7">
            <w:pPr>
              <w:spacing w:line="312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5079F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5A27" w14:textId="77777777" w:rsidR="00C5079F" w:rsidRPr="00C5079F" w:rsidRDefault="00C5079F" w:rsidP="00802AC7">
            <w:pPr>
              <w:spacing w:line="312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5079F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3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3732" w14:textId="77777777" w:rsidR="00C5079F" w:rsidRPr="00C5079F" w:rsidRDefault="00C5079F" w:rsidP="00802AC7">
            <w:pPr>
              <w:spacing w:line="312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5079F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7FBC" w14:textId="77777777" w:rsidR="00C5079F" w:rsidRPr="00C5079F" w:rsidRDefault="00C5079F" w:rsidP="00802AC7">
            <w:pPr>
              <w:spacing w:line="312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C5079F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3,25</w:t>
            </w:r>
          </w:p>
        </w:tc>
      </w:tr>
    </w:tbl>
    <w:p w14:paraId="340A78A1" w14:textId="7090D1EA" w:rsidR="00B33808" w:rsidRDefault="00B33808" w:rsidP="00AC60B7">
      <w:pPr>
        <w:spacing w:line="360" w:lineRule="auto"/>
        <w:jc w:val="center"/>
        <w:rPr>
          <w:sz w:val="28"/>
          <w:szCs w:val="28"/>
        </w:rPr>
      </w:pPr>
    </w:p>
    <w:p w14:paraId="7ED1FCDC" w14:textId="117B2FB2" w:rsidR="000649F1" w:rsidRDefault="000649F1" w:rsidP="00AC60B7">
      <w:pPr>
        <w:spacing w:line="360" w:lineRule="auto"/>
        <w:jc w:val="center"/>
        <w:rPr>
          <w:sz w:val="28"/>
          <w:szCs w:val="28"/>
        </w:rPr>
      </w:pPr>
      <w:r w:rsidRPr="000649F1">
        <w:rPr>
          <w:noProof/>
        </w:rPr>
        <w:lastRenderedPageBreak/>
        <w:drawing>
          <wp:inline distT="0" distB="0" distL="0" distR="0" wp14:anchorId="5CC3487F" wp14:editId="1ED15E36">
            <wp:extent cx="6299835" cy="3569335"/>
            <wp:effectExtent l="0" t="0" r="571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6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DE130" w14:textId="106C325E" w:rsidR="000649F1" w:rsidRPr="000649F1" w:rsidRDefault="000649F1" w:rsidP="000649F1">
      <w:pPr>
        <w:spacing w:after="240" w:line="360" w:lineRule="auto"/>
        <w:jc w:val="center"/>
        <w:rPr>
          <w:sz w:val="28"/>
          <w:szCs w:val="28"/>
          <w:lang w:val="uk-UA"/>
        </w:rPr>
      </w:pPr>
      <w:r w:rsidRPr="000649F1"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uk-UA"/>
        </w:rPr>
        <w:t>7</w:t>
      </w:r>
      <w:r w:rsidRPr="000649F1">
        <w:rPr>
          <w:sz w:val="28"/>
          <w:szCs w:val="28"/>
          <w:lang w:val="uk-UA"/>
        </w:rPr>
        <w:t xml:space="preserve">. Результат обрахунку </w:t>
      </w:r>
      <w:proofErr w:type="spellStart"/>
      <w:r w:rsidRPr="000649F1">
        <w:rPr>
          <w:sz w:val="28"/>
          <w:szCs w:val="28"/>
          <w:lang w:val="uk-UA"/>
        </w:rPr>
        <w:t>однофакторного</w:t>
      </w:r>
      <w:proofErr w:type="spellEnd"/>
      <w:r w:rsidRPr="000649F1">
        <w:rPr>
          <w:sz w:val="28"/>
          <w:szCs w:val="28"/>
          <w:lang w:val="uk-UA"/>
        </w:rPr>
        <w:t xml:space="preserve"> дисперсійного аналізу</w:t>
      </w:r>
    </w:p>
    <w:p w14:paraId="7DEDD562" w14:textId="54074990" w:rsidR="000649F1" w:rsidRPr="000649F1" w:rsidRDefault="000649F1" w:rsidP="000649F1">
      <w:pPr>
        <w:spacing w:line="360" w:lineRule="auto"/>
        <w:ind w:firstLine="708"/>
        <w:rPr>
          <w:sz w:val="28"/>
          <w:szCs w:val="28"/>
          <w:lang w:val="uk-UA"/>
        </w:rPr>
      </w:pPr>
      <w:r w:rsidRPr="00C5079F">
        <w:rPr>
          <w:sz w:val="28"/>
          <w:szCs w:val="28"/>
          <w:lang w:val="uk-UA"/>
        </w:rPr>
        <w:t xml:space="preserve">Так як F </w:t>
      </w:r>
      <w:proofErr w:type="spellStart"/>
      <w:r w:rsidRPr="00C5079F">
        <w:rPr>
          <w:sz w:val="28"/>
          <w:szCs w:val="28"/>
          <w:lang w:val="uk-UA"/>
        </w:rPr>
        <w:t>набл</w:t>
      </w:r>
      <w:proofErr w:type="spellEnd"/>
      <w:r w:rsidRPr="00C5079F">
        <w:rPr>
          <w:sz w:val="28"/>
          <w:szCs w:val="28"/>
          <w:lang w:val="uk-UA"/>
        </w:rPr>
        <w:t xml:space="preserve"> &lt; F </w:t>
      </w:r>
      <w:proofErr w:type="spellStart"/>
      <w:r w:rsidRPr="00C5079F">
        <w:rPr>
          <w:sz w:val="28"/>
          <w:szCs w:val="28"/>
          <w:lang w:val="uk-UA"/>
        </w:rPr>
        <w:t>кр</w:t>
      </w:r>
      <w:proofErr w:type="spellEnd"/>
      <w:r w:rsidRPr="00C5079F">
        <w:rPr>
          <w:sz w:val="28"/>
          <w:szCs w:val="28"/>
          <w:lang w:val="uk-UA"/>
        </w:rPr>
        <w:t xml:space="preserve"> - немає підстав відкидати нульову гіпотезу. Отже, немає достатніх доказів, що середні значення груп відрізняються статистично значущим чином.</w:t>
      </w:r>
      <w:r w:rsidR="00802AC7">
        <w:rPr>
          <w:sz w:val="28"/>
          <w:szCs w:val="28"/>
          <w:lang w:val="uk-UA"/>
        </w:rPr>
        <w:t xml:space="preserve"> Тобто ф</w:t>
      </w:r>
      <w:r w:rsidR="00802AC7" w:rsidRPr="00802AC7">
        <w:rPr>
          <w:sz w:val="28"/>
          <w:szCs w:val="28"/>
          <w:lang w:val="uk-UA"/>
        </w:rPr>
        <w:t>актор F не має значущого впливу на величину X.</w:t>
      </w:r>
    </w:p>
    <w:p w14:paraId="68BC712F" w14:textId="1E4AC8D9" w:rsidR="000649F1" w:rsidRPr="000649F1" w:rsidRDefault="000649F1" w:rsidP="00802AC7">
      <w:pPr>
        <w:spacing w:before="240" w:line="360" w:lineRule="auto"/>
        <w:ind w:firstLine="709"/>
        <w:rPr>
          <w:sz w:val="28"/>
          <w:szCs w:val="28"/>
          <w:lang w:val="uk-UA"/>
        </w:rPr>
      </w:pPr>
      <w:r w:rsidRPr="000649F1">
        <w:rPr>
          <w:i/>
          <w:iCs/>
          <w:sz w:val="28"/>
          <w:szCs w:val="28"/>
          <w:lang w:val="uk-UA"/>
        </w:rPr>
        <w:t xml:space="preserve">Відповідь:  </w:t>
      </w:r>
      <w:proofErr w:type="spellStart"/>
      <w:r w:rsidRPr="000649F1">
        <w:rPr>
          <w:i/>
          <w:iCs/>
          <w:sz w:val="28"/>
          <w:szCs w:val="28"/>
          <w:lang w:val="uk-UA"/>
        </w:rPr>
        <w:t>F</w:t>
      </w:r>
      <w:r w:rsidRPr="000649F1">
        <w:rPr>
          <w:i/>
          <w:iCs/>
          <w:sz w:val="28"/>
          <w:szCs w:val="28"/>
          <w:vertAlign w:val="subscript"/>
          <w:lang w:val="uk-UA"/>
        </w:rPr>
        <w:t>набл</w:t>
      </w:r>
      <w:proofErr w:type="spellEnd"/>
      <w:r w:rsidRPr="000649F1">
        <w:rPr>
          <w:sz w:val="28"/>
          <w:szCs w:val="28"/>
          <w:lang w:val="uk-UA"/>
        </w:rPr>
        <w:t xml:space="preserve"> = </w:t>
      </w:r>
      <w:r w:rsidR="00802AC7">
        <w:rPr>
          <w:sz w:val="28"/>
          <w:szCs w:val="28"/>
          <w:lang w:val="uk-UA"/>
        </w:rPr>
        <w:t>0,66</w:t>
      </w:r>
      <w:r w:rsidRPr="000649F1">
        <w:rPr>
          <w:sz w:val="28"/>
          <w:szCs w:val="28"/>
          <w:lang w:val="uk-UA"/>
        </w:rPr>
        <w:t xml:space="preserve">; </w:t>
      </w:r>
      <w:proofErr w:type="spellStart"/>
      <w:r w:rsidRPr="000649F1">
        <w:rPr>
          <w:i/>
          <w:iCs/>
          <w:sz w:val="28"/>
          <w:szCs w:val="28"/>
          <w:lang w:val="uk-UA"/>
        </w:rPr>
        <w:t>F</w:t>
      </w:r>
      <w:r w:rsidRPr="000649F1">
        <w:rPr>
          <w:i/>
          <w:iCs/>
          <w:sz w:val="28"/>
          <w:szCs w:val="28"/>
          <w:vertAlign w:val="subscript"/>
          <w:lang w:val="uk-UA"/>
        </w:rPr>
        <w:t>кр</w:t>
      </w:r>
      <w:proofErr w:type="spellEnd"/>
      <w:r w:rsidRPr="000649F1">
        <w:rPr>
          <w:sz w:val="28"/>
          <w:szCs w:val="28"/>
          <w:lang w:val="uk-UA"/>
        </w:rPr>
        <w:t xml:space="preserve">(0,05; 4; </w:t>
      </w:r>
      <w:r w:rsidR="00802AC7">
        <w:rPr>
          <w:sz w:val="28"/>
          <w:szCs w:val="28"/>
          <w:lang w:val="uk-UA"/>
        </w:rPr>
        <w:t>15</w:t>
      </w:r>
      <w:r w:rsidRPr="000649F1">
        <w:rPr>
          <w:sz w:val="28"/>
          <w:szCs w:val="28"/>
          <w:lang w:val="uk-UA"/>
        </w:rPr>
        <w:t xml:space="preserve">) = </w:t>
      </w:r>
      <w:r w:rsidR="00802AC7">
        <w:rPr>
          <w:sz w:val="28"/>
          <w:szCs w:val="28"/>
          <w:lang w:val="uk-UA"/>
        </w:rPr>
        <w:t>3,06</w:t>
      </w:r>
      <w:r w:rsidRPr="000649F1">
        <w:rPr>
          <w:sz w:val="28"/>
          <w:szCs w:val="28"/>
          <w:lang w:val="uk-UA"/>
        </w:rPr>
        <w:t>. Немає підстав відкидати нульову гіпотезу.</w:t>
      </w:r>
    </w:p>
    <w:p w14:paraId="468EE08A" w14:textId="0A9AA275" w:rsidR="006C147A" w:rsidRDefault="004F5700" w:rsidP="000649F1">
      <w:pPr>
        <w:spacing w:before="24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01F30" w:rsidRPr="00801F30">
        <w:rPr>
          <w:b/>
          <w:bCs/>
          <w:sz w:val="28"/>
          <w:szCs w:val="28"/>
          <w:lang w:val="uk-UA"/>
        </w:rPr>
        <w:t xml:space="preserve">Завдання </w:t>
      </w:r>
      <w:r w:rsidR="004C6FC5">
        <w:rPr>
          <w:b/>
          <w:bCs/>
          <w:sz w:val="28"/>
          <w:szCs w:val="28"/>
          <w:lang w:val="uk-UA"/>
        </w:rPr>
        <w:t>8</w:t>
      </w:r>
      <w:r w:rsidR="00801F30" w:rsidRPr="00801F30">
        <w:rPr>
          <w:b/>
          <w:bCs/>
          <w:sz w:val="28"/>
          <w:szCs w:val="28"/>
          <w:lang w:val="uk-UA"/>
        </w:rPr>
        <w:t>.</w:t>
      </w:r>
      <w:r w:rsidR="00801F30" w:rsidRPr="00801F30">
        <w:rPr>
          <w:sz w:val="28"/>
          <w:szCs w:val="28"/>
          <w:lang w:val="uk-UA"/>
        </w:rPr>
        <w:t xml:space="preserve"> </w:t>
      </w:r>
      <w:r w:rsidR="00AC60B7" w:rsidRPr="00AC60B7">
        <w:rPr>
          <w:sz w:val="28"/>
          <w:szCs w:val="28"/>
          <w:lang w:val="uk-UA"/>
        </w:rPr>
        <w:t xml:space="preserve">Припустимо, що в педагогічному експерименті брали участь три групи студентів по 10 осіб у кожній. У групах застосували різні методи навчання: в першій - традиційний (F 1), у другій - заснований на комп'ютерних технологіях (F 2 ), в третій - метод, широко використовує завдання для самостійної роботи (F 3 ). Знання оцінювалися за десятибальною системою. Потрібно обробити отримані дані про іспити та зробити висновок про те, значимо чи вплив методу викладання, прийнявши за рівень значущості α = 0.05. Результати іспитів задані таблицею, F j - рівень фактору x </w:t>
      </w:r>
      <w:proofErr w:type="spellStart"/>
      <w:r w:rsidR="00AC60B7" w:rsidRPr="00AC60B7">
        <w:rPr>
          <w:sz w:val="28"/>
          <w:szCs w:val="28"/>
          <w:lang w:val="uk-UA"/>
        </w:rPr>
        <w:t>ij</w:t>
      </w:r>
      <w:proofErr w:type="spellEnd"/>
      <w:r w:rsidR="00AC60B7" w:rsidRPr="00AC60B7">
        <w:rPr>
          <w:sz w:val="28"/>
          <w:szCs w:val="28"/>
          <w:lang w:val="uk-UA"/>
        </w:rPr>
        <w:t xml:space="preserve"> - оцінка i-го учня, що навчається за методикою F j.</w:t>
      </w:r>
    </w:p>
    <w:p w14:paraId="69571035" w14:textId="77777777" w:rsidR="003B1A6C" w:rsidRDefault="003B1A6C" w:rsidP="000649F1">
      <w:pPr>
        <w:spacing w:before="240" w:line="360" w:lineRule="auto"/>
        <w:rPr>
          <w:sz w:val="28"/>
          <w:szCs w:val="28"/>
          <w:lang w:val="uk-UA"/>
        </w:rPr>
      </w:pPr>
    </w:p>
    <w:p w14:paraId="048BD0F3" w14:textId="2BB24A32" w:rsidR="003B1A6C" w:rsidRDefault="003B1A6C" w:rsidP="003B1A6C">
      <w:pPr>
        <w:spacing w:before="240" w:line="360" w:lineRule="auto"/>
        <w:jc w:val="right"/>
        <w:rPr>
          <w:sz w:val="28"/>
          <w:szCs w:val="28"/>
          <w:lang w:val="uk-UA"/>
        </w:rPr>
      </w:pPr>
      <w:r w:rsidRPr="003B1A6C">
        <w:rPr>
          <w:sz w:val="28"/>
          <w:szCs w:val="28"/>
          <w:lang w:val="uk-UA"/>
        </w:rPr>
        <w:lastRenderedPageBreak/>
        <w:t xml:space="preserve">Таблиця 8. </w:t>
      </w:r>
      <w:r>
        <w:rPr>
          <w:sz w:val="28"/>
          <w:szCs w:val="28"/>
          <w:lang w:val="uk-UA"/>
        </w:rPr>
        <w:t>Вхідні д</w:t>
      </w:r>
      <w:r w:rsidRPr="003B1A6C">
        <w:rPr>
          <w:sz w:val="28"/>
          <w:szCs w:val="28"/>
          <w:lang w:val="uk-UA"/>
        </w:rPr>
        <w:t>ані до завдання 8</w:t>
      </w:r>
      <w:r>
        <w:rPr>
          <w:sz w:val="28"/>
          <w:szCs w:val="28"/>
          <w:lang w:val="uk-UA"/>
        </w:rPr>
        <w:t xml:space="preserve"> (1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548"/>
        <w:gridCol w:w="356"/>
        <w:gridCol w:w="356"/>
        <w:gridCol w:w="496"/>
        <w:gridCol w:w="356"/>
        <w:gridCol w:w="356"/>
        <w:gridCol w:w="496"/>
        <w:gridCol w:w="496"/>
        <w:gridCol w:w="356"/>
        <w:gridCol w:w="356"/>
        <w:gridCol w:w="496"/>
      </w:tblGrid>
      <w:tr w:rsidR="003B1A6C" w:rsidRPr="003B1A6C" w14:paraId="7CDDF776" w14:textId="77777777" w:rsidTr="003B1A6C">
        <w:trPr>
          <w:trHeight w:val="41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E13A3" w14:textId="07BDB76F" w:rsidR="003B1A6C" w:rsidRPr="003B1A6C" w:rsidRDefault="003B1A6C" w:rsidP="00F72D42">
            <w:pPr>
              <w:spacing w:line="48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42A89" w14:textId="77777777" w:rsidR="003B1A6C" w:rsidRPr="003B1A6C" w:rsidRDefault="003B1A6C" w:rsidP="00F72D42">
            <w:pPr>
              <w:spacing w:line="48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3B1A6C"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i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086D7" w14:textId="77777777" w:rsidR="003B1A6C" w:rsidRPr="003B1A6C" w:rsidRDefault="003B1A6C" w:rsidP="00F72D42">
            <w:pPr>
              <w:spacing w:line="48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3B1A6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19B01" w14:textId="77777777" w:rsidR="003B1A6C" w:rsidRPr="003B1A6C" w:rsidRDefault="003B1A6C" w:rsidP="00F72D42">
            <w:pPr>
              <w:spacing w:line="48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3B1A6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45858" w14:textId="77777777" w:rsidR="003B1A6C" w:rsidRPr="003B1A6C" w:rsidRDefault="003B1A6C" w:rsidP="00F72D42">
            <w:pPr>
              <w:spacing w:line="48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3B1A6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DFFC9" w14:textId="77777777" w:rsidR="003B1A6C" w:rsidRPr="003B1A6C" w:rsidRDefault="003B1A6C" w:rsidP="00F72D42">
            <w:pPr>
              <w:spacing w:line="48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3B1A6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A975D" w14:textId="77777777" w:rsidR="003B1A6C" w:rsidRPr="003B1A6C" w:rsidRDefault="003B1A6C" w:rsidP="00F72D42">
            <w:pPr>
              <w:spacing w:line="48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3B1A6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DA05A" w14:textId="77777777" w:rsidR="003B1A6C" w:rsidRPr="003B1A6C" w:rsidRDefault="003B1A6C" w:rsidP="00F72D42">
            <w:pPr>
              <w:spacing w:line="48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3B1A6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D872B" w14:textId="77777777" w:rsidR="003B1A6C" w:rsidRPr="003B1A6C" w:rsidRDefault="003B1A6C" w:rsidP="00F72D42">
            <w:pPr>
              <w:spacing w:line="48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3B1A6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75ABB" w14:textId="77777777" w:rsidR="003B1A6C" w:rsidRPr="003B1A6C" w:rsidRDefault="003B1A6C" w:rsidP="00F72D42">
            <w:pPr>
              <w:spacing w:line="48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3B1A6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0972B" w14:textId="77777777" w:rsidR="003B1A6C" w:rsidRPr="003B1A6C" w:rsidRDefault="003B1A6C" w:rsidP="00F72D42">
            <w:pPr>
              <w:spacing w:line="48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3B1A6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4214A" w14:textId="77777777" w:rsidR="003B1A6C" w:rsidRPr="003B1A6C" w:rsidRDefault="003B1A6C" w:rsidP="00F72D42">
            <w:pPr>
              <w:spacing w:line="48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3B1A6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10</w:t>
            </w:r>
          </w:p>
        </w:tc>
      </w:tr>
      <w:tr w:rsidR="003B1A6C" w:rsidRPr="003B1A6C" w14:paraId="7A53F688" w14:textId="77777777" w:rsidTr="003B1A6C">
        <w:trPr>
          <w:trHeight w:val="481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5DBA8" w14:textId="77777777" w:rsidR="003B1A6C" w:rsidRPr="003B1A6C" w:rsidRDefault="003B1A6C" w:rsidP="00F72D42">
            <w:pPr>
              <w:spacing w:line="48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3B1A6C"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рівень фактору</w:t>
            </w:r>
          </w:p>
          <w:p w14:paraId="6A6B5310" w14:textId="0E48834B" w:rsidR="003B1A6C" w:rsidRPr="003B1A6C" w:rsidRDefault="003B1A6C" w:rsidP="00F72D42">
            <w:pPr>
              <w:spacing w:line="48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3B1A6C"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F </w:t>
            </w:r>
            <w:r w:rsidRPr="003B1A6C">
              <w:rPr>
                <w:rFonts w:eastAsia="Times New Roman"/>
                <w:b/>
                <w:bCs/>
                <w:color w:val="000000"/>
                <w:sz w:val="28"/>
                <w:szCs w:val="28"/>
                <w:vertAlign w:val="subscript"/>
                <w:lang w:val="uk-UA" w:eastAsia="uk-UA"/>
              </w:rPr>
              <w:t>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E8DEA" w14:textId="77777777" w:rsidR="003B1A6C" w:rsidRPr="003B1A6C" w:rsidRDefault="003B1A6C" w:rsidP="00F72D42">
            <w:pPr>
              <w:spacing w:line="48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3B1A6C"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F </w:t>
            </w:r>
            <w:r w:rsidRPr="003B1A6C">
              <w:rPr>
                <w:rFonts w:eastAsia="Times New Roman"/>
                <w:b/>
                <w:bCs/>
                <w:color w:val="000000"/>
                <w:sz w:val="28"/>
                <w:szCs w:val="28"/>
                <w:vertAlign w:val="subscript"/>
                <w:lang w:val="uk-UA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72292" w14:textId="77777777" w:rsidR="003B1A6C" w:rsidRPr="003B1A6C" w:rsidRDefault="003B1A6C" w:rsidP="00F72D42">
            <w:pPr>
              <w:spacing w:line="48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3B1A6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62FB4" w14:textId="77777777" w:rsidR="003B1A6C" w:rsidRPr="003B1A6C" w:rsidRDefault="003B1A6C" w:rsidP="00F72D42">
            <w:pPr>
              <w:spacing w:line="48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3B1A6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0DF30" w14:textId="77777777" w:rsidR="003B1A6C" w:rsidRPr="003B1A6C" w:rsidRDefault="003B1A6C" w:rsidP="00F72D42">
            <w:pPr>
              <w:spacing w:line="48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3B1A6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F0344" w14:textId="77777777" w:rsidR="003B1A6C" w:rsidRPr="003B1A6C" w:rsidRDefault="003B1A6C" w:rsidP="00F72D42">
            <w:pPr>
              <w:spacing w:line="48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3B1A6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CFE7A" w14:textId="77777777" w:rsidR="003B1A6C" w:rsidRPr="003B1A6C" w:rsidRDefault="003B1A6C" w:rsidP="00F72D42">
            <w:pPr>
              <w:spacing w:line="48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3B1A6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B5FB2" w14:textId="77777777" w:rsidR="003B1A6C" w:rsidRPr="003B1A6C" w:rsidRDefault="003B1A6C" w:rsidP="00F72D42">
            <w:pPr>
              <w:spacing w:line="48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3B1A6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2ED2E" w14:textId="77777777" w:rsidR="003B1A6C" w:rsidRPr="003B1A6C" w:rsidRDefault="003B1A6C" w:rsidP="00F72D42">
            <w:pPr>
              <w:spacing w:line="48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3B1A6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1DC6B" w14:textId="77777777" w:rsidR="003B1A6C" w:rsidRPr="003B1A6C" w:rsidRDefault="003B1A6C" w:rsidP="00F72D42">
            <w:pPr>
              <w:spacing w:line="48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3B1A6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1E57D" w14:textId="77777777" w:rsidR="003B1A6C" w:rsidRPr="003B1A6C" w:rsidRDefault="003B1A6C" w:rsidP="00F72D42">
            <w:pPr>
              <w:spacing w:line="48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3B1A6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DC678" w14:textId="77777777" w:rsidR="003B1A6C" w:rsidRPr="003B1A6C" w:rsidRDefault="003B1A6C" w:rsidP="00F72D42">
            <w:pPr>
              <w:spacing w:line="48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3B1A6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7</w:t>
            </w:r>
          </w:p>
        </w:tc>
      </w:tr>
      <w:tr w:rsidR="003B1A6C" w:rsidRPr="003B1A6C" w14:paraId="2017A410" w14:textId="77777777" w:rsidTr="00D41152">
        <w:trPr>
          <w:trHeight w:val="405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5B2E0" w14:textId="78216753" w:rsidR="003B1A6C" w:rsidRPr="003B1A6C" w:rsidRDefault="003B1A6C" w:rsidP="00F72D42">
            <w:pPr>
              <w:spacing w:line="48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BEB67" w14:textId="77777777" w:rsidR="003B1A6C" w:rsidRPr="003B1A6C" w:rsidRDefault="003B1A6C" w:rsidP="00F72D42">
            <w:pPr>
              <w:spacing w:line="48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3B1A6C"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F </w:t>
            </w:r>
            <w:r w:rsidRPr="003B1A6C">
              <w:rPr>
                <w:rFonts w:eastAsia="Times New Roman"/>
                <w:b/>
                <w:bCs/>
                <w:color w:val="000000"/>
                <w:sz w:val="28"/>
                <w:szCs w:val="28"/>
                <w:vertAlign w:val="subscript"/>
                <w:lang w:val="uk-UA" w:eastAsia="uk-U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2B8D2" w14:textId="77777777" w:rsidR="003B1A6C" w:rsidRPr="003B1A6C" w:rsidRDefault="003B1A6C" w:rsidP="00F72D42">
            <w:pPr>
              <w:spacing w:line="48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3B1A6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91825" w14:textId="77777777" w:rsidR="003B1A6C" w:rsidRPr="003B1A6C" w:rsidRDefault="003B1A6C" w:rsidP="00F72D42">
            <w:pPr>
              <w:spacing w:line="48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3B1A6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024B4" w14:textId="77777777" w:rsidR="003B1A6C" w:rsidRPr="003B1A6C" w:rsidRDefault="003B1A6C" w:rsidP="00F72D42">
            <w:pPr>
              <w:spacing w:line="48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3B1A6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CB807" w14:textId="77777777" w:rsidR="003B1A6C" w:rsidRPr="003B1A6C" w:rsidRDefault="003B1A6C" w:rsidP="00F72D42">
            <w:pPr>
              <w:spacing w:line="48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3B1A6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CA594" w14:textId="77777777" w:rsidR="003B1A6C" w:rsidRPr="003B1A6C" w:rsidRDefault="003B1A6C" w:rsidP="00F72D42">
            <w:pPr>
              <w:spacing w:line="48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3B1A6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91215" w14:textId="77777777" w:rsidR="003B1A6C" w:rsidRPr="003B1A6C" w:rsidRDefault="003B1A6C" w:rsidP="00F72D42">
            <w:pPr>
              <w:spacing w:line="48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3B1A6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77815" w14:textId="77777777" w:rsidR="003B1A6C" w:rsidRPr="003B1A6C" w:rsidRDefault="003B1A6C" w:rsidP="00F72D42">
            <w:pPr>
              <w:spacing w:line="48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3B1A6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6B045" w14:textId="77777777" w:rsidR="003B1A6C" w:rsidRPr="003B1A6C" w:rsidRDefault="003B1A6C" w:rsidP="00F72D42">
            <w:pPr>
              <w:spacing w:line="48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3B1A6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51D76" w14:textId="77777777" w:rsidR="003B1A6C" w:rsidRPr="003B1A6C" w:rsidRDefault="003B1A6C" w:rsidP="00F72D42">
            <w:pPr>
              <w:spacing w:line="48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3B1A6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7FBE6" w14:textId="77777777" w:rsidR="003B1A6C" w:rsidRPr="003B1A6C" w:rsidRDefault="003B1A6C" w:rsidP="00F72D42">
            <w:pPr>
              <w:spacing w:line="48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3B1A6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6</w:t>
            </w:r>
          </w:p>
        </w:tc>
      </w:tr>
      <w:tr w:rsidR="003B1A6C" w:rsidRPr="003B1A6C" w14:paraId="2C6DB8C5" w14:textId="77777777" w:rsidTr="00D41152">
        <w:trPr>
          <w:trHeight w:val="405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DB6E1" w14:textId="1432D5F9" w:rsidR="003B1A6C" w:rsidRPr="003B1A6C" w:rsidRDefault="003B1A6C" w:rsidP="00F72D42">
            <w:pPr>
              <w:spacing w:line="48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DB101" w14:textId="77777777" w:rsidR="003B1A6C" w:rsidRPr="003B1A6C" w:rsidRDefault="003B1A6C" w:rsidP="00F72D42">
            <w:pPr>
              <w:spacing w:line="48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3B1A6C"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F </w:t>
            </w:r>
            <w:r w:rsidRPr="003B1A6C">
              <w:rPr>
                <w:rFonts w:eastAsia="Times New Roman"/>
                <w:b/>
                <w:bCs/>
                <w:color w:val="000000"/>
                <w:sz w:val="28"/>
                <w:szCs w:val="28"/>
                <w:vertAlign w:val="subscript"/>
                <w:lang w:val="uk-UA" w:eastAsia="uk-U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C2FFA" w14:textId="77777777" w:rsidR="003B1A6C" w:rsidRPr="003B1A6C" w:rsidRDefault="003B1A6C" w:rsidP="00F72D42">
            <w:pPr>
              <w:spacing w:line="48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3B1A6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98800" w14:textId="77777777" w:rsidR="003B1A6C" w:rsidRPr="003B1A6C" w:rsidRDefault="003B1A6C" w:rsidP="00F72D42">
            <w:pPr>
              <w:spacing w:line="48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3B1A6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33D57" w14:textId="77777777" w:rsidR="003B1A6C" w:rsidRPr="003B1A6C" w:rsidRDefault="003B1A6C" w:rsidP="00F72D42">
            <w:pPr>
              <w:spacing w:line="48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3B1A6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52E8A" w14:textId="77777777" w:rsidR="003B1A6C" w:rsidRPr="003B1A6C" w:rsidRDefault="003B1A6C" w:rsidP="00F72D42">
            <w:pPr>
              <w:spacing w:line="48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3B1A6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7283F" w14:textId="77777777" w:rsidR="003B1A6C" w:rsidRPr="003B1A6C" w:rsidRDefault="003B1A6C" w:rsidP="00F72D42">
            <w:pPr>
              <w:spacing w:line="48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3B1A6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FB0A2" w14:textId="77777777" w:rsidR="003B1A6C" w:rsidRPr="003B1A6C" w:rsidRDefault="003B1A6C" w:rsidP="00F72D42">
            <w:pPr>
              <w:spacing w:line="48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3B1A6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81615" w14:textId="77777777" w:rsidR="003B1A6C" w:rsidRPr="003B1A6C" w:rsidRDefault="003B1A6C" w:rsidP="00F72D42">
            <w:pPr>
              <w:spacing w:line="48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3B1A6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1EA9" w14:textId="77777777" w:rsidR="003B1A6C" w:rsidRPr="003B1A6C" w:rsidRDefault="003B1A6C" w:rsidP="00F72D42">
            <w:pPr>
              <w:spacing w:line="48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3B1A6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91CF9" w14:textId="77777777" w:rsidR="003B1A6C" w:rsidRPr="003B1A6C" w:rsidRDefault="003B1A6C" w:rsidP="00F72D42">
            <w:pPr>
              <w:spacing w:line="48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3B1A6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965A7" w14:textId="77777777" w:rsidR="003B1A6C" w:rsidRPr="003B1A6C" w:rsidRDefault="003B1A6C" w:rsidP="00F72D42">
            <w:pPr>
              <w:spacing w:line="48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3B1A6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8</w:t>
            </w:r>
          </w:p>
        </w:tc>
      </w:tr>
    </w:tbl>
    <w:p w14:paraId="48263C51" w14:textId="77777777" w:rsidR="003B1A6C" w:rsidRDefault="003B1A6C" w:rsidP="003B1A6C">
      <w:pPr>
        <w:spacing w:line="360" w:lineRule="auto"/>
        <w:jc w:val="center"/>
        <w:rPr>
          <w:sz w:val="28"/>
          <w:szCs w:val="28"/>
          <w:lang w:val="uk-UA"/>
        </w:rPr>
      </w:pPr>
    </w:p>
    <w:p w14:paraId="4A47356B" w14:textId="346B6187" w:rsidR="00AC60B7" w:rsidRPr="00AC60B7" w:rsidRDefault="00AC60B7" w:rsidP="00AC60B7">
      <w:pPr>
        <w:spacing w:line="360" w:lineRule="auto"/>
        <w:jc w:val="right"/>
        <w:rPr>
          <w:sz w:val="28"/>
          <w:szCs w:val="28"/>
          <w:lang w:val="uk-UA"/>
        </w:rPr>
      </w:pPr>
      <w:r w:rsidRPr="00AC60B7">
        <w:rPr>
          <w:sz w:val="28"/>
          <w:szCs w:val="28"/>
          <w:lang w:val="uk-UA"/>
        </w:rPr>
        <w:t xml:space="preserve">Таблиця </w:t>
      </w:r>
      <w:r w:rsidR="003B1A6C">
        <w:rPr>
          <w:sz w:val="28"/>
          <w:szCs w:val="28"/>
          <w:lang w:val="uk-UA"/>
        </w:rPr>
        <w:t>9</w:t>
      </w:r>
      <w:r w:rsidRPr="00AC60B7">
        <w:rPr>
          <w:sz w:val="28"/>
          <w:szCs w:val="28"/>
          <w:lang w:val="uk-UA"/>
        </w:rPr>
        <w:t xml:space="preserve">. </w:t>
      </w:r>
      <w:r w:rsidR="003B1A6C" w:rsidRPr="003B1A6C">
        <w:rPr>
          <w:sz w:val="28"/>
          <w:szCs w:val="28"/>
          <w:lang w:val="uk-UA"/>
        </w:rPr>
        <w:t xml:space="preserve">Вхідні дані до завдання </w:t>
      </w:r>
      <w:r>
        <w:rPr>
          <w:sz w:val="28"/>
          <w:szCs w:val="28"/>
          <w:lang w:val="uk-UA"/>
        </w:rPr>
        <w:t>8</w:t>
      </w:r>
      <w:r w:rsidR="003B1A6C">
        <w:rPr>
          <w:sz w:val="28"/>
          <w:szCs w:val="28"/>
          <w:lang w:val="uk-UA"/>
        </w:rPr>
        <w:t xml:space="preserve"> (2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30"/>
        <w:gridCol w:w="767"/>
        <w:gridCol w:w="767"/>
        <w:gridCol w:w="767"/>
      </w:tblGrid>
      <w:tr w:rsidR="003B1A6C" w:rsidRPr="003B1A6C" w14:paraId="1E12FEB7" w14:textId="77777777" w:rsidTr="003B1A6C">
        <w:trPr>
          <w:trHeight w:val="76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AE26" w14:textId="77777777" w:rsidR="003B1A6C" w:rsidRPr="003B1A6C" w:rsidRDefault="003B1A6C" w:rsidP="003B1A6C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3B1A6C"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Номер випробуванн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D9EC" w14:textId="77777777" w:rsidR="003B1A6C" w:rsidRPr="003B1A6C" w:rsidRDefault="003B1A6C" w:rsidP="003B1A6C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3B1A6C"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Рівні фактору </w:t>
            </w:r>
            <w:proofErr w:type="spellStart"/>
            <w:r w:rsidRPr="003B1A6C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  <w:t>F</w:t>
            </w:r>
            <w:r w:rsidRPr="003B1A6C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vertAlign w:val="subscript"/>
                <w:lang w:val="uk-UA" w:eastAsia="uk-UA"/>
              </w:rPr>
              <w:t>i</w:t>
            </w:r>
            <w:proofErr w:type="spellEnd"/>
          </w:p>
        </w:tc>
      </w:tr>
      <w:tr w:rsidR="003B1A6C" w:rsidRPr="003B1A6C" w14:paraId="3F3E3367" w14:textId="77777777" w:rsidTr="003B1A6C">
        <w:trPr>
          <w:trHeight w:val="75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6D00" w14:textId="77777777" w:rsidR="003B1A6C" w:rsidRPr="003B1A6C" w:rsidRDefault="003B1A6C" w:rsidP="003B1A6C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</w:pPr>
            <w:r w:rsidRPr="003B1A6C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6D86" w14:textId="77777777" w:rsidR="003B1A6C" w:rsidRPr="003B1A6C" w:rsidRDefault="003B1A6C" w:rsidP="003B1A6C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</w:pPr>
            <w:r w:rsidRPr="003B1A6C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  <w:t>F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5CF6" w14:textId="77777777" w:rsidR="003B1A6C" w:rsidRPr="003B1A6C" w:rsidRDefault="003B1A6C" w:rsidP="003B1A6C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</w:pPr>
            <w:r w:rsidRPr="003B1A6C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  <w:t>F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1472" w14:textId="77777777" w:rsidR="003B1A6C" w:rsidRPr="003B1A6C" w:rsidRDefault="003B1A6C" w:rsidP="003B1A6C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</w:pPr>
            <w:r w:rsidRPr="003B1A6C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  <w:t>F3</w:t>
            </w:r>
          </w:p>
        </w:tc>
      </w:tr>
      <w:tr w:rsidR="003B1A6C" w:rsidRPr="003B1A6C" w14:paraId="7F8FAA11" w14:textId="77777777" w:rsidTr="003B1A6C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D607" w14:textId="77777777" w:rsidR="003B1A6C" w:rsidRPr="003B1A6C" w:rsidRDefault="003B1A6C" w:rsidP="003B1A6C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3B1A6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9BB1" w14:textId="77777777" w:rsidR="003B1A6C" w:rsidRPr="003B1A6C" w:rsidRDefault="003B1A6C" w:rsidP="003B1A6C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3B1A6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A446" w14:textId="77777777" w:rsidR="003B1A6C" w:rsidRPr="003B1A6C" w:rsidRDefault="003B1A6C" w:rsidP="003B1A6C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3B1A6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FC80" w14:textId="77777777" w:rsidR="003B1A6C" w:rsidRPr="003B1A6C" w:rsidRDefault="003B1A6C" w:rsidP="003B1A6C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3B1A6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6</w:t>
            </w:r>
          </w:p>
        </w:tc>
      </w:tr>
      <w:tr w:rsidR="003B1A6C" w:rsidRPr="003B1A6C" w14:paraId="5E1F1FFD" w14:textId="77777777" w:rsidTr="003B1A6C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39D9" w14:textId="77777777" w:rsidR="003B1A6C" w:rsidRPr="003B1A6C" w:rsidRDefault="003B1A6C" w:rsidP="003B1A6C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3B1A6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146C" w14:textId="77777777" w:rsidR="003B1A6C" w:rsidRPr="003B1A6C" w:rsidRDefault="003B1A6C" w:rsidP="003B1A6C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3B1A6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3DDE" w14:textId="77777777" w:rsidR="003B1A6C" w:rsidRPr="003B1A6C" w:rsidRDefault="003B1A6C" w:rsidP="003B1A6C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3B1A6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1DD3" w14:textId="77777777" w:rsidR="003B1A6C" w:rsidRPr="003B1A6C" w:rsidRDefault="003B1A6C" w:rsidP="003B1A6C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3B1A6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7</w:t>
            </w:r>
          </w:p>
        </w:tc>
      </w:tr>
      <w:tr w:rsidR="003B1A6C" w:rsidRPr="003B1A6C" w14:paraId="4289EDBF" w14:textId="77777777" w:rsidTr="003B1A6C">
        <w:trPr>
          <w:trHeight w:val="37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12CF" w14:textId="77777777" w:rsidR="003B1A6C" w:rsidRPr="003B1A6C" w:rsidRDefault="003B1A6C" w:rsidP="003B1A6C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3B1A6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909B" w14:textId="77777777" w:rsidR="003B1A6C" w:rsidRPr="003B1A6C" w:rsidRDefault="003B1A6C" w:rsidP="003B1A6C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3B1A6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3219" w14:textId="77777777" w:rsidR="003B1A6C" w:rsidRPr="003B1A6C" w:rsidRDefault="003B1A6C" w:rsidP="003B1A6C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3B1A6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ADDE" w14:textId="77777777" w:rsidR="003B1A6C" w:rsidRPr="003B1A6C" w:rsidRDefault="003B1A6C" w:rsidP="003B1A6C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3B1A6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6</w:t>
            </w:r>
          </w:p>
        </w:tc>
      </w:tr>
      <w:tr w:rsidR="003B1A6C" w:rsidRPr="003B1A6C" w14:paraId="78DDE5E3" w14:textId="77777777" w:rsidTr="003B1A6C">
        <w:trPr>
          <w:trHeight w:val="37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98E5" w14:textId="77777777" w:rsidR="003B1A6C" w:rsidRPr="003B1A6C" w:rsidRDefault="003B1A6C" w:rsidP="003B1A6C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3B1A6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613C" w14:textId="77777777" w:rsidR="003B1A6C" w:rsidRPr="003B1A6C" w:rsidRDefault="003B1A6C" w:rsidP="003B1A6C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3B1A6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FEAF" w14:textId="77777777" w:rsidR="003B1A6C" w:rsidRPr="003B1A6C" w:rsidRDefault="003B1A6C" w:rsidP="003B1A6C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3B1A6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48C7" w14:textId="77777777" w:rsidR="003B1A6C" w:rsidRPr="003B1A6C" w:rsidRDefault="003B1A6C" w:rsidP="003B1A6C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3B1A6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6</w:t>
            </w:r>
          </w:p>
        </w:tc>
      </w:tr>
      <w:tr w:rsidR="003B1A6C" w:rsidRPr="003B1A6C" w14:paraId="73DCFB8C" w14:textId="77777777" w:rsidTr="003B1A6C">
        <w:trPr>
          <w:trHeight w:val="37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2F5F" w14:textId="77777777" w:rsidR="003B1A6C" w:rsidRPr="003B1A6C" w:rsidRDefault="003B1A6C" w:rsidP="003B1A6C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3B1A6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3DBC" w14:textId="77777777" w:rsidR="003B1A6C" w:rsidRPr="003B1A6C" w:rsidRDefault="003B1A6C" w:rsidP="003B1A6C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3B1A6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1043" w14:textId="77777777" w:rsidR="003B1A6C" w:rsidRPr="003B1A6C" w:rsidRDefault="003B1A6C" w:rsidP="003B1A6C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3B1A6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D8AB" w14:textId="77777777" w:rsidR="003B1A6C" w:rsidRPr="003B1A6C" w:rsidRDefault="003B1A6C" w:rsidP="003B1A6C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3B1A6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9</w:t>
            </w:r>
          </w:p>
        </w:tc>
      </w:tr>
      <w:tr w:rsidR="003B1A6C" w:rsidRPr="003B1A6C" w14:paraId="75CD1C11" w14:textId="77777777" w:rsidTr="003B1A6C">
        <w:trPr>
          <w:trHeight w:val="37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2B7B" w14:textId="77777777" w:rsidR="003B1A6C" w:rsidRPr="003B1A6C" w:rsidRDefault="003B1A6C" w:rsidP="003B1A6C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3B1A6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172D" w14:textId="77777777" w:rsidR="003B1A6C" w:rsidRPr="003B1A6C" w:rsidRDefault="003B1A6C" w:rsidP="003B1A6C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3B1A6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FF2D" w14:textId="77777777" w:rsidR="003B1A6C" w:rsidRPr="003B1A6C" w:rsidRDefault="003B1A6C" w:rsidP="003B1A6C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3B1A6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356C" w14:textId="77777777" w:rsidR="003B1A6C" w:rsidRPr="003B1A6C" w:rsidRDefault="003B1A6C" w:rsidP="003B1A6C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3B1A6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</w:tr>
      <w:tr w:rsidR="003B1A6C" w:rsidRPr="003B1A6C" w14:paraId="3575040A" w14:textId="77777777" w:rsidTr="003B1A6C">
        <w:trPr>
          <w:trHeight w:val="37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9BFB" w14:textId="77777777" w:rsidR="003B1A6C" w:rsidRPr="003B1A6C" w:rsidRDefault="003B1A6C" w:rsidP="003B1A6C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3B1A6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C3EE" w14:textId="77777777" w:rsidR="003B1A6C" w:rsidRPr="003B1A6C" w:rsidRDefault="003B1A6C" w:rsidP="003B1A6C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3B1A6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297A" w14:textId="77777777" w:rsidR="003B1A6C" w:rsidRPr="003B1A6C" w:rsidRDefault="003B1A6C" w:rsidP="003B1A6C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3B1A6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E0A6" w14:textId="77777777" w:rsidR="003B1A6C" w:rsidRPr="003B1A6C" w:rsidRDefault="003B1A6C" w:rsidP="003B1A6C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3B1A6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7</w:t>
            </w:r>
          </w:p>
        </w:tc>
      </w:tr>
      <w:tr w:rsidR="003B1A6C" w:rsidRPr="003B1A6C" w14:paraId="16473BDD" w14:textId="77777777" w:rsidTr="003B1A6C">
        <w:trPr>
          <w:trHeight w:val="37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D543" w14:textId="77777777" w:rsidR="003B1A6C" w:rsidRPr="003B1A6C" w:rsidRDefault="003B1A6C" w:rsidP="003B1A6C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3B1A6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5F2D" w14:textId="77777777" w:rsidR="003B1A6C" w:rsidRPr="003B1A6C" w:rsidRDefault="003B1A6C" w:rsidP="003B1A6C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3B1A6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3A81" w14:textId="77777777" w:rsidR="003B1A6C" w:rsidRPr="003B1A6C" w:rsidRDefault="003B1A6C" w:rsidP="003B1A6C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3B1A6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5C0E" w14:textId="77777777" w:rsidR="003B1A6C" w:rsidRPr="003B1A6C" w:rsidRDefault="003B1A6C" w:rsidP="003B1A6C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3B1A6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8</w:t>
            </w:r>
          </w:p>
        </w:tc>
      </w:tr>
      <w:tr w:rsidR="003B1A6C" w:rsidRPr="003B1A6C" w14:paraId="3E489233" w14:textId="77777777" w:rsidTr="003B1A6C">
        <w:trPr>
          <w:trHeight w:val="37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384B" w14:textId="77777777" w:rsidR="003B1A6C" w:rsidRPr="003B1A6C" w:rsidRDefault="003B1A6C" w:rsidP="003B1A6C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3B1A6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7920" w14:textId="77777777" w:rsidR="003B1A6C" w:rsidRPr="003B1A6C" w:rsidRDefault="003B1A6C" w:rsidP="003B1A6C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3B1A6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9F55" w14:textId="77777777" w:rsidR="003B1A6C" w:rsidRPr="003B1A6C" w:rsidRDefault="003B1A6C" w:rsidP="003B1A6C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3B1A6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707E" w14:textId="77777777" w:rsidR="003B1A6C" w:rsidRPr="003B1A6C" w:rsidRDefault="003B1A6C" w:rsidP="003B1A6C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3B1A6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7</w:t>
            </w:r>
          </w:p>
        </w:tc>
      </w:tr>
      <w:tr w:rsidR="003B1A6C" w:rsidRPr="003B1A6C" w14:paraId="6BD6F51E" w14:textId="77777777" w:rsidTr="003B1A6C">
        <w:trPr>
          <w:trHeight w:val="37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9542" w14:textId="77777777" w:rsidR="003B1A6C" w:rsidRPr="003B1A6C" w:rsidRDefault="003B1A6C" w:rsidP="003B1A6C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3B1A6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B993" w14:textId="77777777" w:rsidR="003B1A6C" w:rsidRPr="003B1A6C" w:rsidRDefault="003B1A6C" w:rsidP="003B1A6C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3B1A6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29E0" w14:textId="77777777" w:rsidR="003B1A6C" w:rsidRPr="003B1A6C" w:rsidRDefault="003B1A6C" w:rsidP="003B1A6C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3B1A6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43C6" w14:textId="77777777" w:rsidR="003B1A6C" w:rsidRPr="003B1A6C" w:rsidRDefault="003B1A6C" w:rsidP="003B1A6C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3B1A6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8</w:t>
            </w:r>
          </w:p>
        </w:tc>
      </w:tr>
      <w:tr w:rsidR="003B1A6C" w:rsidRPr="003B1A6C" w14:paraId="7D6C442D" w14:textId="77777777" w:rsidTr="003B1A6C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7935" w14:textId="77777777" w:rsidR="003B1A6C" w:rsidRPr="003B1A6C" w:rsidRDefault="003B1A6C" w:rsidP="003B1A6C">
            <w:pPr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3B1A6C">
              <w:rPr>
                <w:rFonts w:eastAsia="Times New Roman"/>
                <w:i/>
                <w:iCs/>
                <w:color w:val="000000"/>
                <w:sz w:val="28"/>
                <w:szCs w:val="28"/>
                <w:lang w:val="uk-UA" w:eastAsia="uk-UA"/>
              </w:rPr>
              <w:t>x</w:t>
            </w:r>
            <w:r w:rsidRPr="003B1A6C">
              <w:rPr>
                <w:rFonts w:eastAsia="Times New Roman"/>
                <w:i/>
                <w:iCs/>
                <w:color w:val="000000"/>
                <w:sz w:val="28"/>
                <w:szCs w:val="28"/>
                <w:vertAlign w:val="subscript"/>
                <w:lang w:val="uk-UA" w:eastAsia="uk-UA"/>
              </w:rPr>
              <w:t>rp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C317" w14:textId="77777777" w:rsidR="003B1A6C" w:rsidRPr="003B1A6C" w:rsidRDefault="003B1A6C" w:rsidP="003B1A6C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3B1A6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2538" w14:textId="77777777" w:rsidR="003B1A6C" w:rsidRPr="003B1A6C" w:rsidRDefault="003B1A6C" w:rsidP="003B1A6C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3B1A6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A358" w14:textId="77777777" w:rsidR="003B1A6C" w:rsidRPr="003B1A6C" w:rsidRDefault="003B1A6C" w:rsidP="003B1A6C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3B1A6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6,9</w:t>
            </w:r>
          </w:p>
        </w:tc>
      </w:tr>
    </w:tbl>
    <w:p w14:paraId="781C5883" w14:textId="337067AB" w:rsidR="003B1A6C" w:rsidRDefault="003B1A6C" w:rsidP="003B1A6C">
      <w:pPr>
        <w:spacing w:line="360" w:lineRule="auto"/>
        <w:rPr>
          <w:sz w:val="28"/>
          <w:szCs w:val="28"/>
          <w:lang w:val="uk-UA"/>
        </w:rPr>
      </w:pPr>
    </w:p>
    <w:p w14:paraId="4359E709" w14:textId="43FB8C83" w:rsidR="003B1A6C" w:rsidRPr="003B1A6C" w:rsidRDefault="003B1A6C" w:rsidP="00F72D42">
      <w:pPr>
        <w:spacing w:line="360" w:lineRule="auto"/>
        <w:ind w:firstLine="708"/>
        <w:rPr>
          <w:sz w:val="28"/>
          <w:szCs w:val="28"/>
          <w:lang w:val="uk-UA"/>
        </w:rPr>
      </w:pPr>
      <w:r w:rsidRPr="003B1A6C">
        <w:rPr>
          <w:sz w:val="28"/>
          <w:szCs w:val="28"/>
          <w:lang w:val="uk-UA"/>
        </w:rPr>
        <w:t xml:space="preserve">Так як F </w:t>
      </w:r>
      <w:proofErr w:type="spellStart"/>
      <w:r w:rsidRPr="003B1A6C">
        <w:rPr>
          <w:sz w:val="28"/>
          <w:szCs w:val="28"/>
          <w:vertAlign w:val="subscript"/>
          <w:lang w:val="uk-UA"/>
        </w:rPr>
        <w:t>набл</w:t>
      </w:r>
      <w:proofErr w:type="spellEnd"/>
      <w:r w:rsidRPr="003B1A6C">
        <w:rPr>
          <w:sz w:val="28"/>
          <w:szCs w:val="28"/>
          <w:lang w:val="uk-UA"/>
        </w:rPr>
        <w:t xml:space="preserve"> &gt; F </w:t>
      </w:r>
      <w:proofErr w:type="spellStart"/>
      <w:r w:rsidRPr="003B1A6C">
        <w:rPr>
          <w:sz w:val="28"/>
          <w:szCs w:val="28"/>
          <w:vertAlign w:val="subscript"/>
          <w:lang w:val="uk-UA"/>
        </w:rPr>
        <w:t>кр</w:t>
      </w:r>
      <w:proofErr w:type="spellEnd"/>
      <w:r w:rsidRPr="003B1A6C">
        <w:rPr>
          <w:sz w:val="28"/>
          <w:szCs w:val="28"/>
          <w:lang w:val="uk-UA"/>
        </w:rPr>
        <w:t xml:space="preserve"> - нульову гіпотезу про рівність груп їх середніх відкидаємо. Іншими словами, групові середні в цілому розрізняються значимо. </w:t>
      </w:r>
      <w:r w:rsidR="00F72D42">
        <w:rPr>
          <w:sz w:val="28"/>
          <w:szCs w:val="28"/>
          <w:lang w:val="uk-UA"/>
        </w:rPr>
        <w:t>Отже, с</w:t>
      </w:r>
      <w:r w:rsidR="00F72D42" w:rsidRPr="00F72D42">
        <w:rPr>
          <w:sz w:val="28"/>
          <w:szCs w:val="28"/>
          <w:lang w:val="uk-UA"/>
        </w:rPr>
        <w:t>ередні оцінки студентів за іспитами відрізняються залежно від методу викладання.</w:t>
      </w:r>
    </w:p>
    <w:p w14:paraId="7A45D0CD" w14:textId="77777777" w:rsidR="003B1A6C" w:rsidRDefault="003B1A6C" w:rsidP="003B1A6C">
      <w:pPr>
        <w:spacing w:line="360" w:lineRule="auto"/>
        <w:rPr>
          <w:sz w:val="28"/>
          <w:szCs w:val="28"/>
          <w:lang w:val="uk-UA"/>
        </w:rPr>
      </w:pPr>
    </w:p>
    <w:p w14:paraId="352403E9" w14:textId="69AE06A5" w:rsidR="003B1A6C" w:rsidRPr="00BC741B" w:rsidRDefault="003B1A6C" w:rsidP="00AC60B7">
      <w:pPr>
        <w:spacing w:line="360" w:lineRule="auto"/>
        <w:jc w:val="center"/>
        <w:rPr>
          <w:sz w:val="28"/>
          <w:szCs w:val="28"/>
          <w:lang w:val="uk-UA"/>
        </w:rPr>
      </w:pPr>
      <w:r w:rsidRPr="003B1A6C">
        <w:rPr>
          <w:noProof/>
        </w:rPr>
        <w:lastRenderedPageBreak/>
        <w:drawing>
          <wp:inline distT="0" distB="0" distL="0" distR="0" wp14:anchorId="597DB2F2" wp14:editId="4C667921">
            <wp:extent cx="6299835" cy="3154045"/>
            <wp:effectExtent l="0" t="0" r="5715" b="825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20D59" w14:textId="434720C9" w:rsidR="003B1A6C" w:rsidRPr="003B1A6C" w:rsidRDefault="003B1A6C" w:rsidP="003B1A6C">
      <w:pPr>
        <w:spacing w:after="240" w:line="360" w:lineRule="auto"/>
        <w:jc w:val="center"/>
        <w:rPr>
          <w:sz w:val="28"/>
          <w:szCs w:val="28"/>
          <w:lang w:val="uk-UA"/>
        </w:rPr>
      </w:pPr>
      <w:r w:rsidRPr="003B1A6C">
        <w:rPr>
          <w:sz w:val="28"/>
          <w:szCs w:val="28"/>
          <w:lang w:val="uk-UA"/>
        </w:rPr>
        <w:t xml:space="preserve">Рис. </w:t>
      </w:r>
      <w:r w:rsidR="00F72D42">
        <w:rPr>
          <w:sz w:val="28"/>
          <w:szCs w:val="28"/>
          <w:lang w:val="uk-UA"/>
        </w:rPr>
        <w:t>8</w:t>
      </w:r>
      <w:r w:rsidRPr="003B1A6C">
        <w:rPr>
          <w:sz w:val="28"/>
          <w:szCs w:val="28"/>
          <w:lang w:val="uk-UA"/>
        </w:rPr>
        <w:t xml:space="preserve">. Результат обрахунку </w:t>
      </w:r>
      <w:proofErr w:type="spellStart"/>
      <w:r w:rsidRPr="003B1A6C">
        <w:rPr>
          <w:sz w:val="28"/>
          <w:szCs w:val="28"/>
          <w:lang w:val="uk-UA"/>
        </w:rPr>
        <w:t>однофакторного</w:t>
      </w:r>
      <w:proofErr w:type="spellEnd"/>
      <w:r w:rsidRPr="003B1A6C">
        <w:rPr>
          <w:sz w:val="28"/>
          <w:szCs w:val="28"/>
          <w:lang w:val="uk-UA"/>
        </w:rPr>
        <w:t xml:space="preserve"> дисперсійного аналізу</w:t>
      </w:r>
    </w:p>
    <w:p w14:paraId="345F0C8E" w14:textId="084E449B" w:rsidR="003B1A6C" w:rsidRPr="003B1A6C" w:rsidRDefault="003B1A6C" w:rsidP="003B1A6C">
      <w:pPr>
        <w:spacing w:after="240" w:line="360" w:lineRule="auto"/>
        <w:ind w:firstLine="708"/>
        <w:rPr>
          <w:sz w:val="28"/>
          <w:szCs w:val="28"/>
          <w:lang w:val="uk-UA"/>
        </w:rPr>
      </w:pPr>
      <w:r w:rsidRPr="003B1A6C">
        <w:rPr>
          <w:i/>
          <w:iCs/>
          <w:sz w:val="28"/>
          <w:szCs w:val="28"/>
          <w:lang w:val="uk-UA"/>
        </w:rPr>
        <w:t>Відповідь</w:t>
      </w:r>
      <w:r w:rsidRPr="003B1A6C">
        <w:rPr>
          <w:sz w:val="28"/>
          <w:szCs w:val="28"/>
          <w:lang w:val="uk-UA"/>
        </w:rPr>
        <w:t xml:space="preserve">:  </w:t>
      </w:r>
      <w:proofErr w:type="spellStart"/>
      <w:r w:rsidRPr="003B1A6C">
        <w:rPr>
          <w:i/>
          <w:iCs/>
          <w:sz w:val="28"/>
          <w:szCs w:val="28"/>
          <w:lang w:val="uk-UA"/>
        </w:rPr>
        <w:t>F</w:t>
      </w:r>
      <w:r w:rsidRPr="003B1A6C">
        <w:rPr>
          <w:i/>
          <w:iCs/>
          <w:sz w:val="28"/>
          <w:szCs w:val="28"/>
          <w:vertAlign w:val="subscript"/>
          <w:lang w:val="uk-UA"/>
        </w:rPr>
        <w:t>набл</w:t>
      </w:r>
      <w:proofErr w:type="spellEnd"/>
      <w:r w:rsidRPr="003B1A6C">
        <w:rPr>
          <w:i/>
          <w:iCs/>
          <w:sz w:val="28"/>
          <w:szCs w:val="28"/>
          <w:vertAlign w:val="subscript"/>
          <w:lang w:val="uk-UA"/>
        </w:rPr>
        <w:t>.</w:t>
      </w:r>
      <w:r w:rsidRPr="003B1A6C">
        <w:rPr>
          <w:sz w:val="28"/>
          <w:szCs w:val="28"/>
          <w:lang w:val="uk-UA"/>
        </w:rPr>
        <w:t xml:space="preserve"> = </w:t>
      </w:r>
      <w:r w:rsidR="00F72D42">
        <w:rPr>
          <w:sz w:val="28"/>
          <w:szCs w:val="28"/>
          <w:lang w:val="uk-UA"/>
        </w:rPr>
        <w:t>8</w:t>
      </w:r>
      <w:r w:rsidRPr="003B1A6C">
        <w:rPr>
          <w:sz w:val="28"/>
          <w:szCs w:val="28"/>
          <w:lang w:val="uk-UA"/>
        </w:rPr>
        <w:t>,</w:t>
      </w:r>
      <w:r w:rsidR="00F72D42">
        <w:rPr>
          <w:sz w:val="28"/>
          <w:szCs w:val="28"/>
          <w:lang w:val="uk-UA"/>
        </w:rPr>
        <w:t>3</w:t>
      </w:r>
      <w:r w:rsidRPr="003B1A6C">
        <w:rPr>
          <w:sz w:val="28"/>
          <w:szCs w:val="28"/>
          <w:lang w:val="uk-UA"/>
        </w:rPr>
        <w:t xml:space="preserve">3; </w:t>
      </w:r>
      <w:proofErr w:type="spellStart"/>
      <w:r w:rsidRPr="003B1A6C">
        <w:rPr>
          <w:i/>
          <w:iCs/>
          <w:sz w:val="28"/>
          <w:szCs w:val="28"/>
          <w:lang w:val="uk-UA"/>
        </w:rPr>
        <w:t>F</w:t>
      </w:r>
      <w:r w:rsidRPr="003B1A6C">
        <w:rPr>
          <w:i/>
          <w:iCs/>
          <w:sz w:val="28"/>
          <w:szCs w:val="28"/>
          <w:vertAlign w:val="subscript"/>
          <w:lang w:val="uk-UA"/>
        </w:rPr>
        <w:t>кр</w:t>
      </w:r>
      <w:proofErr w:type="spellEnd"/>
      <w:r w:rsidRPr="003B1A6C">
        <w:rPr>
          <w:sz w:val="28"/>
          <w:szCs w:val="28"/>
          <w:lang w:val="uk-UA"/>
        </w:rPr>
        <w:t xml:space="preserve">(0,05; </w:t>
      </w:r>
      <w:r w:rsidR="00F72D42">
        <w:rPr>
          <w:sz w:val="28"/>
          <w:szCs w:val="28"/>
          <w:lang w:val="uk-UA"/>
        </w:rPr>
        <w:t>2</w:t>
      </w:r>
      <w:r w:rsidRPr="003B1A6C">
        <w:rPr>
          <w:sz w:val="28"/>
          <w:szCs w:val="28"/>
          <w:lang w:val="uk-UA"/>
        </w:rPr>
        <w:t xml:space="preserve">; </w:t>
      </w:r>
      <w:r w:rsidR="00F72D42">
        <w:rPr>
          <w:sz w:val="28"/>
          <w:szCs w:val="28"/>
          <w:lang w:val="uk-UA"/>
        </w:rPr>
        <w:t>27</w:t>
      </w:r>
      <w:r w:rsidRPr="003B1A6C">
        <w:rPr>
          <w:sz w:val="28"/>
          <w:szCs w:val="28"/>
          <w:lang w:val="uk-UA"/>
        </w:rPr>
        <w:t>) = 3,</w:t>
      </w:r>
      <w:r w:rsidR="00F72D42">
        <w:rPr>
          <w:sz w:val="28"/>
          <w:szCs w:val="28"/>
          <w:lang w:val="uk-UA"/>
        </w:rPr>
        <w:t>35</w:t>
      </w:r>
      <w:r w:rsidRPr="003B1A6C">
        <w:rPr>
          <w:sz w:val="28"/>
          <w:szCs w:val="28"/>
          <w:lang w:val="uk-UA"/>
        </w:rPr>
        <w:t>. Нульова гіпотеза відкидається.</w:t>
      </w:r>
    </w:p>
    <w:p w14:paraId="351B582C" w14:textId="569B55F2" w:rsidR="00AC60B7" w:rsidRDefault="00AC60B7" w:rsidP="00AC60B7">
      <w:pPr>
        <w:spacing w:line="360" w:lineRule="auto"/>
        <w:ind w:firstLine="708"/>
        <w:rPr>
          <w:sz w:val="28"/>
          <w:szCs w:val="28"/>
          <w:lang w:val="uk-UA"/>
        </w:rPr>
      </w:pPr>
      <w:r w:rsidRPr="00801F30">
        <w:rPr>
          <w:b/>
          <w:bCs/>
          <w:sz w:val="28"/>
          <w:szCs w:val="28"/>
          <w:lang w:val="uk-UA"/>
        </w:rPr>
        <w:t xml:space="preserve">Завдання </w:t>
      </w:r>
      <w:r>
        <w:rPr>
          <w:b/>
          <w:bCs/>
          <w:sz w:val="28"/>
          <w:szCs w:val="28"/>
          <w:lang w:val="uk-UA"/>
        </w:rPr>
        <w:t>9</w:t>
      </w:r>
      <w:r w:rsidRPr="00801F30">
        <w:rPr>
          <w:b/>
          <w:bCs/>
          <w:sz w:val="28"/>
          <w:szCs w:val="28"/>
          <w:lang w:val="uk-UA"/>
        </w:rPr>
        <w:t>.</w:t>
      </w:r>
      <w:r w:rsidRPr="00801F30">
        <w:rPr>
          <w:sz w:val="28"/>
          <w:szCs w:val="28"/>
          <w:lang w:val="uk-UA"/>
        </w:rPr>
        <w:t xml:space="preserve"> </w:t>
      </w:r>
      <w:r w:rsidRPr="00AC60B7">
        <w:rPr>
          <w:sz w:val="28"/>
          <w:szCs w:val="28"/>
          <w:lang w:val="uk-UA"/>
        </w:rPr>
        <w:t xml:space="preserve">Показані результати конкурсного сортовипробування культур (врожайність в </w:t>
      </w:r>
      <w:proofErr w:type="spellStart"/>
      <w:r w:rsidRPr="00AC60B7">
        <w:rPr>
          <w:sz w:val="28"/>
          <w:szCs w:val="28"/>
          <w:lang w:val="uk-UA"/>
        </w:rPr>
        <w:t>ц.с</w:t>
      </w:r>
      <w:proofErr w:type="spellEnd"/>
      <w:r w:rsidRPr="00AC60B7">
        <w:rPr>
          <w:sz w:val="28"/>
          <w:szCs w:val="28"/>
          <w:lang w:val="uk-UA"/>
        </w:rPr>
        <w:t xml:space="preserve"> га). Кожен сорт випробовувався на чотирьох ділянках. Методом дисперсійного аналізу вивчіть вплив сорту на врожайність. Встановіть істотність впливу фактору (частку груповий варіації в загальній варіації) і значимість результатів досвіду при рівні значущості 0,05. </w:t>
      </w:r>
    </w:p>
    <w:p w14:paraId="203CF7B6" w14:textId="77777777" w:rsidR="00F72D42" w:rsidRPr="00AC60B7" w:rsidRDefault="00F72D42" w:rsidP="00F72D42">
      <w:pPr>
        <w:spacing w:line="360" w:lineRule="auto"/>
        <w:rPr>
          <w:sz w:val="28"/>
          <w:szCs w:val="28"/>
          <w:lang w:val="uk-UA"/>
        </w:rPr>
      </w:pPr>
    </w:p>
    <w:p w14:paraId="144B5367" w14:textId="1BCDFC71" w:rsidR="00AC60B7" w:rsidRPr="00AC60B7" w:rsidRDefault="00AC60B7" w:rsidP="00AC60B7">
      <w:pPr>
        <w:spacing w:line="360" w:lineRule="auto"/>
        <w:jc w:val="right"/>
        <w:rPr>
          <w:sz w:val="28"/>
          <w:szCs w:val="28"/>
          <w:lang w:val="uk-UA"/>
        </w:rPr>
      </w:pPr>
      <w:r w:rsidRPr="00AC60B7">
        <w:rPr>
          <w:sz w:val="28"/>
          <w:szCs w:val="28"/>
          <w:lang w:val="uk-UA"/>
        </w:rPr>
        <w:t xml:space="preserve">Таблиця </w:t>
      </w:r>
      <w:r w:rsidR="00F72D42">
        <w:rPr>
          <w:sz w:val="28"/>
          <w:szCs w:val="28"/>
          <w:lang w:val="uk-UA"/>
        </w:rPr>
        <w:t>10</w:t>
      </w:r>
      <w:r w:rsidRPr="00AC60B7">
        <w:rPr>
          <w:sz w:val="28"/>
          <w:szCs w:val="28"/>
          <w:lang w:val="uk-UA"/>
        </w:rPr>
        <w:t>. Врожайність на сортовипробувальних ділянках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3"/>
        <w:gridCol w:w="2203"/>
        <w:gridCol w:w="2203"/>
        <w:gridCol w:w="2203"/>
        <w:gridCol w:w="2203"/>
      </w:tblGrid>
      <w:tr w:rsidR="00AC60B7" w:rsidRPr="00AC60B7" w14:paraId="38ED9EA0" w14:textId="77777777" w:rsidTr="00F72D42">
        <w:trPr>
          <w:trHeight w:val="285"/>
          <w:jc w:val="center"/>
        </w:trPr>
        <w:tc>
          <w:tcPr>
            <w:tcW w:w="5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197609" w14:textId="77777777" w:rsidR="00AC60B7" w:rsidRPr="00AC60B7" w:rsidRDefault="00AC60B7" w:rsidP="00F72D4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bookmarkStart w:id="2" w:name="_Hlk129360917"/>
            <w:r w:rsidRPr="00AC60B7">
              <w:rPr>
                <w:b/>
                <w:bCs/>
                <w:sz w:val="28"/>
                <w:szCs w:val="28"/>
                <w:lang w:val="uk-UA"/>
              </w:rPr>
              <w:t>сорт</w:t>
            </w:r>
          </w:p>
        </w:tc>
        <w:tc>
          <w:tcPr>
            <w:tcW w:w="444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D1F695" w14:textId="77777777" w:rsidR="00AC60B7" w:rsidRPr="00AC60B7" w:rsidRDefault="00AC60B7" w:rsidP="00F72D4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b/>
                <w:bCs/>
                <w:sz w:val="28"/>
                <w:szCs w:val="28"/>
                <w:lang w:val="uk-UA"/>
              </w:rPr>
              <w:t>Урожайність за повтореннями ц. з га</w:t>
            </w:r>
          </w:p>
        </w:tc>
      </w:tr>
      <w:tr w:rsidR="00AC60B7" w:rsidRPr="00AC60B7" w14:paraId="3A0C83D1" w14:textId="77777777" w:rsidTr="00F72D42">
        <w:trPr>
          <w:trHeight w:val="150"/>
          <w:jc w:val="center"/>
        </w:trPr>
        <w:tc>
          <w:tcPr>
            <w:tcW w:w="5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EB3A91" w14:textId="77777777" w:rsidR="00AC60B7" w:rsidRPr="00AC60B7" w:rsidRDefault="00AC60B7" w:rsidP="00F72D4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32895D" w14:textId="77777777" w:rsidR="00AC60B7" w:rsidRPr="00AC60B7" w:rsidRDefault="00AC60B7" w:rsidP="00F72D4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CCB9EF" w14:textId="77777777" w:rsidR="00AC60B7" w:rsidRPr="00AC60B7" w:rsidRDefault="00AC60B7" w:rsidP="00F72D4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05D71F" w14:textId="77777777" w:rsidR="00AC60B7" w:rsidRPr="00AC60B7" w:rsidRDefault="00AC60B7" w:rsidP="00F72D4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1A9D2D" w14:textId="77777777" w:rsidR="00AC60B7" w:rsidRPr="00AC60B7" w:rsidRDefault="00AC60B7" w:rsidP="00F72D4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</w:tr>
      <w:tr w:rsidR="00AC60B7" w:rsidRPr="00AC60B7" w14:paraId="202F8963" w14:textId="77777777" w:rsidTr="00F72D42">
        <w:trPr>
          <w:trHeight w:val="870"/>
          <w:jc w:val="center"/>
        </w:trPr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29B2CF" w14:textId="77777777" w:rsidR="00AC60B7" w:rsidRPr="00AC60B7" w:rsidRDefault="00AC60B7" w:rsidP="00F72D4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t xml:space="preserve">1 </w:t>
            </w:r>
            <w:r w:rsidRPr="00AC60B7">
              <w:rPr>
                <w:sz w:val="28"/>
                <w:szCs w:val="28"/>
                <w:lang w:val="uk-UA"/>
              </w:rPr>
              <w:br/>
              <w:t xml:space="preserve">2 </w:t>
            </w:r>
            <w:r w:rsidRPr="00AC60B7">
              <w:rPr>
                <w:sz w:val="28"/>
                <w:szCs w:val="28"/>
                <w:lang w:val="uk-UA"/>
              </w:rPr>
              <w:br/>
              <w:t>3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BD666D" w14:textId="77777777" w:rsidR="00AC60B7" w:rsidRPr="00AC60B7" w:rsidRDefault="00AC60B7" w:rsidP="00F72D4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t xml:space="preserve">42,4 </w:t>
            </w:r>
            <w:r w:rsidRPr="00AC60B7">
              <w:rPr>
                <w:sz w:val="28"/>
                <w:szCs w:val="28"/>
                <w:lang w:val="uk-UA"/>
              </w:rPr>
              <w:br/>
              <w:t xml:space="preserve">52,5 </w:t>
            </w:r>
            <w:r w:rsidRPr="00AC60B7">
              <w:rPr>
                <w:sz w:val="28"/>
                <w:szCs w:val="28"/>
                <w:lang w:val="uk-UA"/>
              </w:rPr>
              <w:br/>
              <w:t>52,3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0F120D" w14:textId="77777777" w:rsidR="00AC60B7" w:rsidRPr="00AC60B7" w:rsidRDefault="00AC60B7" w:rsidP="00F72D4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t xml:space="preserve">37,4 </w:t>
            </w:r>
            <w:r w:rsidRPr="00AC60B7">
              <w:rPr>
                <w:sz w:val="28"/>
                <w:szCs w:val="28"/>
                <w:lang w:val="uk-UA"/>
              </w:rPr>
              <w:br/>
              <w:t xml:space="preserve">50,1 </w:t>
            </w:r>
            <w:r w:rsidRPr="00AC60B7">
              <w:rPr>
                <w:sz w:val="28"/>
                <w:szCs w:val="28"/>
                <w:lang w:val="uk-UA"/>
              </w:rPr>
              <w:br/>
              <w:t>53,0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346E3E" w14:textId="77777777" w:rsidR="00AC60B7" w:rsidRPr="00AC60B7" w:rsidRDefault="00AC60B7" w:rsidP="00F72D4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t xml:space="preserve">40,7 </w:t>
            </w:r>
            <w:r w:rsidRPr="00AC60B7">
              <w:rPr>
                <w:sz w:val="28"/>
                <w:szCs w:val="28"/>
                <w:lang w:val="uk-UA"/>
              </w:rPr>
              <w:br/>
              <w:t xml:space="preserve">53,8 </w:t>
            </w:r>
            <w:r w:rsidRPr="00AC60B7">
              <w:rPr>
                <w:sz w:val="28"/>
                <w:szCs w:val="28"/>
                <w:lang w:val="uk-UA"/>
              </w:rPr>
              <w:br/>
              <w:t>51,4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75FB1E" w14:textId="77777777" w:rsidR="00AC60B7" w:rsidRPr="00AC60B7" w:rsidRDefault="00AC60B7" w:rsidP="00F72D4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t xml:space="preserve">38,2 </w:t>
            </w:r>
            <w:r w:rsidRPr="00AC60B7">
              <w:rPr>
                <w:sz w:val="28"/>
                <w:szCs w:val="28"/>
                <w:lang w:val="uk-UA"/>
              </w:rPr>
              <w:br/>
              <w:t xml:space="preserve">50,7 </w:t>
            </w:r>
            <w:r w:rsidRPr="00AC60B7">
              <w:rPr>
                <w:sz w:val="28"/>
                <w:szCs w:val="28"/>
                <w:lang w:val="uk-UA"/>
              </w:rPr>
              <w:br/>
              <w:t>53,6</w:t>
            </w:r>
          </w:p>
        </w:tc>
      </w:tr>
      <w:bookmarkEnd w:id="2"/>
    </w:tbl>
    <w:p w14:paraId="7A7D8564" w14:textId="328A030C" w:rsidR="00CE6C47" w:rsidRDefault="00CE6C47" w:rsidP="00C20062">
      <w:pPr>
        <w:spacing w:line="360" w:lineRule="auto"/>
        <w:jc w:val="right"/>
        <w:rPr>
          <w:sz w:val="28"/>
          <w:szCs w:val="28"/>
          <w:lang w:val="uk-UA"/>
        </w:rPr>
      </w:pPr>
    </w:p>
    <w:p w14:paraId="73A3A3B8" w14:textId="77E40065" w:rsidR="00F72D42" w:rsidRDefault="00F72D42" w:rsidP="00C20062">
      <w:pPr>
        <w:spacing w:line="360" w:lineRule="auto"/>
        <w:jc w:val="right"/>
        <w:rPr>
          <w:sz w:val="28"/>
          <w:szCs w:val="28"/>
          <w:lang w:val="uk-UA"/>
        </w:rPr>
      </w:pPr>
    </w:p>
    <w:p w14:paraId="00F014A9" w14:textId="77777777" w:rsidR="00F72D42" w:rsidRDefault="00F72D42" w:rsidP="00C20062">
      <w:pPr>
        <w:spacing w:line="360" w:lineRule="auto"/>
        <w:jc w:val="right"/>
        <w:rPr>
          <w:sz w:val="28"/>
          <w:szCs w:val="28"/>
          <w:lang w:val="uk-UA"/>
        </w:rPr>
      </w:pPr>
    </w:p>
    <w:p w14:paraId="0DECE6B5" w14:textId="64B032D7" w:rsidR="00AC60B7" w:rsidRPr="00AC60B7" w:rsidRDefault="00C20062" w:rsidP="00C20062">
      <w:pPr>
        <w:spacing w:line="360" w:lineRule="auto"/>
        <w:jc w:val="right"/>
        <w:rPr>
          <w:sz w:val="28"/>
          <w:szCs w:val="28"/>
          <w:lang w:val="uk-UA"/>
        </w:rPr>
      </w:pPr>
      <w:r w:rsidRPr="00C20062">
        <w:rPr>
          <w:sz w:val="28"/>
          <w:szCs w:val="28"/>
          <w:lang w:val="uk-UA"/>
        </w:rPr>
        <w:lastRenderedPageBreak/>
        <w:t xml:space="preserve">Таблиця </w:t>
      </w:r>
      <w:r w:rsidR="00F72D42">
        <w:rPr>
          <w:sz w:val="28"/>
          <w:szCs w:val="28"/>
          <w:lang w:val="uk-UA"/>
        </w:rPr>
        <w:t>11</w:t>
      </w:r>
      <w:r w:rsidRPr="00C20062">
        <w:rPr>
          <w:sz w:val="28"/>
          <w:szCs w:val="28"/>
          <w:lang w:val="uk-UA"/>
        </w:rPr>
        <w:t xml:space="preserve">. </w:t>
      </w:r>
      <w:r w:rsidR="00F72D42" w:rsidRPr="00F72D42">
        <w:rPr>
          <w:sz w:val="28"/>
          <w:szCs w:val="28"/>
          <w:lang w:val="uk-UA"/>
        </w:rPr>
        <w:t>Вхідні д</w:t>
      </w:r>
      <w:r w:rsidR="00F72D42" w:rsidRPr="003B1A6C">
        <w:rPr>
          <w:sz w:val="28"/>
          <w:szCs w:val="28"/>
          <w:lang w:val="uk-UA"/>
        </w:rPr>
        <w:t>ані до завдання</w:t>
      </w:r>
      <w:r w:rsidR="00F72D42">
        <w:rPr>
          <w:sz w:val="28"/>
          <w:szCs w:val="28"/>
          <w:lang w:val="uk-UA"/>
        </w:rPr>
        <w:t xml:space="preserve"> 9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30"/>
        <w:gridCol w:w="846"/>
        <w:gridCol w:w="846"/>
        <w:gridCol w:w="846"/>
        <w:gridCol w:w="846"/>
      </w:tblGrid>
      <w:tr w:rsidR="00F72D42" w:rsidRPr="00F72D42" w14:paraId="63022C63" w14:textId="77777777" w:rsidTr="00F72D42">
        <w:trPr>
          <w:trHeight w:val="63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4D8947" w14:textId="77777777" w:rsidR="00F72D42" w:rsidRPr="00F72D42" w:rsidRDefault="00F72D42" w:rsidP="00F72D42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F72D42"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Номер випробуванн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33A5" w14:textId="77777777" w:rsidR="00F72D42" w:rsidRPr="00F72D42" w:rsidRDefault="00F72D42" w:rsidP="00F72D42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F72D42"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Рівні фактору </w:t>
            </w:r>
            <w:proofErr w:type="spellStart"/>
            <w:r w:rsidRPr="00F72D42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  <w:t>F</w:t>
            </w:r>
            <w:r w:rsidRPr="00F72D42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vertAlign w:val="subscript"/>
                <w:lang w:val="uk-UA" w:eastAsia="uk-UA"/>
              </w:rPr>
              <w:t>i</w:t>
            </w:r>
            <w:proofErr w:type="spellEnd"/>
          </w:p>
        </w:tc>
      </w:tr>
      <w:tr w:rsidR="00F72D42" w:rsidRPr="00F72D42" w14:paraId="52BE8A13" w14:textId="77777777" w:rsidTr="00F72D42">
        <w:trPr>
          <w:trHeight w:val="39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6DBDEF" w14:textId="77777777" w:rsidR="00F72D42" w:rsidRPr="00F72D42" w:rsidRDefault="00F72D42" w:rsidP="00F72D42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</w:pPr>
            <w:r w:rsidRPr="00F72D42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7036" w14:textId="77777777" w:rsidR="00F72D42" w:rsidRPr="00F72D42" w:rsidRDefault="00F72D42" w:rsidP="00F72D42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</w:pPr>
            <w:r w:rsidRPr="00F72D42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  <w:t>F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A128" w14:textId="77777777" w:rsidR="00F72D42" w:rsidRPr="00F72D42" w:rsidRDefault="00F72D42" w:rsidP="00F72D42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</w:pPr>
            <w:r w:rsidRPr="00F72D42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  <w:t>F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57B1" w14:textId="77777777" w:rsidR="00F72D42" w:rsidRPr="00F72D42" w:rsidRDefault="00F72D42" w:rsidP="00F72D42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</w:pPr>
            <w:r w:rsidRPr="00F72D42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  <w:t>F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0B2E" w14:textId="77777777" w:rsidR="00F72D42" w:rsidRPr="00F72D42" w:rsidRDefault="00F72D42" w:rsidP="00F72D42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</w:pPr>
            <w:r w:rsidRPr="00F72D42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  <w:t>F4</w:t>
            </w:r>
          </w:p>
        </w:tc>
      </w:tr>
      <w:tr w:rsidR="00F72D42" w:rsidRPr="00F72D42" w14:paraId="4AA5D10D" w14:textId="77777777" w:rsidTr="00F72D42">
        <w:trPr>
          <w:trHeight w:val="37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C3D4BD" w14:textId="77777777" w:rsidR="00F72D42" w:rsidRPr="00F72D42" w:rsidRDefault="00F72D42" w:rsidP="00F72D4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72D4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4EB2" w14:textId="77777777" w:rsidR="00F72D42" w:rsidRPr="00F72D42" w:rsidRDefault="00F72D42" w:rsidP="00F72D4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72D4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4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DC33" w14:textId="77777777" w:rsidR="00F72D42" w:rsidRPr="00F72D42" w:rsidRDefault="00F72D42" w:rsidP="00F72D4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72D4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3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930D" w14:textId="77777777" w:rsidR="00F72D42" w:rsidRPr="00F72D42" w:rsidRDefault="00F72D42" w:rsidP="00F72D4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72D4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4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43BF" w14:textId="77777777" w:rsidR="00F72D42" w:rsidRPr="00F72D42" w:rsidRDefault="00F72D42" w:rsidP="00F72D4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72D4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38,2</w:t>
            </w:r>
          </w:p>
        </w:tc>
      </w:tr>
      <w:tr w:rsidR="00F72D42" w:rsidRPr="00F72D42" w14:paraId="5F39BF9B" w14:textId="77777777" w:rsidTr="00F72D42">
        <w:trPr>
          <w:trHeight w:val="37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51B152" w14:textId="77777777" w:rsidR="00F72D42" w:rsidRPr="00F72D42" w:rsidRDefault="00F72D42" w:rsidP="00F72D4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72D4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6937" w14:textId="77777777" w:rsidR="00F72D42" w:rsidRPr="00F72D42" w:rsidRDefault="00F72D42" w:rsidP="00F72D4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72D4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5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0EF6" w14:textId="77777777" w:rsidR="00F72D42" w:rsidRPr="00F72D42" w:rsidRDefault="00F72D42" w:rsidP="00F72D4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72D4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5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E51C" w14:textId="77777777" w:rsidR="00F72D42" w:rsidRPr="00F72D42" w:rsidRDefault="00F72D42" w:rsidP="00F72D4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72D4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5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32AC" w14:textId="77777777" w:rsidR="00F72D42" w:rsidRPr="00F72D42" w:rsidRDefault="00F72D42" w:rsidP="00F72D4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72D4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50,7</w:t>
            </w:r>
          </w:p>
        </w:tc>
      </w:tr>
      <w:tr w:rsidR="00F72D42" w:rsidRPr="00F72D42" w14:paraId="6D62E443" w14:textId="77777777" w:rsidTr="00F72D42">
        <w:trPr>
          <w:trHeight w:val="37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789651" w14:textId="77777777" w:rsidR="00F72D42" w:rsidRPr="00F72D42" w:rsidRDefault="00F72D42" w:rsidP="00F72D4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72D4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88AD" w14:textId="77777777" w:rsidR="00F72D42" w:rsidRPr="00F72D42" w:rsidRDefault="00F72D42" w:rsidP="00F72D4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72D4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5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3A3A" w14:textId="77777777" w:rsidR="00F72D42" w:rsidRPr="00F72D42" w:rsidRDefault="00F72D42" w:rsidP="00F72D4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72D4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93B2" w14:textId="77777777" w:rsidR="00F72D42" w:rsidRPr="00F72D42" w:rsidRDefault="00F72D42" w:rsidP="00F72D4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72D4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5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D83A" w14:textId="77777777" w:rsidR="00F72D42" w:rsidRPr="00F72D42" w:rsidRDefault="00F72D42" w:rsidP="00F72D4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72D4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53,6</w:t>
            </w:r>
          </w:p>
        </w:tc>
      </w:tr>
      <w:tr w:rsidR="00F72D42" w:rsidRPr="00F72D42" w14:paraId="5E627932" w14:textId="77777777" w:rsidTr="00F72D42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DBCB37" w14:textId="77777777" w:rsidR="00F72D42" w:rsidRPr="00F72D42" w:rsidRDefault="00F72D42" w:rsidP="00F72D42">
            <w:pPr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F72D42">
              <w:rPr>
                <w:rFonts w:eastAsia="Times New Roman"/>
                <w:i/>
                <w:iCs/>
                <w:color w:val="000000"/>
                <w:sz w:val="28"/>
                <w:szCs w:val="28"/>
                <w:lang w:val="uk-UA" w:eastAsia="uk-UA"/>
              </w:rPr>
              <w:t>x</w:t>
            </w:r>
            <w:r w:rsidRPr="00F72D42">
              <w:rPr>
                <w:rFonts w:eastAsia="Times New Roman"/>
                <w:i/>
                <w:iCs/>
                <w:color w:val="000000"/>
                <w:sz w:val="28"/>
                <w:szCs w:val="28"/>
                <w:vertAlign w:val="subscript"/>
                <w:lang w:val="uk-UA" w:eastAsia="uk-UA"/>
              </w:rPr>
              <w:t>rpi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AD9C" w14:textId="77777777" w:rsidR="00F72D42" w:rsidRPr="00F72D42" w:rsidRDefault="00F72D42" w:rsidP="00F72D4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72D4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49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0F17" w14:textId="77777777" w:rsidR="00F72D42" w:rsidRPr="00F72D42" w:rsidRDefault="00F72D42" w:rsidP="00F72D4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72D4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46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C1E4" w14:textId="77777777" w:rsidR="00F72D42" w:rsidRPr="00F72D42" w:rsidRDefault="00F72D42" w:rsidP="00F72D4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72D4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48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2E2E" w14:textId="77777777" w:rsidR="00F72D42" w:rsidRPr="00F72D42" w:rsidRDefault="00F72D42" w:rsidP="00F72D42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72D42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47,50</w:t>
            </w:r>
          </w:p>
        </w:tc>
      </w:tr>
    </w:tbl>
    <w:p w14:paraId="26C0EB43" w14:textId="77777777" w:rsidR="00D87A0B" w:rsidRPr="00D87A0B" w:rsidRDefault="00D87A0B" w:rsidP="00D87A0B">
      <w:pPr>
        <w:spacing w:line="360" w:lineRule="auto"/>
        <w:rPr>
          <w:sz w:val="28"/>
          <w:szCs w:val="28"/>
          <w:lang w:val="uk-UA"/>
        </w:rPr>
      </w:pPr>
    </w:p>
    <w:p w14:paraId="520E2C1A" w14:textId="77777777" w:rsidR="00D87A0B" w:rsidRPr="00D87A0B" w:rsidRDefault="00D87A0B" w:rsidP="00D87A0B">
      <w:pPr>
        <w:spacing w:line="360" w:lineRule="auto"/>
        <w:jc w:val="right"/>
        <w:rPr>
          <w:sz w:val="28"/>
          <w:szCs w:val="28"/>
          <w:lang w:val="uk-UA"/>
        </w:rPr>
      </w:pPr>
      <w:r w:rsidRPr="00D87A0B">
        <w:rPr>
          <w:sz w:val="28"/>
          <w:szCs w:val="28"/>
          <w:lang w:val="uk-UA"/>
        </w:rPr>
        <w:t>Таблиця 12. Результат обрахунку частки групової варіації</w:t>
      </w:r>
    </w:p>
    <w:tbl>
      <w:tblPr>
        <w:tblW w:w="9460" w:type="dxa"/>
        <w:jc w:val="center"/>
        <w:tblLook w:val="04A0" w:firstRow="1" w:lastRow="0" w:firstColumn="1" w:lastColumn="0" w:noHBand="0" w:noVBand="1"/>
      </w:tblPr>
      <w:tblGrid>
        <w:gridCol w:w="2960"/>
        <w:gridCol w:w="760"/>
        <w:gridCol w:w="760"/>
        <w:gridCol w:w="760"/>
        <w:gridCol w:w="760"/>
        <w:gridCol w:w="3460"/>
      </w:tblGrid>
      <w:tr w:rsidR="00D87A0B" w:rsidRPr="00D87A0B" w14:paraId="21FAD5DE" w14:textId="77777777" w:rsidTr="00E93E90">
        <w:trPr>
          <w:trHeight w:val="390"/>
          <w:jc w:val="center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BEB538" w14:textId="77777777" w:rsidR="00D87A0B" w:rsidRPr="00D87A0B" w:rsidRDefault="00D87A0B" w:rsidP="00D87A0B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D87A0B">
              <w:rPr>
                <w:b/>
                <w:bCs/>
                <w:i/>
                <w:iCs/>
                <w:sz w:val="28"/>
                <w:szCs w:val="28"/>
                <w:lang w:val="uk-UA"/>
              </w:rPr>
              <w:t>Сорт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DBAB" w14:textId="77777777" w:rsidR="00D87A0B" w:rsidRPr="00D87A0B" w:rsidRDefault="00D87A0B" w:rsidP="00D87A0B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D87A0B">
              <w:rPr>
                <w:b/>
                <w:bCs/>
                <w:i/>
                <w:iCs/>
                <w:sz w:val="28"/>
                <w:szCs w:val="28"/>
                <w:lang w:val="uk-UA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FD0C" w14:textId="77777777" w:rsidR="00D87A0B" w:rsidRPr="00D87A0B" w:rsidRDefault="00D87A0B" w:rsidP="00D87A0B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D87A0B">
              <w:rPr>
                <w:b/>
                <w:bCs/>
                <w:i/>
                <w:iCs/>
                <w:sz w:val="28"/>
                <w:szCs w:val="28"/>
                <w:lang w:val="uk-UA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8B9A" w14:textId="77777777" w:rsidR="00D87A0B" w:rsidRPr="00D87A0B" w:rsidRDefault="00D87A0B" w:rsidP="00D87A0B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D87A0B">
              <w:rPr>
                <w:b/>
                <w:bCs/>
                <w:i/>
                <w:iCs/>
                <w:sz w:val="28"/>
                <w:szCs w:val="28"/>
                <w:lang w:val="uk-UA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6F69" w14:textId="77777777" w:rsidR="00D87A0B" w:rsidRPr="00D87A0B" w:rsidRDefault="00D87A0B" w:rsidP="00D87A0B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D87A0B">
              <w:rPr>
                <w:b/>
                <w:bCs/>
                <w:i/>
                <w:iCs/>
                <w:sz w:val="28"/>
                <w:szCs w:val="28"/>
                <w:lang w:val="uk-UA"/>
              </w:rPr>
              <w:t>4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C82A" w14:textId="77777777" w:rsidR="00D87A0B" w:rsidRPr="00D87A0B" w:rsidRDefault="00D87A0B" w:rsidP="00D87A0B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D87A0B">
              <w:rPr>
                <w:b/>
                <w:bCs/>
                <w:i/>
                <w:iCs/>
                <w:sz w:val="28"/>
                <w:szCs w:val="28"/>
                <w:lang w:val="uk-UA"/>
              </w:rPr>
              <w:t>Частка групової варіації</w:t>
            </w:r>
          </w:p>
        </w:tc>
      </w:tr>
      <w:tr w:rsidR="00D87A0B" w:rsidRPr="00D87A0B" w14:paraId="6477BF75" w14:textId="77777777" w:rsidTr="00E93E90">
        <w:trPr>
          <w:trHeight w:val="375"/>
          <w:jc w:val="center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EB5AA0" w14:textId="77777777" w:rsidR="00D87A0B" w:rsidRPr="00D87A0B" w:rsidRDefault="00D87A0B" w:rsidP="00D87A0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87A0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6FB7" w14:textId="77777777" w:rsidR="00D87A0B" w:rsidRPr="00D87A0B" w:rsidRDefault="00D87A0B" w:rsidP="00D87A0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87A0B">
              <w:rPr>
                <w:sz w:val="28"/>
                <w:szCs w:val="28"/>
                <w:lang w:val="uk-UA"/>
              </w:rPr>
              <w:t>42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6CD0" w14:textId="77777777" w:rsidR="00D87A0B" w:rsidRPr="00D87A0B" w:rsidRDefault="00D87A0B" w:rsidP="00D87A0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87A0B">
              <w:rPr>
                <w:sz w:val="28"/>
                <w:szCs w:val="28"/>
                <w:lang w:val="uk-UA"/>
              </w:rPr>
              <w:t>37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3D48" w14:textId="77777777" w:rsidR="00D87A0B" w:rsidRPr="00D87A0B" w:rsidRDefault="00D87A0B" w:rsidP="00D87A0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87A0B">
              <w:rPr>
                <w:sz w:val="28"/>
                <w:szCs w:val="28"/>
                <w:lang w:val="uk-UA"/>
              </w:rPr>
              <w:t>40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C534" w14:textId="77777777" w:rsidR="00D87A0B" w:rsidRPr="00D87A0B" w:rsidRDefault="00D87A0B" w:rsidP="00D87A0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87A0B">
              <w:rPr>
                <w:sz w:val="28"/>
                <w:szCs w:val="28"/>
                <w:lang w:val="uk-UA"/>
              </w:rPr>
              <w:t>38,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31C1" w14:textId="77777777" w:rsidR="00D87A0B" w:rsidRPr="00D87A0B" w:rsidRDefault="00D87A0B" w:rsidP="00D87A0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87A0B">
              <w:rPr>
                <w:sz w:val="28"/>
                <w:szCs w:val="28"/>
                <w:lang w:val="uk-UA"/>
              </w:rPr>
              <w:t>0,13</w:t>
            </w:r>
          </w:p>
        </w:tc>
      </w:tr>
      <w:tr w:rsidR="00D87A0B" w:rsidRPr="00D87A0B" w14:paraId="318C83E7" w14:textId="77777777" w:rsidTr="00E93E90">
        <w:trPr>
          <w:trHeight w:val="375"/>
          <w:jc w:val="center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F8DF91" w14:textId="77777777" w:rsidR="00D87A0B" w:rsidRPr="00D87A0B" w:rsidRDefault="00D87A0B" w:rsidP="00D87A0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87A0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A560" w14:textId="77777777" w:rsidR="00D87A0B" w:rsidRPr="00D87A0B" w:rsidRDefault="00D87A0B" w:rsidP="00D87A0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87A0B">
              <w:rPr>
                <w:sz w:val="28"/>
                <w:szCs w:val="28"/>
                <w:lang w:val="uk-UA"/>
              </w:rPr>
              <w:t>52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3CB3" w14:textId="77777777" w:rsidR="00D87A0B" w:rsidRPr="00D87A0B" w:rsidRDefault="00D87A0B" w:rsidP="00D87A0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87A0B">
              <w:rPr>
                <w:sz w:val="28"/>
                <w:szCs w:val="28"/>
                <w:lang w:val="uk-UA"/>
              </w:rPr>
              <w:t>50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7D49" w14:textId="77777777" w:rsidR="00D87A0B" w:rsidRPr="00D87A0B" w:rsidRDefault="00D87A0B" w:rsidP="00D87A0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87A0B">
              <w:rPr>
                <w:sz w:val="28"/>
                <w:szCs w:val="28"/>
                <w:lang w:val="uk-UA"/>
              </w:rPr>
              <w:t>53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46B2" w14:textId="77777777" w:rsidR="00D87A0B" w:rsidRPr="00D87A0B" w:rsidRDefault="00D87A0B" w:rsidP="00D87A0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87A0B">
              <w:rPr>
                <w:sz w:val="28"/>
                <w:szCs w:val="28"/>
                <w:lang w:val="uk-UA"/>
              </w:rPr>
              <w:t>50,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C0BA" w14:textId="77777777" w:rsidR="00D87A0B" w:rsidRPr="00D87A0B" w:rsidRDefault="00D87A0B" w:rsidP="00D87A0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87A0B">
              <w:rPr>
                <w:sz w:val="28"/>
                <w:szCs w:val="28"/>
                <w:lang w:val="uk-UA"/>
              </w:rPr>
              <w:t>0,07</w:t>
            </w:r>
          </w:p>
        </w:tc>
      </w:tr>
      <w:tr w:rsidR="00D87A0B" w:rsidRPr="00D87A0B" w14:paraId="5CA3D27E" w14:textId="77777777" w:rsidTr="00E93E90">
        <w:trPr>
          <w:trHeight w:val="375"/>
          <w:jc w:val="center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ACF0B5" w14:textId="77777777" w:rsidR="00D87A0B" w:rsidRPr="00D87A0B" w:rsidRDefault="00D87A0B" w:rsidP="00D87A0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87A0B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4E02" w14:textId="77777777" w:rsidR="00D87A0B" w:rsidRPr="00D87A0B" w:rsidRDefault="00D87A0B" w:rsidP="00D87A0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87A0B">
              <w:rPr>
                <w:sz w:val="28"/>
                <w:szCs w:val="28"/>
                <w:lang w:val="uk-UA"/>
              </w:rPr>
              <w:t>52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7F1D" w14:textId="77777777" w:rsidR="00D87A0B" w:rsidRPr="00D87A0B" w:rsidRDefault="00D87A0B" w:rsidP="00D87A0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87A0B">
              <w:rPr>
                <w:sz w:val="28"/>
                <w:szCs w:val="28"/>
                <w:lang w:val="uk-UA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53F3" w14:textId="77777777" w:rsidR="00D87A0B" w:rsidRPr="00D87A0B" w:rsidRDefault="00D87A0B" w:rsidP="00D87A0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87A0B">
              <w:rPr>
                <w:sz w:val="28"/>
                <w:szCs w:val="28"/>
                <w:lang w:val="uk-UA"/>
              </w:rPr>
              <w:t>51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7802" w14:textId="77777777" w:rsidR="00D87A0B" w:rsidRPr="00D87A0B" w:rsidRDefault="00D87A0B" w:rsidP="00D87A0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87A0B">
              <w:rPr>
                <w:sz w:val="28"/>
                <w:szCs w:val="28"/>
                <w:lang w:val="uk-UA"/>
              </w:rPr>
              <w:t>53,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9967" w14:textId="77777777" w:rsidR="00D87A0B" w:rsidRPr="00D87A0B" w:rsidRDefault="00D87A0B" w:rsidP="00D87A0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87A0B">
              <w:rPr>
                <w:sz w:val="28"/>
                <w:szCs w:val="28"/>
                <w:lang w:val="uk-UA"/>
              </w:rPr>
              <w:t>0,02</w:t>
            </w:r>
          </w:p>
        </w:tc>
      </w:tr>
    </w:tbl>
    <w:p w14:paraId="6109C4E5" w14:textId="77777777" w:rsidR="00D87A0B" w:rsidRPr="00B02EFC" w:rsidRDefault="00D87A0B" w:rsidP="00AC60B7">
      <w:pPr>
        <w:spacing w:line="360" w:lineRule="auto"/>
        <w:jc w:val="center"/>
        <w:rPr>
          <w:sz w:val="28"/>
          <w:szCs w:val="28"/>
          <w:lang w:val="en-US"/>
        </w:rPr>
      </w:pPr>
    </w:p>
    <w:p w14:paraId="0A6BADE7" w14:textId="76DFFA99" w:rsidR="00CE6C47" w:rsidRDefault="00B02EFC" w:rsidP="00AC60B7">
      <w:pPr>
        <w:spacing w:line="360" w:lineRule="auto"/>
        <w:jc w:val="center"/>
        <w:rPr>
          <w:sz w:val="28"/>
          <w:szCs w:val="28"/>
        </w:rPr>
      </w:pPr>
      <w:r w:rsidRPr="00B02EFC">
        <w:rPr>
          <w:noProof/>
        </w:rPr>
        <w:drawing>
          <wp:inline distT="0" distB="0" distL="0" distR="0" wp14:anchorId="029DEE4A" wp14:editId="0DC91965">
            <wp:extent cx="6299835" cy="3361690"/>
            <wp:effectExtent l="0" t="0" r="571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36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DDABD" w14:textId="7F0A57BC" w:rsidR="00D87A0B" w:rsidRPr="00D87A0B" w:rsidRDefault="00D87A0B" w:rsidP="00D87A0B">
      <w:pPr>
        <w:spacing w:line="360" w:lineRule="auto"/>
        <w:jc w:val="center"/>
        <w:rPr>
          <w:sz w:val="28"/>
          <w:szCs w:val="28"/>
          <w:lang w:val="uk-UA"/>
        </w:rPr>
      </w:pPr>
      <w:r w:rsidRPr="00D87A0B"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uk-UA"/>
        </w:rPr>
        <w:t>9</w:t>
      </w:r>
      <w:r w:rsidRPr="00D87A0B">
        <w:rPr>
          <w:sz w:val="28"/>
          <w:szCs w:val="28"/>
          <w:lang w:val="uk-UA"/>
        </w:rPr>
        <w:t xml:space="preserve">. Результат обрахунку </w:t>
      </w:r>
      <w:proofErr w:type="spellStart"/>
      <w:r w:rsidRPr="00D87A0B">
        <w:rPr>
          <w:sz w:val="28"/>
          <w:szCs w:val="28"/>
          <w:lang w:val="uk-UA"/>
        </w:rPr>
        <w:t>однофакторного</w:t>
      </w:r>
      <w:proofErr w:type="spellEnd"/>
      <w:r w:rsidRPr="00D87A0B">
        <w:rPr>
          <w:sz w:val="28"/>
          <w:szCs w:val="28"/>
          <w:lang w:val="uk-UA"/>
        </w:rPr>
        <w:t xml:space="preserve"> дисперсійного аналізу</w:t>
      </w:r>
    </w:p>
    <w:p w14:paraId="33E28CE0" w14:textId="154338D5" w:rsidR="00B02EFC" w:rsidRDefault="00B02EFC" w:rsidP="00AC60B7">
      <w:pPr>
        <w:spacing w:line="360" w:lineRule="auto"/>
        <w:jc w:val="center"/>
        <w:rPr>
          <w:sz w:val="28"/>
          <w:szCs w:val="28"/>
          <w:lang w:val="uk-UA"/>
        </w:rPr>
      </w:pPr>
    </w:p>
    <w:p w14:paraId="676F954C" w14:textId="42F1243C" w:rsidR="00861AFD" w:rsidRDefault="00861AFD" w:rsidP="00861AFD">
      <w:pPr>
        <w:spacing w:line="360" w:lineRule="auto"/>
        <w:ind w:firstLine="708"/>
        <w:rPr>
          <w:sz w:val="28"/>
          <w:szCs w:val="28"/>
          <w:lang w:val="uk-UA"/>
        </w:rPr>
      </w:pPr>
      <w:r w:rsidRPr="00861AFD">
        <w:rPr>
          <w:sz w:val="28"/>
          <w:szCs w:val="28"/>
          <w:lang w:val="uk-UA"/>
        </w:rPr>
        <w:lastRenderedPageBreak/>
        <w:t xml:space="preserve">Так як F </w:t>
      </w:r>
      <w:proofErr w:type="spellStart"/>
      <w:r w:rsidRPr="00861AFD">
        <w:rPr>
          <w:sz w:val="28"/>
          <w:szCs w:val="28"/>
          <w:lang w:val="uk-UA"/>
        </w:rPr>
        <w:t>набл</w:t>
      </w:r>
      <w:proofErr w:type="spellEnd"/>
      <w:r w:rsidRPr="00861AFD">
        <w:rPr>
          <w:sz w:val="28"/>
          <w:szCs w:val="28"/>
          <w:lang w:val="uk-UA"/>
        </w:rPr>
        <w:t xml:space="preserve"> &lt; F </w:t>
      </w:r>
      <w:proofErr w:type="spellStart"/>
      <w:r w:rsidRPr="00861AFD">
        <w:rPr>
          <w:sz w:val="28"/>
          <w:szCs w:val="28"/>
          <w:lang w:val="uk-UA"/>
        </w:rPr>
        <w:t>кр</w:t>
      </w:r>
      <w:proofErr w:type="spellEnd"/>
      <w:r w:rsidRPr="00861AFD">
        <w:rPr>
          <w:sz w:val="28"/>
          <w:szCs w:val="28"/>
          <w:lang w:val="uk-UA"/>
        </w:rPr>
        <w:t xml:space="preserve"> - немає підстав відкидати нульову гіпотезу. Отже, немає достатніх доказів, що середні значення груп відрізняються статистично значущим чином.</w:t>
      </w:r>
    </w:p>
    <w:p w14:paraId="3807D6F5" w14:textId="2F594BA3" w:rsidR="00861AFD" w:rsidRPr="00861AFD" w:rsidRDefault="00861AFD" w:rsidP="00861AFD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астка групової варіації</w:t>
      </w:r>
      <w:r w:rsidRPr="00861AFD">
        <w:rPr>
          <w:sz w:val="28"/>
          <w:szCs w:val="28"/>
          <w:lang w:val="uk-UA"/>
        </w:rPr>
        <w:t xml:space="preserve"> показує, який відсоток варіації врожайності пояснюється впливом різних сортів на загальний результат. Чим більше ця частка, тим більш впливовим є фактор сорту на врожайність.</w:t>
      </w:r>
    </w:p>
    <w:p w14:paraId="2A210562" w14:textId="6C4862F8" w:rsidR="00861AFD" w:rsidRDefault="00861AFD" w:rsidP="00D87A0B">
      <w:pPr>
        <w:spacing w:before="240" w:after="240" w:line="360" w:lineRule="auto"/>
        <w:ind w:firstLine="709"/>
        <w:rPr>
          <w:sz w:val="28"/>
          <w:szCs w:val="28"/>
          <w:lang w:val="uk-UA"/>
        </w:rPr>
      </w:pPr>
      <w:r w:rsidRPr="00861AFD">
        <w:rPr>
          <w:i/>
          <w:iCs/>
          <w:sz w:val="28"/>
          <w:szCs w:val="28"/>
          <w:lang w:val="uk-UA"/>
        </w:rPr>
        <w:t xml:space="preserve">Відповідь:  </w:t>
      </w:r>
      <w:proofErr w:type="spellStart"/>
      <w:r w:rsidRPr="00861AFD">
        <w:rPr>
          <w:i/>
          <w:iCs/>
          <w:sz w:val="28"/>
          <w:szCs w:val="28"/>
          <w:lang w:val="uk-UA"/>
        </w:rPr>
        <w:t>F</w:t>
      </w:r>
      <w:r w:rsidRPr="00861AFD">
        <w:rPr>
          <w:i/>
          <w:iCs/>
          <w:sz w:val="28"/>
          <w:szCs w:val="28"/>
          <w:vertAlign w:val="subscript"/>
          <w:lang w:val="uk-UA"/>
        </w:rPr>
        <w:t>набл</w:t>
      </w:r>
      <w:proofErr w:type="spellEnd"/>
      <w:r w:rsidRPr="00861AFD">
        <w:rPr>
          <w:sz w:val="28"/>
          <w:szCs w:val="28"/>
          <w:lang w:val="uk-UA"/>
        </w:rPr>
        <w:t xml:space="preserve"> = </w:t>
      </w:r>
      <w:r>
        <w:rPr>
          <w:sz w:val="28"/>
          <w:szCs w:val="28"/>
          <w:lang w:val="uk-UA"/>
        </w:rPr>
        <w:t>0</w:t>
      </w:r>
      <w:r w:rsidRPr="00861AF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06</w:t>
      </w:r>
      <w:r w:rsidRPr="00861AFD">
        <w:rPr>
          <w:sz w:val="28"/>
          <w:szCs w:val="28"/>
          <w:lang w:val="uk-UA"/>
        </w:rPr>
        <w:t xml:space="preserve">; </w:t>
      </w:r>
      <w:proofErr w:type="spellStart"/>
      <w:r w:rsidRPr="00861AFD">
        <w:rPr>
          <w:i/>
          <w:iCs/>
          <w:sz w:val="28"/>
          <w:szCs w:val="28"/>
          <w:lang w:val="uk-UA"/>
        </w:rPr>
        <w:t>F</w:t>
      </w:r>
      <w:r w:rsidRPr="00861AFD">
        <w:rPr>
          <w:i/>
          <w:iCs/>
          <w:sz w:val="28"/>
          <w:szCs w:val="28"/>
          <w:vertAlign w:val="subscript"/>
          <w:lang w:val="uk-UA"/>
        </w:rPr>
        <w:t>кр</w:t>
      </w:r>
      <w:proofErr w:type="spellEnd"/>
      <w:r w:rsidRPr="00861AFD">
        <w:rPr>
          <w:sz w:val="28"/>
          <w:szCs w:val="28"/>
          <w:lang w:val="uk-UA"/>
        </w:rPr>
        <w:t xml:space="preserve">(0,05; </w:t>
      </w:r>
      <w:r>
        <w:rPr>
          <w:sz w:val="28"/>
          <w:szCs w:val="28"/>
          <w:lang w:val="uk-UA"/>
        </w:rPr>
        <w:t>3</w:t>
      </w:r>
      <w:r w:rsidRPr="00861AFD">
        <w:rPr>
          <w:sz w:val="28"/>
          <w:szCs w:val="28"/>
          <w:lang w:val="uk-UA"/>
        </w:rPr>
        <w:t xml:space="preserve">; </w:t>
      </w:r>
      <w:r>
        <w:rPr>
          <w:sz w:val="28"/>
          <w:szCs w:val="28"/>
          <w:lang w:val="uk-UA"/>
        </w:rPr>
        <w:t>8</w:t>
      </w:r>
      <w:r w:rsidRPr="00861AFD">
        <w:rPr>
          <w:sz w:val="28"/>
          <w:szCs w:val="28"/>
          <w:lang w:val="uk-UA"/>
        </w:rPr>
        <w:t xml:space="preserve">) = </w:t>
      </w:r>
      <w:r>
        <w:rPr>
          <w:sz w:val="28"/>
          <w:szCs w:val="28"/>
          <w:lang w:val="uk-UA"/>
        </w:rPr>
        <w:t>4</w:t>
      </w:r>
      <w:r w:rsidRPr="00861AF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0</w:t>
      </w:r>
      <w:r w:rsidRPr="00861AFD">
        <w:rPr>
          <w:sz w:val="28"/>
          <w:szCs w:val="28"/>
          <w:lang w:val="uk-UA"/>
        </w:rPr>
        <w:t>7. Немає підстав відкидати нульову гіпотезу.</w:t>
      </w:r>
      <w:r>
        <w:rPr>
          <w:sz w:val="28"/>
          <w:szCs w:val="28"/>
          <w:lang w:val="uk-UA"/>
        </w:rPr>
        <w:t xml:space="preserve"> </w:t>
      </w:r>
      <w:r w:rsidR="00D87A0B" w:rsidRPr="00D87A0B">
        <w:rPr>
          <w:sz w:val="28"/>
          <w:szCs w:val="28"/>
          <w:lang w:val="uk-UA"/>
        </w:rPr>
        <w:t>Середні врожайності на різних ділянках не відрізняються залежно від сорту.</w:t>
      </w:r>
      <w:r w:rsidR="00D87A0B">
        <w:rPr>
          <w:sz w:val="28"/>
          <w:szCs w:val="28"/>
          <w:lang w:val="uk-UA"/>
        </w:rPr>
        <w:t xml:space="preserve"> З частки групової варіації ми бачимо, що п</w:t>
      </w:r>
      <w:r>
        <w:rPr>
          <w:sz w:val="28"/>
          <w:szCs w:val="28"/>
          <w:lang w:val="uk-UA"/>
        </w:rPr>
        <w:t xml:space="preserve">ерший сорт </w:t>
      </w:r>
      <w:r w:rsidRPr="00861AFD">
        <w:rPr>
          <w:sz w:val="28"/>
          <w:szCs w:val="28"/>
          <w:lang w:val="uk-UA"/>
        </w:rPr>
        <w:t>культур</w:t>
      </w:r>
      <w:r>
        <w:rPr>
          <w:sz w:val="28"/>
          <w:szCs w:val="28"/>
          <w:lang w:val="uk-UA"/>
        </w:rPr>
        <w:t xml:space="preserve"> має </w:t>
      </w:r>
      <w:r w:rsidR="00D87A0B" w:rsidRPr="00D87A0B">
        <w:rPr>
          <w:sz w:val="28"/>
          <w:szCs w:val="28"/>
          <w:lang w:val="uk-UA"/>
        </w:rPr>
        <w:t>найбільшу частку, тобто найбільше впливає на результат (врожайність).</w:t>
      </w:r>
    </w:p>
    <w:p w14:paraId="64E33378" w14:textId="49827838" w:rsidR="00AC60B7" w:rsidRDefault="00AC60B7" w:rsidP="0067336C">
      <w:pPr>
        <w:spacing w:line="360" w:lineRule="auto"/>
        <w:ind w:firstLine="708"/>
        <w:rPr>
          <w:sz w:val="28"/>
          <w:szCs w:val="28"/>
          <w:lang w:val="uk-UA"/>
        </w:rPr>
      </w:pPr>
      <w:r w:rsidRPr="00801F30">
        <w:rPr>
          <w:b/>
          <w:bCs/>
          <w:sz w:val="28"/>
          <w:szCs w:val="28"/>
          <w:lang w:val="uk-UA"/>
        </w:rPr>
        <w:t xml:space="preserve">Завдання </w:t>
      </w:r>
      <w:r>
        <w:rPr>
          <w:b/>
          <w:bCs/>
          <w:sz w:val="28"/>
          <w:szCs w:val="28"/>
          <w:lang w:val="uk-UA"/>
        </w:rPr>
        <w:t>10</w:t>
      </w:r>
      <w:r w:rsidRPr="00801F30">
        <w:rPr>
          <w:b/>
          <w:bCs/>
          <w:sz w:val="28"/>
          <w:szCs w:val="28"/>
          <w:lang w:val="uk-UA"/>
        </w:rPr>
        <w:t>.</w:t>
      </w:r>
      <w:r w:rsidRPr="00801F30">
        <w:rPr>
          <w:sz w:val="28"/>
          <w:szCs w:val="28"/>
          <w:lang w:val="uk-UA"/>
        </w:rPr>
        <w:t xml:space="preserve"> </w:t>
      </w:r>
      <w:r w:rsidRPr="00AC60B7">
        <w:rPr>
          <w:sz w:val="28"/>
          <w:szCs w:val="28"/>
          <w:lang w:val="uk-UA"/>
        </w:rPr>
        <w:t>Вивчався відмінність в продуктивності відтворення одного і того ж матеріалу трьох груп випробовуваних (по 5 чоловік), що розрізняються умовами пред'явлення цього матеріалу для запам'ятовування. Результати обстеження наведені в таблиці.</w:t>
      </w:r>
      <w:r w:rsidR="0067336C">
        <w:rPr>
          <w:sz w:val="28"/>
          <w:szCs w:val="28"/>
          <w:lang w:val="uk-UA"/>
        </w:rPr>
        <w:t xml:space="preserve"> </w:t>
      </w:r>
      <w:r w:rsidR="0067336C" w:rsidRPr="0067336C">
        <w:rPr>
          <w:sz w:val="28"/>
          <w:szCs w:val="28"/>
          <w:lang w:val="uk-UA"/>
        </w:rPr>
        <w:t>Перевірити гіпотезу про те, що продуктивність відтворення матеріалу залежить від умов його пред'явлення.</w:t>
      </w:r>
    </w:p>
    <w:p w14:paraId="7B3A6C77" w14:textId="2C240864" w:rsidR="00AC60B7" w:rsidRPr="00AC60B7" w:rsidRDefault="00AC60B7" w:rsidP="0067336C">
      <w:pPr>
        <w:spacing w:before="240" w:line="360" w:lineRule="auto"/>
        <w:jc w:val="right"/>
        <w:rPr>
          <w:sz w:val="28"/>
          <w:szCs w:val="28"/>
          <w:lang w:val="uk-UA"/>
        </w:rPr>
      </w:pPr>
      <w:r w:rsidRPr="00AC60B7">
        <w:rPr>
          <w:sz w:val="28"/>
          <w:szCs w:val="28"/>
          <w:lang w:val="uk-UA"/>
        </w:rPr>
        <w:t xml:space="preserve">Таблиця </w:t>
      </w:r>
      <w:r>
        <w:rPr>
          <w:sz w:val="28"/>
          <w:szCs w:val="28"/>
          <w:lang w:val="uk-UA"/>
        </w:rPr>
        <w:t>1</w:t>
      </w:r>
      <w:r w:rsidR="00D87A0B">
        <w:rPr>
          <w:sz w:val="28"/>
          <w:szCs w:val="28"/>
          <w:lang w:val="uk-UA"/>
        </w:rPr>
        <w:t>3</w:t>
      </w:r>
      <w:r w:rsidRPr="00AC60B7">
        <w:rPr>
          <w:sz w:val="28"/>
          <w:szCs w:val="28"/>
          <w:lang w:val="uk-UA"/>
        </w:rPr>
        <w:t xml:space="preserve">. </w:t>
      </w:r>
      <w:r w:rsidR="00D87A0B">
        <w:rPr>
          <w:sz w:val="28"/>
          <w:szCs w:val="28"/>
          <w:lang w:val="uk-UA"/>
        </w:rPr>
        <w:t>Вхідні дані</w:t>
      </w:r>
      <w:r w:rsidRPr="00AC60B7">
        <w:rPr>
          <w:sz w:val="28"/>
          <w:szCs w:val="28"/>
          <w:lang w:val="uk-UA"/>
        </w:rPr>
        <w:t xml:space="preserve"> до завдання </w:t>
      </w:r>
      <w:r>
        <w:rPr>
          <w:sz w:val="28"/>
          <w:szCs w:val="28"/>
          <w:lang w:val="uk-UA"/>
        </w:rPr>
        <w:t>10</w:t>
      </w:r>
      <w:r w:rsidR="0067336C">
        <w:rPr>
          <w:sz w:val="28"/>
          <w:szCs w:val="28"/>
          <w:lang w:val="uk-UA"/>
        </w:rPr>
        <w:t xml:space="preserve"> (1)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"/>
        <w:gridCol w:w="1254"/>
        <w:gridCol w:w="1254"/>
        <w:gridCol w:w="1254"/>
      </w:tblGrid>
      <w:tr w:rsidR="00AC60B7" w:rsidRPr="00AC60B7" w14:paraId="5A932927" w14:textId="77777777" w:rsidTr="00D87A0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59E77" w14:textId="77777777" w:rsidR="00AC60B7" w:rsidRPr="00AC60B7" w:rsidRDefault="00AC60B7" w:rsidP="00AC60B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ED2E51" w14:textId="77777777" w:rsidR="00AC60B7" w:rsidRPr="00AC60B7" w:rsidRDefault="00AC60B7" w:rsidP="00AC60B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b/>
                <w:bCs/>
                <w:sz w:val="28"/>
                <w:szCs w:val="28"/>
                <w:lang w:val="uk-UA"/>
              </w:rPr>
              <w:t>Умова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16D9A2" w14:textId="77777777" w:rsidR="00AC60B7" w:rsidRPr="00AC60B7" w:rsidRDefault="00AC60B7" w:rsidP="00AC60B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b/>
                <w:bCs/>
                <w:sz w:val="28"/>
                <w:szCs w:val="28"/>
                <w:lang w:val="uk-UA"/>
              </w:rPr>
              <w:t>Умова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7C73C" w14:textId="77777777" w:rsidR="00AC60B7" w:rsidRPr="00AC60B7" w:rsidRDefault="00AC60B7" w:rsidP="00AC60B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b/>
                <w:bCs/>
                <w:sz w:val="28"/>
                <w:szCs w:val="28"/>
                <w:lang w:val="uk-UA"/>
              </w:rPr>
              <w:t>Умова 3</w:t>
            </w:r>
          </w:p>
        </w:tc>
      </w:tr>
      <w:tr w:rsidR="00AC60B7" w:rsidRPr="00AC60B7" w14:paraId="4D8D76C4" w14:textId="77777777" w:rsidTr="00D87A0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9EADA2" w14:textId="77777777" w:rsidR="00AC60B7" w:rsidRPr="00AC60B7" w:rsidRDefault="00AC60B7" w:rsidP="00AC60B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781258" w14:textId="77777777" w:rsidR="00AC60B7" w:rsidRPr="00AC60B7" w:rsidRDefault="00AC60B7" w:rsidP="00AC60B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4826C" w14:textId="77777777" w:rsidR="00AC60B7" w:rsidRPr="00AC60B7" w:rsidRDefault="00AC60B7" w:rsidP="00AC60B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EC5BDF" w14:textId="77777777" w:rsidR="00AC60B7" w:rsidRPr="00AC60B7" w:rsidRDefault="00AC60B7" w:rsidP="00AC60B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t>11</w:t>
            </w:r>
          </w:p>
        </w:tc>
      </w:tr>
      <w:tr w:rsidR="00AC60B7" w:rsidRPr="00AC60B7" w14:paraId="1BB94F99" w14:textId="77777777" w:rsidTr="00D87A0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1227AD" w14:textId="77777777" w:rsidR="00AC60B7" w:rsidRPr="00AC60B7" w:rsidRDefault="00AC60B7" w:rsidP="00AC60B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88F5F6" w14:textId="77777777" w:rsidR="00AC60B7" w:rsidRPr="00AC60B7" w:rsidRDefault="00AC60B7" w:rsidP="00AC60B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50973E" w14:textId="77777777" w:rsidR="00AC60B7" w:rsidRPr="00AC60B7" w:rsidRDefault="00AC60B7" w:rsidP="00AC60B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C6D3D4" w14:textId="77777777" w:rsidR="00AC60B7" w:rsidRPr="00AC60B7" w:rsidRDefault="00AC60B7" w:rsidP="00AC60B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t>9</w:t>
            </w:r>
          </w:p>
        </w:tc>
      </w:tr>
      <w:tr w:rsidR="00AC60B7" w:rsidRPr="00AC60B7" w14:paraId="70F66E96" w14:textId="77777777" w:rsidTr="00D87A0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2F636B" w14:textId="77777777" w:rsidR="00AC60B7" w:rsidRPr="00AC60B7" w:rsidRDefault="00AC60B7" w:rsidP="00AC60B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05DA9C" w14:textId="77777777" w:rsidR="00AC60B7" w:rsidRPr="00AC60B7" w:rsidRDefault="00AC60B7" w:rsidP="00AC60B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A06B3D" w14:textId="77777777" w:rsidR="00AC60B7" w:rsidRPr="00AC60B7" w:rsidRDefault="00AC60B7" w:rsidP="00AC60B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3ED175" w14:textId="77777777" w:rsidR="00AC60B7" w:rsidRPr="00AC60B7" w:rsidRDefault="00AC60B7" w:rsidP="00AC60B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t>7</w:t>
            </w:r>
          </w:p>
        </w:tc>
      </w:tr>
      <w:tr w:rsidR="00AC60B7" w:rsidRPr="00AC60B7" w14:paraId="0B5D1568" w14:textId="77777777" w:rsidTr="00D87A0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FD5EB6" w14:textId="77777777" w:rsidR="00AC60B7" w:rsidRPr="00AC60B7" w:rsidRDefault="00AC60B7" w:rsidP="00AC60B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274D72" w14:textId="77777777" w:rsidR="00AC60B7" w:rsidRPr="00AC60B7" w:rsidRDefault="00AC60B7" w:rsidP="00AC60B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30CBE" w14:textId="77777777" w:rsidR="00AC60B7" w:rsidRPr="00AC60B7" w:rsidRDefault="00AC60B7" w:rsidP="00AC60B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9CB875" w14:textId="77777777" w:rsidR="00AC60B7" w:rsidRPr="00AC60B7" w:rsidRDefault="00AC60B7" w:rsidP="00AC60B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t>10</w:t>
            </w:r>
          </w:p>
        </w:tc>
      </w:tr>
      <w:tr w:rsidR="00AC60B7" w:rsidRPr="00AC60B7" w14:paraId="6C679F77" w14:textId="77777777" w:rsidTr="00D87A0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AF367" w14:textId="77777777" w:rsidR="00AC60B7" w:rsidRPr="00AC60B7" w:rsidRDefault="00AC60B7" w:rsidP="00AC60B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2867DE" w14:textId="77777777" w:rsidR="00AC60B7" w:rsidRPr="00AC60B7" w:rsidRDefault="00AC60B7" w:rsidP="00AC60B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25AB5B" w14:textId="77777777" w:rsidR="00AC60B7" w:rsidRPr="00AC60B7" w:rsidRDefault="00AC60B7" w:rsidP="00AC60B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2B97B3" w14:textId="77777777" w:rsidR="00AC60B7" w:rsidRPr="00AC60B7" w:rsidRDefault="00AC60B7" w:rsidP="00AC60B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t>8</w:t>
            </w:r>
          </w:p>
        </w:tc>
      </w:tr>
    </w:tbl>
    <w:p w14:paraId="655BCADA" w14:textId="77777777" w:rsidR="0067336C" w:rsidRDefault="0067336C" w:rsidP="0067336C">
      <w:pPr>
        <w:spacing w:line="360" w:lineRule="auto"/>
        <w:jc w:val="right"/>
        <w:rPr>
          <w:sz w:val="28"/>
          <w:szCs w:val="28"/>
          <w:lang w:val="uk-UA"/>
        </w:rPr>
      </w:pPr>
    </w:p>
    <w:p w14:paraId="0B600453" w14:textId="0053CF91" w:rsidR="00AC60B7" w:rsidRDefault="0067336C" w:rsidP="0067336C">
      <w:pPr>
        <w:spacing w:line="360" w:lineRule="auto"/>
        <w:jc w:val="right"/>
        <w:rPr>
          <w:sz w:val="28"/>
          <w:szCs w:val="28"/>
          <w:lang w:val="uk-UA"/>
        </w:rPr>
      </w:pPr>
      <w:r w:rsidRPr="0067336C">
        <w:rPr>
          <w:sz w:val="28"/>
          <w:szCs w:val="28"/>
          <w:lang w:val="uk-UA"/>
        </w:rPr>
        <w:t>Таблиця 1</w:t>
      </w:r>
      <w:r>
        <w:rPr>
          <w:sz w:val="28"/>
          <w:szCs w:val="28"/>
          <w:lang w:val="uk-UA"/>
        </w:rPr>
        <w:t>4</w:t>
      </w:r>
      <w:r w:rsidRPr="0067336C">
        <w:rPr>
          <w:sz w:val="28"/>
          <w:szCs w:val="28"/>
          <w:lang w:val="uk-UA"/>
        </w:rPr>
        <w:t>. Вхідні дані до завдання 10</w:t>
      </w:r>
      <w:r>
        <w:rPr>
          <w:sz w:val="28"/>
          <w:szCs w:val="28"/>
          <w:lang w:val="uk-UA"/>
        </w:rPr>
        <w:t xml:space="preserve"> (2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30"/>
        <w:gridCol w:w="767"/>
        <w:gridCol w:w="767"/>
        <w:gridCol w:w="767"/>
      </w:tblGrid>
      <w:tr w:rsidR="0067336C" w:rsidRPr="0067336C" w14:paraId="552FD6F9" w14:textId="77777777" w:rsidTr="0067336C">
        <w:trPr>
          <w:trHeight w:val="76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48AA" w14:textId="77777777" w:rsidR="0067336C" w:rsidRPr="0067336C" w:rsidRDefault="0067336C" w:rsidP="0067336C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67336C"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Номер випробуванн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8916" w14:textId="77777777" w:rsidR="0067336C" w:rsidRPr="0067336C" w:rsidRDefault="0067336C" w:rsidP="0067336C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67336C"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Рівні фактору </w:t>
            </w:r>
            <w:proofErr w:type="spellStart"/>
            <w:r w:rsidRPr="0067336C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  <w:t>F</w:t>
            </w:r>
            <w:r w:rsidRPr="0067336C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vertAlign w:val="subscript"/>
                <w:lang w:val="uk-UA" w:eastAsia="uk-UA"/>
              </w:rPr>
              <w:t>i</w:t>
            </w:r>
            <w:proofErr w:type="spellEnd"/>
          </w:p>
        </w:tc>
      </w:tr>
      <w:tr w:rsidR="0067336C" w:rsidRPr="0067336C" w14:paraId="2B1785FE" w14:textId="77777777" w:rsidTr="0067336C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0153" w14:textId="77777777" w:rsidR="0067336C" w:rsidRPr="0067336C" w:rsidRDefault="0067336C" w:rsidP="0067336C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</w:pPr>
            <w:r w:rsidRPr="0067336C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9216" w14:textId="77777777" w:rsidR="0067336C" w:rsidRPr="0067336C" w:rsidRDefault="0067336C" w:rsidP="0067336C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</w:pPr>
            <w:r w:rsidRPr="0067336C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  <w:t>F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3408" w14:textId="77777777" w:rsidR="0067336C" w:rsidRPr="0067336C" w:rsidRDefault="0067336C" w:rsidP="0067336C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</w:pPr>
            <w:r w:rsidRPr="0067336C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  <w:t>F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C8CF" w14:textId="77777777" w:rsidR="0067336C" w:rsidRPr="0067336C" w:rsidRDefault="0067336C" w:rsidP="0067336C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</w:pPr>
            <w:r w:rsidRPr="0067336C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  <w:t>F3</w:t>
            </w:r>
          </w:p>
        </w:tc>
      </w:tr>
      <w:tr w:rsidR="0067336C" w:rsidRPr="0067336C" w14:paraId="66896850" w14:textId="77777777" w:rsidTr="0067336C">
        <w:trPr>
          <w:trHeight w:val="3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1E1E" w14:textId="77777777" w:rsidR="0067336C" w:rsidRPr="0067336C" w:rsidRDefault="0067336C" w:rsidP="0067336C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67336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2B41" w14:textId="77777777" w:rsidR="0067336C" w:rsidRPr="0067336C" w:rsidRDefault="0067336C" w:rsidP="0067336C">
            <w:pPr>
              <w:spacing w:line="360" w:lineRule="auto"/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67336C">
              <w:rPr>
                <w:rFonts w:eastAsia="Times New Roman"/>
                <w:color w:val="000000"/>
                <w:lang w:val="uk-UA" w:eastAsia="uk-U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4BF5" w14:textId="77777777" w:rsidR="0067336C" w:rsidRPr="0067336C" w:rsidRDefault="0067336C" w:rsidP="0067336C">
            <w:pPr>
              <w:spacing w:line="360" w:lineRule="auto"/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67336C">
              <w:rPr>
                <w:rFonts w:eastAsia="Times New Roman"/>
                <w:color w:val="000000"/>
                <w:lang w:val="uk-UA" w:eastAsia="uk-U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CCD9" w14:textId="77777777" w:rsidR="0067336C" w:rsidRPr="0067336C" w:rsidRDefault="0067336C" w:rsidP="0067336C">
            <w:pPr>
              <w:spacing w:line="360" w:lineRule="auto"/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67336C">
              <w:rPr>
                <w:rFonts w:eastAsia="Times New Roman"/>
                <w:color w:val="000000"/>
                <w:lang w:val="uk-UA" w:eastAsia="uk-UA"/>
              </w:rPr>
              <w:t>11</w:t>
            </w:r>
          </w:p>
        </w:tc>
      </w:tr>
      <w:tr w:rsidR="0067336C" w:rsidRPr="0067336C" w14:paraId="03C2CE2A" w14:textId="77777777" w:rsidTr="0067336C">
        <w:trPr>
          <w:trHeight w:val="3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A9D7" w14:textId="77777777" w:rsidR="0067336C" w:rsidRPr="0067336C" w:rsidRDefault="0067336C" w:rsidP="0067336C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67336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82B6" w14:textId="77777777" w:rsidR="0067336C" w:rsidRPr="0067336C" w:rsidRDefault="0067336C" w:rsidP="0067336C">
            <w:pPr>
              <w:spacing w:line="360" w:lineRule="auto"/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67336C">
              <w:rPr>
                <w:rFonts w:eastAsia="Times New Roman"/>
                <w:color w:val="000000"/>
                <w:lang w:val="uk-UA" w:eastAsia="uk-U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3F48" w14:textId="77777777" w:rsidR="0067336C" w:rsidRPr="0067336C" w:rsidRDefault="0067336C" w:rsidP="0067336C">
            <w:pPr>
              <w:spacing w:line="360" w:lineRule="auto"/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67336C">
              <w:rPr>
                <w:rFonts w:eastAsia="Times New Roman"/>
                <w:color w:val="000000"/>
                <w:lang w:val="uk-UA" w:eastAsia="uk-U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8BB8" w14:textId="77777777" w:rsidR="0067336C" w:rsidRPr="0067336C" w:rsidRDefault="0067336C" w:rsidP="0067336C">
            <w:pPr>
              <w:spacing w:line="360" w:lineRule="auto"/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67336C">
              <w:rPr>
                <w:rFonts w:eastAsia="Times New Roman"/>
                <w:color w:val="000000"/>
                <w:lang w:val="uk-UA" w:eastAsia="uk-UA"/>
              </w:rPr>
              <w:t>9</w:t>
            </w:r>
          </w:p>
        </w:tc>
      </w:tr>
      <w:tr w:rsidR="0067336C" w:rsidRPr="0067336C" w14:paraId="3073B0E1" w14:textId="77777777" w:rsidTr="0067336C">
        <w:trPr>
          <w:trHeight w:val="3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DD33" w14:textId="77777777" w:rsidR="0067336C" w:rsidRPr="0067336C" w:rsidRDefault="0067336C" w:rsidP="0067336C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67336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D35B" w14:textId="77777777" w:rsidR="0067336C" w:rsidRPr="0067336C" w:rsidRDefault="0067336C" w:rsidP="0067336C">
            <w:pPr>
              <w:spacing w:line="360" w:lineRule="auto"/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67336C">
              <w:rPr>
                <w:rFonts w:eastAsia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1E22" w14:textId="77777777" w:rsidR="0067336C" w:rsidRPr="0067336C" w:rsidRDefault="0067336C" w:rsidP="0067336C">
            <w:pPr>
              <w:spacing w:line="360" w:lineRule="auto"/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67336C">
              <w:rPr>
                <w:rFonts w:eastAsia="Times New Roman"/>
                <w:color w:val="000000"/>
                <w:lang w:val="uk-UA" w:eastAsia="uk-U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AA30" w14:textId="77777777" w:rsidR="0067336C" w:rsidRPr="0067336C" w:rsidRDefault="0067336C" w:rsidP="0067336C">
            <w:pPr>
              <w:spacing w:line="360" w:lineRule="auto"/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67336C">
              <w:rPr>
                <w:rFonts w:eastAsia="Times New Roman"/>
                <w:color w:val="000000"/>
                <w:lang w:val="uk-UA" w:eastAsia="uk-UA"/>
              </w:rPr>
              <w:t>7</w:t>
            </w:r>
          </w:p>
        </w:tc>
      </w:tr>
      <w:tr w:rsidR="0067336C" w:rsidRPr="0067336C" w14:paraId="212E1632" w14:textId="77777777" w:rsidTr="0067336C">
        <w:trPr>
          <w:trHeight w:val="3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7F7A" w14:textId="77777777" w:rsidR="0067336C" w:rsidRPr="0067336C" w:rsidRDefault="0067336C" w:rsidP="0067336C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67336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600F" w14:textId="77777777" w:rsidR="0067336C" w:rsidRPr="0067336C" w:rsidRDefault="0067336C" w:rsidP="0067336C">
            <w:pPr>
              <w:spacing w:line="360" w:lineRule="auto"/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67336C">
              <w:rPr>
                <w:rFonts w:eastAsia="Times New Roman"/>
                <w:color w:val="000000"/>
                <w:lang w:val="uk-UA" w:eastAsia="uk-U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F923" w14:textId="77777777" w:rsidR="0067336C" w:rsidRPr="0067336C" w:rsidRDefault="0067336C" w:rsidP="0067336C">
            <w:pPr>
              <w:spacing w:line="360" w:lineRule="auto"/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67336C">
              <w:rPr>
                <w:rFonts w:eastAsia="Times New Roman"/>
                <w:color w:val="000000"/>
                <w:lang w:val="uk-UA" w:eastAsia="uk-U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9DD0" w14:textId="77777777" w:rsidR="0067336C" w:rsidRPr="0067336C" w:rsidRDefault="0067336C" w:rsidP="0067336C">
            <w:pPr>
              <w:spacing w:line="360" w:lineRule="auto"/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67336C">
              <w:rPr>
                <w:rFonts w:eastAsia="Times New Roman"/>
                <w:color w:val="000000"/>
                <w:lang w:val="uk-UA" w:eastAsia="uk-UA"/>
              </w:rPr>
              <w:t>10</w:t>
            </w:r>
          </w:p>
        </w:tc>
      </w:tr>
      <w:tr w:rsidR="0067336C" w:rsidRPr="0067336C" w14:paraId="443104D6" w14:textId="77777777" w:rsidTr="0067336C">
        <w:trPr>
          <w:trHeight w:val="37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49A5" w14:textId="77777777" w:rsidR="0067336C" w:rsidRPr="0067336C" w:rsidRDefault="0067336C" w:rsidP="0067336C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67336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EB5F" w14:textId="77777777" w:rsidR="0067336C" w:rsidRPr="0067336C" w:rsidRDefault="0067336C" w:rsidP="0067336C">
            <w:pPr>
              <w:spacing w:line="360" w:lineRule="auto"/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67336C">
              <w:rPr>
                <w:rFonts w:eastAsia="Times New Roman"/>
                <w:color w:val="000000"/>
                <w:lang w:val="uk-UA" w:eastAsia="uk-U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90B5" w14:textId="77777777" w:rsidR="0067336C" w:rsidRPr="0067336C" w:rsidRDefault="0067336C" w:rsidP="0067336C">
            <w:pPr>
              <w:spacing w:line="360" w:lineRule="auto"/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67336C">
              <w:rPr>
                <w:rFonts w:eastAsia="Times New Roman"/>
                <w:color w:val="000000"/>
                <w:lang w:val="uk-UA" w:eastAsia="uk-U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0DF4" w14:textId="77777777" w:rsidR="0067336C" w:rsidRPr="0067336C" w:rsidRDefault="0067336C" w:rsidP="0067336C">
            <w:pPr>
              <w:spacing w:line="360" w:lineRule="auto"/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67336C">
              <w:rPr>
                <w:rFonts w:eastAsia="Times New Roman"/>
                <w:color w:val="000000"/>
                <w:lang w:val="uk-UA" w:eastAsia="uk-UA"/>
              </w:rPr>
              <w:t>8</w:t>
            </w:r>
          </w:p>
        </w:tc>
      </w:tr>
      <w:tr w:rsidR="0067336C" w:rsidRPr="0067336C" w14:paraId="7D388888" w14:textId="77777777" w:rsidTr="0067336C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57C1" w14:textId="77777777" w:rsidR="0067336C" w:rsidRPr="0067336C" w:rsidRDefault="0067336C" w:rsidP="0067336C">
            <w:pPr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67336C">
              <w:rPr>
                <w:rFonts w:eastAsia="Times New Roman"/>
                <w:i/>
                <w:iCs/>
                <w:color w:val="000000"/>
                <w:sz w:val="28"/>
                <w:szCs w:val="28"/>
                <w:lang w:val="uk-UA" w:eastAsia="uk-UA"/>
              </w:rPr>
              <w:t>x</w:t>
            </w:r>
            <w:r w:rsidRPr="0067336C">
              <w:rPr>
                <w:rFonts w:eastAsia="Times New Roman"/>
                <w:i/>
                <w:iCs/>
                <w:color w:val="000000"/>
                <w:sz w:val="28"/>
                <w:szCs w:val="28"/>
                <w:vertAlign w:val="subscript"/>
                <w:lang w:val="uk-UA" w:eastAsia="uk-UA"/>
              </w:rPr>
              <w:t>rp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465A" w14:textId="77777777" w:rsidR="0067336C" w:rsidRPr="0067336C" w:rsidRDefault="0067336C" w:rsidP="0067336C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67336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D039" w14:textId="77777777" w:rsidR="0067336C" w:rsidRPr="0067336C" w:rsidRDefault="0067336C" w:rsidP="0067336C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67336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F945" w14:textId="77777777" w:rsidR="0067336C" w:rsidRPr="0067336C" w:rsidRDefault="0067336C" w:rsidP="0067336C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67336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9,00</w:t>
            </w:r>
          </w:p>
        </w:tc>
      </w:tr>
    </w:tbl>
    <w:p w14:paraId="2061F77D" w14:textId="77777777" w:rsidR="00D87A0B" w:rsidRPr="00BC741B" w:rsidRDefault="00D87A0B" w:rsidP="00AC60B7">
      <w:pPr>
        <w:spacing w:line="360" w:lineRule="auto"/>
        <w:jc w:val="center"/>
        <w:rPr>
          <w:sz w:val="28"/>
          <w:szCs w:val="28"/>
          <w:lang w:val="uk-UA"/>
        </w:rPr>
      </w:pPr>
    </w:p>
    <w:p w14:paraId="6D785F25" w14:textId="0CC517B0" w:rsidR="00AC60B7" w:rsidRDefault="00977A5F" w:rsidP="00977A5F">
      <w:pPr>
        <w:spacing w:line="360" w:lineRule="auto"/>
        <w:rPr>
          <w:sz w:val="28"/>
          <w:szCs w:val="28"/>
          <w:lang w:val="uk-UA"/>
        </w:rPr>
      </w:pPr>
      <w:r w:rsidRPr="00977A5F">
        <w:rPr>
          <w:noProof/>
        </w:rPr>
        <w:drawing>
          <wp:inline distT="0" distB="0" distL="0" distR="0" wp14:anchorId="47B46E3D" wp14:editId="11C9D77E">
            <wp:extent cx="6299835" cy="3154045"/>
            <wp:effectExtent l="0" t="0" r="5715" b="825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6A089" w14:textId="5EE8E0B0" w:rsidR="00977A5F" w:rsidRPr="00977A5F" w:rsidRDefault="00977A5F" w:rsidP="00977A5F">
      <w:pPr>
        <w:spacing w:after="240" w:line="360" w:lineRule="auto"/>
        <w:jc w:val="center"/>
        <w:rPr>
          <w:sz w:val="28"/>
          <w:szCs w:val="28"/>
          <w:lang w:val="uk-UA"/>
        </w:rPr>
      </w:pPr>
      <w:r w:rsidRPr="00977A5F"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uk-UA"/>
        </w:rPr>
        <w:t>10</w:t>
      </w:r>
      <w:r w:rsidRPr="00977A5F">
        <w:rPr>
          <w:sz w:val="28"/>
          <w:szCs w:val="28"/>
          <w:lang w:val="uk-UA"/>
        </w:rPr>
        <w:t xml:space="preserve">. Результат обрахунку </w:t>
      </w:r>
      <w:proofErr w:type="spellStart"/>
      <w:r w:rsidRPr="00977A5F">
        <w:rPr>
          <w:sz w:val="28"/>
          <w:szCs w:val="28"/>
          <w:lang w:val="uk-UA"/>
        </w:rPr>
        <w:t>однофакторного</w:t>
      </w:r>
      <w:proofErr w:type="spellEnd"/>
      <w:r w:rsidRPr="00977A5F">
        <w:rPr>
          <w:sz w:val="28"/>
          <w:szCs w:val="28"/>
          <w:lang w:val="uk-UA"/>
        </w:rPr>
        <w:t xml:space="preserve"> дисперсійного аналізу</w:t>
      </w:r>
    </w:p>
    <w:p w14:paraId="002A7D07" w14:textId="25C29B13" w:rsidR="00977A5F" w:rsidRDefault="00977A5F" w:rsidP="00977A5F">
      <w:pPr>
        <w:spacing w:after="240" w:line="360" w:lineRule="auto"/>
        <w:ind w:firstLine="708"/>
        <w:rPr>
          <w:sz w:val="28"/>
          <w:szCs w:val="28"/>
          <w:lang w:val="uk-UA"/>
        </w:rPr>
      </w:pPr>
      <w:r w:rsidRPr="003B1A6C">
        <w:rPr>
          <w:sz w:val="28"/>
          <w:szCs w:val="28"/>
          <w:lang w:val="uk-UA"/>
        </w:rPr>
        <w:t xml:space="preserve">Так як F </w:t>
      </w:r>
      <w:proofErr w:type="spellStart"/>
      <w:r w:rsidRPr="003B1A6C">
        <w:rPr>
          <w:sz w:val="28"/>
          <w:szCs w:val="28"/>
          <w:vertAlign w:val="subscript"/>
          <w:lang w:val="uk-UA"/>
        </w:rPr>
        <w:t>набл</w:t>
      </w:r>
      <w:proofErr w:type="spellEnd"/>
      <w:r w:rsidRPr="003B1A6C">
        <w:rPr>
          <w:sz w:val="28"/>
          <w:szCs w:val="28"/>
          <w:lang w:val="uk-UA"/>
        </w:rPr>
        <w:t xml:space="preserve"> &gt; F </w:t>
      </w:r>
      <w:proofErr w:type="spellStart"/>
      <w:r w:rsidRPr="003B1A6C">
        <w:rPr>
          <w:sz w:val="28"/>
          <w:szCs w:val="28"/>
          <w:vertAlign w:val="subscript"/>
          <w:lang w:val="uk-UA"/>
        </w:rPr>
        <w:t>кр</w:t>
      </w:r>
      <w:proofErr w:type="spellEnd"/>
      <w:r w:rsidRPr="003B1A6C">
        <w:rPr>
          <w:sz w:val="28"/>
          <w:szCs w:val="28"/>
          <w:lang w:val="uk-UA"/>
        </w:rPr>
        <w:t xml:space="preserve"> - нульову гіпотезу про рівність груп їх середніх відкидаємо. Іншими словами, групові середні в цілому розрізняються значимо</w:t>
      </w:r>
      <w:r>
        <w:rPr>
          <w:sz w:val="28"/>
          <w:szCs w:val="28"/>
          <w:lang w:val="uk-UA"/>
        </w:rPr>
        <w:t>. Тобто п</w:t>
      </w:r>
      <w:r w:rsidRPr="00977A5F">
        <w:rPr>
          <w:sz w:val="28"/>
          <w:szCs w:val="28"/>
          <w:lang w:val="uk-UA"/>
        </w:rPr>
        <w:t>родуктивність відтворення матеріалу залежить від умов його пред'явлення.</w:t>
      </w:r>
    </w:p>
    <w:p w14:paraId="44D8B5D4" w14:textId="073D33B0" w:rsidR="00977A5F" w:rsidRDefault="00977A5F" w:rsidP="00977A5F">
      <w:pPr>
        <w:spacing w:after="240" w:line="360" w:lineRule="auto"/>
        <w:ind w:firstLine="708"/>
        <w:rPr>
          <w:sz w:val="28"/>
          <w:szCs w:val="28"/>
          <w:lang w:val="uk-UA"/>
        </w:rPr>
      </w:pPr>
      <w:r w:rsidRPr="00977A5F">
        <w:rPr>
          <w:i/>
          <w:iCs/>
          <w:sz w:val="28"/>
          <w:szCs w:val="28"/>
          <w:lang w:val="uk-UA"/>
        </w:rPr>
        <w:t>Відповідь</w:t>
      </w:r>
      <w:r w:rsidRPr="00977A5F">
        <w:rPr>
          <w:sz w:val="28"/>
          <w:szCs w:val="28"/>
          <w:lang w:val="uk-UA"/>
        </w:rPr>
        <w:t xml:space="preserve">:  </w:t>
      </w:r>
      <w:proofErr w:type="spellStart"/>
      <w:r w:rsidRPr="00977A5F">
        <w:rPr>
          <w:i/>
          <w:iCs/>
          <w:sz w:val="28"/>
          <w:szCs w:val="28"/>
          <w:lang w:val="uk-UA"/>
        </w:rPr>
        <w:t>F</w:t>
      </w:r>
      <w:r w:rsidRPr="00977A5F">
        <w:rPr>
          <w:i/>
          <w:iCs/>
          <w:sz w:val="28"/>
          <w:szCs w:val="28"/>
          <w:vertAlign w:val="subscript"/>
          <w:lang w:val="uk-UA"/>
        </w:rPr>
        <w:t>набл</w:t>
      </w:r>
      <w:proofErr w:type="spellEnd"/>
      <w:r w:rsidRPr="00977A5F">
        <w:rPr>
          <w:i/>
          <w:iCs/>
          <w:sz w:val="28"/>
          <w:szCs w:val="28"/>
          <w:vertAlign w:val="subscript"/>
          <w:lang w:val="uk-UA"/>
        </w:rPr>
        <w:t>.</w:t>
      </w:r>
      <w:r w:rsidRPr="00977A5F">
        <w:rPr>
          <w:sz w:val="28"/>
          <w:szCs w:val="28"/>
          <w:lang w:val="uk-UA"/>
        </w:rPr>
        <w:t xml:space="preserve"> = 8,</w:t>
      </w:r>
      <w:r>
        <w:rPr>
          <w:sz w:val="28"/>
          <w:szCs w:val="28"/>
          <w:lang w:val="uk-UA"/>
        </w:rPr>
        <w:t>00</w:t>
      </w:r>
      <w:r w:rsidRPr="00977A5F">
        <w:rPr>
          <w:sz w:val="28"/>
          <w:szCs w:val="28"/>
          <w:lang w:val="uk-UA"/>
        </w:rPr>
        <w:t xml:space="preserve">; </w:t>
      </w:r>
      <w:proofErr w:type="spellStart"/>
      <w:r w:rsidRPr="00977A5F">
        <w:rPr>
          <w:i/>
          <w:iCs/>
          <w:sz w:val="28"/>
          <w:szCs w:val="28"/>
          <w:lang w:val="uk-UA"/>
        </w:rPr>
        <w:t>F</w:t>
      </w:r>
      <w:r w:rsidRPr="00977A5F">
        <w:rPr>
          <w:i/>
          <w:iCs/>
          <w:sz w:val="28"/>
          <w:szCs w:val="28"/>
          <w:vertAlign w:val="subscript"/>
          <w:lang w:val="uk-UA"/>
        </w:rPr>
        <w:t>кр</w:t>
      </w:r>
      <w:proofErr w:type="spellEnd"/>
      <w:r w:rsidRPr="00977A5F">
        <w:rPr>
          <w:sz w:val="28"/>
          <w:szCs w:val="28"/>
          <w:lang w:val="uk-UA"/>
        </w:rPr>
        <w:t xml:space="preserve">(0,05; 2; </w:t>
      </w:r>
      <w:r>
        <w:rPr>
          <w:sz w:val="28"/>
          <w:szCs w:val="28"/>
          <w:lang w:val="uk-UA"/>
        </w:rPr>
        <w:t>12</w:t>
      </w:r>
      <w:r w:rsidRPr="00977A5F">
        <w:rPr>
          <w:sz w:val="28"/>
          <w:szCs w:val="28"/>
          <w:lang w:val="uk-UA"/>
        </w:rPr>
        <w:t>) = 3,</w:t>
      </w:r>
      <w:r>
        <w:rPr>
          <w:sz w:val="28"/>
          <w:szCs w:val="28"/>
          <w:lang w:val="uk-UA"/>
        </w:rPr>
        <w:t>89</w:t>
      </w:r>
      <w:r w:rsidRPr="00977A5F">
        <w:rPr>
          <w:sz w:val="28"/>
          <w:szCs w:val="28"/>
          <w:lang w:val="uk-UA"/>
        </w:rPr>
        <w:t>. Нульова гіпотеза відкидається.</w:t>
      </w:r>
    </w:p>
    <w:p w14:paraId="3DD595F1" w14:textId="77777777" w:rsidR="00AC60B7" w:rsidRPr="00AC60B7" w:rsidRDefault="00AC60B7" w:rsidP="00AC60B7">
      <w:pPr>
        <w:spacing w:line="360" w:lineRule="auto"/>
        <w:ind w:firstLine="708"/>
        <w:rPr>
          <w:sz w:val="28"/>
          <w:szCs w:val="28"/>
          <w:lang w:val="uk-UA"/>
        </w:rPr>
      </w:pPr>
      <w:r w:rsidRPr="00801F30">
        <w:rPr>
          <w:b/>
          <w:bCs/>
          <w:sz w:val="28"/>
          <w:szCs w:val="28"/>
          <w:lang w:val="uk-UA"/>
        </w:rPr>
        <w:t xml:space="preserve">Завдання </w:t>
      </w:r>
      <w:r>
        <w:rPr>
          <w:b/>
          <w:bCs/>
          <w:sz w:val="28"/>
          <w:szCs w:val="28"/>
          <w:lang w:val="uk-UA"/>
        </w:rPr>
        <w:t>11</w:t>
      </w:r>
      <w:r w:rsidRPr="00801F30">
        <w:rPr>
          <w:b/>
          <w:bCs/>
          <w:sz w:val="28"/>
          <w:szCs w:val="28"/>
          <w:lang w:val="uk-UA"/>
        </w:rPr>
        <w:t>.</w:t>
      </w:r>
      <w:r w:rsidRPr="00801F30">
        <w:rPr>
          <w:sz w:val="28"/>
          <w:szCs w:val="28"/>
          <w:lang w:val="uk-UA"/>
        </w:rPr>
        <w:t xml:space="preserve"> </w:t>
      </w:r>
      <w:r w:rsidRPr="00AC60B7">
        <w:rPr>
          <w:sz w:val="28"/>
          <w:szCs w:val="28"/>
          <w:lang w:val="uk-UA"/>
        </w:rPr>
        <w:t xml:space="preserve">Для перевірки впливу гучності сигналу на швидкість реакції випадковим чином відібрали 3 групи піддослідних. Першій групі (5 чоловік) пред'являли звуковий сигнал в 10 </w:t>
      </w:r>
      <w:proofErr w:type="spellStart"/>
      <w:r w:rsidRPr="00AC60B7">
        <w:rPr>
          <w:sz w:val="28"/>
          <w:szCs w:val="28"/>
          <w:lang w:val="uk-UA"/>
        </w:rPr>
        <w:t>дБ</w:t>
      </w:r>
      <w:proofErr w:type="spellEnd"/>
      <w:r w:rsidRPr="00AC60B7">
        <w:rPr>
          <w:sz w:val="28"/>
          <w:szCs w:val="28"/>
          <w:lang w:val="uk-UA"/>
        </w:rPr>
        <w:t xml:space="preserve">, другий (6 осіб) - 30 </w:t>
      </w:r>
      <w:proofErr w:type="spellStart"/>
      <w:r w:rsidRPr="00AC60B7">
        <w:rPr>
          <w:sz w:val="28"/>
          <w:szCs w:val="28"/>
          <w:lang w:val="uk-UA"/>
        </w:rPr>
        <w:t>дБ</w:t>
      </w:r>
      <w:proofErr w:type="spellEnd"/>
      <w:r w:rsidRPr="00AC60B7">
        <w:rPr>
          <w:sz w:val="28"/>
          <w:szCs w:val="28"/>
          <w:lang w:val="uk-UA"/>
        </w:rPr>
        <w:t xml:space="preserve">, третьої (4 людини) - 50 </w:t>
      </w:r>
      <w:proofErr w:type="spellStart"/>
      <w:r w:rsidRPr="00AC60B7">
        <w:rPr>
          <w:sz w:val="28"/>
          <w:szCs w:val="28"/>
          <w:lang w:val="uk-UA"/>
        </w:rPr>
        <w:t>дБ</w:t>
      </w:r>
      <w:proofErr w:type="spellEnd"/>
      <w:r w:rsidRPr="00AC60B7">
        <w:rPr>
          <w:sz w:val="28"/>
          <w:szCs w:val="28"/>
          <w:lang w:val="uk-UA"/>
        </w:rPr>
        <w:t xml:space="preserve">. У піддослідних кожної групи фіксували час реакції в </w:t>
      </w:r>
      <w:proofErr w:type="spellStart"/>
      <w:r w:rsidRPr="00AC60B7">
        <w:rPr>
          <w:sz w:val="28"/>
          <w:szCs w:val="28"/>
          <w:lang w:val="uk-UA"/>
        </w:rPr>
        <w:t>мілісекундах</w:t>
      </w:r>
      <w:proofErr w:type="spellEnd"/>
      <w:r w:rsidRPr="00AC60B7">
        <w:rPr>
          <w:sz w:val="28"/>
          <w:szCs w:val="28"/>
          <w:lang w:val="uk-UA"/>
        </w:rPr>
        <w:t>.</w:t>
      </w:r>
    </w:p>
    <w:p w14:paraId="5638B98F" w14:textId="3DA6153A" w:rsidR="00AC60B7" w:rsidRDefault="00AC60B7" w:rsidP="00AC60B7">
      <w:pPr>
        <w:spacing w:line="360" w:lineRule="auto"/>
        <w:ind w:firstLine="708"/>
        <w:rPr>
          <w:sz w:val="28"/>
          <w:szCs w:val="28"/>
          <w:lang w:val="uk-UA"/>
        </w:rPr>
      </w:pPr>
      <w:r w:rsidRPr="00AC60B7">
        <w:rPr>
          <w:sz w:val="28"/>
          <w:szCs w:val="28"/>
          <w:lang w:val="uk-UA"/>
        </w:rPr>
        <w:t>Сформулювати гіпотезу за даними умови і перевірити її.</w:t>
      </w:r>
    </w:p>
    <w:p w14:paraId="27892265" w14:textId="77777777" w:rsidR="00977A5F" w:rsidRDefault="00977A5F" w:rsidP="00977A5F">
      <w:pPr>
        <w:spacing w:line="360" w:lineRule="auto"/>
        <w:rPr>
          <w:sz w:val="28"/>
          <w:szCs w:val="28"/>
          <w:lang w:val="uk-UA"/>
        </w:rPr>
      </w:pPr>
    </w:p>
    <w:p w14:paraId="593393DD" w14:textId="68A74E62" w:rsidR="00AC60B7" w:rsidRPr="00AC60B7" w:rsidRDefault="00AC60B7" w:rsidP="00AC60B7">
      <w:pPr>
        <w:spacing w:line="360" w:lineRule="auto"/>
        <w:jc w:val="right"/>
        <w:rPr>
          <w:sz w:val="28"/>
          <w:szCs w:val="28"/>
          <w:lang w:val="uk-UA"/>
        </w:rPr>
      </w:pPr>
      <w:r w:rsidRPr="00AC60B7">
        <w:rPr>
          <w:sz w:val="28"/>
          <w:szCs w:val="28"/>
          <w:lang w:val="uk-UA"/>
        </w:rPr>
        <w:lastRenderedPageBreak/>
        <w:t xml:space="preserve">Таблиця </w:t>
      </w:r>
      <w:r>
        <w:rPr>
          <w:sz w:val="28"/>
          <w:szCs w:val="28"/>
          <w:lang w:val="uk-UA"/>
        </w:rPr>
        <w:t>1</w:t>
      </w:r>
      <w:r w:rsidR="00977A5F">
        <w:rPr>
          <w:sz w:val="28"/>
          <w:szCs w:val="28"/>
          <w:lang w:val="uk-UA"/>
        </w:rPr>
        <w:t>5</w:t>
      </w:r>
      <w:r w:rsidRPr="00AC60B7">
        <w:rPr>
          <w:sz w:val="28"/>
          <w:szCs w:val="28"/>
          <w:lang w:val="uk-UA"/>
        </w:rPr>
        <w:t xml:space="preserve">. </w:t>
      </w:r>
      <w:r w:rsidR="00F2498D">
        <w:rPr>
          <w:sz w:val="28"/>
          <w:szCs w:val="28"/>
          <w:lang w:val="uk-UA"/>
        </w:rPr>
        <w:t>Вхідні д</w:t>
      </w:r>
      <w:r w:rsidRPr="00AC60B7">
        <w:rPr>
          <w:sz w:val="28"/>
          <w:szCs w:val="28"/>
          <w:lang w:val="uk-UA"/>
        </w:rPr>
        <w:t xml:space="preserve">ані до завдання </w:t>
      </w:r>
      <w:r>
        <w:rPr>
          <w:sz w:val="28"/>
          <w:szCs w:val="28"/>
          <w:lang w:val="uk-UA"/>
        </w:rPr>
        <w:t>11</w:t>
      </w:r>
      <w:r w:rsidR="00977A5F">
        <w:rPr>
          <w:sz w:val="28"/>
          <w:szCs w:val="28"/>
          <w:lang w:val="uk-UA"/>
        </w:rPr>
        <w:t xml:space="preserve"> (1)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4"/>
        <w:gridCol w:w="636"/>
        <w:gridCol w:w="636"/>
        <w:gridCol w:w="636"/>
      </w:tblGrid>
      <w:tr w:rsidR="00AC60B7" w:rsidRPr="00AC60B7" w14:paraId="14FC61DF" w14:textId="77777777" w:rsidTr="00D95E84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90044" w14:textId="77777777" w:rsidR="00AC60B7" w:rsidRPr="00AC60B7" w:rsidRDefault="00AC60B7" w:rsidP="00977A5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b/>
                <w:bCs/>
                <w:sz w:val="28"/>
                <w:szCs w:val="28"/>
                <w:lang w:val="uk-UA"/>
              </w:rPr>
              <w:t>номер груп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C2A3D" w14:textId="77777777" w:rsidR="00AC60B7" w:rsidRPr="00AC60B7" w:rsidRDefault="00AC60B7" w:rsidP="00977A5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D319D" w14:textId="77777777" w:rsidR="00AC60B7" w:rsidRPr="00AC60B7" w:rsidRDefault="00AC60B7" w:rsidP="00977A5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52A81" w14:textId="77777777" w:rsidR="00AC60B7" w:rsidRPr="00AC60B7" w:rsidRDefault="00AC60B7" w:rsidP="00977A5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</w:tr>
      <w:tr w:rsidR="00AC60B7" w:rsidRPr="00AC60B7" w14:paraId="7BCC485A" w14:textId="77777777" w:rsidTr="00D95E84">
        <w:trPr>
          <w:trHeight w:val="193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BA146" w14:textId="77777777" w:rsidR="00D95E84" w:rsidRDefault="00AC60B7" w:rsidP="00977A5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t xml:space="preserve">результати </w:t>
            </w:r>
          </w:p>
          <w:p w14:paraId="314354AC" w14:textId="34AADE37" w:rsidR="00AC60B7" w:rsidRPr="00AC60B7" w:rsidRDefault="00AC60B7" w:rsidP="00977A5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t>вимірюван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407D9" w14:textId="77777777" w:rsidR="00AC60B7" w:rsidRPr="00AC60B7" w:rsidRDefault="00AC60B7" w:rsidP="00977A5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t>304</w:t>
            </w:r>
          </w:p>
          <w:p w14:paraId="3E7E06F8" w14:textId="77777777" w:rsidR="00AC60B7" w:rsidRPr="00AC60B7" w:rsidRDefault="00AC60B7" w:rsidP="00977A5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t>268</w:t>
            </w:r>
          </w:p>
          <w:p w14:paraId="03DE2ABE" w14:textId="77777777" w:rsidR="00AC60B7" w:rsidRPr="00AC60B7" w:rsidRDefault="00AC60B7" w:rsidP="00977A5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t>272</w:t>
            </w:r>
          </w:p>
          <w:p w14:paraId="7D1A7BE8" w14:textId="77777777" w:rsidR="00AC60B7" w:rsidRPr="00AC60B7" w:rsidRDefault="00AC60B7" w:rsidP="00977A5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t>262</w:t>
            </w:r>
          </w:p>
          <w:p w14:paraId="7C107F05" w14:textId="77777777" w:rsidR="00AC60B7" w:rsidRPr="00AC60B7" w:rsidRDefault="00AC60B7" w:rsidP="00977A5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t>28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5D9E1" w14:textId="77777777" w:rsidR="00AC60B7" w:rsidRPr="00AC60B7" w:rsidRDefault="00AC60B7" w:rsidP="00977A5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t>272</w:t>
            </w:r>
          </w:p>
          <w:p w14:paraId="4FE45857" w14:textId="77777777" w:rsidR="00AC60B7" w:rsidRPr="00AC60B7" w:rsidRDefault="00AC60B7" w:rsidP="00977A5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t>264</w:t>
            </w:r>
          </w:p>
          <w:p w14:paraId="061DE603" w14:textId="77777777" w:rsidR="00AC60B7" w:rsidRPr="00AC60B7" w:rsidRDefault="00AC60B7" w:rsidP="00977A5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t>256</w:t>
            </w:r>
          </w:p>
          <w:p w14:paraId="440DC3DA" w14:textId="77777777" w:rsidR="00AC60B7" w:rsidRPr="00AC60B7" w:rsidRDefault="00AC60B7" w:rsidP="00977A5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t>269</w:t>
            </w:r>
          </w:p>
          <w:p w14:paraId="5F1F55F7" w14:textId="77777777" w:rsidR="00AC60B7" w:rsidRPr="00AC60B7" w:rsidRDefault="00AC60B7" w:rsidP="00977A5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t>285</w:t>
            </w:r>
          </w:p>
          <w:p w14:paraId="5031C16B" w14:textId="77777777" w:rsidR="00AC60B7" w:rsidRPr="00AC60B7" w:rsidRDefault="00AC60B7" w:rsidP="00977A5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t>2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5F3CC" w14:textId="77777777" w:rsidR="00AC60B7" w:rsidRPr="00AC60B7" w:rsidRDefault="00AC60B7" w:rsidP="00977A5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t>223</w:t>
            </w:r>
          </w:p>
          <w:p w14:paraId="6DF6AF59" w14:textId="77777777" w:rsidR="00AC60B7" w:rsidRPr="00AC60B7" w:rsidRDefault="00AC60B7" w:rsidP="00977A5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t>184</w:t>
            </w:r>
          </w:p>
          <w:p w14:paraId="2BB1EC29" w14:textId="77777777" w:rsidR="00AC60B7" w:rsidRPr="00AC60B7" w:rsidRDefault="00AC60B7" w:rsidP="00977A5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t>209</w:t>
            </w:r>
          </w:p>
          <w:p w14:paraId="63BD9A10" w14:textId="77777777" w:rsidR="00AC60B7" w:rsidRPr="00AC60B7" w:rsidRDefault="00AC60B7" w:rsidP="00977A5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C60B7">
              <w:rPr>
                <w:sz w:val="28"/>
                <w:szCs w:val="28"/>
                <w:lang w:val="uk-UA"/>
              </w:rPr>
              <w:t>183</w:t>
            </w:r>
          </w:p>
        </w:tc>
      </w:tr>
    </w:tbl>
    <w:p w14:paraId="065047AA" w14:textId="7576E548" w:rsidR="00861AFD" w:rsidRDefault="00861AFD" w:rsidP="00AC60B7">
      <w:pPr>
        <w:spacing w:line="360" w:lineRule="auto"/>
        <w:jc w:val="center"/>
        <w:rPr>
          <w:sz w:val="28"/>
          <w:szCs w:val="28"/>
        </w:rPr>
      </w:pPr>
    </w:p>
    <w:p w14:paraId="6D46F9A2" w14:textId="356D5B11" w:rsidR="00977A5F" w:rsidRPr="00977A5F" w:rsidRDefault="00977A5F" w:rsidP="00977A5F">
      <w:pPr>
        <w:spacing w:line="360" w:lineRule="auto"/>
        <w:jc w:val="right"/>
        <w:rPr>
          <w:sz w:val="28"/>
          <w:szCs w:val="28"/>
          <w:lang w:val="uk-UA"/>
        </w:rPr>
      </w:pPr>
      <w:r w:rsidRPr="00977A5F">
        <w:rPr>
          <w:sz w:val="28"/>
          <w:szCs w:val="28"/>
          <w:lang w:val="uk-UA"/>
        </w:rPr>
        <w:t>Таблиця 1</w:t>
      </w:r>
      <w:r>
        <w:rPr>
          <w:sz w:val="28"/>
          <w:szCs w:val="28"/>
          <w:lang w:val="uk-UA"/>
        </w:rPr>
        <w:t>6</w:t>
      </w:r>
      <w:r w:rsidRPr="00977A5F">
        <w:rPr>
          <w:sz w:val="28"/>
          <w:szCs w:val="28"/>
          <w:lang w:val="uk-UA"/>
        </w:rPr>
        <w:t>. Вхідні дані до завдання 11</w:t>
      </w:r>
      <w:r>
        <w:rPr>
          <w:sz w:val="28"/>
          <w:szCs w:val="28"/>
          <w:lang w:val="uk-UA"/>
        </w:rPr>
        <w:t xml:space="preserve"> (2)</w:t>
      </w:r>
    </w:p>
    <w:tbl>
      <w:tblPr>
        <w:tblW w:w="5400" w:type="dxa"/>
        <w:jc w:val="center"/>
        <w:tblLook w:val="04A0" w:firstRow="1" w:lastRow="0" w:firstColumn="1" w:lastColumn="0" w:noHBand="0" w:noVBand="1"/>
      </w:tblPr>
      <w:tblGrid>
        <w:gridCol w:w="2498"/>
        <w:gridCol w:w="958"/>
        <w:gridCol w:w="958"/>
        <w:gridCol w:w="986"/>
      </w:tblGrid>
      <w:tr w:rsidR="00861AFD" w:rsidRPr="00861AFD" w14:paraId="6E69065E" w14:textId="77777777" w:rsidTr="00861AFD">
        <w:trPr>
          <w:trHeight w:val="750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DBEE11" w14:textId="77777777" w:rsidR="00861AFD" w:rsidRPr="00861AFD" w:rsidRDefault="00861AFD" w:rsidP="00977A5F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861AFD"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Номер випробування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F844" w14:textId="77777777" w:rsidR="00861AFD" w:rsidRPr="00861AFD" w:rsidRDefault="00861AFD" w:rsidP="00977A5F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861AFD"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Рівні фактору </w:t>
            </w:r>
            <w:proofErr w:type="spellStart"/>
            <w:r w:rsidRPr="00861AFD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  <w:t>F</w:t>
            </w:r>
            <w:r w:rsidRPr="00861AFD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vertAlign w:val="subscript"/>
                <w:lang w:val="uk-UA" w:eastAsia="uk-UA"/>
              </w:rPr>
              <w:t>i</w:t>
            </w:r>
            <w:proofErr w:type="spellEnd"/>
          </w:p>
        </w:tc>
      </w:tr>
      <w:tr w:rsidR="00861AFD" w:rsidRPr="00861AFD" w14:paraId="3FEF5F46" w14:textId="77777777" w:rsidTr="00861AFD">
        <w:trPr>
          <w:trHeight w:val="390"/>
          <w:jc w:val="center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2630CB" w14:textId="77777777" w:rsidR="00861AFD" w:rsidRPr="00861AFD" w:rsidRDefault="00861AFD" w:rsidP="00977A5F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</w:pPr>
            <w:r w:rsidRPr="00861AFD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  <w:t>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AC446" w14:textId="77777777" w:rsidR="00861AFD" w:rsidRPr="00861AFD" w:rsidRDefault="00861AFD" w:rsidP="00977A5F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</w:pPr>
            <w:r w:rsidRPr="00861AFD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  <w:t>F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873D1" w14:textId="77777777" w:rsidR="00861AFD" w:rsidRPr="00861AFD" w:rsidRDefault="00861AFD" w:rsidP="00977A5F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</w:pPr>
            <w:r w:rsidRPr="00861AFD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  <w:t>F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FF037" w14:textId="77777777" w:rsidR="00861AFD" w:rsidRPr="00861AFD" w:rsidRDefault="00861AFD" w:rsidP="00977A5F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</w:pPr>
            <w:r w:rsidRPr="00861AFD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  <w:t>F3</w:t>
            </w:r>
          </w:p>
        </w:tc>
      </w:tr>
      <w:tr w:rsidR="00861AFD" w:rsidRPr="00861AFD" w14:paraId="6E637822" w14:textId="77777777" w:rsidTr="00861AFD">
        <w:trPr>
          <w:trHeight w:val="375"/>
          <w:jc w:val="center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26CC7B" w14:textId="77777777" w:rsidR="00861AFD" w:rsidRPr="00861AFD" w:rsidRDefault="00861AFD" w:rsidP="00977A5F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861AF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F7289" w14:textId="77777777" w:rsidR="00861AFD" w:rsidRPr="00861AFD" w:rsidRDefault="00861AFD" w:rsidP="00977A5F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861AF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3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9C22C" w14:textId="77777777" w:rsidR="00861AFD" w:rsidRPr="00861AFD" w:rsidRDefault="00861AFD" w:rsidP="00977A5F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861AF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AC1A4" w14:textId="77777777" w:rsidR="00861AFD" w:rsidRPr="00861AFD" w:rsidRDefault="00861AFD" w:rsidP="00977A5F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861AF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223</w:t>
            </w:r>
          </w:p>
        </w:tc>
      </w:tr>
      <w:tr w:rsidR="00861AFD" w:rsidRPr="00861AFD" w14:paraId="5C4AF330" w14:textId="77777777" w:rsidTr="00861AFD">
        <w:trPr>
          <w:trHeight w:val="375"/>
          <w:jc w:val="center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049C18" w14:textId="77777777" w:rsidR="00861AFD" w:rsidRPr="00861AFD" w:rsidRDefault="00861AFD" w:rsidP="00977A5F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861AF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54CB7" w14:textId="77777777" w:rsidR="00861AFD" w:rsidRPr="00861AFD" w:rsidRDefault="00861AFD" w:rsidP="00977A5F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861AF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2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CD608" w14:textId="77777777" w:rsidR="00861AFD" w:rsidRPr="00861AFD" w:rsidRDefault="00861AFD" w:rsidP="00977A5F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861AF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BCAAB" w14:textId="77777777" w:rsidR="00861AFD" w:rsidRPr="00861AFD" w:rsidRDefault="00861AFD" w:rsidP="00977A5F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861AF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184</w:t>
            </w:r>
          </w:p>
        </w:tc>
      </w:tr>
      <w:tr w:rsidR="00861AFD" w:rsidRPr="00861AFD" w14:paraId="6B3B44D1" w14:textId="77777777" w:rsidTr="00861AFD">
        <w:trPr>
          <w:trHeight w:val="375"/>
          <w:jc w:val="center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6055F3" w14:textId="77777777" w:rsidR="00861AFD" w:rsidRPr="00861AFD" w:rsidRDefault="00861AFD" w:rsidP="00977A5F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861AF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E1922" w14:textId="77777777" w:rsidR="00861AFD" w:rsidRPr="00861AFD" w:rsidRDefault="00861AFD" w:rsidP="00977A5F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861AF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6D642" w14:textId="77777777" w:rsidR="00861AFD" w:rsidRPr="00861AFD" w:rsidRDefault="00861AFD" w:rsidP="00977A5F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861AF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6A8ED" w14:textId="77777777" w:rsidR="00861AFD" w:rsidRPr="00861AFD" w:rsidRDefault="00861AFD" w:rsidP="00977A5F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861AF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209</w:t>
            </w:r>
          </w:p>
        </w:tc>
      </w:tr>
      <w:tr w:rsidR="00861AFD" w:rsidRPr="00861AFD" w14:paraId="7AC60F8B" w14:textId="77777777" w:rsidTr="00861AFD">
        <w:trPr>
          <w:trHeight w:val="375"/>
          <w:jc w:val="center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CBF305" w14:textId="77777777" w:rsidR="00861AFD" w:rsidRPr="00861AFD" w:rsidRDefault="00861AFD" w:rsidP="00977A5F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861AF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6F2A4" w14:textId="77777777" w:rsidR="00861AFD" w:rsidRPr="00861AFD" w:rsidRDefault="00861AFD" w:rsidP="00977A5F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861AF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73FAA" w14:textId="77777777" w:rsidR="00861AFD" w:rsidRPr="00861AFD" w:rsidRDefault="00861AFD" w:rsidP="00977A5F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861AF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2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23E8A" w14:textId="77777777" w:rsidR="00861AFD" w:rsidRPr="00861AFD" w:rsidRDefault="00861AFD" w:rsidP="00977A5F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861AF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183</w:t>
            </w:r>
          </w:p>
        </w:tc>
      </w:tr>
      <w:tr w:rsidR="00861AFD" w:rsidRPr="00861AFD" w14:paraId="24E78DD7" w14:textId="77777777" w:rsidTr="00861AFD">
        <w:trPr>
          <w:trHeight w:val="375"/>
          <w:jc w:val="center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4F386A" w14:textId="77777777" w:rsidR="00861AFD" w:rsidRPr="00861AFD" w:rsidRDefault="00861AFD" w:rsidP="00977A5F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861AF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40A28" w14:textId="77777777" w:rsidR="00861AFD" w:rsidRPr="00861AFD" w:rsidRDefault="00861AFD" w:rsidP="00977A5F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861AF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2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67D97" w14:textId="77777777" w:rsidR="00861AFD" w:rsidRPr="00861AFD" w:rsidRDefault="00861AFD" w:rsidP="00977A5F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861AF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CFAA0" w14:textId="77777777" w:rsidR="00861AFD" w:rsidRPr="00861AFD" w:rsidRDefault="00861AFD" w:rsidP="00977A5F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861AFD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</w:tr>
      <w:tr w:rsidR="00861AFD" w:rsidRPr="00861AFD" w14:paraId="19F3D6CD" w14:textId="77777777" w:rsidTr="00861AFD">
        <w:trPr>
          <w:trHeight w:val="375"/>
          <w:jc w:val="center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39300B" w14:textId="77777777" w:rsidR="00861AFD" w:rsidRPr="00861AFD" w:rsidRDefault="00861AFD" w:rsidP="00977A5F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861AF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50604" w14:textId="77777777" w:rsidR="00861AFD" w:rsidRPr="00861AFD" w:rsidRDefault="00861AFD" w:rsidP="00977A5F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861AFD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49022" w14:textId="77777777" w:rsidR="00861AFD" w:rsidRPr="00861AFD" w:rsidRDefault="00861AFD" w:rsidP="00977A5F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861AF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A498A" w14:textId="77777777" w:rsidR="00861AFD" w:rsidRPr="00861AFD" w:rsidRDefault="00861AFD" w:rsidP="00977A5F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861AFD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</w:tr>
      <w:tr w:rsidR="00861AFD" w:rsidRPr="00861AFD" w14:paraId="3260C059" w14:textId="77777777" w:rsidTr="00861AFD">
        <w:trPr>
          <w:trHeight w:val="405"/>
          <w:jc w:val="center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843BA2" w14:textId="77777777" w:rsidR="00861AFD" w:rsidRPr="00861AFD" w:rsidRDefault="00861AFD" w:rsidP="00977A5F">
            <w:pPr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861AFD">
              <w:rPr>
                <w:rFonts w:eastAsia="Times New Roman"/>
                <w:i/>
                <w:iCs/>
                <w:color w:val="000000"/>
                <w:sz w:val="28"/>
                <w:szCs w:val="28"/>
                <w:lang w:val="uk-UA" w:eastAsia="uk-UA"/>
              </w:rPr>
              <w:t>x</w:t>
            </w:r>
            <w:r w:rsidRPr="00861AFD">
              <w:rPr>
                <w:rFonts w:eastAsia="Times New Roman"/>
                <w:i/>
                <w:iCs/>
                <w:color w:val="000000"/>
                <w:sz w:val="28"/>
                <w:szCs w:val="28"/>
                <w:vertAlign w:val="subscript"/>
                <w:lang w:val="uk-UA" w:eastAsia="uk-UA"/>
              </w:rPr>
              <w:t>rpi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08DED" w14:textId="77777777" w:rsidR="00861AFD" w:rsidRPr="00861AFD" w:rsidRDefault="00861AFD" w:rsidP="00977A5F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861AF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27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1BDFA" w14:textId="77777777" w:rsidR="00861AFD" w:rsidRPr="00861AFD" w:rsidRDefault="00861AFD" w:rsidP="00977A5F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861AF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26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1E37B" w14:textId="77777777" w:rsidR="00861AFD" w:rsidRPr="00861AFD" w:rsidRDefault="00861AFD" w:rsidP="00977A5F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861AF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199,75</w:t>
            </w:r>
          </w:p>
        </w:tc>
      </w:tr>
    </w:tbl>
    <w:p w14:paraId="5E066F65" w14:textId="77777777" w:rsidR="00861AFD" w:rsidRDefault="00861AFD" w:rsidP="00AC60B7">
      <w:pPr>
        <w:spacing w:line="360" w:lineRule="auto"/>
        <w:jc w:val="center"/>
        <w:rPr>
          <w:sz w:val="28"/>
          <w:szCs w:val="28"/>
        </w:rPr>
      </w:pPr>
    </w:p>
    <w:p w14:paraId="268CEFDC" w14:textId="328CA36D" w:rsidR="00977A5F" w:rsidRDefault="00977A5F" w:rsidP="00977A5F">
      <w:pPr>
        <w:spacing w:line="360" w:lineRule="auto"/>
        <w:ind w:firstLine="709"/>
        <w:rPr>
          <w:sz w:val="28"/>
          <w:szCs w:val="28"/>
        </w:rPr>
      </w:pPr>
      <w:proofErr w:type="spellStart"/>
      <w:r w:rsidRPr="00977A5F">
        <w:rPr>
          <w:sz w:val="28"/>
          <w:szCs w:val="28"/>
        </w:rPr>
        <w:t>Гіпотеза</w:t>
      </w:r>
      <w:proofErr w:type="spellEnd"/>
      <w:r w:rsidRPr="00977A5F">
        <w:rPr>
          <w:sz w:val="28"/>
          <w:szCs w:val="28"/>
        </w:rPr>
        <w:t xml:space="preserve">: </w:t>
      </w:r>
      <w:proofErr w:type="spellStart"/>
      <w:r w:rsidRPr="00977A5F">
        <w:rPr>
          <w:sz w:val="28"/>
          <w:szCs w:val="28"/>
        </w:rPr>
        <w:t>Гучність</w:t>
      </w:r>
      <w:proofErr w:type="spellEnd"/>
      <w:r w:rsidRPr="00977A5F">
        <w:rPr>
          <w:sz w:val="28"/>
          <w:szCs w:val="28"/>
        </w:rPr>
        <w:t xml:space="preserve"> сигналу </w:t>
      </w:r>
      <w:proofErr w:type="spellStart"/>
      <w:r w:rsidRPr="00977A5F">
        <w:rPr>
          <w:sz w:val="28"/>
          <w:szCs w:val="28"/>
        </w:rPr>
        <w:t>має</w:t>
      </w:r>
      <w:proofErr w:type="spellEnd"/>
      <w:r w:rsidRPr="00977A5F">
        <w:rPr>
          <w:sz w:val="28"/>
          <w:szCs w:val="28"/>
        </w:rPr>
        <w:t xml:space="preserve"> </w:t>
      </w:r>
      <w:proofErr w:type="spellStart"/>
      <w:r w:rsidRPr="00977A5F">
        <w:rPr>
          <w:sz w:val="28"/>
          <w:szCs w:val="28"/>
        </w:rPr>
        <w:t>вплив</w:t>
      </w:r>
      <w:proofErr w:type="spellEnd"/>
      <w:r w:rsidRPr="00977A5F">
        <w:rPr>
          <w:sz w:val="28"/>
          <w:szCs w:val="28"/>
        </w:rPr>
        <w:t xml:space="preserve"> на </w:t>
      </w:r>
      <w:proofErr w:type="spellStart"/>
      <w:r w:rsidRPr="00977A5F">
        <w:rPr>
          <w:sz w:val="28"/>
          <w:szCs w:val="28"/>
        </w:rPr>
        <w:t>швидкість</w:t>
      </w:r>
      <w:proofErr w:type="spellEnd"/>
      <w:r w:rsidRPr="00977A5F">
        <w:rPr>
          <w:sz w:val="28"/>
          <w:szCs w:val="28"/>
        </w:rPr>
        <w:t xml:space="preserve"> </w:t>
      </w:r>
      <w:proofErr w:type="spellStart"/>
      <w:r w:rsidRPr="00977A5F">
        <w:rPr>
          <w:sz w:val="28"/>
          <w:szCs w:val="28"/>
        </w:rPr>
        <w:t>реакції</w:t>
      </w:r>
      <w:proofErr w:type="spellEnd"/>
      <w:r w:rsidRPr="00977A5F">
        <w:rPr>
          <w:sz w:val="28"/>
          <w:szCs w:val="28"/>
        </w:rPr>
        <w:t>.</w:t>
      </w:r>
    </w:p>
    <w:p w14:paraId="18A9D07C" w14:textId="2CB133E1" w:rsidR="00977A5F" w:rsidRPr="00977A5F" w:rsidRDefault="00977A5F" w:rsidP="00977A5F">
      <w:pPr>
        <w:spacing w:line="360" w:lineRule="auto"/>
        <w:ind w:firstLine="709"/>
        <w:rPr>
          <w:sz w:val="28"/>
          <w:szCs w:val="28"/>
        </w:rPr>
      </w:pPr>
      <w:r w:rsidRPr="00977A5F">
        <w:rPr>
          <w:sz w:val="28"/>
          <w:szCs w:val="28"/>
        </w:rPr>
        <w:t xml:space="preserve">H0: </w:t>
      </w:r>
      <w:proofErr w:type="spellStart"/>
      <w:r w:rsidRPr="00977A5F">
        <w:rPr>
          <w:sz w:val="28"/>
          <w:szCs w:val="28"/>
        </w:rPr>
        <w:t>Середні</w:t>
      </w:r>
      <w:proofErr w:type="spellEnd"/>
      <w:r w:rsidRPr="00977A5F">
        <w:rPr>
          <w:sz w:val="28"/>
          <w:szCs w:val="28"/>
        </w:rPr>
        <w:t xml:space="preserve"> </w:t>
      </w:r>
      <w:proofErr w:type="spellStart"/>
      <w:r w:rsidRPr="00977A5F">
        <w:rPr>
          <w:sz w:val="28"/>
          <w:szCs w:val="28"/>
        </w:rPr>
        <w:t>значення</w:t>
      </w:r>
      <w:proofErr w:type="spellEnd"/>
      <w:r w:rsidRPr="00977A5F">
        <w:rPr>
          <w:sz w:val="28"/>
          <w:szCs w:val="28"/>
        </w:rPr>
        <w:t xml:space="preserve"> часу </w:t>
      </w:r>
      <w:proofErr w:type="spellStart"/>
      <w:r w:rsidRPr="00977A5F">
        <w:rPr>
          <w:sz w:val="28"/>
          <w:szCs w:val="28"/>
        </w:rPr>
        <w:t>реакції</w:t>
      </w:r>
      <w:proofErr w:type="spellEnd"/>
      <w:r w:rsidRPr="00977A5F">
        <w:rPr>
          <w:sz w:val="28"/>
          <w:szCs w:val="28"/>
        </w:rPr>
        <w:t xml:space="preserve"> на </w:t>
      </w:r>
      <w:proofErr w:type="spellStart"/>
      <w:r w:rsidRPr="00977A5F">
        <w:rPr>
          <w:sz w:val="28"/>
          <w:szCs w:val="28"/>
        </w:rPr>
        <w:t>різні</w:t>
      </w:r>
      <w:proofErr w:type="spellEnd"/>
      <w:r w:rsidRPr="00977A5F">
        <w:rPr>
          <w:sz w:val="28"/>
          <w:szCs w:val="28"/>
        </w:rPr>
        <w:t xml:space="preserve"> </w:t>
      </w:r>
      <w:proofErr w:type="spellStart"/>
      <w:r w:rsidRPr="00977A5F">
        <w:rPr>
          <w:sz w:val="28"/>
          <w:szCs w:val="28"/>
        </w:rPr>
        <w:t>рівні</w:t>
      </w:r>
      <w:proofErr w:type="spellEnd"/>
      <w:r w:rsidRPr="00977A5F">
        <w:rPr>
          <w:sz w:val="28"/>
          <w:szCs w:val="28"/>
        </w:rPr>
        <w:t xml:space="preserve"> </w:t>
      </w:r>
      <w:proofErr w:type="spellStart"/>
      <w:r w:rsidRPr="00977A5F">
        <w:rPr>
          <w:sz w:val="28"/>
          <w:szCs w:val="28"/>
        </w:rPr>
        <w:t>гучності</w:t>
      </w:r>
      <w:proofErr w:type="spellEnd"/>
      <w:r w:rsidRPr="00977A5F">
        <w:rPr>
          <w:sz w:val="28"/>
          <w:szCs w:val="28"/>
        </w:rPr>
        <w:t xml:space="preserve"> сигналу не </w:t>
      </w:r>
      <w:proofErr w:type="spellStart"/>
      <w:r w:rsidRPr="00977A5F">
        <w:rPr>
          <w:sz w:val="28"/>
          <w:szCs w:val="28"/>
        </w:rPr>
        <w:t>відрізняються</w:t>
      </w:r>
      <w:proofErr w:type="spellEnd"/>
      <w:r w:rsidRPr="00977A5F">
        <w:rPr>
          <w:sz w:val="28"/>
          <w:szCs w:val="28"/>
        </w:rPr>
        <w:t xml:space="preserve"> </w:t>
      </w:r>
      <w:proofErr w:type="spellStart"/>
      <w:r w:rsidRPr="00977A5F">
        <w:rPr>
          <w:sz w:val="28"/>
          <w:szCs w:val="28"/>
        </w:rPr>
        <w:t>одне</w:t>
      </w:r>
      <w:proofErr w:type="spellEnd"/>
      <w:r w:rsidRPr="00977A5F">
        <w:rPr>
          <w:sz w:val="28"/>
          <w:szCs w:val="28"/>
        </w:rPr>
        <w:t xml:space="preserve"> </w:t>
      </w:r>
      <w:proofErr w:type="spellStart"/>
      <w:r w:rsidRPr="00977A5F">
        <w:rPr>
          <w:sz w:val="28"/>
          <w:szCs w:val="28"/>
        </w:rPr>
        <w:t>від</w:t>
      </w:r>
      <w:proofErr w:type="spellEnd"/>
      <w:r w:rsidRPr="00977A5F">
        <w:rPr>
          <w:sz w:val="28"/>
          <w:szCs w:val="28"/>
        </w:rPr>
        <w:t xml:space="preserve"> одного.</w:t>
      </w:r>
    </w:p>
    <w:p w14:paraId="0FD79D72" w14:textId="4950B0C3" w:rsidR="00861AFD" w:rsidRDefault="00977A5F" w:rsidP="00977A5F">
      <w:pPr>
        <w:spacing w:line="360" w:lineRule="auto"/>
        <w:ind w:firstLine="709"/>
        <w:rPr>
          <w:sz w:val="28"/>
          <w:szCs w:val="28"/>
        </w:rPr>
      </w:pPr>
      <w:r w:rsidRPr="00977A5F">
        <w:rPr>
          <w:sz w:val="28"/>
          <w:szCs w:val="28"/>
        </w:rPr>
        <w:t xml:space="preserve">H1: </w:t>
      </w:r>
      <w:proofErr w:type="spellStart"/>
      <w:r w:rsidRPr="00977A5F">
        <w:rPr>
          <w:sz w:val="28"/>
          <w:szCs w:val="28"/>
        </w:rPr>
        <w:t>Середні</w:t>
      </w:r>
      <w:proofErr w:type="spellEnd"/>
      <w:r w:rsidRPr="00977A5F">
        <w:rPr>
          <w:sz w:val="28"/>
          <w:szCs w:val="28"/>
        </w:rPr>
        <w:t xml:space="preserve"> </w:t>
      </w:r>
      <w:proofErr w:type="spellStart"/>
      <w:r w:rsidRPr="00977A5F">
        <w:rPr>
          <w:sz w:val="28"/>
          <w:szCs w:val="28"/>
        </w:rPr>
        <w:t>значення</w:t>
      </w:r>
      <w:proofErr w:type="spellEnd"/>
      <w:r w:rsidRPr="00977A5F">
        <w:rPr>
          <w:sz w:val="28"/>
          <w:szCs w:val="28"/>
        </w:rPr>
        <w:t xml:space="preserve"> часу </w:t>
      </w:r>
      <w:proofErr w:type="spellStart"/>
      <w:r w:rsidRPr="00977A5F">
        <w:rPr>
          <w:sz w:val="28"/>
          <w:szCs w:val="28"/>
        </w:rPr>
        <w:t>реакції</w:t>
      </w:r>
      <w:proofErr w:type="spellEnd"/>
      <w:r w:rsidRPr="00977A5F">
        <w:rPr>
          <w:sz w:val="28"/>
          <w:szCs w:val="28"/>
        </w:rPr>
        <w:t xml:space="preserve"> на </w:t>
      </w:r>
      <w:proofErr w:type="spellStart"/>
      <w:r w:rsidRPr="00977A5F">
        <w:rPr>
          <w:sz w:val="28"/>
          <w:szCs w:val="28"/>
        </w:rPr>
        <w:t>різні</w:t>
      </w:r>
      <w:proofErr w:type="spellEnd"/>
      <w:r w:rsidRPr="00977A5F">
        <w:rPr>
          <w:sz w:val="28"/>
          <w:szCs w:val="28"/>
        </w:rPr>
        <w:t xml:space="preserve"> </w:t>
      </w:r>
      <w:proofErr w:type="spellStart"/>
      <w:r w:rsidRPr="00977A5F">
        <w:rPr>
          <w:sz w:val="28"/>
          <w:szCs w:val="28"/>
        </w:rPr>
        <w:t>рівні</w:t>
      </w:r>
      <w:proofErr w:type="spellEnd"/>
      <w:r w:rsidRPr="00977A5F">
        <w:rPr>
          <w:sz w:val="28"/>
          <w:szCs w:val="28"/>
        </w:rPr>
        <w:t xml:space="preserve"> </w:t>
      </w:r>
      <w:proofErr w:type="spellStart"/>
      <w:r w:rsidRPr="00977A5F">
        <w:rPr>
          <w:sz w:val="28"/>
          <w:szCs w:val="28"/>
        </w:rPr>
        <w:t>гучності</w:t>
      </w:r>
      <w:proofErr w:type="spellEnd"/>
      <w:r w:rsidRPr="00977A5F">
        <w:rPr>
          <w:sz w:val="28"/>
          <w:szCs w:val="28"/>
        </w:rPr>
        <w:t xml:space="preserve"> сигналу </w:t>
      </w:r>
      <w:proofErr w:type="spellStart"/>
      <w:r w:rsidRPr="00977A5F">
        <w:rPr>
          <w:sz w:val="28"/>
          <w:szCs w:val="28"/>
        </w:rPr>
        <w:t>відрізняються</w:t>
      </w:r>
      <w:proofErr w:type="spellEnd"/>
      <w:r w:rsidRPr="00977A5F">
        <w:rPr>
          <w:sz w:val="28"/>
          <w:szCs w:val="28"/>
        </w:rPr>
        <w:t xml:space="preserve"> </w:t>
      </w:r>
      <w:proofErr w:type="spellStart"/>
      <w:r w:rsidRPr="00977A5F">
        <w:rPr>
          <w:sz w:val="28"/>
          <w:szCs w:val="28"/>
        </w:rPr>
        <w:t>одне</w:t>
      </w:r>
      <w:proofErr w:type="spellEnd"/>
      <w:r w:rsidRPr="00977A5F">
        <w:rPr>
          <w:sz w:val="28"/>
          <w:szCs w:val="28"/>
        </w:rPr>
        <w:t xml:space="preserve"> </w:t>
      </w:r>
      <w:proofErr w:type="spellStart"/>
      <w:r w:rsidRPr="00977A5F">
        <w:rPr>
          <w:sz w:val="28"/>
          <w:szCs w:val="28"/>
        </w:rPr>
        <w:t>від</w:t>
      </w:r>
      <w:proofErr w:type="spellEnd"/>
      <w:r w:rsidRPr="00977A5F">
        <w:rPr>
          <w:sz w:val="28"/>
          <w:szCs w:val="28"/>
        </w:rPr>
        <w:t xml:space="preserve"> одного.</w:t>
      </w:r>
    </w:p>
    <w:p w14:paraId="3799FF62" w14:textId="6CEAEDA4" w:rsidR="00977A5F" w:rsidRDefault="00977A5F" w:rsidP="00977A5F">
      <w:pPr>
        <w:spacing w:line="360" w:lineRule="auto"/>
        <w:ind w:firstLine="709"/>
        <w:rPr>
          <w:sz w:val="28"/>
          <w:szCs w:val="28"/>
          <w:lang w:val="uk-UA"/>
        </w:rPr>
      </w:pPr>
      <w:r w:rsidRPr="00977A5F">
        <w:rPr>
          <w:sz w:val="28"/>
          <w:szCs w:val="28"/>
          <w:lang w:val="uk-UA"/>
        </w:rPr>
        <w:t xml:space="preserve">Так як F </w:t>
      </w:r>
      <w:proofErr w:type="spellStart"/>
      <w:r w:rsidRPr="00977A5F">
        <w:rPr>
          <w:sz w:val="28"/>
          <w:szCs w:val="28"/>
          <w:vertAlign w:val="subscript"/>
          <w:lang w:val="uk-UA"/>
        </w:rPr>
        <w:t>набл</w:t>
      </w:r>
      <w:proofErr w:type="spellEnd"/>
      <w:r w:rsidRPr="00977A5F">
        <w:rPr>
          <w:sz w:val="28"/>
          <w:szCs w:val="28"/>
          <w:lang w:val="uk-UA"/>
        </w:rPr>
        <w:t xml:space="preserve"> &gt; F </w:t>
      </w:r>
      <w:proofErr w:type="spellStart"/>
      <w:r w:rsidRPr="00977A5F">
        <w:rPr>
          <w:sz w:val="28"/>
          <w:szCs w:val="28"/>
          <w:vertAlign w:val="subscript"/>
          <w:lang w:val="uk-UA"/>
        </w:rPr>
        <w:t>кр</w:t>
      </w:r>
      <w:proofErr w:type="spellEnd"/>
      <w:r w:rsidRPr="00977A5F">
        <w:rPr>
          <w:sz w:val="28"/>
          <w:szCs w:val="28"/>
          <w:lang w:val="uk-UA"/>
        </w:rPr>
        <w:t xml:space="preserve"> - нульову гіпотезу про рівність груп їх середніх відкидаємо. Іншими словами, групові середні в цілому розрізняються значимо. </w:t>
      </w:r>
      <w:r>
        <w:rPr>
          <w:sz w:val="28"/>
          <w:szCs w:val="28"/>
          <w:lang w:val="uk-UA"/>
        </w:rPr>
        <w:t xml:space="preserve">Отже, </w:t>
      </w:r>
      <w:r>
        <w:rPr>
          <w:sz w:val="28"/>
          <w:szCs w:val="28"/>
          <w:lang w:val="uk-UA"/>
        </w:rPr>
        <w:lastRenderedPageBreak/>
        <w:t>с</w:t>
      </w:r>
      <w:r w:rsidRPr="00977A5F">
        <w:rPr>
          <w:sz w:val="28"/>
          <w:szCs w:val="28"/>
          <w:lang w:val="uk-UA"/>
        </w:rPr>
        <w:t>ередні значення часу реакції на різні рівні гучності сигналу відрізняються одне від одного.</w:t>
      </w:r>
    </w:p>
    <w:p w14:paraId="5C115B33" w14:textId="77777777" w:rsidR="00977A5F" w:rsidRPr="00977A5F" w:rsidRDefault="00977A5F" w:rsidP="00977A5F">
      <w:pPr>
        <w:spacing w:line="360" w:lineRule="auto"/>
        <w:ind w:firstLine="709"/>
        <w:rPr>
          <w:sz w:val="28"/>
          <w:szCs w:val="28"/>
          <w:lang w:val="uk-UA"/>
        </w:rPr>
      </w:pPr>
    </w:p>
    <w:p w14:paraId="2ABC7B39" w14:textId="63928048" w:rsidR="00AC60B7" w:rsidRPr="00861AFD" w:rsidRDefault="00861AFD" w:rsidP="00AC60B7">
      <w:pPr>
        <w:spacing w:line="360" w:lineRule="auto"/>
        <w:jc w:val="center"/>
        <w:rPr>
          <w:sz w:val="28"/>
          <w:szCs w:val="28"/>
        </w:rPr>
      </w:pPr>
      <w:r w:rsidRPr="00861AFD">
        <w:rPr>
          <w:noProof/>
        </w:rPr>
        <w:drawing>
          <wp:inline distT="0" distB="0" distL="0" distR="0" wp14:anchorId="703E84EF" wp14:editId="729030B1">
            <wp:extent cx="6299835" cy="2833370"/>
            <wp:effectExtent l="0" t="0" r="5715" b="508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8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AF42C" w14:textId="179B54E7" w:rsidR="00977A5F" w:rsidRPr="00977A5F" w:rsidRDefault="00977A5F" w:rsidP="00977A5F">
      <w:pPr>
        <w:spacing w:after="240" w:line="360" w:lineRule="auto"/>
        <w:jc w:val="center"/>
        <w:rPr>
          <w:sz w:val="28"/>
          <w:szCs w:val="28"/>
          <w:lang w:val="uk-UA"/>
        </w:rPr>
      </w:pPr>
      <w:r w:rsidRPr="00977A5F">
        <w:rPr>
          <w:sz w:val="28"/>
          <w:szCs w:val="28"/>
          <w:lang w:val="uk-UA"/>
        </w:rPr>
        <w:t>Рис. 1</w:t>
      </w:r>
      <w:r>
        <w:rPr>
          <w:sz w:val="28"/>
          <w:szCs w:val="28"/>
          <w:lang w:val="uk-UA"/>
        </w:rPr>
        <w:t>1</w:t>
      </w:r>
      <w:r w:rsidRPr="00977A5F">
        <w:rPr>
          <w:sz w:val="28"/>
          <w:szCs w:val="28"/>
          <w:lang w:val="uk-UA"/>
        </w:rPr>
        <w:t xml:space="preserve">. Результат обрахунку </w:t>
      </w:r>
      <w:proofErr w:type="spellStart"/>
      <w:r w:rsidRPr="00977A5F">
        <w:rPr>
          <w:sz w:val="28"/>
          <w:szCs w:val="28"/>
          <w:lang w:val="uk-UA"/>
        </w:rPr>
        <w:t>однофакторного</w:t>
      </w:r>
      <w:proofErr w:type="spellEnd"/>
      <w:r w:rsidRPr="00977A5F">
        <w:rPr>
          <w:sz w:val="28"/>
          <w:szCs w:val="28"/>
          <w:lang w:val="uk-UA"/>
        </w:rPr>
        <w:t xml:space="preserve"> дисперсійного аналізу</w:t>
      </w:r>
    </w:p>
    <w:p w14:paraId="2279942B" w14:textId="5756FFC9" w:rsidR="00F2498D" w:rsidRDefault="00977A5F" w:rsidP="00977A5F">
      <w:pPr>
        <w:spacing w:after="240" w:line="360" w:lineRule="auto"/>
        <w:ind w:firstLine="708"/>
        <w:rPr>
          <w:sz w:val="28"/>
          <w:szCs w:val="28"/>
          <w:lang w:val="uk-UA"/>
        </w:rPr>
      </w:pPr>
      <w:r w:rsidRPr="00977A5F">
        <w:rPr>
          <w:i/>
          <w:iCs/>
          <w:sz w:val="28"/>
          <w:szCs w:val="28"/>
          <w:lang w:val="uk-UA"/>
        </w:rPr>
        <w:t>Відповідь</w:t>
      </w:r>
      <w:r w:rsidRPr="00977A5F">
        <w:rPr>
          <w:sz w:val="28"/>
          <w:szCs w:val="28"/>
          <w:lang w:val="uk-UA"/>
        </w:rPr>
        <w:t xml:space="preserve">:  </w:t>
      </w:r>
      <w:proofErr w:type="spellStart"/>
      <w:r w:rsidRPr="00977A5F">
        <w:rPr>
          <w:i/>
          <w:iCs/>
          <w:sz w:val="28"/>
          <w:szCs w:val="28"/>
          <w:lang w:val="uk-UA"/>
        </w:rPr>
        <w:t>F</w:t>
      </w:r>
      <w:r w:rsidRPr="00977A5F">
        <w:rPr>
          <w:i/>
          <w:iCs/>
          <w:sz w:val="28"/>
          <w:szCs w:val="28"/>
          <w:vertAlign w:val="subscript"/>
          <w:lang w:val="uk-UA"/>
        </w:rPr>
        <w:t>набл</w:t>
      </w:r>
      <w:proofErr w:type="spellEnd"/>
      <w:r w:rsidRPr="00977A5F">
        <w:rPr>
          <w:i/>
          <w:iCs/>
          <w:sz w:val="28"/>
          <w:szCs w:val="28"/>
          <w:vertAlign w:val="subscript"/>
          <w:lang w:val="uk-UA"/>
        </w:rPr>
        <w:t>.</w:t>
      </w:r>
      <w:r w:rsidRPr="00977A5F">
        <w:rPr>
          <w:sz w:val="28"/>
          <w:szCs w:val="28"/>
          <w:lang w:val="uk-UA"/>
        </w:rPr>
        <w:t xml:space="preserve"> = </w:t>
      </w:r>
      <w:r>
        <w:rPr>
          <w:sz w:val="28"/>
          <w:szCs w:val="28"/>
          <w:lang w:val="uk-UA"/>
        </w:rPr>
        <w:t>29</w:t>
      </w:r>
      <w:r w:rsidRPr="00977A5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53</w:t>
      </w:r>
      <w:r w:rsidRPr="00977A5F">
        <w:rPr>
          <w:sz w:val="28"/>
          <w:szCs w:val="28"/>
          <w:lang w:val="uk-UA"/>
        </w:rPr>
        <w:t xml:space="preserve">; </w:t>
      </w:r>
      <w:proofErr w:type="spellStart"/>
      <w:r w:rsidRPr="00977A5F">
        <w:rPr>
          <w:i/>
          <w:iCs/>
          <w:sz w:val="28"/>
          <w:szCs w:val="28"/>
          <w:lang w:val="uk-UA"/>
        </w:rPr>
        <w:t>F</w:t>
      </w:r>
      <w:r w:rsidRPr="00977A5F">
        <w:rPr>
          <w:i/>
          <w:iCs/>
          <w:sz w:val="28"/>
          <w:szCs w:val="28"/>
          <w:vertAlign w:val="subscript"/>
          <w:lang w:val="uk-UA"/>
        </w:rPr>
        <w:t>кр</w:t>
      </w:r>
      <w:proofErr w:type="spellEnd"/>
      <w:r w:rsidRPr="00977A5F">
        <w:rPr>
          <w:sz w:val="28"/>
          <w:szCs w:val="28"/>
          <w:lang w:val="uk-UA"/>
        </w:rPr>
        <w:t>(0,05; 2; 12) = 3,89. Нульова гіпотеза відкидається.</w:t>
      </w:r>
    </w:p>
    <w:p w14:paraId="77FF5331" w14:textId="5D7FDE8C" w:rsidR="00AC60B7" w:rsidRDefault="00AC60B7" w:rsidP="00AC60B7">
      <w:pPr>
        <w:spacing w:line="360" w:lineRule="auto"/>
        <w:ind w:firstLine="708"/>
        <w:rPr>
          <w:sz w:val="28"/>
          <w:szCs w:val="28"/>
          <w:lang w:val="uk-UA"/>
        </w:rPr>
      </w:pPr>
      <w:r w:rsidRPr="00801F30">
        <w:rPr>
          <w:b/>
          <w:bCs/>
          <w:sz w:val="28"/>
          <w:szCs w:val="28"/>
          <w:lang w:val="uk-UA"/>
        </w:rPr>
        <w:t xml:space="preserve">Завдання </w:t>
      </w:r>
      <w:r>
        <w:rPr>
          <w:b/>
          <w:bCs/>
          <w:sz w:val="28"/>
          <w:szCs w:val="28"/>
          <w:lang w:val="uk-UA"/>
        </w:rPr>
        <w:t>12</w:t>
      </w:r>
      <w:r w:rsidRPr="00801F30">
        <w:rPr>
          <w:b/>
          <w:bCs/>
          <w:sz w:val="28"/>
          <w:szCs w:val="28"/>
          <w:lang w:val="uk-UA"/>
        </w:rPr>
        <w:t>.</w:t>
      </w:r>
      <w:r w:rsidRPr="00801F30">
        <w:rPr>
          <w:sz w:val="28"/>
          <w:szCs w:val="28"/>
          <w:lang w:val="uk-UA"/>
        </w:rPr>
        <w:t xml:space="preserve"> </w:t>
      </w:r>
      <w:r w:rsidR="00D95E84" w:rsidRPr="00D95E84">
        <w:rPr>
          <w:sz w:val="28"/>
          <w:szCs w:val="28"/>
          <w:lang w:val="uk-UA"/>
        </w:rPr>
        <w:t>Психолог-консультант для кожного співробітника фірми за допомогою опитувальника К. Томаса визначив стратегії поведінки в конфліктних ситуаціях, зафіксувавши рівень освіти (1 - середнє; 2 - середню спеціальну; 3 - вища) і посадовий статус (1 - виконавець; 2 - менеджер молодшої ланки ; 3 - менеджер середньої ланки).</w:t>
      </w:r>
    </w:p>
    <w:p w14:paraId="0D899A19" w14:textId="77777777" w:rsidR="007C69F0" w:rsidRDefault="007C69F0" w:rsidP="00AC60B7">
      <w:pPr>
        <w:spacing w:line="360" w:lineRule="auto"/>
        <w:ind w:firstLine="708"/>
        <w:rPr>
          <w:sz w:val="28"/>
          <w:szCs w:val="28"/>
          <w:lang w:val="uk-UA"/>
        </w:rPr>
      </w:pPr>
    </w:p>
    <w:p w14:paraId="0FA0E541" w14:textId="72E96082" w:rsidR="00D95E84" w:rsidRDefault="00D95E84" w:rsidP="00D95E84">
      <w:pPr>
        <w:spacing w:line="360" w:lineRule="auto"/>
        <w:ind w:firstLine="708"/>
        <w:rPr>
          <w:sz w:val="28"/>
          <w:szCs w:val="28"/>
          <w:lang w:val="uk-UA"/>
        </w:rPr>
      </w:pPr>
      <w:r w:rsidRPr="00D95E84">
        <w:rPr>
          <w:b/>
          <w:bCs/>
          <w:i/>
          <w:iCs/>
          <w:sz w:val="28"/>
          <w:szCs w:val="28"/>
          <w:lang w:val="uk-UA"/>
        </w:rPr>
        <w:t>Задача 12.1</w:t>
      </w:r>
      <w:r w:rsidRPr="00D95E84">
        <w:rPr>
          <w:sz w:val="28"/>
          <w:szCs w:val="28"/>
          <w:lang w:val="uk-UA"/>
        </w:rPr>
        <w:t>. Чи можна стверджувати, що фактор рівня освіти і посадовий статус впливають на рівень стратегії поведінки в конфлікті, і якщо - так, який рівень цього впливу для кожної стратегії?</w:t>
      </w:r>
    </w:p>
    <w:p w14:paraId="7E285A9A" w14:textId="77777777" w:rsidR="007C69F0" w:rsidRPr="00D95E84" w:rsidRDefault="007C69F0" w:rsidP="00D95E84">
      <w:pPr>
        <w:spacing w:line="360" w:lineRule="auto"/>
        <w:ind w:firstLine="708"/>
        <w:rPr>
          <w:sz w:val="28"/>
          <w:szCs w:val="28"/>
          <w:lang w:val="uk-UA"/>
        </w:rPr>
      </w:pPr>
    </w:p>
    <w:p w14:paraId="1F52AEF2" w14:textId="3DF35968" w:rsidR="00D95E84" w:rsidRDefault="00D95E84" w:rsidP="00D95E84">
      <w:pPr>
        <w:spacing w:line="360" w:lineRule="auto"/>
        <w:ind w:firstLine="708"/>
        <w:rPr>
          <w:sz w:val="28"/>
          <w:szCs w:val="28"/>
          <w:lang w:val="uk-UA"/>
        </w:rPr>
      </w:pPr>
      <w:r w:rsidRPr="00D95E84">
        <w:rPr>
          <w:b/>
          <w:bCs/>
          <w:i/>
          <w:iCs/>
          <w:sz w:val="28"/>
          <w:szCs w:val="28"/>
          <w:lang w:val="uk-UA"/>
        </w:rPr>
        <w:t>Задача 12.2</w:t>
      </w:r>
      <w:r w:rsidRPr="00D95E84">
        <w:rPr>
          <w:sz w:val="28"/>
          <w:szCs w:val="28"/>
          <w:lang w:val="uk-UA"/>
        </w:rPr>
        <w:t>. Оцінити спільн</w:t>
      </w:r>
      <w:r w:rsidR="00212B0E">
        <w:rPr>
          <w:sz w:val="28"/>
          <w:szCs w:val="28"/>
          <w:lang w:val="uk-UA"/>
        </w:rPr>
        <w:t>ий</w:t>
      </w:r>
      <w:r w:rsidRPr="00D95E84">
        <w:rPr>
          <w:sz w:val="28"/>
          <w:szCs w:val="28"/>
          <w:lang w:val="uk-UA"/>
        </w:rPr>
        <w:t xml:space="preserve"> вплив рівня освіти і посадового статусу на стратегії поведінки в конфлікті.</w:t>
      </w:r>
    </w:p>
    <w:p w14:paraId="3BB9AF1E" w14:textId="77777777" w:rsidR="007C69F0" w:rsidRDefault="007C69F0" w:rsidP="00D95E84">
      <w:pPr>
        <w:spacing w:line="360" w:lineRule="auto"/>
        <w:ind w:firstLine="708"/>
        <w:rPr>
          <w:sz w:val="28"/>
          <w:szCs w:val="28"/>
          <w:lang w:val="uk-UA"/>
        </w:rPr>
      </w:pPr>
    </w:p>
    <w:p w14:paraId="1927878C" w14:textId="76303E34" w:rsidR="00AC60B7" w:rsidRPr="00AC60B7" w:rsidRDefault="00AC60B7" w:rsidP="00AC60B7">
      <w:pPr>
        <w:spacing w:line="360" w:lineRule="auto"/>
        <w:jc w:val="right"/>
        <w:rPr>
          <w:sz w:val="28"/>
          <w:szCs w:val="28"/>
          <w:lang w:val="uk-UA"/>
        </w:rPr>
      </w:pPr>
      <w:r w:rsidRPr="00AC60B7">
        <w:rPr>
          <w:sz w:val="28"/>
          <w:szCs w:val="28"/>
          <w:lang w:val="uk-UA"/>
        </w:rPr>
        <w:lastRenderedPageBreak/>
        <w:t xml:space="preserve">Таблиця </w:t>
      </w:r>
      <w:r>
        <w:rPr>
          <w:sz w:val="28"/>
          <w:szCs w:val="28"/>
          <w:lang w:val="uk-UA"/>
        </w:rPr>
        <w:t>1</w:t>
      </w:r>
      <w:r w:rsidR="007C69F0">
        <w:rPr>
          <w:sz w:val="28"/>
          <w:szCs w:val="28"/>
          <w:lang w:val="uk-UA"/>
        </w:rPr>
        <w:t>7</w:t>
      </w:r>
      <w:r w:rsidRPr="00AC60B7">
        <w:rPr>
          <w:sz w:val="28"/>
          <w:szCs w:val="28"/>
          <w:lang w:val="uk-UA"/>
        </w:rPr>
        <w:t xml:space="preserve">. </w:t>
      </w:r>
      <w:r w:rsidR="00322CAA">
        <w:rPr>
          <w:sz w:val="28"/>
          <w:szCs w:val="28"/>
          <w:lang w:val="uk-UA"/>
        </w:rPr>
        <w:t>Вхідні д</w:t>
      </w:r>
      <w:r w:rsidRPr="00AC60B7">
        <w:rPr>
          <w:sz w:val="28"/>
          <w:szCs w:val="28"/>
          <w:lang w:val="uk-UA"/>
        </w:rPr>
        <w:t xml:space="preserve">ані до завдання </w:t>
      </w:r>
      <w:r>
        <w:rPr>
          <w:sz w:val="28"/>
          <w:szCs w:val="28"/>
          <w:lang w:val="uk-UA"/>
        </w:rPr>
        <w:t>12</w:t>
      </w:r>
      <w:r w:rsidR="007C69F0">
        <w:rPr>
          <w:sz w:val="28"/>
          <w:szCs w:val="28"/>
          <w:lang w:val="uk-UA"/>
        </w:rPr>
        <w:t xml:space="preserve"> (1)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1"/>
        <w:gridCol w:w="1159"/>
        <w:gridCol w:w="1354"/>
        <w:gridCol w:w="1293"/>
        <w:gridCol w:w="1073"/>
        <w:gridCol w:w="1394"/>
        <w:gridCol w:w="1251"/>
        <w:gridCol w:w="1826"/>
      </w:tblGrid>
      <w:tr w:rsidR="00D95E84" w:rsidRPr="00D95E84" w14:paraId="41FC326A" w14:textId="77777777" w:rsidTr="007C69F0">
        <w:trPr>
          <w:jc w:val="center"/>
        </w:trPr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A2F35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01DACC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b/>
                <w:bCs/>
                <w:sz w:val="28"/>
                <w:szCs w:val="28"/>
                <w:lang w:val="uk-UA"/>
              </w:rPr>
              <w:t>Образ.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339615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D95E84">
              <w:rPr>
                <w:b/>
                <w:bCs/>
                <w:sz w:val="28"/>
                <w:szCs w:val="28"/>
                <w:lang w:val="uk-UA"/>
              </w:rPr>
              <w:t>Соперн</w:t>
            </w:r>
            <w:proofErr w:type="spellEnd"/>
            <w:r w:rsidRPr="00D95E84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117287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D95E84">
              <w:rPr>
                <w:b/>
                <w:bCs/>
                <w:sz w:val="28"/>
                <w:szCs w:val="28"/>
                <w:lang w:val="uk-UA"/>
              </w:rPr>
              <w:t>Співро</w:t>
            </w:r>
            <w:proofErr w:type="spellEnd"/>
            <w:r w:rsidRPr="00D95E84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38925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D95E84">
              <w:rPr>
                <w:b/>
                <w:bCs/>
                <w:sz w:val="28"/>
                <w:szCs w:val="28"/>
                <w:lang w:val="uk-UA"/>
              </w:rPr>
              <w:t>Уник</w:t>
            </w:r>
            <w:proofErr w:type="spellEnd"/>
            <w:r w:rsidRPr="00D95E84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1440E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D95E84">
              <w:rPr>
                <w:b/>
                <w:bCs/>
                <w:sz w:val="28"/>
                <w:szCs w:val="28"/>
                <w:lang w:val="uk-UA"/>
              </w:rPr>
              <w:t>Приспи</w:t>
            </w:r>
            <w:proofErr w:type="spellEnd"/>
            <w:r w:rsidRPr="00D95E84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ECB157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D95E84">
              <w:rPr>
                <w:b/>
                <w:bCs/>
                <w:sz w:val="28"/>
                <w:szCs w:val="28"/>
                <w:lang w:val="uk-UA"/>
              </w:rPr>
              <w:t>Компр</w:t>
            </w:r>
            <w:proofErr w:type="spellEnd"/>
            <w:r w:rsidRPr="00D95E84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9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C31CB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b/>
                <w:bCs/>
                <w:sz w:val="28"/>
                <w:szCs w:val="28"/>
                <w:lang w:val="uk-UA"/>
              </w:rPr>
              <w:t>Посадовий.</w:t>
            </w:r>
          </w:p>
          <w:p w14:paraId="6FEF14C1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b/>
                <w:bCs/>
                <w:sz w:val="28"/>
                <w:szCs w:val="28"/>
                <w:lang w:val="uk-UA"/>
              </w:rPr>
              <w:t>статус</w:t>
            </w:r>
          </w:p>
        </w:tc>
      </w:tr>
      <w:tr w:rsidR="00D95E84" w:rsidRPr="00D95E84" w14:paraId="4FF04E79" w14:textId="77777777" w:rsidTr="007C69F0">
        <w:trPr>
          <w:jc w:val="center"/>
        </w:trPr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6E18E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7BE49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BA4C2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C4D5A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07112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E62AF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C8E52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CA2D9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1</w:t>
            </w:r>
          </w:p>
        </w:tc>
      </w:tr>
      <w:tr w:rsidR="00D95E84" w:rsidRPr="00D95E84" w14:paraId="1FB3DD61" w14:textId="77777777" w:rsidTr="007C69F0">
        <w:trPr>
          <w:jc w:val="center"/>
        </w:trPr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F6A86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6661A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7E1F8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49793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7A9E2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D27E2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FC857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9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59723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1</w:t>
            </w:r>
          </w:p>
        </w:tc>
      </w:tr>
      <w:tr w:rsidR="00D95E84" w:rsidRPr="00D95E84" w14:paraId="4B0E244A" w14:textId="77777777" w:rsidTr="007C69F0">
        <w:trPr>
          <w:jc w:val="center"/>
        </w:trPr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0868A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62DBC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5315B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34268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75B29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10364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C08D1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9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B0C92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2</w:t>
            </w:r>
          </w:p>
        </w:tc>
      </w:tr>
      <w:tr w:rsidR="00D95E84" w:rsidRPr="00D95E84" w14:paraId="01B011A4" w14:textId="77777777" w:rsidTr="007C69F0">
        <w:trPr>
          <w:jc w:val="center"/>
        </w:trPr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31042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3AAF7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28A4B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01A71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3278E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16FDE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D6619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2ADBD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3</w:t>
            </w:r>
          </w:p>
        </w:tc>
      </w:tr>
      <w:tr w:rsidR="00D95E84" w:rsidRPr="00D95E84" w14:paraId="52BA8282" w14:textId="77777777" w:rsidTr="007C69F0">
        <w:trPr>
          <w:jc w:val="center"/>
        </w:trPr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17C38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760AB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42EF5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A0E45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26E27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8CD53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9A612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4CDDD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1</w:t>
            </w:r>
          </w:p>
        </w:tc>
      </w:tr>
      <w:tr w:rsidR="00D95E84" w:rsidRPr="00D95E84" w14:paraId="082A497E" w14:textId="77777777" w:rsidTr="007C69F0">
        <w:trPr>
          <w:jc w:val="center"/>
        </w:trPr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D8C4B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BF5A1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B2044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1B76E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6D1EC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03835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90B44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20A85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1</w:t>
            </w:r>
          </w:p>
        </w:tc>
      </w:tr>
      <w:tr w:rsidR="00D95E84" w:rsidRPr="00D95E84" w14:paraId="5D3BAAED" w14:textId="77777777" w:rsidTr="007C69F0">
        <w:trPr>
          <w:jc w:val="center"/>
        </w:trPr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20A97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D15F4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FF5F9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C4479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BA8D5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8A2CF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AB837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9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9E7BB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3</w:t>
            </w:r>
          </w:p>
        </w:tc>
      </w:tr>
      <w:tr w:rsidR="00D95E84" w:rsidRPr="00D95E84" w14:paraId="0DD17176" w14:textId="77777777" w:rsidTr="007C69F0">
        <w:trPr>
          <w:jc w:val="center"/>
        </w:trPr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93690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F24CE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3BB4B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4F887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F0312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5B3F0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4D554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9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8DAE0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2</w:t>
            </w:r>
          </w:p>
        </w:tc>
      </w:tr>
      <w:tr w:rsidR="00D95E84" w:rsidRPr="00D95E84" w14:paraId="7E7B8016" w14:textId="77777777" w:rsidTr="007C69F0">
        <w:trPr>
          <w:jc w:val="center"/>
        </w:trPr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A642E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207E9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64F43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B7A1C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84390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4C6CB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B1BFB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9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D5BE6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3</w:t>
            </w:r>
          </w:p>
        </w:tc>
      </w:tr>
      <w:tr w:rsidR="00D95E84" w:rsidRPr="00D95E84" w14:paraId="29EDE817" w14:textId="77777777" w:rsidTr="007C69F0">
        <w:trPr>
          <w:jc w:val="center"/>
        </w:trPr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DBDA8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1C500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F6B36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0EB22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93C22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4DAD0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B3E11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91095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3</w:t>
            </w:r>
          </w:p>
        </w:tc>
      </w:tr>
      <w:tr w:rsidR="00D95E84" w:rsidRPr="00D95E84" w14:paraId="1DF3A23C" w14:textId="77777777" w:rsidTr="007C69F0">
        <w:trPr>
          <w:jc w:val="center"/>
        </w:trPr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D8A88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84486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9763C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9C66D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DF9EB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9A0A9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549A4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6CEAE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1</w:t>
            </w:r>
          </w:p>
        </w:tc>
      </w:tr>
      <w:tr w:rsidR="00D95E84" w:rsidRPr="00D95E84" w14:paraId="57989803" w14:textId="77777777" w:rsidTr="007C69F0">
        <w:trPr>
          <w:jc w:val="center"/>
        </w:trPr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3940B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31EF8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7FA0C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04BD7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A5AC3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8B4CC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CB44D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9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DBEAC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2</w:t>
            </w:r>
          </w:p>
        </w:tc>
      </w:tr>
      <w:tr w:rsidR="00D95E84" w:rsidRPr="00D95E84" w14:paraId="343F2445" w14:textId="77777777" w:rsidTr="007C69F0">
        <w:trPr>
          <w:jc w:val="center"/>
        </w:trPr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C8887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E69ED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27C7E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ECDFB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0F8B7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258D9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76AE8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9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CF351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2</w:t>
            </w:r>
          </w:p>
        </w:tc>
      </w:tr>
      <w:tr w:rsidR="00D95E84" w:rsidRPr="00D95E84" w14:paraId="2E027B30" w14:textId="77777777" w:rsidTr="007C69F0">
        <w:trPr>
          <w:jc w:val="center"/>
        </w:trPr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F4D98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0BAF3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0EA7F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0EB65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352B0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81158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E038F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B4D55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2</w:t>
            </w:r>
          </w:p>
        </w:tc>
      </w:tr>
      <w:tr w:rsidR="00D95E84" w:rsidRPr="00D95E84" w14:paraId="385AE742" w14:textId="77777777" w:rsidTr="007C69F0">
        <w:trPr>
          <w:jc w:val="center"/>
        </w:trPr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CBAF4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CE64E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BF2A3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828D0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285FC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AE6E5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8AA91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4728A" w14:textId="77777777" w:rsidR="00D95E84" w:rsidRPr="00D95E84" w:rsidRDefault="00D95E84" w:rsidP="00D95E8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95E84">
              <w:rPr>
                <w:sz w:val="28"/>
                <w:szCs w:val="28"/>
                <w:lang w:val="uk-UA"/>
              </w:rPr>
              <w:t>1</w:t>
            </w:r>
          </w:p>
        </w:tc>
      </w:tr>
    </w:tbl>
    <w:p w14:paraId="4FD1DD5F" w14:textId="77777777" w:rsidR="007C69F0" w:rsidRDefault="007C69F0" w:rsidP="007C69F0">
      <w:pPr>
        <w:spacing w:line="360" w:lineRule="auto"/>
        <w:jc w:val="right"/>
        <w:rPr>
          <w:sz w:val="28"/>
          <w:szCs w:val="28"/>
          <w:lang w:val="uk-UA"/>
        </w:rPr>
      </w:pPr>
    </w:p>
    <w:p w14:paraId="1C87CC5F" w14:textId="78C311AA" w:rsidR="00AC60B7" w:rsidRPr="00BC741B" w:rsidRDefault="007C69F0" w:rsidP="007C69F0">
      <w:pPr>
        <w:spacing w:line="360" w:lineRule="auto"/>
        <w:jc w:val="right"/>
        <w:rPr>
          <w:sz w:val="28"/>
          <w:szCs w:val="28"/>
          <w:lang w:val="uk-UA"/>
        </w:rPr>
      </w:pPr>
      <w:r w:rsidRPr="007C69F0">
        <w:rPr>
          <w:sz w:val="28"/>
          <w:szCs w:val="28"/>
          <w:lang w:val="uk-UA"/>
        </w:rPr>
        <w:t>Таблиця 1</w:t>
      </w:r>
      <w:r>
        <w:rPr>
          <w:sz w:val="28"/>
          <w:szCs w:val="28"/>
          <w:lang w:val="uk-UA"/>
        </w:rPr>
        <w:t>8</w:t>
      </w:r>
      <w:r w:rsidRPr="007C69F0">
        <w:rPr>
          <w:sz w:val="28"/>
          <w:szCs w:val="28"/>
          <w:lang w:val="uk-UA"/>
        </w:rPr>
        <w:t>. Вхідні дані до завдання 12 (</w:t>
      </w:r>
      <w:r>
        <w:rPr>
          <w:sz w:val="28"/>
          <w:szCs w:val="28"/>
          <w:lang w:val="uk-UA"/>
        </w:rPr>
        <w:t>2</w:t>
      </w:r>
      <w:r w:rsidRPr="007C69F0">
        <w:rPr>
          <w:sz w:val="28"/>
          <w:szCs w:val="28"/>
          <w:lang w:val="uk-UA"/>
        </w:rPr>
        <w:t>)</w:t>
      </w:r>
    </w:p>
    <w:tbl>
      <w:tblPr>
        <w:tblW w:w="9680" w:type="dxa"/>
        <w:tblLook w:val="04A0" w:firstRow="1" w:lastRow="0" w:firstColumn="1" w:lastColumn="0" w:noHBand="0" w:noVBand="1"/>
      </w:tblPr>
      <w:tblGrid>
        <w:gridCol w:w="2857"/>
        <w:gridCol w:w="935"/>
        <w:gridCol w:w="937"/>
        <w:gridCol w:w="953"/>
        <w:gridCol w:w="953"/>
        <w:gridCol w:w="935"/>
        <w:gridCol w:w="935"/>
        <w:gridCol w:w="953"/>
        <w:gridCol w:w="222"/>
      </w:tblGrid>
      <w:tr w:rsidR="00F2498D" w:rsidRPr="00F2498D" w14:paraId="7EB09BD8" w14:textId="77777777" w:rsidTr="00F2498D">
        <w:trPr>
          <w:gridAfter w:val="1"/>
          <w:wAfter w:w="36" w:type="dxa"/>
          <w:trHeight w:val="630"/>
        </w:trPr>
        <w:tc>
          <w:tcPr>
            <w:tcW w:w="2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AAAE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Номер випробування</w:t>
            </w:r>
          </w:p>
        </w:tc>
        <w:tc>
          <w:tcPr>
            <w:tcW w:w="669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BF02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Рівні фактору </w:t>
            </w:r>
            <w:proofErr w:type="spellStart"/>
            <w:r w:rsidRPr="00F2498D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  <w:t>F</w:t>
            </w:r>
            <w:r w:rsidRPr="00F2498D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vertAlign w:val="subscript"/>
                <w:lang w:val="uk-UA" w:eastAsia="uk-UA"/>
              </w:rPr>
              <w:t>i</w:t>
            </w:r>
            <w:proofErr w:type="spellEnd"/>
          </w:p>
        </w:tc>
      </w:tr>
      <w:tr w:rsidR="00F2498D" w:rsidRPr="00F2498D" w14:paraId="6B4DF534" w14:textId="77777777" w:rsidTr="00F2498D">
        <w:trPr>
          <w:trHeight w:val="330"/>
        </w:trPr>
        <w:tc>
          <w:tcPr>
            <w:tcW w:w="2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7B1DE" w14:textId="77777777" w:rsidR="00F2498D" w:rsidRPr="00F2498D" w:rsidRDefault="00F2498D" w:rsidP="00F2498D">
            <w:pPr>
              <w:spacing w:line="36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69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F69FD" w14:textId="77777777" w:rsidR="00F2498D" w:rsidRPr="00F2498D" w:rsidRDefault="00F2498D" w:rsidP="00F2498D">
            <w:pPr>
              <w:spacing w:line="36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1EEAA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F2498D" w:rsidRPr="00F2498D" w14:paraId="6B1A8458" w14:textId="77777777" w:rsidTr="00F2498D">
        <w:trPr>
          <w:trHeight w:val="405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B910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  <w:t>i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C6751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  <w:t>F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4535B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  <w:t>F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ECE75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  <w:t>F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336D8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  <w:t>F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BDC3B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  <w:t>F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C7C27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  <w:t>F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3D143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  <w:t>F7</w:t>
            </w:r>
          </w:p>
        </w:tc>
        <w:tc>
          <w:tcPr>
            <w:tcW w:w="36" w:type="dxa"/>
            <w:vAlign w:val="center"/>
            <w:hideMark/>
          </w:tcPr>
          <w:p w14:paraId="1FDFE32A" w14:textId="77777777" w:rsidR="00F2498D" w:rsidRPr="00F2498D" w:rsidRDefault="00F2498D" w:rsidP="00F2498D">
            <w:pPr>
              <w:spacing w:line="360" w:lineRule="auto"/>
              <w:rPr>
                <w:rFonts w:eastAsia="Times New Roman"/>
                <w:sz w:val="20"/>
                <w:szCs w:val="20"/>
                <w:lang w:val="uk-UA" w:eastAsia="uk-UA"/>
              </w:rPr>
            </w:pPr>
          </w:p>
        </w:tc>
      </w:tr>
      <w:tr w:rsidR="00F2498D" w:rsidRPr="00F2498D" w14:paraId="36E36AED" w14:textId="77777777" w:rsidTr="00F2498D">
        <w:trPr>
          <w:trHeight w:val="39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05BF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723C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5FC1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67F8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94D9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170E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6634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A4DF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36" w:type="dxa"/>
            <w:vAlign w:val="center"/>
            <w:hideMark/>
          </w:tcPr>
          <w:p w14:paraId="4D9DB988" w14:textId="77777777" w:rsidR="00F2498D" w:rsidRPr="00F2498D" w:rsidRDefault="00F2498D" w:rsidP="00F2498D">
            <w:pPr>
              <w:spacing w:line="360" w:lineRule="auto"/>
              <w:rPr>
                <w:rFonts w:eastAsia="Times New Roman"/>
                <w:sz w:val="20"/>
                <w:szCs w:val="20"/>
                <w:lang w:val="uk-UA" w:eastAsia="uk-UA"/>
              </w:rPr>
            </w:pPr>
          </w:p>
        </w:tc>
      </w:tr>
      <w:tr w:rsidR="00F2498D" w:rsidRPr="00F2498D" w14:paraId="12A2723E" w14:textId="77777777" w:rsidTr="00F2498D">
        <w:trPr>
          <w:trHeight w:val="39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DBBD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D31A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6670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8FEF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94F8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E36F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DE08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C866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36" w:type="dxa"/>
            <w:vAlign w:val="center"/>
            <w:hideMark/>
          </w:tcPr>
          <w:p w14:paraId="1CD0D5B0" w14:textId="77777777" w:rsidR="00F2498D" w:rsidRPr="00F2498D" w:rsidRDefault="00F2498D" w:rsidP="00F2498D">
            <w:pPr>
              <w:spacing w:line="360" w:lineRule="auto"/>
              <w:rPr>
                <w:rFonts w:eastAsia="Times New Roman"/>
                <w:sz w:val="20"/>
                <w:szCs w:val="20"/>
                <w:lang w:val="uk-UA" w:eastAsia="uk-UA"/>
              </w:rPr>
            </w:pPr>
          </w:p>
        </w:tc>
      </w:tr>
      <w:tr w:rsidR="00F2498D" w:rsidRPr="00F2498D" w14:paraId="182AFD07" w14:textId="77777777" w:rsidTr="00F2498D">
        <w:trPr>
          <w:trHeight w:val="39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7BED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3745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3BCB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998A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FEDA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C21D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D955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6307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36" w:type="dxa"/>
            <w:vAlign w:val="center"/>
            <w:hideMark/>
          </w:tcPr>
          <w:p w14:paraId="16BAD285" w14:textId="77777777" w:rsidR="00F2498D" w:rsidRPr="00F2498D" w:rsidRDefault="00F2498D" w:rsidP="00F2498D">
            <w:pPr>
              <w:spacing w:line="360" w:lineRule="auto"/>
              <w:rPr>
                <w:rFonts w:eastAsia="Times New Roman"/>
                <w:sz w:val="20"/>
                <w:szCs w:val="20"/>
                <w:lang w:val="uk-UA" w:eastAsia="uk-UA"/>
              </w:rPr>
            </w:pPr>
          </w:p>
        </w:tc>
      </w:tr>
      <w:tr w:rsidR="00F2498D" w:rsidRPr="00F2498D" w14:paraId="5D27B86D" w14:textId="77777777" w:rsidTr="00F2498D">
        <w:trPr>
          <w:trHeight w:val="39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BEAC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B11C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7D34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FB72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302A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7687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E684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4F1D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36" w:type="dxa"/>
            <w:vAlign w:val="center"/>
            <w:hideMark/>
          </w:tcPr>
          <w:p w14:paraId="72EBDA6F" w14:textId="77777777" w:rsidR="00F2498D" w:rsidRPr="00F2498D" w:rsidRDefault="00F2498D" w:rsidP="00F2498D">
            <w:pPr>
              <w:spacing w:line="360" w:lineRule="auto"/>
              <w:rPr>
                <w:rFonts w:eastAsia="Times New Roman"/>
                <w:sz w:val="20"/>
                <w:szCs w:val="20"/>
                <w:lang w:val="uk-UA" w:eastAsia="uk-UA"/>
              </w:rPr>
            </w:pPr>
          </w:p>
        </w:tc>
      </w:tr>
      <w:tr w:rsidR="00F2498D" w:rsidRPr="00F2498D" w14:paraId="2C471146" w14:textId="77777777" w:rsidTr="00F2498D">
        <w:trPr>
          <w:trHeight w:val="39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2136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F8E0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5E32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A689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D813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FF95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D730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2109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36" w:type="dxa"/>
            <w:vAlign w:val="center"/>
            <w:hideMark/>
          </w:tcPr>
          <w:p w14:paraId="63220C84" w14:textId="77777777" w:rsidR="00F2498D" w:rsidRPr="00F2498D" w:rsidRDefault="00F2498D" w:rsidP="00F2498D">
            <w:pPr>
              <w:spacing w:line="360" w:lineRule="auto"/>
              <w:rPr>
                <w:rFonts w:eastAsia="Times New Roman"/>
                <w:sz w:val="20"/>
                <w:szCs w:val="20"/>
                <w:lang w:val="uk-UA" w:eastAsia="uk-UA"/>
              </w:rPr>
            </w:pPr>
          </w:p>
        </w:tc>
      </w:tr>
      <w:tr w:rsidR="00F2498D" w:rsidRPr="00F2498D" w14:paraId="065779B3" w14:textId="77777777" w:rsidTr="00F2498D">
        <w:trPr>
          <w:trHeight w:val="39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84CB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lastRenderedPageBreak/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3BD5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3D49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EA5E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F19E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E93A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4412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0C87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36" w:type="dxa"/>
            <w:vAlign w:val="center"/>
            <w:hideMark/>
          </w:tcPr>
          <w:p w14:paraId="51AD7467" w14:textId="77777777" w:rsidR="00F2498D" w:rsidRPr="00F2498D" w:rsidRDefault="00F2498D" w:rsidP="00F2498D">
            <w:pPr>
              <w:spacing w:line="360" w:lineRule="auto"/>
              <w:rPr>
                <w:rFonts w:eastAsia="Times New Roman"/>
                <w:sz w:val="20"/>
                <w:szCs w:val="20"/>
                <w:lang w:val="uk-UA" w:eastAsia="uk-UA"/>
              </w:rPr>
            </w:pPr>
          </w:p>
        </w:tc>
      </w:tr>
      <w:tr w:rsidR="00F2498D" w:rsidRPr="00F2498D" w14:paraId="483D4BDB" w14:textId="77777777" w:rsidTr="00F2498D">
        <w:trPr>
          <w:trHeight w:val="39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792E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B98C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EF8D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B6D6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F593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ED54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A30E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2D85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36" w:type="dxa"/>
            <w:vAlign w:val="center"/>
            <w:hideMark/>
          </w:tcPr>
          <w:p w14:paraId="45903490" w14:textId="77777777" w:rsidR="00F2498D" w:rsidRPr="00F2498D" w:rsidRDefault="00F2498D" w:rsidP="00F2498D">
            <w:pPr>
              <w:spacing w:line="360" w:lineRule="auto"/>
              <w:rPr>
                <w:rFonts w:eastAsia="Times New Roman"/>
                <w:sz w:val="20"/>
                <w:szCs w:val="20"/>
                <w:lang w:val="uk-UA" w:eastAsia="uk-UA"/>
              </w:rPr>
            </w:pPr>
          </w:p>
        </w:tc>
      </w:tr>
      <w:tr w:rsidR="00F2498D" w:rsidRPr="00F2498D" w14:paraId="376CC401" w14:textId="77777777" w:rsidTr="00F2498D">
        <w:trPr>
          <w:trHeight w:val="39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FEB3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19AE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FD68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466A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1CDC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0148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0D6E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32EB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36" w:type="dxa"/>
            <w:vAlign w:val="center"/>
            <w:hideMark/>
          </w:tcPr>
          <w:p w14:paraId="67BC21E2" w14:textId="77777777" w:rsidR="00F2498D" w:rsidRPr="00F2498D" w:rsidRDefault="00F2498D" w:rsidP="00F2498D">
            <w:pPr>
              <w:spacing w:line="360" w:lineRule="auto"/>
              <w:rPr>
                <w:rFonts w:eastAsia="Times New Roman"/>
                <w:sz w:val="20"/>
                <w:szCs w:val="20"/>
                <w:lang w:val="uk-UA" w:eastAsia="uk-UA"/>
              </w:rPr>
            </w:pPr>
          </w:p>
        </w:tc>
      </w:tr>
      <w:tr w:rsidR="00F2498D" w:rsidRPr="00F2498D" w14:paraId="4C06DE28" w14:textId="77777777" w:rsidTr="00F2498D">
        <w:trPr>
          <w:trHeight w:val="39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193A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AF1E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0510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179E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FC51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62E7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0996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BF3F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36" w:type="dxa"/>
            <w:vAlign w:val="center"/>
            <w:hideMark/>
          </w:tcPr>
          <w:p w14:paraId="189CA231" w14:textId="77777777" w:rsidR="00F2498D" w:rsidRPr="00F2498D" w:rsidRDefault="00F2498D" w:rsidP="00F2498D">
            <w:pPr>
              <w:spacing w:line="360" w:lineRule="auto"/>
              <w:rPr>
                <w:rFonts w:eastAsia="Times New Roman"/>
                <w:sz w:val="20"/>
                <w:szCs w:val="20"/>
                <w:lang w:val="uk-UA" w:eastAsia="uk-UA"/>
              </w:rPr>
            </w:pPr>
          </w:p>
        </w:tc>
      </w:tr>
      <w:tr w:rsidR="00F2498D" w:rsidRPr="00F2498D" w14:paraId="74D489BE" w14:textId="77777777" w:rsidTr="00F2498D">
        <w:trPr>
          <w:trHeight w:val="39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92C0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B102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6AB9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229B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879F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CD95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9968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012C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36" w:type="dxa"/>
            <w:vAlign w:val="center"/>
            <w:hideMark/>
          </w:tcPr>
          <w:p w14:paraId="38A6DF62" w14:textId="77777777" w:rsidR="00F2498D" w:rsidRPr="00F2498D" w:rsidRDefault="00F2498D" w:rsidP="00F2498D">
            <w:pPr>
              <w:spacing w:line="360" w:lineRule="auto"/>
              <w:rPr>
                <w:rFonts w:eastAsia="Times New Roman"/>
                <w:sz w:val="20"/>
                <w:szCs w:val="20"/>
                <w:lang w:val="uk-UA" w:eastAsia="uk-UA"/>
              </w:rPr>
            </w:pPr>
          </w:p>
        </w:tc>
      </w:tr>
      <w:tr w:rsidR="00F2498D" w:rsidRPr="00F2498D" w14:paraId="56E2EFDE" w14:textId="77777777" w:rsidTr="00F2498D">
        <w:trPr>
          <w:trHeight w:val="39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2162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5AAE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BA40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F899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ED23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0C3D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66A9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4DD1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36" w:type="dxa"/>
            <w:vAlign w:val="center"/>
            <w:hideMark/>
          </w:tcPr>
          <w:p w14:paraId="0FE81E66" w14:textId="77777777" w:rsidR="00F2498D" w:rsidRPr="00F2498D" w:rsidRDefault="00F2498D" w:rsidP="00F2498D">
            <w:pPr>
              <w:spacing w:line="360" w:lineRule="auto"/>
              <w:rPr>
                <w:rFonts w:eastAsia="Times New Roman"/>
                <w:sz w:val="20"/>
                <w:szCs w:val="20"/>
                <w:lang w:val="uk-UA" w:eastAsia="uk-UA"/>
              </w:rPr>
            </w:pPr>
          </w:p>
        </w:tc>
      </w:tr>
      <w:tr w:rsidR="00F2498D" w:rsidRPr="00F2498D" w14:paraId="572D2FB6" w14:textId="77777777" w:rsidTr="00F2498D">
        <w:trPr>
          <w:trHeight w:val="39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F60F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7231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AC5A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B769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1242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4306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F6E0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C3F8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36" w:type="dxa"/>
            <w:vAlign w:val="center"/>
            <w:hideMark/>
          </w:tcPr>
          <w:p w14:paraId="2A13DDB5" w14:textId="77777777" w:rsidR="00F2498D" w:rsidRPr="00F2498D" w:rsidRDefault="00F2498D" w:rsidP="00F2498D">
            <w:pPr>
              <w:spacing w:line="360" w:lineRule="auto"/>
              <w:rPr>
                <w:rFonts w:eastAsia="Times New Roman"/>
                <w:sz w:val="20"/>
                <w:szCs w:val="20"/>
                <w:lang w:val="uk-UA" w:eastAsia="uk-UA"/>
              </w:rPr>
            </w:pPr>
          </w:p>
        </w:tc>
      </w:tr>
      <w:tr w:rsidR="00F2498D" w:rsidRPr="00F2498D" w14:paraId="7B2DF28D" w14:textId="77777777" w:rsidTr="00F2498D">
        <w:trPr>
          <w:trHeight w:val="39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337A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1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D1C5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558C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B3AD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C931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325F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2A9F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F3DF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36" w:type="dxa"/>
            <w:vAlign w:val="center"/>
            <w:hideMark/>
          </w:tcPr>
          <w:p w14:paraId="7401913E" w14:textId="77777777" w:rsidR="00F2498D" w:rsidRPr="00F2498D" w:rsidRDefault="00F2498D" w:rsidP="00F2498D">
            <w:pPr>
              <w:spacing w:line="360" w:lineRule="auto"/>
              <w:rPr>
                <w:rFonts w:eastAsia="Times New Roman"/>
                <w:sz w:val="20"/>
                <w:szCs w:val="20"/>
                <w:lang w:val="uk-UA" w:eastAsia="uk-UA"/>
              </w:rPr>
            </w:pPr>
          </w:p>
        </w:tc>
      </w:tr>
      <w:tr w:rsidR="00F2498D" w:rsidRPr="00F2498D" w14:paraId="6050F573" w14:textId="77777777" w:rsidTr="00F2498D">
        <w:trPr>
          <w:trHeight w:val="39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1551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1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9546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77E6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6163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DA98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EBEF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0D2F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AA5A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36" w:type="dxa"/>
            <w:vAlign w:val="center"/>
            <w:hideMark/>
          </w:tcPr>
          <w:p w14:paraId="4AB01636" w14:textId="77777777" w:rsidR="00F2498D" w:rsidRPr="00F2498D" w:rsidRDefault="00F2498D" w:rsidP="00F2498D">
            <w:pPr>
              <w:spacing w:line="360" w:lineRule="auto"/>
              <w:rPr>
                <w:rFonts w:eastAsia="Times New Roman"/>
                <w:sz w:val="20"/>
                <w:szCs w:val="20"/>
                <w:lang w:val="uk-UA" w:eastAsia="uk-UA"/>
              </w:rPr>
            </w:pPr>
          </w:p>
        </w:tc>
      </w:tr>
      <w:tr w:rsidR="00F2498D" w:rsidRPr="00F2498D" w14:paraId="41A56151" w14:textId="77777777" w:rsidTr="00F2498D">
        <w:trPr>
          <w:trHeight w:val="375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22D5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07FE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611B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2DBE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78D7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8706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F6DB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E4D5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36" w:type="dxa"/>
            <w:vAlign w:val="center"/>
            <w:hideMark/>
          </w:tcPr>
          <w:p w14:paraId="67479ED6" w14:textId="77777777" w:rsidR="00F2498D" w:rsidRPr="00F2498D" w:rsidRDefault="00F2498D" w:rsidP="00F2498D">
            <w:pPr>
              <w:spacing w:line="360" w:lineRule="auto"/>
              <w:rPr>
                <w:rFonts w:eastAsia="Times New Roman"/>
                <w:sz w:val="20"/>
                <w:szCs w:val="20"/>
                <w:lang w:val="uk-UA" w:eastAsia="uk-UA"/>
              </w:rPr>
            </w:pPr>
          </w:p>
        </w:tc>
      </w:tr>
      <w:tr w:rsidR="00F2498D" w:rsidRPr="00F2498D" w14:paraId="6010930C" w14:textId="77777777" w:rsidTr="00F2498D">
        <w:trPr>
          <w:trHeight w:val="405"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9337A6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F2498D">
              <w:rPr>
                <w:rFonts w:eastAsia="Times New Roman"/>
                <w:i/>
                <w:iCs/>
                <w:color w:val="000000"/>
                <w:sz w:val="28"/>
                <w:szCs w:val="28"/>
                <w:lang w:val="uk-UA" w:eastAsia="uk-UA"/>
              </w:rPr>
              <w:t>x</w:t>
            </w:r>
            <w:r w:rsidRPr="00F2498D">
              <w:rPr>
                <w:rFonts w:eastAsia="Times New Roman"/>
                <w:i/>
                <w:iCs/>
                <w:color w:val="000000"/>
                <w:sz w:val="28"/>
                <w:szCs w:val="28"/>
                <w:vertAlign w:val="subscript"/>
                <w:lang w:val="uk-UA" w:eastAsia="uk-UA"/>
              </w:rPr>
              <w:t>rpi</w:t>
            </w:r>
            <w:proofErr w:type="spellEnd"/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A78E7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D0618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6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F9356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5,93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40673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6,26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82E74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ACAA5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CDFC1" w14:textId="77777777" w:rsidR="00F2498D" w:rsidRPr="00F2498D" w:rsidRDefault="00F2498D" w:rsidP="00F2498D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F2498D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1,867</w:t>
            </w:r>
          </w:p>
        </w:tc>
        <w:tc>
          <w:tcPr>
            <w:tcW w:w="36" w:type="dxa"/>
            <w:vAlign w:val="center"/>
            <w:hideMark/>
          </w:tcPr>
          <w:p w14:paraId="4D30B159" w14:textId="77777777" w:rsidR="00F2498D" w:rsidRPr="00F2498D" w:rsidRDefault="00F2498D" w:rsidP="00F2498D">
            <w:pPr>
              <w:spacing w:line="360" w:lineRule="auto"/>
              <w:rPr>
                <w:rFonts w:eastAsia="Times New Roman"/>
                <w:sz w:val="20"/>
                <w:szCs w:val="20"/>
                <w:lang w:val="uk-UA" w:eastAsia="uk-UA"/>
              </w:rPr>
            </w:pPr>
          </w:p>
        </w:tc>
      </w:tr>
    </w:tbl>
    <w:p w14:paraId="20B80911" w14:textId="1BB96B23" w:rsidR="00AC60B7" w:rsidRDefault="00AC60B7" w:rsidP="00F2498D">
      <w:pPr>
        <w:spacing w:after="240" w:line="360" w:lineRule="auto"/>
        <w:jc w:val="center"/>
        <w:rPr>
          <w:sz w:val="28"/>
          <w:szCs w:val="28"/>
          <w:lang w:val="uk-UA"/>
        </w:rPr>
      </w:pPr>
    </w:p>
    <w:p w14:paraId="334FD457" w14:textId="5DCA51DA" w:rsidR="00F2498D" w:rsidRDefault="007C69F0" w:rsidP="00F2498D">
      <w:pPr>
        <w:spacing w:after="240" w:line="360" w:lineRule="auto"/>
        <w:jc w:val="center"/>
        <w:rPr>
          <w:sz w:val="28"/>
          <w:szCs w:val="28"/>
          <w:lang w:val="uk-UA"/>
        </w:rPr>
      </w:pPr>
      <w:r w:rsidRPr="007C69F0">
        <w:rPr>
          <w:noProof/>
        </w:rPr>
        <w:drawing>
          <wp:inline distT="0" distB="0" distL="0" distR="0" wp14:anchorId="18BDD093" wp14:editId="47B19AE8">
            <wp:extent cx="6299835" cy="3515995"/>
            <wp:effectExtent l="0" t="0" r="5715" b="825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9BBF6" w14:textId="7879BB5A" w:rsidR="007C69F0" w:rsidRDefault="007C69F0" w:rsidP="007C69F0">
      <w:pPr>
        <w:spacing w:after="240" w:line="360" w:lineRule="auto"/>
        <w:jc w:val="center"/>
        <w:rPr>
          <w:sz w:val="28"/>
          <w:szCs w:val="28"/>
          <w:lang w:val="uk-UA"/>
        </w:rPr>
      </w:pPr>
      <w:r w:rsidRPr="007C69F0">
        <w:rPr>
          <w:sz w:val="28"/>
          <w:szCs w:val="28"/>
          <w:lang w:val="uk-UA"/>
        </w:rPr>
        <w:t>Рис. 1</w:t>
      </w:r>
      <w:r>
        <w:rPr>
          <w:sz w:val="28"/>
          <w:szCs w:val="28"/>
          <w:lang w:val="uk-UA"/>
        </w:rPr>
        <w:t>2</w:t>
      </w:r>
      <w:r w:rsidRPr="007C69F0">
        <w:rPr>
          <w:sz w:val="28"/>
          <w:szCs w:val="28"/>
          <w:lang w:val="uk-UA"/>
        </w:rPr>
        <w:t xml:space="preserve">. Результат обрахунку </w:t>
      </w:r>
      <w:proofErr w:type="spellStart"/>
      <w:r w:rsidRPr="007C69F0">
        <w:rPr>
          <w:sz w:val="28"/>
          <w:szCs w:val="28"/>
          <w:lang w:val="uk-UA"/>
        </w:rPr>
        <w:t>однофакторного</w:t>
      </w:r>
      <w:proofErr w:type="spellEnd"/>
      <w:r w:rsidRPr="007C69F0">
        <w:rPr>
          <w:sz w:val="28"/>
          <w:szCs w:val="28"/>
          <w:lang w:val="uk-UA"/>
        </w:rPr>
        <w:t xml:space="preserve"> дисперсійного аналізу</w:t>
      </w:r>
    </w:p>
    <w:p w14:paraId="0212866A" w14:textId="5722B12C" w:rsidR="00B06F9E" w:rsidRDefault="007C69F0" w:rsidP="00B06F9E">
      <w:pPr>
        <w:spacing w:after="240" w:line="360" w:lineRule="auto"/>
        <w:ind w:firstLine="708"/>
        <w:rPr>
          <w:sz w:val="28"/>
          <w:szCs w:val="28"/>
          <w:lang w:val="uk-UA"/>
        </w:rPr>
      </w:pPr>
      <w:r w:rsidRPr="00977A5F">
        <w:rPr>
          <w:sz w:val="28"/>
          <w:szCs w:val="28"/>
          <w:lang w:val="uk-UA"/>
        </w:rPr>
        <w:t xml:space="preserve">Так як F </w:t>
      </w:r>
      <w:proofErr w:type="spellStart"/>
      <w:r w:rsidRPr="00977A5F">
        <w:rPr>
          <w:sz w:val="28"/>
          <w:szCs w:val="28"/>
          <w:vertAlign w:val="subscript"/>
          <w:lang w:val="uk-UA"/>
        </w:rPr>
        <w:t>набл</w:t>
      </w:r>
      <w:proofErr w:type="spellEnd"/>
      <w:r w:rsidRPr="00977A5F">
        <w:rPr>
          <w:sz w:val="28"/>
          <w:szCs w:val="28"/>
          <w:lang w:val="uk-UA"/>
        </w:rPr>
        <w:t xml:space="preserve"> &gt; F </w:t>
      </w:r>
      <w:proofErr w:type="spellStart"/>
      <w:r w:rsidRPr="00977A5F">
        <w:rPr>
          <w:sz w:val="28"/>
          <w:szCs w:val="28"/>
          <w:vertAlign w:val="subscript"/>
          <w:lang w:val="uk-UA"/>
        </w:rPr>
        <w:t>кр</w:t>
      </w:r>
      <w:proofErr w:type="spellEnd"/>
      <w:r w:rsidRPr="00977A5F">
        <w:rPr>
          <w:sz w:val="28"/>
          <w:szCs w:val="28"/>
          <w:lang w:val="uk-UA"/>
        </w:rPr>
        <w:t xml:space="preserve"> - нульову гіпотезу про рівність груп їх середніх відкидаємо. Іншими словами, групові середні в цілому розрізняються значимо.</w:t>
      </w:r>
      <w:r w:rsidR="00BF296F">
        <w:rPr>
          <w:sz w:val="28"/>
          <w:szCs w:val="28"/>
          <w:lang w:val="uk-UA"/>
        </w:rPr>
        <w:t xml:space="preserve"> </w:t>
      </w:r>
      <w:r w:rsidR="00127096">
        <w:rPr>
          <w:sz w:val="28"/>
          <w:szCs w:val="28"/>
          <w:lang w:val="uk-UA"/>
        </w:rPr>
        <w:t xml:space="preserve">Це </w:t>
      </w:r>
      <w:r w:rsidR="00127096">
        <w:rPr>
          <w:sz w:val="28"/>
          <w:szCs w:val="28"/>
          <w:lang w:val="uk-UA"/>
        </w:rPr>
        <w:lastRenderedPageBreak/>
        <w:t xml:space="preserve">означає, що </w:t>
      </w:r>
      <w:r w:rsidR="00BF296F" w:rsidRPr="00BF296F">
        <w:rPr>
          <w:sz w:val="28"/>
          <w:szCs w:val="28"/>
          <w:lang w:val="uk-UA"/>
        </w:rPr>
        <w:t>фактори рівня освіти та посадового статусу впливають на рівень стратегії поведінки в конфлікті.</w:t>
      </w:r>
    </w:p>
    <w:p w14:paraId="5C6EF898" w14:textId="016C5D2E" w:rsidR="007C69F0" w:rsidRPr="00322CAA" w:rsidRDefault="007C69F0" w:rsidP="007C69F0">
      <w:pPr>
        <w:spacing w:after="240" w:line="360" w:lineRule="auto"/>
        <w:ind w:firstLine="708"/>
        <w:rPr>
          <w:sz w:val="28"/>
          <w:szCs w:val="28"/>
          <w:lang w:val="uk-UA"/>
        </w:rPr>
      </w:pPr>
      <w:r w:rsidRPr="007C69F0">
        <w:rPr>
          <w:i/>
          <w:iCs/>
          <w:sz w:val="28"/>
          <w:szCs w:val="28"/>
          <w:lang w:val="uk-UA"/>
        </w:rPr>
        <w:t>Відповідь</w:t>
      </w:r>
      <w:r w:rsidRPr="007C69F0">
        <w:rPr>
          <w:sz w:val="28"/>
          <w:szCs w:val="28"/>
          <w:lang w:val="uk-UA"/>
        </w:rPr>
        <w:t xml:space="preserve">:  </w:t>
      </w:r>
      <w:proofErr w:type="spellStart"/>
      <w:r w:rsidRPr="007C69F0">
        <w:rPr>
          <w:i/>
          <w:iCs/>
          <w:sz w:val="28"/>
          <w:szCs w:val="28"/>
          <w:lang w:val="uk-UA"/>
        </w:rPr>
        <w:t>F</w:t>
      </w:r>
      <w:r w:rsidRPr="007C69F0">
        <w:rPr>
          <w:i/>
          <w:iCs/>
          <w:sz w:val="28"/>
          <w:szCs w:val="28"/>
          <w:vertAlign w:val="subscript"/>
          <w:lang w:val="uk-UA"/>
        </w:rPr>
        <w:t>набл</w:t>
      </w:r>
      <w:proofErr w:type="spellEnd"/>
      <w:r w:rsidRPr="007C69F0">
        <w:rPr>
          <w:i/>
          <w:iCs/>
          <w:sz w:val="28"/>
          <w:szCs w:val="28"/>
          <w:vertAlign w:val="subscript"/>
          <w:lang w:val="uk-UA"/>
        </w:rPr>
        <w:t>.</w:t>
      </w:r>
      <w:r w:rsidRPr="007C69F0">
        <w:rPr>
          <w:sz w:val="28"/>
          <w:szCs w:val="28"/>
          <w:lang w:val="uk-UA"/>
        </w:rPr>
        <w:t xml:space="preserve"> = </w:t>
      </w:r>
      <w:r>
        <w:rPr>
          <w:sz w:val="28"/>
          <w:szCs w:val="28"/>
          <w:lang w:val="uk-UA"/>
        </w:rPr>
        <w:t>31</w:t>
      </w:r>
      <w:r w:rsidRPr="007C69F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15</w:t>
      </w:r>
      <w:r w:rsidRPr="007C69F0">
        <w:rPr>
          <w:sz w:val="28"/>
          <w:szCs w:val="28"/>
          <w:lang w:val="uk-UA"/>
        </w:rPr>
        <w:t xml:space="preserve">; </w:t>
      </w:r>
      <w:proofErr w:type="spellStart"/>
      <w:r w:rsidRPr="007C69F0">
        <w:rPr>
          <w:i/>
          <w:iCs/>
          <w:sz w:val="28"/>
          <w:szCs w:val="28"/>
          <w:lang w:val="uk-UA"/>
        </w:rPr>
        <w:t>F</w:t>
      </w:r>
      <w:r w:rsidRPr="007C69F0">
        <w:rPr>
          <w:i/>
          <w:iCs/>
          <w:sz w:val="28"/>
          <w:szCs w:val="28"/>
          <w:vertAlign w:val="subscript"/>
          <w:lang w:val="uk-UA"/>
        </w:rPr>
        <w:t>кр</w:t>
      </w:r>
      <w:proofErr w:type="spellEnd"/>
      <w:r w:rsidRPr="007C69F0">
        <w:rPr>
          <w:sz w:val="28"/>
          <w:szCs w:val="28"/>
          <w:lang w:val="uk-UA"/>
        </w:rPr>
        <w:t xml:space="preserve">(0,05; </w:t>
      </w:r>
      <w:r>
        <w:rPr>
          <w:sz w:val="28"/>
          <w:szCs w:val="28"/>
          <w:lang w:val="uk-UA"/>
        </w:rPr>
        <w:t>6</w:t>
      </w:r>
      <w:r w:rsidRPr="007C69F0">
        <w:rPr>
          <w:sz w:val="28"/>
          <w:szCs w:val="28"/>
          <w:lang w:val="uk-UA"/>
        </w:rPr>
        <w:t xml:space="preserve">; </w:t>
      </w:r>
      <w:r>
        <w:rPr>
          <w:sz w:val="28"/>
          <w:szCs w:val="28"/>
          <w:lang w:val="uk-UA"/>
        </w:rPr>
        <w:t>98</w:t>
      </w:r>
      <w:r w:rsidRPr="007C69F0">
        <w:rPr>
          <w:sz w:val="28"/>
          <w:szCs w:val="28"/>
          <w:lang w:val="uk-UA"/>
        </w:rPr>
        <w:t xml:space="preserve">) = </w:t>
      </w:r>
      <w:r>
        <w:rPr>
          <w:sz w:val="28"/>
          <w:szCs w:val="28"/>
          <w:lang w:val="uk-UA"/>
        </w:rPr>
        <w:t>2</w:t>
      </w:r>
      <w:r w:rsidRPr="007C69F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19</w:t>
      </w:r>
      <w:r w:rsidRPr="007C69F0">
        <w:rPr>
          <w:sz w:val="28"/>
          <w:szCs w:val="28"/>
          <w:lang w:val="uk-UA"/>
        </w:rPr>
        <w:t>. Нульова гіпотеза відкидається.</w:t>
      </w:r>
    </w:p>
    <w:p w14:paraId="3458320D" w14:textId="68C67898" w:rsidR="00AC60B7" w:rsidRPr="00AC60B7" w:rsidRDefault="00C83262" w:rsidP="00AC60B7">
      <w:pPr>
        <w:spacing w:after="24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F6229" w:rsidRPr="00DF6229">
        <w:rPr>
          <w:b/>
          <w:bCs/>
          <w:i/>
          <w:iCs/>
          <w:sz w:val="28"/>
          <w:szCs w:val="28"/>
          <w:lang w:val="uk-UA"/>
        </w:rPr>
        <w:t>Висновки</w:t>
      </w:r>
      <w:r w:rsidR="00DF6229" w:rsidRPr="00DF6229">
        <w:rPr>
          <w:sz w:val="28"/>
          <w:szCs w:val="28"/>
          <w:lang w:val="uk-UA"/>
        </w:rPr>
        <w:t xml:space="preserve">: в ході виконання лабораторної роботи було </w:t>
      </w:r>
      <w:r w:rsidR="00AC60B7" w:rsidRPr="00AC60B7">
        <w:rPr>
          <w:sz w:val="28"/>
          <w:szCs w:val="28"/>
          <w:lang w:val="uk-UA"/>
        </w:rPr>
        <w:t>вивч</w:t>
      </w:r>
      <w:r w:rsidR="00AC60B7">
        <w:rPr>
          <w:sz w:val="28"/>
          <w:szCs w:val="28"/>
          <w:lang w:val="uk-UA"/>
        </w:rPr>
        <w:t>ено</w:t>
      </w:r>
      <w:r w:rsidR="00AC60B7" w:rsidRPr="00AC60B7">
        <w:rPr>
          <w:sz w:val="28"/>
          <w:szCs w:val="28"/>
          <w:lang w:val="uk-UA"/>
        </w:rPr>
        <w:t xml:space="preserve"> можливості пакета аналізу даних MS Excel; отрима</w:t>
      </w:r>
      <w:r w:rsidR="00AC60B7">
        <w:rPr>
          <w:sz w:val="28"/>
          <w:szCs w:val="28"/>
          <w:lang w:val="uk-UA"/>
        </w:rPr>
        <w:t>но</w:t>
      </w:r>
      <w:r w:rsidR="00AC60B7" w:rsidRPr="00AC60B7">
        <w:rPr>
          <w:sz w:val="28"/>
          <w:szCs w:val="28"/>
          <w:lang w:val="uk-UA"/>
        </w:rPr>
        <w:t xml:space="preserve"> статистичні дані перші по функції описова статистика; прове</w:t>
      </w:r>
      <w:r w:rsidR="00AC60B7">
        <w:rPr>
          <w:sz w:val="28"/>
          <w:szCs w:val="28"/>
          <w:lang w:val="uk-UA"/>
        </w:rPr>
        <w:t>дено</w:t>
      </w:r>
      <w:r w:rsidR="00AC60B7" w:rsidRPr="00AC60B7">
        <w:rPr>
          <w:sz w:val="28"/>
          <w:szCs w:val="28"/>
          <w:lang w:val="uk-UA"/>
        </w:rPr>
        <w:t xml:space="preserve"> дисперсійний аналіз даних.</w:t>
      </w:r>
    </w:p>
    <w:p w14:paraId="1556CA68" w14:textId="3684F524" w:rsidR="00DF6229" w:rsidRPr="00DF6229" w:rsidRDefault="00DF6229" w:rsidP="008143EC">
      <w:pPr>
        <w:spacing w:after="240" w:line="360" w:lineRule="auto"/>
        <w:rPr>
          <w:sz w:val="28"/>
          <w:szCs w:val="28"/>
          <w:lang w:val="uk-UA"/>
        </w:rPr>
      </w:pPr>
    </w:p>
    <w:sectPr w:rsidR="00DF6229" w:rsidRPr="00DF6229" w:rsidSect="00054158">
      <w:headerReference w:type="default" r:id="rId20"/>
      <w:headerReference w:type="first" r:id="rId21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FD1EA" w14:textId="77777777" w:rsidR="009F17B4" w:rsidRDefault="009F17B4" w:rsidP="00B06596">
      <w:r>
        <w:separator/>
      </w:r>
    </w:p>
  </w:endnote>
  <w:endnote w:type="continuationSeparator" w:id="0">
    <w:p w14:paraId="11C2E9AF" w14:textId="77777777" w:rsidR="009F17B4" w:rsidRDefault="009F17B4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35E84" w14:textId="77777777" w:rsidR="009F17B4" w:rsidRDefault="009F17B4" w:rsidP="00B06596">
      <w:r>
        <w:separator/>
      </w:r>
    </w:p>
  </w:footnote>
  <w:footnote w:type="continuationSeparator" w:id="0">
    <w:p w14:paraId="01009718" w14:textId="77777777" w:rsidR="009F17B4" w:rsidRDefault="009F17B4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3ED16" w14:textId="1613ED8D" w:rsidR="000649F1" w:rsidRDefault="000649F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F4BC878" wp14:editId="2953FCBF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412195" w14:textId="77777777" w:rsidR="000649F1" w:rsidRPr="00D37761" w:rsidRDefault="000649F1" w:rsidP="00163AB2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Біємська А.С.</w:t>
                            </w:r>
                          </w:p>
                          <w:p w14:paraId="7CB22199" w14:textId="77777777" w:rsidR="000649F1" w:rsidRPr="00D37761" w:rsidRDefault="000649F1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  <w:p w14:paraId="58BFEDEE" w14:textId="77777777" w:rsidR="000649F1" w:rsidRPr="00331968" w:rsidRDefault="000649F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617AD55" w14:textId="77777777" w:rsidR="000649F1" w:rsidRPr="00331968" w:rsidRDefault="000649F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56188F8" w14:textId="77777777" w:rsidR="000649F1" w:rsidRPr="00331968" w:rsidRDefault="000649F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9D06BEE" w14:textId="77777777" w:rsidR="000649F1" w:rsidRPr="00331968" w:rsidRDefault="000649F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79BE86" w14:textId="77777777" w:rsidR="000649F1" w:rsidRPr="001278B1" w:rsidRDefault="000649F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4C75C4" w14:textId="77777777" w:rsidR="000649F1" w:rsidRPr="001278B1" w:rsidRDefault="000649F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9D7CAE" w14:textId="77777777" w:rsidR="000649F1" w:rsidRPr="001278B1" w:rsidRDefault="000649F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21C4F096" w14:textId="77777777" w:rsidR="000649F1" w:rsidRPr="001278B1" w:rsidRDefault="000649F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B4E6803" w14:textId="77777777" w:rsidR="000649F1" w:rsidRPr="001278B1" w:rsidRDefault="000649F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9F8F370" w14:textId="77777777" w:rsidR="000649F1" w:rsidRPr="001278B1" w:rsidRDefault="000649F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E9FD9F1" w14:textId="77777777" w:rsidR="000649F1" w:rsidRPr="001278B1" w:rsidRDefault="000649F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578CC9D" w14:textId="77777777" w:rsidR="000649F1" w:rsidRPr="001278B1" w:rsidRDefault="000649F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02190F" w14:textId="77777777" w:rsidR="000649F1" w:rsidRPr="001278B1" w:rsidRDefault="000649F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91EE85" w14:textId="77777777" w:rsidR="000649F1" w:rsidRPr="001278B1" w:rsidRDefault="000649F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28E85D" w14:textId="77777777" w:rsidR="000649F1" w:rsidRPr="001278B1" w:rsidRDefault="000649F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F33814" w14:textId="77777777" w:rsidR="000649F1" w:rsidRPr="001278B1" w:rsidRDefault="000649F1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1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40D706" w14:textId="363808CE" w:rsidR="000649F1" w:rsidRPr="00921655" w:rsidRDefault="000649F1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ДУ «Житомирська </w:t>
                                </w:r>
                                <w:r w:rsidRPr="00163AB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163AB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2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163AB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12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163AB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163AB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</w:p>
                              <w:p w14:paraId="6B85EAC0" w14:textId="77777777" w:rsidR="000649F1" w:rsidRPr="00737355" w:rsidRDefault="000649F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0F1CA" w14:textId="470CAE6B" w:rsidR="000649F1" w:rsidRPr="008C4642" w:rsidRDefault="000649F1" w:rsidP="008C4642">
                              <w:pPr>
                                <w:rPr>
                                  <w:i/>
                                  <w:iCs/>
                                  <w:sz w:val="18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uk-UA"/>
                                </w:rPr>
                                <w:t xml:space="preserve">  </w:t>
                              </w:r>
                              <w:r>
                                <w:rPr>
                                  <w:i/>
                                  <w:iCs/>
                                  <w:sz w:val="18"/>
                                  <w:lang w:val="uk-UA"/>
                                </w:rPr>
                                <w:t>Марчук Г.В.</w:t>
                              </w:r>
                            </w:p>
                            <w:p w14:paraId="66E87F0A" w14:textId="77777777" w:rsidR="000649F1" w:rsidRPr="00552DF5" w:rsidRDefault="000649F1" w:rsidP="00163AB2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14:paraId="005E865E" w14:textId="77777777" w:rsidR="000649F1" w:rsidRPr="00BB2D64" w:rsidRDefault="000649F1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4BC878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M8FdEr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2B412195" w14:textId="77777777" w:rsidR="000649F1" w:rsidRPr="00D37761" w:rsidRDefault="000649F1" w:rsidP="00163AB2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Біємська А.С.</w:t>
                      </w:r>
                    </w:p>
                    <w:p w14:paraId="7CB22199" w14:textId="77777777" w:rsidR="000649F1" w:rsidRPr="00D37761" w:rsidRDefault="000649F1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.</w:t>
                      </w:r>
                    </w:p>
                    <w:p w14:paraId="58BFEDEE" w14:textId="77777777" w:rsidR="000649F1" w:rsidRPr="00331968" w:rsidRDefault="000649F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617AD55" w14:textId="77777777" w:rsidR="000649F1" w:rsidRPr="00331968" w:rsidRDefault="000649F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56188F8" w14:textId="77777777" w:rsidR="000649F1" w:rsidRPr="00331968" w:rsidRDefault="000649F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9D06BEE" w14:textId="77777777" w:rsidR="000649F1" w:rsidRPr="00331968" w:rsidRDefault="000649F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7C79BE86" w14:textId="77777777" w:rsidR="000649F1" w:rsidRPr="001278B1" w:rsidRDefault="000649F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3C4C75C4" w14:textId="77777777" w:rsidR="000649F1" w:rsidRPr="001278B1" w:rsidRDefault="000649F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519D7CAE" w14:textId="77777777" w:rsidR="000649F1" w:rsidRPr="001278B1" w:rsidRDefault="000649F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21C4F096" w14:textId="77777777" w:rsidR="000649F1" w:rsidRPr="001278B1" w:rsidRDefault="000649F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B4E6803" w14:textId="77777777" w:rsidR="000649F1" w:rsidRPr="001278B1" w:rsidRDefault="000649F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9F8F370" w14:textId="77777777" w:rsidR="000649F1" w:rsidRPr="001278B1" w:rsidRDefault="000649F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E9FD9F1" w14:textId="77777777" w:rsidR="000649F1" w:rsidRPr="001278B1" w:rsidRDefault="000649F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578CC9D" w14:textId="77777777" w:rsidR="000649F1" w:rsidRPr="001278B1" w:rsidRDefault="000649F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6E02190F" w14:textId="77777777" w:rsidR="000649F1" w:rsidRPr="001278B1" w:rsidRDefault="000649F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4491EE85" w14:textId="77777777" w:rsidR="000649F1" w:rsidRPr="001278B1" w:rsidRDefault="000649F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A28E85D" w14:textId="77777777" w:rsidR="000649F1" w:rsidRPr="001278B1" w:rsidRDefault="000649F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25F33814" w14:textId="77777777" w:rsidR="000649F1" w:rsidRPr="001278B1" w:rsidRDefault="000649F1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1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6D40D706" w14:textId="363808CE" w:rsidR="000649F1" w:rsidRPr="00921655" w:rsidRDefault="000649F1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ДУ «Житомирська </w:t>
                          </w:r>
                          <w:r w:rsidRPr="00163AB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163AB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163AB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12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163AB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163AB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</w:p>
                        <w:p w14:paraId="6B85EAC0" w14:textId="77777777" w:rsidR="000649F1" w:rsidRPr="00737355" w:rsidRDefault="000649F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0C20F1CA" w14:textId="470CAE6B" w:rsidR="000649F1" w:rsidRPr="008C4642" w:rsidRDefault="000649F1" w:rsidP="008C4642">
                        <w:pPr>
                          <w:rPr>
                            <w:i/>
                            <w:iCs/>
                            <w:sz w:val="18"/>
                            <w:lang w:val="uk-UA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uk-UA"/>
                          </w:rPr>
                          <w:t xml:space="preserve">  </w:t>
                        </w:r>
                        <w:r>
                          <w:rPr>
                            <w:i/>
                            <w:iCs/>
                            <w:sz w:val="18"/>
                            <w:lang w:val="uk-UA"/>
                          </w:rPr>
                          <w:t>Марчук Г.В.</w:t>
                        </w:r>
                      </w:p>
                      <w:p w14:paraId="66E87F0A" w14:textId="77777777" w:rsidR="000649F1" w:rsidRPr="00552DF5" w:rsidRDefault="000649F1" w:rsidP="00163AB2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14:paraId="005E865E" w14:textId="77777777" w:rsidR="000649F1" w:rsidRPr="00BB2D64" w:rsidRDefault="000649F1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202DA" w14:textId="17003590" w:rsidR="000649F1" w:rsidRDefault="000649F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9569FE7" wp14:editId="13BEBA5D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7F3672" w14:textId="77777777" w:rsidR="000649F1" w:rsidRPr="00C93D82" w:rsidRDefault="000649F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3905D" w14:textId="77777777" w:rsidR="000649F1" w:rsidRPr="004D3F22" w:rsidRDefault="000649F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FBBB63" w14:textId="77777777" w:rsidR="000649F1" w:rsidRPr="004D3F22" w:rsidRDefault="000649F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9482C" w14:textId="77777777" w:rsidR="000649F1" w:rsidRPr="004D3F22" w:rsidRDefault="000649F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AC3FA" w14:textId="77777777" w:rsidR="000649F1" w:rsidRPr="004D3F22" w:rsidRDefault="000649F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D9D4AB" w14:textId="77777777" w:rsidR="000649F1" w:rsidRPr="00C93D82" w:rsidRDefault="000649F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2C4064" w14:textId="77777777" w:rsidR="000649F1" w:rsidRPr="00CF5643" w:rsidRDefault="000649F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82225" w14:textId="10F2DAAF" w:rsidR="000649F1" w:rsidRPr="00921655" w:rsidRDefault="000649F1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</w:pPr>
                            <w:r w:rsidRPr="007F2D67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ДУ «Житомирська політехніка»</w:t>
                            </w:r>
                            <w:r w:rsidRPr="007F2D67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 w:rsidRPr="007F2D67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22.122.02.000 </w:t>
                            </w:r>
                            <w:r w:rsidRPr="007F2D67">
                              <w:rPr>
                                <w:rFonts w:ascii="ISOCPEUR" w:hAnsi="ISOCPEUR"/>
                                <w:i/>
                              </w:rPr>
                              <w:t>–</w:t>
                            </w:r>
                            <w:r w:rsidRPr="007F2D67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Лр</w:t>
                            </w:r>
                            <w:r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1</w:t>
                            </w:r>
                          </w:p>
                          <w:p w14:paraId="4DE2A368" w14:textId="77777777" w:rsidR="000649F1" w:rsidRPr="007F2D67" w:rsidRDefault="000649F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7B0514" w14:textId="77777777" w:rsidR="000649F1" w:rsidRPr="00C93D82" w:rsidRDefault="000649F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AF7B37" w14:textId="77777777" w:rsidR="000649F1" w:rsidRPr="004601ED" w:rsidRDefault="000649F1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Біємська А.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A2FCD1" w14:textId="77777777" w:rsidR="000649F1" w:rsidRPr="00E716F4" w:rsidRDefault="000649F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13E3EB" w14:textId="5294C119" w:rsidR="000649F1" w:rsidRPr="00A0681F" w:rsidRDefault="000649F1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Марчук Г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57C116" w14:textId="77777777" w:rsidR="000649F1" w:rsidRPr="00C93D82" w:rsidRDefault="000649F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B8A76B" w14:textId="77777777" w:rsidR="000649F1" w:rsidRPr="00E00BAC" w:rsidRDefault="000649F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9C601" w14:textId="77777777" w:rsidR="000649F1" w:rsidRPr="00C93D82" w:rsidRDefault="000649F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200212" w14:textId="77777777" w:rsidR="000649F1" w:rsidRPr="00E00BAC" w:rsidRDefault="000649F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D9B540" w14:textId="77777777" w:rsidR="000649F1" w:rsidRPr="001439B3" w:rsidRDefault="000649F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90250" w14:textId="77777777" w:rsidR="000649F1" w:rsidRPr="005D44B3" w:rsidRDefault="000649F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3E12AA" w14:textId="77777777" w:rsidR="000649F1" w:rsidRDefault="000649F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385EAF11" w14:textId="77777777" w:rsidR="000649F1" w:rsidRDefault="000649F1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236EF891" w14:textId="77777777" w:rsidR="000649F1" w:rsidRPr="00C0477F" w:rsidRDefault="000649F1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7342A0E6" w14:textId="77777777" w:rsidR="000649F1" w:rsidRDefault="000649F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65578A" w14:textId="77777777" w:rsidR="000649F1" w:rsidRPr="00C93D82" w:rsidRDefault="000649F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04629" w14:textId="77777777" w:rsidR="000649F1" w:rsidRPr="00C93D82" w:rsidRDefault="000649F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5A090" w14:textId="7E3E2577" w:rsidR="000649F1" w:rsidRPr="00D3644B" w:rsidRDefault="00F14712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20</w:t>
                            </w:r>
                          </w:p>
                          <w:p w14:paraId="1D8DA023" w14:textId="77777777" w:rsidR="000649F1" w:rsidRPr="00B935B8" w:rsidRDefault="000649F1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0B1A20" w14:textId="77777777" w:rsidR="000649F1" w:rsidRPr="00F734D4" w:rsidRDefault="000649F1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КН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20</w:t>
                            </w:r>
                            <w:r w:rsidRPr="00F734D4">
                              <w:rPr>
                                <w:szCs w:val="28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569FE7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797F3672" w14:textId="77777777" w:rsidR="000649F1" w:rsidRPr="00C93D82" w:rsidRDefault="000649F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0243905D" w14:textId="77777777" w:rsidR="000649F1" w:rsidRPr="004D3F22" w:rsidRDefault="000649F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00FBBB63" w14:textId="77777777" w:rsidR="000649F1" w:rsidRPr="004D3F22" w:rsidRDefault="000649F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2F99482C" w14:textId="77777777" w:rsidR="000649F1" w:rsidRPr="004D3F22" w:rsidRDefault="000649F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12DAC3FA" w14:textId="77777777" w:rsidR="000649F1" w:rsidRPr="004D3F22" w:rsidRDefault="000649F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3DD9D4AB" w14:textId="77777777" w:rsidR="000649F1" w:rsidRPr="00C93D82" w:rsidRDefault="000649F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382C4064" w14:textId="77777777" w:rsidR="000649F1" w:rsidRPr="00CF5643" w:rsidRDefault="000649F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19182225" w14:textId="10F2DAAF" w:rsidR="000649F1" w:rsidRPr="00921655" w:rsidRDefault="000649F1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lang w:val="uk-UA"/>
                        </w:rPr>
                      </w:pPr>
                      <w:r w:rsidRPr="007F2D67">
                        <w:rPr>
                          <w:rFonts w:ascii="ISOCPEUR" w:hAnsi="ISOCPEUR"/>
                          <w:i/>
                          <w:lang w:val="uk-UA"/>
                        </w:rPr>
                        <w:t>ДУ «Житомирська політехніка»</w:t>
                      </w:r>
                      <w:r w:rsidRPr="007F2D67">
                        <w:rPr>
                          <w:rFonts w:ascii="ISOCPEUR" w:hAnsi="ISOCPEUR"/>
                          <w:i/>
                        </w:rPr>
                        <w:t>.</w:t>
                      </w:r>
                      <w:r w:rsidRPr="007F2D67">
                        <w:rPr>
                          <w:rFonts w:ascii="ISOCPEUR" w:hAnsi="ISOCPEUR"/>
                          <w:i/>
                          <w:lang w:val="uk-UA"/>
                        </w:rPr>
                        <w:t xml:space="preserve">22.122.02.000 </w:t>
                      </w:r>
                      <w:r w:rsidRPr="007F2D67">
                        <w:rPr>
                          <w:rFonts w:ascii="ISOCPEUR" w:hAnsi="ISOCPEUR"/>
                          <w:i/>
                        </w:rPr>
                        <w:t>–</w:t>
                      </w:r>
                      <w:r w:rsidRPr="007F2D67">
                        <w:rPr>
                          <w:rFonts w:ascii="ISOCPEUR" w:hAnsi="ISOCPEUR"/>
                          <w:i/>
                          <w:lang w:val="uk-UA"/>
                        </w:rPr>
                        <w:t xml:space="preserve"> Лр</w:t>
                      </w:r>
                      <w:r>
                        <w:rPr>
                          <w:rFonts w:ascii="ISOCPEUR" w:hAnsi="ISOCPEUR"/>
                          <w:i/>
                          <w:lang w:val="uk-UA"/>
                        </w:rPr>
                        <w:t>1</w:t>
                      </w:r>
                    </w:p>
                    <w:p w14:paraId="4DE2A368" w14:textId="77777777" w:rsidR="000649F1" w:rsidRPr="007F2D67" w:rsidRDefault="000649F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447B0514" w14:textId="77777777" w:rsidR="000649F1" w:rsidRPr="00C93D82" w:rsidRDefault="000649F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1CAF7B37" w14:textId="77777777" w:rsidR="000649F1" w:rsidRPr="004601ED" w:rsidRDefault="000649F1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Біємська А.С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68A2FCD1" w14:textId="77777777" w:rsidR="000649F1" w:rsidRPr="00E716F4" w:rsidRDefault="000649F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0C13E3EB" w14:textId="5294C119" w:rsidR="000649F1" w:rsidRPr="00A0681F" w:rsidRDefault="000649F1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Марчук Г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1E57C116" w14:textId="77777777" w:rsidR="000649F1" w:rsidRPr="00C93D82" w:rsidRDefault="000649F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6CB8A76B" w14:textId="77777777" w:rsidR="000649F1" w:rsidRPr="00E00BAC" w:rsidRDefault="000649F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0869C601" w14:textId="77777777" w:rsidR="000649F1" w:rsidRPr="00C93D82" w:rsidRDefault="000649F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44200212" w14:textId="77777777" w:rsidR="000649F1" w:rsidRPr="00E00BAC" w:rsidRDefault="000649F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5CD9B540" w14:textId="77777777" w:rsidR="000649F1" w:rsidRPr="001439B3" w:rsidRDefault="000649F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77590250" w14:textId="77777777" w:rsidR="000649F1" w:rsidRPr="005D44B3" w:rsidRDefault="000649F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103E12AA" w14:textId="77777777" w:rsidR="000649F1" w:rsidRDefault="000649F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385EAF11" w14:textId="77777777" w:rsidR="000649F1" w:rsidRDefault="000649F1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236EF891" w14:textId="77777777" w:rsidR="000649F1" w:rsidRPr="00C0477F" w:rsidRDefault="000649F1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7342A0E6" w14:textId="77777777" w:rsidR="000649F1" w:rsidRDefault="000649F1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1465578A" w14:textId="77777777" w:rsidR="000649F1" w:rsidRPr="00C93D82" w:rsidRDefault="000649F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2A904629" w14:textId="77777777" w:rsidR="000649F1" w:rsidRPr="00C93D82" w:rsidRDefault="000649F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6B25A090" w14:textId="7E3E2577" w:rsidR="000649F1" w:rsidRPr="00D3644B" w:rsidRDefault="00F14712" w:rsidP="00FD75B4">
                      <w:pPr>
                        <w:pStyle w:val="a7"/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20</w:t>
                      </w:r>
                    </w:p>
                    <w:p w14:paraId="1D8DA023" w14:textId="77777777" w:rsidR="000649F1" w:rsidRPr="00B935B8" w:rsidRDefault="000649F1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400B1A20" w14:textId="77777777" w:rsidR="000649F1" w:rsidRPr="00F734D4" w:rsidRDefault="000649F1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  <w:lang w:val="ru-RU"/>
                        </w:rPr>
                        <w:t>КН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  <w:lang w:val="ru-RU"/>
                        </w:rPr>
                        <w:t>20</w:t>
                      </w:r>
                      <w:r w:rsidRPr="00F734D4">
                        <w:rPr>
                          <w:szCs w:val="28"/>
                        </w:rPr>
                        <w:t>-</w:t>
                      </w:r>
                      <w:r>
                        <w:rPr>
                          <w:szCs w:val="28"/>
                        </w:rPr>
                        <w:t>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43386B"/>
    <w:multiLevelType w:val="hybridMultilevel"/>
    <w:tmpl w:val="5246CB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F63548A"/>
    <w:multiLevelType w:val="hybridMultilevel"/>
    <w:tmpl w:val="EA042D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17C8E"/>
    <w:multiLevelType w:val="hybridMultilevel"/>
    <w:tmpl w:val="4356875A"/>
    <w:lvl w:ilvl="0" w:tplc="A8FEBE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5351E5A"/>
    <w:multiLevelType w:val="hybridMultilevel"/>
    <w:tmpl w:val="A3428FBC"/>
    <w:lvl w:ilvl="0" w:tplc="A8FEBE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53A6629"/>
    <w:multiLevelType w:val="hybridMultilevel"/>
    <w:tmpl w:val="F58465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61FF5"/>
    <w:multiLevelType w:val="hybridMultilevel"/>
    <w:tmpl w:val="4E023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4462CC4"/>
    <w:multiLevelType w:val="hybridMultilevel"/>
    <w:tmpl w:val="2FEA753C"/>
    <w:lvl w:ilvl="0" w:tplc="EEF24220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5DE4AB3"/>
    <w:multiLevelType w:val="hybridMultilevel"/>
    <w:tmpl w:val="1CC641DE"/>
    <w:lvl w:ilvl="0" w:tplc="8772A2F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5" w15:restartNumberingAfterBreak="0">
    <w:nsid w:val="3E6C74E0"/>
    <w:multiLevelType w:val="hybridMultilevel"/>
    <w:tmpl w:val="1DCEB3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DA32FD0"/>
    <w:multiLevelType w:val="hybridMultilevel"/>
    <w:tmpl w:val="EA9278C2"/>
    <w:lvl w:ilvl="0" w:tplc="529231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8E7F03"/>
    <w:multiLevelType w:val="hybridMultilevel"/>
    <w:tmpl w:val="EE8860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48432D"/>
    <w:multiLevelType w:val="hybridMultilevel"/>
    <w:tmpl w:val="D29E9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85F414B"/>
    <w:multiLevelType w:val="hybridMultilevel"/>
    <w:tmpl w:val="E74852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1F6E5C"/>
    <w:multiLevelType w:val="hybridMultilevel"/>
    <w:tmpl w:val="EAF454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30A70"/>
    <w:multiLevelType w:val="hybridMultilevel"/>
    <w:tmpl w:val="14A8E982"/>
    <w:lvl w:ilvl="0" w:tplc="04190001"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94355F8"/>
    <w:multiLevelType w:val="hybridMultilevel"/>
    <w:tmpl w:val="F09C34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4"/>
  </w:num>
  <w:num w:numId="2">
    <w:abstractNumId w:val="21"/>
  </w:num>
  <w:num w:numId="3">
    <w:abstractNumId w:val="6"/>
  </w:num>
  <w:num w:numId="4">
    <w:abstractNumId w:val="22"/>
  </w:num>
  <w:num w:numId="5">
    <w:abstractNumId w:val="1"/>
  </w:num>
  <w:num w:numId="6">
    <w:abstractNumId w:val="10"/>
  </w:num>
  <w:num w:numId="7">
    <w:abstractNumId w:val="33"/>
  </w:num>
  <w:num w:numId="8">
    <w:abstractNumId w:val="2"/>
  </w:num>
  <w:num w:numId="9">
    <w:abstractNumId w:val="34"/>
  </w:num>
  <w:num w:numId="10">
    <w:abstractNumId w:val="32"/>
  </w:num>
  <w:num w:numId="11">
    <w:abstractNumId w:val="47"/>
  </w:num>
  <w:num w:numId="12">
    <w:abstractNumId w:val="26"/>
  </w:num>
  <w:num w:numId="13">
    <w:abstractNumId w:val="18"/>
  </w:num>
  <w:num w:numId="14">
    <w:abstractNumId w:val="16"/>
  </w:num>
  <w:num w:numId="15">
    <w:abstractNumId w:val="37"/>
  </w:num>
  <w:num w:numId="16">
    <w:abstractNumId w:val="29"/>
  </w:num>
  <w:num w:numId="17">
    <w:abstractNumId w:val="3"/>
  </w:num>
  <w:num w:numId="18">
    <w:abstractNumId w:val="15"/>
  </w:num>
  <w:num w:numId="19">
    <w:abstractNumId w:val="23"/>
  </w:num>
  <w:num w:numId="20">
    <w:abstractNumId w:val="9"/>
  </w:num>
  <w:num w:numId="21">
    <w:abstractNumId w:val="43"/>
  </w:num>
  <w:num w:numId="22">
    <w:abstractNumId w:val="0"/>
  </w:num>
  <w:num w:numId="23">
    <w:abstractNumId w:val="41"/>
  </w:num>
  <w:num w:numId="24">
    <w:abstractNumId w:val="46"/>
  </w:num>
  <w:num w:numId="25">
    <w:abstractNumId w:val="27"/>
  </w:num>
  <w:num w:numId="26">
    <w:abstractNumId w:val="35"/>
  </w:num>
  <w:num w:numId="27">
    <w:abstractNumId w:val="14"/>
  </w:num>
  <w:num w:numId="28">
    <w:abstractNumId w:val="44"/>
  </w:num>
  <w:num w:numId="29">
    <w:abstractNumId w:val="20"/>
  </w:num>
  <w:num w:numId="30">
    <w:abstractNumId w:val="48"/>
  </w:num>
  <w:num w:numId="31">
    <w:abstractNumId w:val="39"/>
  </w:num>
  <w:num w:numId="32">
    <w:abstractNumId w:val="28"/>
  </w:num>
  <w:num w:numId="33">
    <w:abstractNumId w:val="5"/>
  </w:num>
  <w:num w:numId="34">
    <w:abstractNumId w:val="1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12"/>
  </w:num>
  <w:num w:numId="37">
    <w:abstractNumId w:val="13"/>
  </w:num>
  <w:num w:numId="38">
    <w:abstractNumId w:val="17"/>
  </w:num>
  <w:num w:numId="39">
    <w:abstractNumId w:val="36"/>
  </w:num>
  <w:num w:numId="40">
    <w:abstractNumId w:val="40"/>
  </w:num>
  <w:num w:numId="41">
    <w:abstractNumId w:val="11"/>
  </w:num>
  <w:num w:numId="42">
    <w:abstractNumId w:val="8"/>
  </w:num>
  <w:num w:numId="43">
    <w:abstractNumId w:val="19"/>
  </w:num>
  <w:num w:numId="44">
    <w:abstractNumId w:val="38"/>
  </w:num>
  <w:num w:numId="45">
    <w:abstractNumId w:val="7"/>
  </w:num>
  <w:num w:numId="46">
    <w:abstractNumId w:val="45"/>
  </w:num>
  <w:num w:numId="47">
    <w:abstractNumId w:val="30"/>
  </w:num>
  <w:num w:numId="48">
    <w:abstractNumId w:val="25"/>
  </w:num>
  <w:num w:numId="49">
    <w:abstractNumId w:val="4"/>
  </w:num>
  <w:num w:numId="50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053"/>
    <w:rsid w:val="00001464"/>
    <w:rsid w:val="00001B93"/>
    <w:rsid w:val="00001DE3"/>
    <w:rsid w:val="00002B6F"/>
    <w:rsid w:val="00002F3F"/>
    <w:rsid w:val="00003729"/>
    <w:rsid w:val="00004438"/>
    <w:rsid w:val="000054A2"/>
    <w:rsid w:val="00005B8E"/>
    <w:rsid w:val="00005F0F"/>
    <w:rsid w:val="000066AA"/>
    <w:rsid w:val="0000715D"/>
    <w:rsid w:val="00007C6B"/>
    <w:rsid w:val="00010B63"/>
    <w:rsid w:val="00010F1E"/>
    <w:rsid w:val="00010F3D"/>
    <w:rsid w:val="00010FB8"/>
    <w:rsid w:val="00011808"/>
    <w:rsid w:val="00011825"/>
    <w:rsid w:val="00012444"/>
    <w:rsid w:val="00012790"/>
    <w:rsid w:val="00012D71"/>
    <w:rsid w:val="00013035"/>
    <w:rsid w:val="00013138"/>
    <w:rsid w:val="00013B32"/>
    <w:rsid w:val="00013DF6"/>
    <w:rsid w:val="000140D6"/>
    <w:rsid w:val="00014799"/>
    <w:rsid w:val="00014ED0"/>
    <w:rsid w:val="00015BC8"/>
    <w:rsid w:val="00016630"/>
    <w:rsid w:val="00016793"/>
    <w:rsid w:val="00016AC6"/>
    <w:rsid w:val="00016D71"/>
    <w:rsid w:val="00017832"/>
    <w:rsid w:val="00021909"/>
    <w:rsid w:val="00021931"/>
    <w:rsid w:val="0002276E"/>
    <w:rsid w:val="00023116"/>
    <w:rsid w:val="00023AFA"/>
    <w:rsid w:val="000261CC"/>
    <w:rsid w:val="000262D5"/>
    <w:rsid w:val="000271C7"/>
    <w:rsid w:val="0002774B"/>
    <w:rsid w:val="000277FD"/>
    <w:rsid w:val="00030023"/>
    <w:rsid w:val="00030D2A"/>
    <w:rsid w:val="00030FBC"/>
    <w:rsid w:val="00031003"/>
    <w:rsid w:val="00031A03"/>
    <w:rsid w:val="00033884"/>
    <w:rsid w:val="0003388B"/>
    <w:rsid w:val="00033FDE"/>
    <w:rsid w:val="00034171"/>
    <w:rsid w:val="00034278"/>
    <w:rsid w:val="00034F4B"/>
    <w:rsid w:val="0003519B"/>
    <w:rsid w:val="00035669"/>
    <w:rsid w:val="0003573B"/>
    <w:rsid w:val="00035818"/>
    <w:rsid w:val="000359E1"/>
    <w:rsid w:val="000360A6"/>
    <w:rsid w:val="00036112"/>
    <w:rsid w:val="00036CBF"/>
    <w:rsid w:val="00036CF7"/>
    <w:rsid w:val="000371AF"/>
    <w:rsid w:val="0003753B"/>
    <w:rsid w:val="00037A6A"/>
    <w:rsid w:val="00037D63"/>
    <w:rsid w:val="00037F91"/>
    <w:rsid w:val="0004033C"/>
    <w:rsid w:val="00040E67"/>
    <w:rsid w:val="00041155"/>
    <w:rsid w:val="00041195"/>
    <w:rsid w:val="00041503"/>
    <w:rsid w:val="00041627"/>
    <w:rsid w:val="0004181B"/>
    <w:rsid w:val="00041B3B"/>
    <w:rsid w:val="00041DDF"/>
    <w:rsid w:val="00041EB4"/>
    <w:rsid w:val="000421D2"/>
    <w:rsid w:val="00042EEE"/>
    <w:rsid w:val="00043517"/>
    <w:rsid w:val="000435DF"/>
    <w:rsid w:val="00043785"/>
    <w:rsid w:val="0004455F"/>
    <w:rsid w:val="00044785"/>
    <w:rsid w:val="00044DF6"/>
    <w:rsid w:val="00044F9D"/>
    <w:rsid w:val="000450CC"/>
    <w:rsid w:val="000454F4"/>
    <w:rsid w:val="00045895"/>
    <w:rsid w:val="000458AB"/>
    <w:rsid w:val="00045CBD"/>
    <w:rsid w:val="000461CF"/>
    <w:rsid w:val="000465B5"/>
    <w:rsid w:val="000466C8"/>
    <w:rsid w:val="0004795A"/>
    <w:rsid w:val="00047972"/>
    <w:rsid w:val="000508C9"/>
    <w:rsid w:val="00050B25"/>
    <w:rsid w:val="00050ED0"/>
    <w:rsid w:val="00050EDA"/>
    <w:rsid w:val="000516A4"/>
    <w:rsid w:val="00051A69"/>
    <w:rsid w:val="000524AE"/>
    <w:rsid w:val="0005278C"/>
    <w:rsid w:val="00053610"/>
    <w:rsid w:val="00053949"/>
    <w:rsid w:val="000539F9"/>
    <w:rsid w:val="00054149"/>
    <w:rsid w:val="00054158"/>
    <w:rsid w:val="000541E1"/>
    <w:rsid w:val="000542EB"/>
    <w:rsid w:val="00054493"/>
    <w:rsid w:val="00054658"/>
    <w:rsid w:val="00055DF3"/>
    <w:rsid w:val="00056119"/>
    <w:rsid w:val="0005611D"/>
    <w:rsid w:val="00056879"/>
    <w:rsid w:val="00060BBF"/>
    <w:rsid w:val="00060D19"/>
    <w:rsid w:val="000617FB"/>
    <w:rsid w:val="0006261F"/>
    <w:rsid w:val="000627C7"/>
    <w:rsid w:val="00062D31"/>
    <w:rsid w:val="000630FC"/>
    <w:rsid w:val="000633A7"/>
    <w:rsid w:val="0006346E"/>
    <w:rsid w:val="00063CD5"/>
    <w:rsid w:val="000649F1"/>
    <w:rsid w:val="00064B3A"/>
    <w:rsid w:val="00064DBE"/>
    <w:rsid w:val="00065363"/>
    <w:rsid w:val="00065A2D"/>
    <w:rsid w:val="00065E59"/>
    <w:rsid w:val="0006618D"/>
    <w:rsid w:val="00066292"/>
    <w:rsid w:val="00066AB2"/>
    <w:rsid w:val="00067199"/>
    <w:rsid w:val="000675A3"/>
    <w:rsid w:val="000676AB"/>
    <w:rsid w:val="00070352"/>
    <w:rsid w:val="00070787"/>
    <w:rsid w:val="00070BBC"/>
    <w:rsid w:val="00070D24"/>
    <w:rsid w:val="00071E14"/>
    <w:rsid w:val="00072F96"/>
    <w:rsid w:val="000732DB"/>
    <w:rsid w:val="000736F4"/>
    <w:rsid w:val="00073A27"/>
    <w:rsid w:val="00073AB7"/>
    <w:rsid w:val="00074380"/>
    <w:rsid w:val="0007490D"/>
    <w:rsid w:val="00074D9F"/>
    <w:rsid w:val="0007564A"/>
    <w:rsid w:val="00075B2D"/>
    <w:rsid w:val="0007620E"/>
    <w:rsid w:val="000765C2"/>
    <w:rsid w:val="0007738A"/>
    <w:rsid w:val="000779D6"/>
    <w:rsid w:val="00077DB1"/>
    <w:rsid w:val="00077DFA"/>
    <w:rsid w:val="00080839"/>
    <w:rsid w:val="00080999"/>
    <w:rsid w:val="00081013"/>
    <w:rsid w:val="000810E8"/>
    <w:rsid w:val="0008120A"/>
    <w:rsid w:val="00081672"/>
    <w:rsid w:val="00081B0C"/>
    <w:rsid w:val="00082A19"/>
    <w:rsid w:val="0008328A"/>
    <w:rsid w:val="000837BF"/>
    <w:rsid w:val="0008412A"/>
    <w:rsid w:val="000842A8"/>
    <w:rsid w:val="0008491E"/>
    <w:rsid w:val="00084B1F"/>
    <w:rsid w:val="00084C7C"/>
    <w:rsid w:val="00084F72"/>
    <w:rsid w:val="0008558F"/>
    <w:rsid w:val="00085664"/>
    <w:rsid w:val="00085669"/>
    <w:rsid w:val="00085808"/>
    <w:rsid w:val="00085822"/>
    <w:rsid w:val="00085DAD"/>
    <w:rsid w:val="00085F74"/>
    <w:rsid w:val="00086782"/>
    <w:rsid w:val="00086E90"/>
    <w:rsid w:val="00087128"/>
    <w:rsid w:val="000901F3"/>
    <w:rsid w:val="0009059F"/>
    <w:rsid w:val="00090716"/>
    <w:rsid w:val="0009090B"/>
    <w:rsid w:val="0009099B"/>
    <w:rsid w:val="000911D0"/>
    <w:rsid w:val="000911D5"/>
    <w:rsid w:val="000913B9"/>
    <w:rsid w:val="00091A22"/>
    <w:rsid w:val="00091E81"/>
    <w:rsid w:val="0009251A"/>
    <w:rsid w:val="00092888"/>
    <w:rsid w:val="00093BD3"/>
    <w:rsid w:val="00093C09"/>
    <w:rsid w:val="00093EAD"/>
    <w:rsid w:val="00093EF4"/>
    <w:rsid w:val="00094764"/>
    <w:rsid w:val="0009478B"/>
    <w:rsid w:val="00094866"/>
    <w:rsid w:val="00094941"/>
    <w:rsid w:val="00094B1F"/>
    <w:rsid w:val="00094EA5"/>
    <w:rsid w:val="00094EFC"/>
    <w:rsid w:val="00095490"/>
    <w:rsid w:val="00095660"/>
    <w:rsid w:val="00096473"/>
    <w:rsid w:val="00096A45"/>
    <w:rsid w:val="00096F20"/>
    <w:rsid w:val="0009712E"/>
    <w:rsid w:val="000A0A0B"/>
    <w:rsid w:val="000A0C37"/>
    <w:rsid w:val="000A0E00"/>
    <w:rsid w:val="000A1A09"/>
    <w:rsid w:val="000A2301"/>
    <w:rsid w:val="000A2D99"/>
    <w:rsid w:val="000A2F02"/>
    <w:rsid w:val="000A3AD3"/>
    <w:rsid w:val="000A3B4E"/>
    <w:rsid w:val="000A3FE3"/>
    <w:rsid w:val="000A4639"/>
    <w:rsid w:val="000A4912"/>
    <w:rsid w:val="000A49AE"/>
    <w:rsid w:val="000A4B4F"/>
    <w:rsid w:val="000A53DF"/>
    <w:rsid w:val="000A5D7E"/>
    <w:rsid w:val="000A6668"/>
    <w:rsid w:val="000A6736"/>
    <w:rsid w:val="000A6CB9"/>
    <w:rsid w:val="000A6D07"/>
    <w:rsid w:val="000A7497"/>
    <w:rsid w:val="000A7976"/>
    <w:rsid w:val="000A7CBA"/>
    <w:rsid w:val="000B07C4"/>
    <w:rsid w:val="000B095D"/>
    <w:rsid w:val="000B10B2"/>
    <w:rsid w:val="000B233C"/>
    <w:rsid w:val="000B2482"/>
    <w:rsid w:val="000B255D"/>
    <w:rsid w:val="000B39E3"/>
    <w:rsid w:val="000B4123"/>
    <w:rsid w:val="000B424D"/>
    <w:rsid w:val="000B4960"/>
    <w:rsid w:val="000B4C85"/>
    <w:rsid w:val="000B4E69"/>
    <w:rsid w:val="000B5513"/>
    <w:rsid w:val="000B5592"/>
    <w:rsid w:val="000B5AC8"/>
    <w:rsid w:val="000B5AE4"/>
    <w:rsid w:val="000B5E56"/>
    <w:rsid w:val="000B61DA"/>
    <w:rsid w:val="000B623F"/>
    <w:rsid w:val="000B629C"/>
    <w:rsid w:val="000B6966"/>
    <w:rsid w:val="000B6B85"/>
    <w:rsid w:val="000B6BE2"/>
    <w:rsid w:val="000B6E5A"/>
    <w:rsid w:val="000B7172"/>
    <w:rsid w:val="000B73BC"/>
    <w:rsid w:val="000C01CD"/>
    <w:rsid w:val="000C02A6"/>
    <w:rsid w:val="000C1008"/>
    <w:rsid w:val="000C2338"/>
    <w:rsid w:val="000C251D"/>
    <w:rsid w:val="000C2621"/>
    <w:rsid w:val="000C2F16"/>
    <w:rsid w:val="000C373A"/>
    <w:rsid w:val="000C3FA8"/>
    <w:rsid w:val="000C44CE"/>
    <w:rsid w:val="000C487B"/>
    <w:rsid w:val="000C48E9"/>
    <w:rsid w:val="000C516F"/>
    <w:rsid w:val="000C593B"/>
    <w:rsid w:val="000C5A9C"/>
    <w:rsid w:val="000C786A"/>
    <w:rsid w:val="000C7A7A"/>
    <w:rsid w:val="000D0140"/>
    <w:rsid w:val="000D0546"/>
    <w:rsid w:val="000D0744"/>
    <w:rsid w:val="000D19D7"/>
    <w:rsid w:val="000D202B"/>
    <w:rsid w:val="000D2192"/>
    <w:rsid w:val="000D2240"/>
    <w:rsid w:val="000D2786"/>
    <w:rsid w:val="000D29C0"/>
    <w:rsid w:val="000D2A66"/>
    <w:rsid w:val="000D3777"/>
    <w:rsid w:val="000D3AC4"/>
    <w:rsid w:val="000D4158"/>
    <w:rsid w:val="000D556D"/>
    <w:rsid w:val="000D5785"/>
    <w:rsid w:val="000D5A67"/>
    <w:rsid w:val="000D5ED8"/>
    <w:rsid w:val="000D60E0"/>
    <w:rsid w:val="000D6154"/>
    <w:rsid w:val="000D6745"/>
    <w:rsid w:val="000D6BA8"/>
    <w:rsid w:val="000D7B5A"/>
    <w:rsid w:val="000E036C"/>
    <w:rsid w:val="000E15C1"/>
    <w:rsid w:val="000E1E20"/>
    <w:rsid w:val="000E20DF"/>
    <w:rsid w:val="000E232B"/>
    <w:rsid w:val="000E2769"/>
    <w:rsid w:val="000E29D4"/>
    <w:rsid w:val="000E327E"/>
    <w:rsid w:val="000E34C5"/>
    <w:rsid w:val="000E370B"/>
    <w:rsid w:val="000E3735"/>
    <w:rsid w:val="000E3E46"/>
    <w:rsid w:val="000E4188"/>
    <w:rsid w:val="000E4743"/>
    <w:rsid w:val="000E4EF7"/>
    <w:rsid w:val="000E4F8F"/>
    <w:rsid w:val="000E54B7"/>
    <w:rsid w:val="000E594F"/>
    <w:rsid w:val="000E63DD"/>
    <w:rsid w:val="000E6605"/>
    <w:rsid w:val="000E6735"/>
    <w:rsid w:val="000E6BE2"/>
    <w:rsid w:val="000E741F"/>
    <w:rsid w:val="000E766D"/>
    <w:rsid w:val="000E7673"/>
    <w:rsid w:val="000E776D"/>
    <w:rsid w:val="000F0147"/>
    <w:rsid w:val="000F0206"/>
    <w:rsid w:val="000F0508"/>
    <w:rsid w:val="000F0570"/>
    <w:rsid w:val="000F059A"/>
    <w:rsid w:val="000F19C4"/>
    <w:rsid w:val="000F1E8D"/>
    <w:rsid w:val="000F2B9D"/>
    <w:rsid w:val="000F30D0"/>
    <w:rsid w:val="000F3150"/>
    <w:rsid w:val="000F339F"/>
    <w:rsid w:val="000F3FB0"/>
    <w:rsid w:val="000F4E02"/>
    <w:rsid w:val="000F56A2"/>
    <w:rsid w:val="000F5FD8"/>
    <w:rsid w:val="000F6257"/>
    <w:rsid w:val="000F63C2"/>
    <w:rsid w:val="000F6F6D"/>
    <w:rsid w:val="000F7BBB"/>
    <w:rsid w:val="000F7F9A"/>
    <w:rsid w:val="001001FF"/>
    <w:rsid w:val="001009B9"/>
    <w:rsid w:val="00101627"/>
    <w:rsid w:val="00101E88"/>
    <w:rsid w:val="0010236F"/>
    <w:rsid w:val="0010260F"/>
    <w:rsid w:val="00102814"/>
    <w:rsid w:val="0010289D"/>
    <w:rsid w:val="001032DB"/>
    <w:rsid w:val="0010346D"/>
    <w:rsid w:val="001038DD"/>
    <w:rsid w:val="001040C4"/>
    <w:rsid w:val="00104445"/>
    <w:rsid w:val="001046BD"/>
    <w:rsid w:val="001047ED"/>
    <w:rsid w:val="00104C6B"/>
    <w:rsid w:val="0010536A"/>
    <w:rsid w:val="00105590"/>
    <w:rsid w:val="0010565D"/>
    <w:rsid w:val="00106B01"/>
    <w:rsid w:val="00106DC6"/>
    <w:rsid w:val="0010732B"/>
    <w:rsid w:val="0010751F"/>
    <w:rsid w:val="00107C37"/>
    <w:rsid w:val="00110517"/>
    <w:rsid w:val="001106D3"/>
    <w:rsid w:val="0011239E"/>
    <w:rsid w:val="00112FE1"/>
    <w:rsid w:val="0011363C"/>
    <w:rsid w:val="00113738"/>
    <w:rsid w:val="001137AB"/>
    <w:rsid w:val="001138FD"/>
    <w:rsid w:val="0011407F"/>
    <w:rsid w:val="00114083"/>
    <w:rsid w:val="00114554"/>
    <w:rsid w:val="001146C1"/>
    <w:rsid w:val="0011577D"/>
    <w:rsid w:val="0011605D"/>
    <w:rsid w:val="001163D5"/>
    <w:rsid w:val="00116D33"/>
    <w:rsid w:val="00117236"/>
    <w:rsid w:val="0012077C"/>
    <w:rsid w:val="00121F5C"/>
    <w:rsid w:val="0012212C"/>
    <w:rsid w:val="001223E9"/>
    <w:rsid w:val="00122535"/>
    <w:rsid w:val="00122A66"/>
    <w:rsid w:val="00122A67"/>
    <w:rsid w:val="00123382"/>
    <w:rsid w:val="00123418"/>
    <w:rsid w:val="00123661"/>
    <w:rsid w:val="00123671"/>
    <w:rsid w:val="0012383F"/>
    <w:rsid w:val="0012449A"/>
    <w:rsid w:val="0012452E"/>
    <w:rsid w:val="00124687"/>
    <w:rsid w:val="001251FD"/>
    <w:rsid w:val="0012523A"/>
    <w:rsid w:val="00125859"/>
    <w:rsid w:val="00125D96"/>
    <w:rsid w:val="00126600"/>
    <w:rsid w:val="00126EE1"/>
    <w:rsid w:val="00126F24"/>
    <w:rsid w:val="00127096"/>
    <w:rsid w:val="00127264"/>
    <w:rsid w:val="0012767A"/>
    <w:rsid w:val="001278B1"/>
    <w:rsid w:val="00127932"/>
    <w:rsid w:val="00127CDF"/>
    <w:rsid w:val="0013016B"/>
    <w:rsid w:val="00131176"/>
    <w:rsid w:val="001322BF"/>
    <w:rsid w:val="001328FF"/>
    <w:rsid w:val="00132ACA"/>
    <w:rsid w:val="00132ADB"/>
    <w:rsid w:val="00133540"/>
    <w:rsid w:val="0013423E"/>
    <w:rsid w:val="00134316"/>
    <w:rsid w:val="00134A0A"/>
    <w:rsid w:val="00134ED2"/>
    <w:rsid w:val="00135684"/>
    <w:rsid w:val="00136814"/>
    <w:rsid w:val="00136B70"/>
    <w:rsid w:val="00136F7C"/>
    <w:rsid w:val="00137FEA"/>
    <w:rsid w:val="001408B7"/>
    <w:rsid w:val="00140A8F"/>
    <w:rsid w:val="00140BD9"/>
    <w:rsid w:val="0014101E"/>
    <w:rsid w:val="001415B1"/>
    <w:rsid w:val="001416B3"/>
    <w:rsid w:val="00142629"/>
    <w:rsid w:val="00142682"/>
    <w:rsid w:val="00142716"/>
    <w:rsid w:val="00143928"/>
    <w:rsid w:val="001439B3"/>
    <w:rsid w:val="0014465C"/>
    <w:rsid w:val="00144BA8"/>
    <w:rsid w:val="00145838"/>
    <w:rsid w:val="00145B29"/>
    <w:rsid w:val="001466AC"/>
    <w:rsid w:val="0014672E"/>
    <w:rsid w:val="00147B33"/>
    <w:rsid w:val="001503BE"/>
    <w:rsid w:val="001504CD"/>
    <w:rsid w:val="001509DD"/>
    <w:rsid w:val="00150DCC"/>
    <w:rsid w:val="00150E1E"/>
    <w:rsid w:val="001517B8"/>
    <w:rsid w:val="00152652"/>
    <w:rsid w:val="00152746"/>
    <w:rsid w:val="00154668"/>
    <w:rsid w:val="0015470E"/>
    <w:rsid w:val="0015482D"/>
    <w:rsid w:val="0015491F"/>
    <w:rsid w:val="00154F3D"/>
    <w:rsid w:val="00155126"/>
    <w:rsid w:val="001552D2"/>
    <w:rsid w:val="00155619"/>
    <w:rsid w:val="00155961"/>
    <w:rsid w:val="00155986"/>
    <w:rsid w:val="001561B3"/>
    <w:rsid w:val="00156C67"/>
    <w:rsid w:val="0015771C"/>
    <w:rsid w:val="0016093F"/>
    <w:rsid w:val="00160AE8"/>
    <w:rsid w:val="0016172A"/>
    <w:rsid w:val="00161888"/>
    <w:rsid w:val="00162C90"/>
    <w:rsid w:val="00162D6F"/>
    <w:rsid w:val="001630A7"/>
    <w:rsid w:val="00163AB2"/>
    <w:rsid w:val="00163D72"/>
    <w:rsid w:val="00163E05"/>
    <w:rsid w:val="00164918"/>
    <w:rsid w:val="00164DE5"/>
    <w:rsid w:val="001657B1"/>
    <w:rsid w:val="00165D0E"/>
    <w:rsid w:val="00165ED0"/>
    <w:rsid w:val="00166EC7"/>
    <w:rsid w:val="00170709"/>
    <w:rsid w:val="00170AE0"/>
    <w:rsid w:val="00170B5E"/>
    <w:rsid w:val="00171508"/>
    <w:rsid w:val="001719D9"/>
    <w:rsid w:val="00172169"/>
    <w:rsid w:val="001724A9"/>
    <w:rsid w:val="00172605"/>
    <w:rsid w:val="00172CC6"/>
    <w:rsid w:val="00172E24"/>
    <w:rsid w:val="00173806"/>
    <w:rsid w:val="00174088"/>
    <w:rsid w:val="001744F3"/>
    <w:rsid w:val="001749F7"/>
    <w:rsid w:val="001750A6"/>
    <w:rsid w:val="00175265"/>
    <w:rsid w:val="0017548B"/>
    <w:rsid w:val="00175770"/>
    <w:rsid w:val="00175CEC"/>
    <w:rsid w:val="00176098"/>
    <w:rsid w:val="001765BD"/>
    <w:rsid w:val="00176F46"/>
    <w:rsid w:val="00177A4F"/>
    <w:rsid w:val="00177D8A"/>
    <w:rsid w:val="0018069F"/>
    <w:rsid w:val="00180778"/>
    <w:rsid w:val="001816D3"/>
    <w:rsid w:val="0018185B"/>
    <w:rsid w:val="00181B66"/>
    <w:rsid w:val="00181F5B"/>
    <w:rsid w:val="00182706"/>
    <w:rsid w:val="00183194"/>
    <w:rsid w:val="001836A5"/>
    <w:rsid w:val="00184125"/>
    <w:rsid w:val="00184385"/>
    <w:rsid w:val="0018462E"/>
    <w:rsid w:val="001846BE"/>
    <w:rsid w:val="001849D0"/>
    <w:rsid w:val="00184DE3"/>
    <w:rsid w:val="001853E7"/>
    <w:rsid w:val="0018544B"/>
    <w:rsid w:val="00185590"/>
    <w:rsid w:val="0018573C"/>
    <w:rsid w:val="00185FE1"/>
    <w:rsid w:val="00186413"/>
    <w:rsid w:val="00187292"/>
    <w:rsid w:val="001874E8"/>
    <w:rsid w:val="001876A5"/>
    <w:rsid w:val="00187CDF"/>
    <w:rsid w:val="00187E31"/>
    <w:rsid w:val="00190BCE"/>
    <w:rsid w:val="00192992"/>
    <w:rsid w:val="00192D8A"/>
    <w:rsid w:val="00193462"/>
    <w:rsid w:val="00193C93"/>
    <w:rsid w:val="00193CD0"/>
    <w:rsid w:val="00194831"/>
    <w:rsid w:val="00195E44"/>
    <w:rsid w:val="00195FF0"/>
    <w:rsid w:val="0019631E"/>
    <w:rsid w:val="001970B3"/>
    <w:rsid w:val="00197779"/>
    <w:rsid w:val="0019788A"/>
    <w:rsid w:val="001A002F"/>
    <w:rsid w:val="001A042A"/>
    <w:rsid w:val="001A0460"/>
    <w:rsid w:val="001A0DAC"/>
    <w:rsid w:val="001A0F9B"/>
    <w:rsid w:val="001A1777"/>
    <w:rsid w:val="001A1C6C"/>
    <w:rsid w:val="001A1E4C"/>
    <w:rsid w:val="001A1EEE"/>
    <w:rsid w:val="001A225D"/>
    <w:rsid w:val="001A2597"/>
    <w:rsid w:val="001A25C4"/>
    <w:rsid w:val="001A2859"/>
    <w:rsid w:val="001A2F46"/>
    <w:rsid w:val="001A4842"/>
    <w:rsid w:val="001A5713"/>
    <w:rsid w:val="001A5CF5"/>
    <w:rsid w:val="001A5DD3"/>
    <w:rsid w:val="001A6336"/>
    <w:rsid w:val="001A6A12"/>
    <w:rsid w:val="001A7138"/>
    <w:rsid w:val="001A72C0"/>
    <w:rsid w:val="001A745C"/>
    <w:rsid w:val="001A7567"/>
    <w:rsid w:val="001A7876"/>
    <w:rsid w:val="001A7AAA"/>
    <w:rsid w:val="001A7CBE"/>
    <w:rsid w:val="001B011C"/>
    <w:rsid w:val="001B01D8"/>
    <w:rsid w:val="001B06F7"/>
    <w:rsid w:val="001B093C"/>
    <w:rsid w:val="001B1303"/>
    <w:rsid w:val="001B1E60"/>
    <w:rsid w:val="001B1FC2"/>
    <w:rsid w:val="001B2023"/>
    <w:rsid w:val="001B4885"/>
    <w:rsid w:val="001B5419"/>
    <w:rsid w:val="001B5513"/>
    <w:rsid w:val="001B5784"/>
    <w:rsid w:val="001B58C6"/>
    <w:rsid w:val="001B5C5F"/>
    <w:rsid w:val="001B5D80"/>
    <w:rsid w:val="001B6910"/>
    <w:rsid w:val="001B6BA2"/>
    <w:rsid w:val="001B7368"/>
    <w:rsid w:val="001B7775"/>
    <w:rsid w:val="001C1709"/>
    <w:rsid w:val="001C2145"/>
    <w:rsid w:val="001C23F3"/>
    <w:rsid w:val="001C2A5A"/>
    <w:rsid w:val="001C2AC5"/>
    <w:rsid w:val="001C2CFD"/>
    <w:rsid w:val="001C2E9A"/>
    <w:rsid w:val="001C335A"/>
    <w:rsid w:val="001C3DB8"/>
    <w:rsid w:val="001C3ED0"/>
    <w:rsid w:val="001C4D3E"/>
    <w:rsid w:val="001C5341"/>
    <w:rsid w:val="001C5344"/>
    <w:rsid w:val="001C535C"/>
    <w:rsid w:val="001C57AD"/>
    <w:rsid w:val="001C587B"/>
    <w:rsid w:val="001C5AD1"/>
    <w:rsid w:val="001C5FF9"/>
    <w:rsid w:val="001C6013"/>
    <w:rsid w:val="001C6C07"/>
    <w:rsid w:val="001C6EE1"/>
    <w:rsid w:val="001C7322"/>
    <w:rsid w:val="001D00D5"/>
    <w:rsid w:val="001D02C3"/>
    <w:rsid w:val="001D060E"/>
    <w:rsid w:val="001D07AA"/>
    <w:rsid w:val="001D0BA7"/>
    <w:rsid w:val="001D1381"/>
    <w:rsid w:val="001D16CA"/>
    <w:rsid w:val="001D1A0B"/>
    <w:rsid w:val="001D1A49"/>
    <w:rsid w:val="001D1A5E"/>
    <w:rsid w:val="001D2529"/>
    <w:rsid w:val="001D26A9"/>
    <w:rsid w:val="001D277F"/>
    <w:rsid w:val="001D2E45"/>
    <w:rsid w:val="001D2F24"/>
    <w:rsid w:val="001D308D"/>
    <w:rsid w:val="001D30A8"/>
    <w:rsid w:val="001D39C1"/>
    <w:rsid w:val="001D4440"/>
    <w:rsid w:val="001D48E2"/>
    <w:rsid w:val="001D4923"/>
    <w:rsid w:val="001D4E32"/>
    <w:rsid w:val="001D51D4"/>
    <w:rsid w:val="001D53E0"/>
    <w:rsid w:val="001D5CB8"/>
    <w:rsid w:val="001D5D41"/>
    <w:rsid w:val="001D5E73"/>
    <w:rsid w:val="001D6016"/>
    <w:rsid w:val="001D6020"/>
    <w:rsid w:val="001D66E6"/>
    <w:rsid w:val="001D67C7"/>
    <w:rsid w:val="001D6C49"/>
    <w:rsid w:val="001D6CCA"/>
    <w:rsid w:val="001D7753"/>
    <w:rsid w:val="001D7885"/>
    <w:rsid w:val="001D7C4C"/>
    <w:rsid w:val="001E0E02"/>
    <w:rsid w:val="001E112B"/>
    <w:rsid w:val="001E11A9"/>
    <w:rsid w:val="001E1C7C"/>
    <w:rsid w:val="001E1F01"/>
    <w:rsid w:val="001E3199"/>
    <w:rsid w:val="001E3D77"/>
    <w:rsid w:val="001E3E0F"/>
    <w:rsid w:val="001E498D"/>
    <w:rsid w:val="001E4ABE"/>
    <w:rsid w:val="001E5963"/>
    <w:rsid w:val="001E5A4E"/>
    <w:rsid w:val="001E5B02"/>
    <w:rsid w:val="001E6E29"/>
    <w:rsid w:val="001E7337"/>
    <w:rsid w:val="001E73F7"/>
    <w:rsid w:val="001E749A"/>
    <w:rsid w:val="001E7622"/>
    <w:rsid w:val="001E7A2B"/>
    <w:rsid w:val="001E7D80"/>
    <w:rsid w:val="001F0040"/>
    <w:rsid w:val="001F0907"/>
    <w:rsid w:val="001F0EFF"/>
    <w:rsid w:val="001F1356"/>
    <w:rsid w:val="001F1C3C"/>
    <w:rsid w:val="001F23BB"/>
    <w:rsid w:val="001F250B"/>
    <w:rsid w:val="001F2863"/>
    <w:rsid w:val="001F2EBD"/>
    <w:rsid w:val="001F3299"/>
    <w:rsid w:val="001F3463"/>
    <w:rsid w:val="001F35CB"/>
    <w:rsid w:val="001F36F9"/>
    <w:rsid w:val="001F4E49"/>
    <w:rsid w:val="001F5347"/>
    <w:rsid w:val="001F5D6E"/>
    <w:rsid w:val="001F6345"/>
    <w:rsid w:val="001F63A7"/>
    <w:rsid w:val="001F651B"/>
    <w:rsid w:val="001F6D7E"/>
    <w:rsid w:val="001F6F42"/>
    <w:rsid w:val="001F726D"/>
    <w:rsid w:val="001F78FB"/>
    <w:rsid w:val="001F7CAE"/>
    <w:rsid w:val="00200105"/>
    <w:rsid w:val="00200174"/>
    <w:rsid w:val="0020037D"/>
    <w:rsid w:val="0020075A"/>
    <w:rsid w:val="00200F4E"/>
    <w:rsid w:val="00202410"/>
    <w:rsid w:val="00202609"/>
    <w:rsid w:val="00202CC0"/>
    <w:rsid w:val="00204034"/>
    <w:rsid w:val="00204160"/>
    <w:rsid w:val="00204328"/>
    <w:rsid w:val="002046AA"/>
    <w:rsid w:val="00204BD4"/>
    <w:rsid w:val="002051B7"/>
    <w:rsid w:val="00207760"/>
    <w:rsid w:val="00210351"/>
    <w:rsid w:val="002109CA"/>
    <w:rsid w:val="00210C63"/>
    <w:rsid w:val="00210CA8"/>
    <w:rsid w:val="00210EA4"/>
    <w:rsid w:val="00211769"/>
    <w:rsid w:val="00211FC2"/>
    <w:rsid w:val="0021236D"/>
    <w:rsid w:val="00212386"/>
    <w:rsid w:val="00212541"/>
    <w:rsid w:val="00212B0E"/>
    <w:rsid w:val="00212CBC"/>
    <w:rsid w:val="00213089"/>
    <w:rsid w:val="002130F1"/>
    <w:rsid w:val="0021399B"/>
    <w:rsid w:val="00213A75"/>
    <w:rsid w:val="0021408B"/>
    <w:rsid w:val="00214599"/>
    <w:rsid w:val="002146BE"/>
    <w:rsid w:val="00215658"/>
    <w:rsid w:val="0021584E"/>
    <w:rsid w:val="002161E6"/>
    <w:rsid w:val="00216C15"/>
    <w:rsid w:val="00220048"/>
    <w:rsid w:val="0022012D"/>
    <w:rsid w:val="00220699"/>
    <w:rsid w:val="0022083A"/>
    <w:rsid w:val="00220C7F"/>
    <w:rsid w:val="00220FBE"/>
    <w:rsid w:val="0022137B"/>
    <w:rsid w:val="002216DA"/>
    <w:rsid w:val="00221A7C"/>
    <w:rsid w:val="00221D87"/>
    <w:rsid w:val="00222212"/>
    <w:rsid w:val="00222DF6"/>
    <w:rsid w:val="00222ED4"/>
    <w:rsid w:val="002231B2"/>
    <w:rsid w:val="00223678"/>
    <w:rsid w:val="00223948"/>
    <w:rsid w:val="002242B6"/>
    <w:rsid w:val="0022446D"/>
    <w:rsid w:val="00224735"/>
    <w:rsid w:val="0022476A"/>
    <w:rsid w:val="00224789"/>
    <w:rsid w:val="002247C3"/>
    <w:rsid w:val="00224FFF"/>
    <w:rsid w:val="00225477"/>
    <w:rsid w:val="00225940"/>
    <w:rsid w:val="00225E67"/>
    <w:rsid w:val="00225F78"/>
    <w:rsid w:val="00226055"/>
    <w:rsid w:val="002275CB"/>
    <w:rsid w:val="002304A5"/>
    <w:rsid w:val="0023077C"/>
    <w:rsid w:val="00231E34"/>
    <w:rsid w:val="00232298"/>
    <w:rsid w:val="00232B6D"/>
    <w:rsid w:val="00232D3C"/>
    <w:rsid w:val="002330CD"/>
    <w:rsid w:val="002331A6"/>
    <w:rsid w:val="00233207"/>
    <w:rsid w:val="002336F8"/>
    <w:rsid w:val="00234398"/>
    <w:rsid w:val="00234472"/>
    <w:rsid w:val="002347D5"/>
    <w:rsid w:val="00235C8A"/>
    <w:rsid w:val="00236807"/>
    <w:rsid w:val="00236CFC"/>
    <w:rsid w:val="00237135"/>
    <w:rsid w:val="002373C7"/>
    <w:rsid w:val="00237A7F"/>
    <w:rsid w:val="00237BB8"/>
    <w:rsid w:val="00237C8A"/>
    <w:rsid w:val="00237DA9"/>
    <w:rsid w:val="00240DF9"/>
    <w:rsid w:val="0024177A"/>
    <w:rsid w:val="00241865"/>
    <w:rsid w:val="00241B62"/>
    <w:rsid w:val="00241DC2"/>
    <w:rsid w:val="00242349"/>
    <w:rsid w:val="00242885"/>
    <w:rsid w:val="00242A7F"/>
    <w:rsid w:val="002444A3"/>
    <w:rsid w:val="002446BE"/>
    <w:rsid w:val="00246FD1"/>
    <w:rsid w:val="0024703F"/>
    <w:rsid w:val="002474AB"/>
    <w:rsid w:val="00247D6C"/>
    <w:rsid w:val="00250044"/>
    <w:rsid w:val="00250190"/>
    <w:rsid w:val="0025084E"/>
    <w:rsid w:val="00250A3E"/>
    <w:rsid w:val="00250AFA"/>
    <w:rsid w:val="00251FE3"/>
    <w:rsid w:val="0025261A"/>
    <w:rsid w:val="00252666"/>
    <w:rsid w:val="00252EBC"/>
    <w:rsid w:val="002530C7"/>
    <w:rsid w:val="00253C9C"/>
    <w:rsid w:val="00254844"/>
    <w:rsid w:val="00254EFE"/>
    <w:rsid w:val="002550D9"/>
    <w:rsid w:val="00255B3E"/>
    <w:rsid w:val="00255BF7"/>
    <w:rsid w:val="00255C97"/>
    <w:rsid w:val="00256801"/>
    <w:rsid w:val="002568D2"/>
    <w:rsid w:val="00256A14"/>
    <w:rsid w:val="00256B8F"/>
    <w:rsid w:val="002570E5"/>
    <w:rsid w:val="002574B9"/>
    <w:rsid w:val="002579A3"/>
    <w:rsid w:val="00257A79"/>
    <w:rsid w:val="00257CF2"/>
    <w:rsid w:val="00260154"/>
    <w:rsid w:val="002609BD"/>
    <w:rsid w:val="00260EDA"/>
    <w:rsid w:val="002617A2"/>
    <w:rsid w:val="0026218F"/>
    <w:rsid w:val="00262245"/>
    <w:rsid w:val="00262DBD"/>
    <w:rsid w:val="0026333D"/>
    <w:rsid w:val="00263E81"/>
    <w:rsid w:val="002640B7"/>
    <w:rsid w:val="0026458D"/>
    <w:rsid w:val="00264A13"/>
    <w:rsid w:val="00264B5F"/>
    <w:rsid w:val="0026606B"/>
    <w:rsid w:val="00266426"/>
    <w:rsid w:val="00266D2A"/>
    <w:rsid w:val="00271460"/>
    <w:rsid w:val="002714C5"/>
    <w:rsid w:val="00271AE1"/>
    <w:rsid w:val="002726CD"/>
    <w:rsid w:val="00272CAD"/>
    <w:rsid w:val="002749F0"/>
    <w:rsid w:val="00274A48"/>
    <w:rsid w:val="00275464"/>
    <w:rsid w:val="002764F2"/>
    <w:rsid w:val="00276F11"/>
    <w:rsid w:val="002773B6"/>
    <w:rsid w:val="002775C0"/>
    <w:rsid w:val="00280303"/>
    <w:rsid w:val="002808C7"/>
    <w:rsid w:val="00280EA4"/>
    <w:rsid w:val="0028175A"/>
    <w:rsid w:val="00282556"/>
    <w:rsid w:val="0028257F"/>
    <w:rsid w:val="00282FB2"/>
    <w:rsid w:val="00283287"/>
    <w:rsid w:val="002833D6"/>
    <w:rsid w:val="00283741"/>
    <w:rsid w:val="0028374D"/>
    <w:rsid w:val="00283A86"/>
    <w:rsid w:val="00283D57"/>
    <w:rsid w:val="002842BB"/>
    <w:rsid w:val="0028446E"/>
    <w:rsid w:val="00285187"/>
    <w:rsid w:val="00285204"/>
    <w:rsid w:val="00285560"/>
    <w:rsid w:val="002857F4"/>
    <w:rsid w:val="00285B4C"/>
    <w:rsid w:val="00285D9D"/>
    <w:rsid w:val="00286F85"/>
    <w:rsid w:val="00287946"/>
    <w:rsid w:val="00287C48"/>
    <w:rsid w:val="00290115"/>
    <w:rsid w:val="00291048"/>
    <w:rsid w:val="0029165C"/>
    <w:rsid w:val="002916C7"/>
    <w:rsid w:val="00291925"/>
    <w:rsid w:val="00291A5D"/>
    <w:rsid w:val="00291BD4"/>
    <w:rsid w:val="0029258A"/>
    <w:rsid w:val="002926D1"/>
    <w:rsid w:val="00292F29"/>
    <w:rsid w:val="002944A9"/>
    <w:rsid w:val="0029455B"/>
    <w:rsid w:val="00295159"/>
    <w:rsid w:val="00295301"/>
    <w:rsid w:val="00296433"/>
    <w:rsid w:val="0029665D"/>
    <w:rsid w:val="00296AD7"/>
    <w:rsid w:val="0029724D"/>
    <w:rsid w:val="00297456"/>
    <w:rsid w:val="00297A45"/>
    <w:rsid w:val="00297C82"/>
    <w:rsid w:val="00297F20"/>
    <w:rsid w:val="002A04E7"/>
    <w:rsid w:val="002A1733"/>
    <w:rsid w:val="002A266A"/>
    <w:rsid w:val="002A2E12"/>
    <w:rsid w:val="002A2E69"/>
    <w:rsid w:val="002A3C15"/>
    <w:rsid w:val="002A4154"/>
    <w:rsid w:val="002A45F7"/>
    <w:rsid w:val="002A4D2B"/>
    <w:rsid w:val="002A5246"/>
    <w:rsid w:val="002A55EC"/>
    <w:rsid w:val="002A566D"/>
    <w:rsid w:val="002A56A0"/>
    <w:rsid w:val="002A56DE"/>
    <w:rsid w:val="002A58BE"/>
    <w:rsid w:val="002A5A1B"/>
    <w:rsid w:val="002A5DCF"/>
    <w:rsid w:val="002A5FE5"/>
    <w:rsid w:val="002A6158"/>
    <w:rsid w:val="002A6643"/>
    <w:rsid w:val="002A76E9"/>
    <w:rsid w:val="002A79E4"/>
    <w:rsid w:val="002A7C15"/>
    <w:rsid w:val="002B05CF"/>
    <w:rsid w:val="002B0C39"/>
    <w:rsid w:val="002B1A2F"/>
    <w:rsid w:val="002B1B32"/>
    <w:rsid w:val="002B1C35"/>
    <w:rsid w:val="002B21B7"/>
    <w:rsid w:val="002B276B"/>
    <w:rsid w:val="002B28F4"/>
    <w:rsid w:val="002B370D"/>
    <w:rsid w:val="002B3766"/>
    <w:rsid w:val="002B3B6B"/>
    <w:rsid w:val="002B3B70"/>
    <w:rsid w:val="002B519F"/>
    <w:rsid w:val="002B55B5"/>
    <w:rsid w:val="002B57CB"/>
    <w:rsid w:val="002B68AB"/>
    <w:rsid w:val="002B6934"/>
    <w:rsid w:val="002B6BD8"/>
    <w:rsid w:val="002B6E67"/>
    <w:rsid w:val="002B7859"/>
    <w:rsid w:val="002B79E1"/>
    <w:rsid w:val="002C00DC"/>
    <w:rsid w:val="002C0D95"/>
    <w:rsid w:val="002C0D9F"/>
    <w:rsid w:val="002C1555"/>
    <w:rsid w:val="002C1C33"/>
    <w:rsid w:val="002C1E60"/>
    <w:rsid w:val="002C2428"/>
    <w:rsid w:val="002C2C2A"/>
    <w:rsid w:val="002C2EA6"/>
    <w:rsid w:val="002C341D"/>
    <w:rsid w:val="002C3AA6"/>
    <w:rsid w:val="002C4368"/>
    <w:rsid w:val="002C4433"/>
    <w:rsid w:val="002C552B"/>
    <w:rsid w:val="002C601D"/>
    <w:rsid w:val="002C65E8"/>
    <w:rsid w:val="002C6820"/>
    <w:rsid w:val="002C6DAE"/>
    <w:rsid w:val="002C6E27"/>
    <w:rsid w:val="002C6F28"/>
    <w:rsid w:val="002C7527"/>
    <w:rsid w:val="002C7C67"/>
    <w:rsid w:val="002C7F51"/>
    <w:rsid w:val="002D0267"/>
    <w:rsid w:val="002D07FA"/>
    <w:rsid w:val="002D0FFA"/>
    <w:rsid w:val="002D1419"/>
    <w:rsid w:val="002D14A3"/>
    <w:rsid w:val="002D2B67"/>
    <w:rsid w:val="002D3DB9"/>
    <w:rsid w:val="002D3EC1"/>
    <w:rsid w:val="002D5151"/>
    <w:rsid w:val="002D53AB"/>
    <w:rsid w:val="002D587C"/>
    <w:rsid w:val="002D5A90"/>
    <w:rsid w:val="002D7C9A"/>
    <w:rsid w:val="002D7DD6"/>
    <w:rsid w:val="002E03B9"/>
    <w:rsid w:val="002E1193"/>
    <w:rsid w:val="002E155B"/>
    <w:rsid w:val="002E1846"/>
    <w:rsid w:val="002E190F"/>
    <w:rsid w:val="002E1F7A"/>
    <w:rsid w:val="002E2225"/>
    <w:rsid w:val="002E3AD8"/>
    <w:rsid w:val="002E3D2C"/>
    <w:rsid w:val="002E42D1"/>
    <w:rsid w:val="002E42F9"/>
    <w:rsid w:val="002E49E1"/>
    <w:rsid w:val="002E5143"/>
    <w:rsid w:val="002E60E0"/>
    <w:rsid w:val="002E6AC9"/>
    <w:rsid w:val="002E6F59"/>
    <w:rsid w:val="002E6FC6"/>
    <w:rsid w:val="002E71B1"/>
    <w:rsid w:val="002F1056"/>
    <w:rsid w:val="002F1150"/>
    <w:rsid w:val="002F1755"/>
    <w:rsid w:val="002F1D42"/>
    <w:rsid w:val="002F209A"/>
    <w:rsid w:val="002F299B"/>
    <w:rsid w:val="002F2D46"/>
    <w:rsid w:val="002F2E8D"/>
    <w:rsid w:val="002F2EDA"/>
    <w:rsid w:val="002F3462"/>
    <w:rsid w:val="002F351E"/>
    <w:rsid w:val="002F3BF2"/>
    <w:rsid w:val="002F3E69"/>
    <w:rsid w:val="002F46A7"/>
    <w:rsid w:val="002F4A91"/>
    <w:rsid w:val="002F4B71"/>
    <w:rsid w:val="002F5367"/>
    <w:rsid w:val="002F5C8F"/>
    <w:rsid w:val="002F6ED4"/>
    <w:rsid w:val="002F71F1"/>
    <w:rsid w:val="002F732C"/>
    <w:rsid w:val="002F76B0"/>
    <w:rsid w:val="002F795D"/>
    <w:rsid w:val="002F7F19"/>
    <w:rsid w:val="003004E1"/>
    <w:rsid w:val="00300AEF"/>
    <w:rsid w:val="00300B0F"/>
    <w:rsid w:val="00300ED5"/>
    <w:rsid w:val="00301324"/>
    <w:rsid w:val="0030172F"/>
    <w:rsid w:val="0030188F"/>
    <w:rsid w:val="00302739"/>
    <w:rsid w:val="00302D21"/>
    <w:rsid w:val="00303AFC"/>
    <w:rsid w:val="00304211"/>
    <w:rsid w:val="00304C8C"/>
    <w:rsid w:val="00304DDF"/>
    <w:rsid w:val="00306350"/>
    <w:rsid w:val="00306511"/>
    <w:rsid w:val="00306E62"/>
    <w:rsid w:val="00310B87"/>
    <w:rsid w:val="003111B6"/>
    <w:rsid w:val="003117B2"/>
    <w:rsid w:val="00312B9F"/>
    <w:rsid w:val="00312F75"/>
    <w:rsid w:val="00313D3B"/>
    <w:rsid w:val="00314B36"/>
    <w:rsid w:val="00315038"/>
    <w:rsid w:val="003150FD"/>
    <w:rsid w:val="0031518F"/>
    <w:rsid w:val="003151C9"/>
    <w:rsid w:val="0031521C"/>
    <w:rsid w:val="003157B0"/>
    <w:rsid w:val="003158B4"/>
    <w:rsid w:val="003161DD"/>
    <w:rsid w:val="00316237"/>
    <w:rsid w:val="00316C26"/>
    <w:rsid w:val="00316E38"/>
    <w:rsid w:val="00317300"/>
    <w:rsid w:val="003173F8"/>
    <w:rsid w:val="003174B8"/>
    <w:rsid w:val="00320041"/>
    <w:rsid w:val="00320E10"/>
    <w:rsid w:val="00320E3B"/>
    <w:rsid w:val="003218FC"/>
    <w:rsid w:val="00321C0F"/>
    <w:rsid w:val="0032218D"/>
    <w:rsid w:val="003221C9"/>
    <w:rsid w:val="0032263F"/>
    <w:rsid w:val="00322A74"/>
    <w:rsid w:val="00322B7B"/>
    <w:rsid w:val="00322CAA"/>
    <w:rsid w:val="00322CC1"/>
    <w:rsid w:val="00322FD9"/>
    <w:rsid w:val="003232A7"/>
    <w:rsid w:val="003238A2"/>
    <w:rsid w:val="003239F6"/>
    <w:rsid w:val="00324835"/>
    <w:rsid w:val="00324BE6"/>
    <w:rsid w:val="0032508F"/>
    <w:rsid w:val="00325216"/>
    <w:rsid w:val="00325649"/>
    <w:rsid w:val="00325EC2"/>
    <w:rsid w:val="00326535"/>
    <w:rsid w:val="00326DC4"/>
    <w:rsid w:val="00327701"/>
    <w:rsid w:val="003278F0"/>
    <w:rsid w:val="00327F73"/>
    <w:rsid w:val="00327FED"/>
    <w:rsid w:val="0033081C"/>
    <w:rsid w:val="0033081D"/>
    <w:rsid w:val="00330B9C"/>
    <w:rsid w:val="00330FA4"/>
    <w:rsid w:val="00331968"/>
    <w:rsid w:val="003319BB"/>
    <w:rsid w:val="003329C7"/>
    <w:rsid w:val="00332A3B"/>
    <w:rsid w:val="00333AF0"/>
    <w:rsid w:val="003340B2"/>
    <w:rsid w:val="00334AB7"/>
    <w:rsid w:val="00335110"/>
    <w:rsid w:val="00335663"/>
    <w:rsid w:val="00335830"/>
    <w:rsid w:val="00335BCA"/>
    <w:rsid w:val="00335E7B"/>
    <w:rsid w:val="0033667F"/>
    <w:rsid w:val="00336F80"/>
    <w:rsid w:val="00337749"/>
    <w:rsid w:val="00337B37"/>
    <w:rsid w:val="00337EE5"/>
    <w:rsid w:val="00340098"/>
    <w:rsid w:val="00340211"/>
    <w:rsid w:val="00340BAC"/>
    <w:rsid w:val="00341ACD"/>
    <w:rsid w:val="00342089"/>
    <w:rsid w:val="003429BE"/>
    <w:rsid w:val="00342C19"/>
    <w:rsid w:val="003431B8"/>
    <w:rsid w:val="003433C4"/>
    <w:rsid w:val="0034389E"/>
    <w:rsid w:val="00343C8A"/>
    <w:rsid w:val="00343EE9"/>
    <w:rsid w:val="00344769"/>
    <w:rsid w:val="00344983"/>
    <w:rsid w:val="00346016"/>
    <w:rsid w:val="0034624C"/>
    <w:rsid w:val="00346797"/>
    <w:rsid w:val="00346E30"/>
    <w:rsid w:val="003470D4"/>
    <w:rsid w:val="00347537"/>
    <w:rsid w:val="003475B2"/>
    <w:rsid w:val="003502F8"/>
    <w:rsid w:val="00350A3F"/>
    <w:rsid w:val="003515CD"/>
    <w:rsid w:val="003515E2"/>
    <w:rsid w:val="00351678"/>
    <w:rsid w:val="0035180F"/>
    <w:rsid w:val="00351C64"/>
    <w:rsid w:val="00351F69"/>
    <w:rsid w:val="0035232C"/>
    <w:rsid w:val="0035239C"/>
    <w:rsid w:val="00352E43"/>
    <w:rsid w:val="00352EF6"/>
    <w:rsid w:val="00353209"/>
    <w:rsid w:val="003538A7"/>
    <w:rsid w:val="00354B83"/>
    <w:rsid w:val="00354B87"/>
    <w:rsid w:val="00355456"/>
    <w:rsid w:val="00355784"/>
    <w:rsid w:val="00355BD8"/>
    <w:rsid w:val="00355F85"/>
    <w:rsid w:val="003563C9"/>
    <w:rsid w:val="00357195"/>
    <w:rsid w:val="003572EE"/>
    <w:rsid w:val="0036047B"/>
    <w:rsid w:val="00360657"/>
    <w:rsid w:val="003614F3"/>
    <w:rsid w:val="00361F97"/>
    <w:rsid w:val="00363A76"/>
    <w:rsid w:val="003642F3"/>
    <w:rsid w:val="00364C1F"/>
    <w:rsid w:val="00365607"/>
    <w:rsid w:val="003657FC"/>
    <w:rsid w:val="00365D9D"/>
    <w:rsid w:val="00366421"/>
    <w:rsid w:val="0036723E"/>
    <w:rsid w:val="00367E92"/>
    <w:rsid w:val="00371070"/>
    <w:rsid w:val="0037130D"/>
    <w:rsid w:val="00371369"/>
    <w:rsid w:val="0037156F"/>
    <w:rsid w:val="0037169A"/>
    <w:rsid w:val="003726BC"/>
    <w:rsid w:val="003737D3"/>
    <w:rsid w:val="00373D9A"/>
    <w:rsid w:val="003740F3"/>
    <w:rsid w:val="0037515C"/>
    <w:rsid w:val="003752F5"/>
    <w:rsid w:val="003755C9"/>
    <w:rsid w:val="003759DA"/>
    <w:rsid w:val="003763EC"/>
    <w:rsid w:val="00376563"/>
    <w:rsid w:val="00376B9B"/>
    <w:rsid w:val="00376E5E"/>
    <w:rsid w:val="00377156"/>
    <w:rsid w:val="00380009"/>
    <w:rsid w:val="003803A8"/>
    <w:rsid w:val="00380925"/>
    <w:rsid w:val="00380A8E"/>
    <w:rsid w:val="00380C8F"/>
    <w:rsid w:val="00380CBF"/>
    <w:rsid w:val="00380FE2"/>
    <w:rsid w:val="0038116E"/>
    <w:rsid w:val="0038143B"/>
    <w:rsid w:val="003817C5"/>
    <w:rsid w:val="00381EA2"/>
    <w:rsid w:val="00381F1F"/>
    <w:rsid w:val="0038236B"/>
    <w:rsid w:val="0038275C"/>
    <w:rsid w:val="00382FE7"/>
    <w:rsid w:val="003834CF"/>
    <w:rsid w:val="00383553"/>
    <w:rsid w:val="0038398B"/>
    <w:rsid w:val="0038418D"/>
    <w:rsid w:val="003843EA"/>
    <w:rsid w:val="00384947"/>
    <w:rsid w:val="00385482"/>
    <w:rsid w:val="003857D8"/>
    <w:rsid w:val="00386011"/>
    <w:rsid w:val="003861B5"/>
    <w:rsid w:val="003866C4"/>
    <w:rsid w:val="003872DE"/>
    <w:rsid w:val="00387657"/>
    <w:rsid w:val="00387A9E"/>
    <w:rsid w:val="00387F44"/>
    <w:rsid w:val="00390C97"/>
    <w:rsid w:val="00390D0B"/>
    <w:rsid w:val="003913F7"/>
    <w:rsid w:val="0039143B"/>
    <w:rsid w:val="00391443"/>
    <w:rsid w:val="00391519"/>
    <w:rsid w:val="0039182B"/>
    <w:rsid w:val="003920A8"/>
    <w:rsid w:val="003920AA"/>
    <w:rsid w:val="003920EC"/>
    <w:rsid w:val="00392B8F"/>
    <w:rsid w:val="00392BED"/>
    <w:rsid w:val="0039326D"/>
    <w:rsid w:val="00393CB5"/>
    <w:rsid w:val="00393F3F"/>
    <w:rsid w:val="003944AF"/>
    <w:rsid w:val="003946AA"/>
    <w:rsid w:val="00394948"/>
    <w:rsid w:val="00394ADF"/>
    <w:rsid w:val="0039565A"/>
    <w:rsid w:val="00395EEE"/>
    <w:rsid w:val="00396691"/>
    <w:rsid w:val="00396F63"/>
    <w:rsid w:val="0039737A"/>
    <w:rsid w:val="003A00B9"/>
    <w:rsid w:val="003A03A5"/>
    <w:rsid w:val="003A0702"/>
    <w:rsid w:val="003A087A"/>
    <w:rsid w:val="003A100A"/>
    <w:rsid w:val="003A11B1"/>
    <w:rsid w:val="003A2041"/>
    <w:rsid w:val="003A2BBE"/>
    <w:rsid w:val="003A2D35"/>
    <w:rsid w:val="003A2E25"/>
    <w:rsid w:val="003A331F"/>
    <w:rsid w:val="003A3782"/>
    <w:rsid w:val="003A4246"/>
    <w:rsid w:val="003A477C"/>
    <w:rsid w:val="003A6088"/>
    <w:rsid w:val="003A6254"/>
    <w:rsid w:val="003A662D"/>
    <w:rsid w:val="003A6D2F"/>
    <w:rsid w:val="003A72BF"/>
    <w:rsid w:val="003A77E7"/>
    <w:rsid w:val="003A7B1A"/>
    <w:rsid w:val="003B0D03"/>
    <w:rsid w:val="003B0FEB"/>
    <w:rsid w:val="003B13B8"/>
    <w:rsid w:val="003B1847"/>
    <w:rsid w:val="003B1A6C"/>
    <w:rsid w:val="003B218C"/>
    <w:rsid w:val="003B2916"/>
    <w:rsid w:val="003B2B9A"/>
    <w:rsid w:val="003B308B"/>
    <w:rsid w:val="003B342B"/>
    <w:rsid w:val="003B48C7"/>
    <w:rsid w:val="003B4928"/>
    <w:rsid w:val="003B4EC1"/>
    <w:rsid w:val="003B5958"/>
    <w:rsid w:val="003B60DD"/>
    <w:rsid w:val="003B61E0"/>
    <w:rsid w:val="003B673A"/>
    <w:rsid w:val="003B6BD2"/>
    <w:rsid w:val="003B6FC5"/>
    <w:rsid w:val="003B705C"/>
    <w:rsid w:val="003B76E6"/>
    <w:rsid w:val="003B79AF"/>
    <w:rsid w:val="003B79FC"/>
    <w:rsid w:val="003C009A"/>
    <w:rsid w:val="003C0E3E"/>
    <w:rsid w:val="003C0F2D"/>
    <w:rsid w:val="003C18E0"/>
    <w:rsid w:val="003C2303"/>
    <w:rsid w:val="003C2501"/>
    <w:rsid w:val="003C2DE0"/>
    <w:rsid w:val="003C31DA"/>
    <w:rsid w:val="003C3546"/>
    <w:rsid w:val="003C3D68"/>
    <w:rsid w:val="003C3E6E"/>
    <w:rsid w:val="003C4D50"/>
    <w:rsid w:val="003C507C"/>
    <w:rsid w:val="003C5877"/>
    <w:rsid w:val="003C5A97"/>
    <w:rsid w:val="003C5AE6"/>
    <w:rsid w:val="003C5AFB"/>
    <w:rsid w:val="003C5F21"/>
    <w:rsid w:val="003C7B66"/>
    <w:rsid w:val="003C7E99"/>
    <w:rsid w:val="003D038D"/>
    <w:rsid w:val="003D06AE"/>
    <w:rsid w:val="003D175C"/>
    <w:rsid w:val="003D18A1"/>
    <w:rsid w:val="003D219D"/>
    <w:rsid w:val="003D2BEE"/>
    <w:rsid w:val="003D3537"/>
    <w:rsid w:val="003D369A"/>
    <w:rsid w:val="003D3B50"/>
    <w:rsid w:val="003D3F51"/>
    <w:rsid w:val="003D4161"/>
    <w:rsid w:val="003D4BA2"/>
    <w:rsid w:val="003D4BB7"/>
    <w:rsid w:val="003D5053"/>
    <w:rsid w:val="003D527B"/>
    <w:rsid w:val="003D5ED5"/>
    <w:rsid w:val="003D629A"/>
    <w:rsid w:val="003D672D"/>
    <w:rsid w:val="003D6815"/>
    <w:rsid w:val="003D6BFE"/>
    <w:rsid w:val="003D7980"/>
    <w:rsid w:val="003D7FCF"/>
    <w:rsid w:val="003E08C5"/>
    <w:rsid w:val="003E0CD5"/>
    <w:rsid w:val="003E1475"/>
    <w:rsid w:val="003E170E"/>
    <w:rsid w:val="003E2629"/>
    <w:rsid w:val="003E30E2"/>
    <w:rsid w:val="003E3124"/>
    <w:rsid w:val="003E3587"/>
    <w:rsid w:val="003E3696"/>
    <w:rsid w:val="003E374E"/>
    <w:rsid w:val="003E3EE0"/>
    <w:rsid w:val="003E4450"/>
    <w:rsid w:val="003E45FA"/>
    <w:rsid w:val="003E49DF"/>
    <w:rsid w:val="003E5116"/>
    <w:rsid w:val="003E5462"/>
    <w:rsid w:val="003E591A"/>
    <w:rsid w:val="003E5BC2"/>
    <w:rsid w:val="003E61E4"/>
    <w:rsid w:val="003E6466"/>
    <w:rsid w:val="003E675A"/>
    <w:rsid w:val="003E6D9A"/>
    <w:rsid w:val="003E6F79"/>
    <w:rsid w:val="003E7011"/>
    <w:rsid w:val="003E76C9"/>
    <w:rsid w:val="003F083F"/>
    <w:rsid w:val="003F0A49"/>
    <w:rsid w:val="003F0D8B"/>
    <w:rsid w:val="003F22AC"/>
    <w:rsid w:val="003F2737"/>
    <w:rsid w:val="003F2A01"/>
    <w:rsid w:val="003F2C4F"/>
    <w:rsid w:val="003F2F86"/>
    <w:rsid w:val="003F2FEC"/>
    <w:rsid w:val="003F3694"/>
    <w:rsid w:val="003F3A07"/>
    <w:rsid w:val="003F3A2C"/>
    <w:rsid w:val="003F3E1F"/>
    <w:rsid w:val="003F3FF6"/>
    <w:rsid w:val="003F45BB"/>
    <w:rsid w:val="003F49E5"/>
    <w:rsid w:val="003F4C50"/>
    <w:rsid w:val="003F4C93"/>
    <w:rsid w:val="003F4D3B"/>
    <w:rsid w:val="003F5140"/>
    <w:rsid w:val="003F54E0"/>
    <w:rsid w:val="003F560B"/>
    <w:rsid w:val="003F5AAD"/>
    <w:rsid w:val="003F5F03"/>
    <w:rsid w:val="003F61CC"/>
    <w:rsid w:val="003F632B"/>
    <w:rsid w:val="003F6929"/>
    <w:rsid w:val="003F69C5"/>
    <w:rsid w:val="003F7202"/>
    <w:rsid w:val="003F75AB"/>
    <w:rsid w:val="003F7945"/>
    <w:rsid w:val="003F7DF0"/>
    <w:rsid w:val="0040085C"/>
    <w:rsid w:val="004009D5"/>
    <w:rsid w:val="00400B9F"/>
    <w:rsid w:val="00401044"/>
    <w:rsid w:val="00401257"/>
    <w:rsid w:val="00401773"/>
    <w:rsid w:val="0040184B"/>
    <w:rsid w:val="004023CE"/>
    <w:rsid w:val="00402417"/>
    <w:rsid w:val="004024DA"/>
    <w:rsid w:val="00402523"/>
    <w:rsid w:val="00402DC0"/>
    <w:rsid w:val="00403587"/>
    <w:rsid w:val="00405AF1"/>
    <w:rsid w:val="00405BAB"/>
    <w:rsid w:val="00406267"/>
    <w:rsid w:val="004062C2"/>
    <w:rsid w:val="00406660"/>
    <w:rsid w:val="00407DFC"/>
    <w:rsid w:val="00407FB9"/>
    <w:rsid w:val="0041003A"/>
    <w:rsid w:val="00410B44"/>
    <w:rsid w:val="00410C21"/>
    <w:rsid w:val="00410D4A"/>
    <w:rsid w:val="00411291"/>
    <w:rsid w:val="00411625"/>
    <w:rsid w:val="00411772"/>
    <w:rsid w:val="00411E10"/>
    <w:rsid w:val="00411F88"/>
    <w:rsid w:val="0041276A"/>
    <w:rsid w:val="00412833"/>
    <w:rsid w:val="00412E70"/>
    <w:rsid w:val="004140AB"/>
    <w:rsid w:val="004140AD"/>
    <w:rsid w:val="00415856"/>
    <w:rsid w:val="004159BD"/>
    <w:rsid w:val="00415DBB"/>
    <w:rsid w:val="00415DBE"/>
    <w:rsid w:val="004161A6"/>
    <w:rsid w:val="00416980"/>
    <w:rsid w:val="004175E0"/>
    <w:rsid w:val="00417919"/>
    <w:rsid w:val="00417C51"/>
    <w:rsid w:val="00417CCC"/>
    <w:rsid w:val="00417CE4"/>
    <w:rsid w:val="00417DBE"/>
    <w:rsid w:val="004208A3"/>
    <w:rsid w:val="00421036"/>
    <w:rsid w:val="00421FBD"/>
    <w:rsid w:val="00422F6A"/>
    <w:rsid w:val="00424763"/>
    <w:rsid w:val="0042487D"/>
    <w:rsid w:val="00424B0F"/>
    <w:rsid w:val="00424C3D"/>
    <w:rsid w:val="00424D7A"/>
    <w:rsid w:val="0042603F"/>
    <w:rsid w:val="00426660"/>
    <w:rsid w:val="0042691B"/>
    <w:rsid w:val="0042698B"/>
    <w:rsid w:val="00426B44"/>
    <w:rsid w:val="004275AA"/>
    <w:rsid w:val="00427918"/>
    <w:rsid w:val="00430342"/>
    <w:rsid w:val="00430A88"/>
    <w:rsid w:val="00431156"/>
    <w:rsid w:val="00431FBA"/>
    <w:rsid w:val="00432610"/>
    <w:rsid w:val="004329EA"/>
    <w:rsid w:val="00433163"/>
    <w:rsid w:val="004336BE"/>
    <w:rsid w:val="00434625"/>
    <w:rsid w:val="00434DCE"/>
    <w:rsid w:val="00434E6D"/>
    <w:rsid w:val="00434FAF"/>
    <w:rsid w:val="00434FFA"/>
    <w:rsid w:val="00435870"/>
    <w:rsid w:val="00435D65"/>
    <w:rsid w:val="004364D9"/>
    <w:rsid w:val="00436730"/>
    <w:rsid w:val="00436B72"/>
    <w:rsid w:val="00437829"/>
    <w:rsid w:val="0043788C"/>
    <w:rsid w:val="00440144"/>
    <w:rsid w:val="00440547"/>
    <w:rsid w:val="00440E29"/>
    <w:rsid w:val="00441405"/>
    <w:rsid w:val="0044198B"/>
    <w:rsid w:val="00441F23"/>
    <w:rsid w:val="00442B0C"/>
    <w:rsid w:val="004431F3"/>
    <w:rsid w:val="004442C9"/>
    <w:rsid w:val="0044451F"/>
    <w:rsid w:val="00444A8D"/>
    <w:rsid w:val="00444F7C"/>
    <w:rsid w:val="00445F54"/>
    <w:rsid w:val="004460D8"/>
    <w:rsid w:val="00446D31"/>
    <w:rsid w:val="004471BE"/>
    <w:rsid w:val="00447A29"/>
    <w:rsid w:val="00447D4F"/>
    <w:rsid w:val="004506A7"/>
    <w:rsid w:val="004507AB"/>
    <w:rsid w:val="004507BB"/>
    <w:rsid w:val="00450A15"/>
    <w:rsid w:val="00451201"/>
    <w:rsid w:val="004514DE"/>
    <w:rsid w:val="00451D7E"/>
    <w:rsid w:val="00453614"/>
    <w:rsid w:val="00453DB4"/>
    <w:rsid w:val="0045407E"/>
    <w:rsid w:val="00454A19"/>
    <w:rsid w:val="004569B0"/>
    <w:rsid w:val="00456D2F"/>
    <w:rsid w:val="00456D57"/>
    <w:rsid w:val="00456F0E"/>
    <w:rsid w:val="0045719D"/>
    <w:rsid w:val="00457BCB"/>
    <w:rsid w:val="004601ED"/>
    <w:rsid w:val="00460232"/>
    <w:rsid w:val="0046054C"/>
    <w:rsid w:val="00460645"/>
    <w:rsid w:val="004615E3"/>
    <w:rsid w:val="00461704"/>
    <w:rsid w:val="004619EB"/>
    <w:rsid w:val="00461A5A"/>
    <w:rsid w:val="004621F5"/>
    <w:rsid w:val="0046252A"/>
    <w:rsid w:val="00462EEA"/>
    <w:rsid w:val="00463283"/>
    <w:rsid w:val="00463429"/>
    <w:rsid w:val="004634F4"/>
    <w:rsid w:val="00463BC4"/>
    <w:rsid w:val="00463BD2"/>
    <w:rsid w:val="00463F3F"/>
    <w:rsid w:val="004640A4"/>
    <w:rsid w:val="00464513"/>
    <w:rsid w:val="0046470B"/>
    <w:rsid w:val="0046477B"/>
    <w:rsid w:val="00464E53"/>
    <w:rsid w:val="00465252"/>
    <w:rsid w:val="00465359"/>
    <w:rsid w:val="0046561B"/>
    <w:rsid w:val="0046593D"/>
    <w:rsid w:val="00465A71"/>
    <w:rsid w:val="00466509"/>
    <w:rsid w:val="0046652C"/>
    <w:rsid w:val="0046720D"/>
    <w:rsid w:val="00467CAE"/>
    <w:rsid w:val="00467D9A"/>
    <w:rsid w:val="004707A6"/>
    <w:rsid w:val="004707E9"/>
    <w:rsid w:val="00470820"/>
    <w:rsid w:val="00471327"/>
    <w:rsid w:val="0047156D"/>
    <w:rsid w:val="00471729"/>
    <w:rsid w:val="0047187B"/>
    <w:rsid w:val="00471A20"/>
    <w:rsid w:val="0047271F"/>
    <w:rsid w:val="00472776"/>
    <w:rsid w:val="00473181"/>
    <w:rsid w:val="004746E4"/>
    <w:rsid w:val="0047547D"/>
    <w:rsid w:val="00475981"/>
    <w:rsid w:val="00475E97"/>
    <w:rsid w:val="004767C6"/>
    <w:rsid w:val="00476A01"/>
    <w:rsid w:val="00476A9F"/>
    <w:rsid w:val="0048036D"/>
    <w:rsid w:val="004807EB"/>
    <w:rsid w:val="004809C1"/>
    <w:rsid w:val="00480CD0"/>
    <w:rsid w:val="00481D1D"/>
    <w:rsid w:val="00481ED7"/>
    <w:rsid w:val="00482098"/>
    <w:rsid w:val="004850E0"/>
    <w:rsid w:val="0048629F"/>
    <w:rsid w:val="00486F15"/>
    <w:rsid w:val="00487584"/>
    <w:rsid w:val="00487688"/>
    <w:rsid w:val="00490094"/>
    <w:rsid w:val="004902BD"/>
    <w:rsid w:val="004904AF"/>
    <w:rsid w:val="00490741"/>
    <w:rsid w:val="004907E0"/>
    <w:rsid w:val="0049094F"/>
    <w:rsid w:val="0049122E"/>
    <w:rsid w:val="00491781"/>
    <w:rsid w:val="00491DAF"/>
    <w:rsid w:val="004921CA"/>
    <w:rsid w:val="00493AA9"/>
    <w:rsid w:val="00493B92"/>
    <w:rsid w:val="00493DB3"/>
    <w:rsid w:val="004942D6"/>
    <w:rsid w:val="0049466D"/>
    <w:rsid w:val="00494978"/>
    <w:rsid w:val="00494B0F"/>
    <w:rsid w:val="004959C4"/>
    <w:rsid w:val="00495F0F"/>
    <w:rsid w:val="0049612B"/>
    <w:rsid w:val="00496521"/>
    <w:rsid w:val="004965FB"/>
    <w:rsid w:val="0049693A"/>
    <w:rsid w:val="00496BA2"/>
    <w:rsid w:val="00497171"/>
    <w:rsid w:val="00497929"/>
    <w:rsid w:val="00497F9E"/>
    <w:rsid w:val="004A0192"/>
    <w:rsid w:val="004A0439"/>
    <w:rsid w:val="004A04B7"/>
    <w:rsid w:val="004A09DC"/>
    <w:rsid w:val="004A12ED"/>
    <w:rsid w:val="004A2881"/>
    <w:rsid w:val="004A3111"/>
    <w:rsid w:val="004A4A8B"/>
    <w:rsid w:val="004A4A8C"/>
    <w:rsid w:val="004A518C"/>
    <w:rsid w:val="004A59DE"/>
    <w:rsid w:val="004A5A4F"/>
    <w:rsid w:val="004A5D66"/>
    <w:rsid w:val="004A602F"/>
    <w:rsid w:val="004A6F80"/>
    <w:rsid w:val="004A7BF1"/>
    <w:rsid w:val="004A7C17"/>
    <w:rsid w:val="004A7D60"/>
    <w:rsid w:val="004A7FDB"/>
    <w:rsid w:val="004B05B9"/>
    <w:rsid w:val="004B0A0B"/>
    <w:rsid w:val="004B0FE3"/>
    <w:rsid w:val="004B1959"/>
    <w:rsid w:val="004B284F"/>
    <w:rsid w:val="004B290E"/>
    <w:rsid w:val="004B35D9"/>
    <w:rsid w:val="004B3650"/>
    <w:rsid w:val="004B39C3"/>
    <w:rsid w:val="004B3A57"/>
    <w:rsid w:val="004B45DF"/>
    <w:rsid w:val="004B4798"/>
    <w:rsid w:val="004B48F1"/>
    <w:rsid w:val="004B4C9B"/>
    <w:rsid w:val="004B4E14"/>
    <w:rsid w:val="004B5407"/>
    <w:rsid w:val="004B67D0"/>
    <w:rsid w:val="004B6D98"/>
    <w:rsid w:val="004B70B6"/>
    <w:rsid w:val="004B70DC"/>
    <w:rsid w:val="004B742C"/>
    <w:rsid w:val="004B769C"/>
    <w:rsid w:val="004C06DF"/>
    <w:rsid w:val="004C09CF"/>
    <w:rsid w:val="004C0A0D"/>
    <w:rsid w:val="004C0BDC"/>
    <w:rsid w:val="004C0D56"/>
    <w:rsid w:val="004C18CB"/>
    <w:rsid w:val="004C1980"/>
    <w:rsid w:val="004C2689"/>
    <w:rsid w:val="004C26F3"/>
    <w:rsid w:val="004C2AE3"/>
    <w:rsid w:val="004C3027"/>
    <w:rsid w:val="004C324F"/>
    <w:rsid w:val="004C34F7"/>
    <w:rsid w:val="004C3B76"/>
    <w:rsid w:val="004C3FC1"/>
    <w:rsid w:val="004C408F"/>
    <w:rsid w:val="004C42EF"/>
    <w:rsid w:val="004C43AE"/>
    <w:rsid w:val="004C43ED"/>
    <w:rsid w:val="004C4638"/>
    <w:rsid w:val="004C47F9"/>
    <w:rsid w:val="004C56D3"/>
    <w:rsid w:val="004C6147"/>
    <w:rsid w:val="004C6348"/>
    <w:rsid w:val="004C68F6"/>
    <w:rsid w:val="004C6D58"/>
    <w:rsid w:val="004C6FC5"/>
    <w:rsid w:val="004C74FD"/>
    <w:rsid w:val="004C768A"/>
    <w:rsid w:val="004D03F6"/>
    <w:rsid w:val="004D0742"/>
    <w:rsid w:val="004D10BF"/>
    <w:rsid w:val="004D1BC7"/>
    <w:rsid w:val="004D211A"/>
    <w:rsid w:val="004D2AB4"/>
    <w:rsid w:val="004D3A55"/>
    <w:rsid w:val="004D3F22"/>
    <w:rsid w:val="004D52A3"/>
    <w:rsid w:val="004D5FC5"/>
    <w:rsid w:val="004D6F32"/>
    <w:rsid w:val="004D7CC0"/>
    <w:rsid w:val="004E027B"/>
    <w:rsid w:val="004E09A1"/>
    <w:rsid w:val="004E09F3"/>
    <w:rsid w:val="004E0B29"/>
    <w:rsid w:val="004E0B49"/>
    <w:rsid w:val="004E1260"/>
    <w:rsid w:val="004E23BE"/>
    <w:rsid w:val="004E26C1"/>
    <w:rsid w:val="004E29B2"/>
    <w:rsid w:val="004E2A1C"/>
    <w:rsid w:val="004E2DD9"/>
    <w:rsid w:val="004E328E"/>
    <w:rsid w:val="004E3584"/>
    <w:rsid w:val="004E3959"/>
    <w:rsid w:val="004E3E50"/>
    <w:rsid w:val="004E416B"/>
    <w:rsid w:val="004E471F"/>
    <w:rsid w:val="004E4AE0"/>
    <w:rsid w:val="004E4F54"/>
    <w:rsid w:val="004E60DA"/>
    <w:rsid w:val="004E6DC8"/>
    <w:rsid w:val="004E70CE"/>
    <w:rsid w:val="004E753A"/>
    <w:rsid w:val="004E7DB9"/>
    <w:rsid w:val="004F0502"/>
    <w:rsid w:val="004F0BF7"/>
    <w:rsid w:val="004F0F99"/>
    <w:rsid w:val="004F1D9C"/>
    <w:rsid w:val="004F236A"/>
    <w:rsid w:val="004F237F"/>
    <w:rsid w:val="004F2679"/>
    <w:rsid w:val="004F3245"/>
    <w:rsid w:val="004F3980"/>
    <w:rsid w:val="004F3A79"/>
    <w:rsid w:val="004F3E7E"/>
    <w:rsid w:val="004F43DA"/>
    <w:rsid w:val="004F448D"/>
    <w:rsid w:val="004F49C6"/>
    <w:rsid w:val="004F4BC1"/>
    <w:rsid w:val="004F4FE9"/>
    <w:rsid w:val="004F5615"/>
    <w:rsid w:val="004F5700"/>
    <w:rsid w:val="004F5C31"/>
    <w:rsid w:val="004F5F73"/>
    <w:rsid w:val="004F5FAD"/>
    <w:rsid w:val="004F61E2"/>
    <w:rsid w:val="004F69F5"/>
    <w:rsid w:val="004F6F9F"/>
    <w:rsid w:val="004F7812"/>
    <w:rsid w:val="004F7A6C"/>
    <w:rsid w:val="004F7B32"/>
    <w:rsid w:val="004F7BCF"/>
    <w:rsid w:val="005009E3"/>
    <w:rsid w:val="00501046"/>
    <w:rsid w:val="0050159F"/>
    <w:rsid w:val="00501653"/>
    <w:rsid w:val="00501C0E"/>
    <w:rsid w:val="00502088"/>
    <w:rsid w:val="005020B5"/>
    <w:rsid w:val="00502D37"/>
    <w:rsid w:val="0050347F"/>
    <w:rsid w:val="005034E1"/>
    <w:rsid w:val="005036BB"/>
    <w:rsid w:val="005036D0"/>
    <w:rsid w:val="00503B74"/>
    <w:rsid w:val="005047FE"/>
    <w:rsid w:val="00504A89"/>
    <w:rsid w:val="00504F2E"/>
    <w:rsid w:val="0050505A"/>
    <w:rsid w:val="00506159"/>
    <w:rsid w:val="00506D00"/>
    <w:rsid w:val="00506D2A"/>
    <w:rsid w:val="00506DB0"/>
    <w:rsid w:val="00507E60"/>
    <w:rsid w:val="005101F0"/>
    <w:rsid w:val="005108FE"/>
    <w:rsid w:val="0051094E"/>
    <w:rsid w:val="00510E10"/>
    <w:rsid w:val="0051106B"/>
    <w:rsid w:val="005115F9"/>
    <w:rsid w:val="005117AB"/>
    <w:rsid w:val="005117D1"/>
    <w:rsid w:val="00511E7F"/>
    <w:rsid w:val="00512476"/>
    <w:rsid w:val="0051252E"/>
    <w:rsid w:val="00512838"/>
    <w:rsid w:val="00512A24"/>
    <w:rsid w:val="00512A6E"/>
    <w:rsid w:val="00512AA6"/>
    <w:rsid w:val="00512BEF"/>
    <w:rsid w:val="0051305E"/>
    <w:rsid w:val="00513BD8"/>
    <w:rsid w:val="00514046"/>
    <w:rsid w:val="005145E4"/>
    <w:rsid w:val="005149C9"/>
    <w:rsid w:val="00515A7A"/>
    <w:rsid w:val="005165C1"/>
    <w:rsid w:val="005173AC"/>
    <w:rsid w:val="00517B4B"/>
    <w:rsid w:val="00517C3C"/>
    <w:rsid w:val="00517D02"/>
    <w:rsid w:val="00520F0E"/>
    <w:rsid w:val="00521761"/>
    <w:rsid w:val="00521EDA"/>
    <w:rsid w:val="00522943"/>
    <w:rsid w:val="00522C44"/>
    <w:rsid w:val="00522F06"/>
    <w:rsid w:val="00523E81"/>
    <w:rsid w:val="00524015"/>
    <w:rsid w:val="00524165"/>
    <w:rsid w:val="0052426F"/>
    <w:rsid w:val="00524562"/>
    <w:rsid w:val="00524701"/>
    <w:rsid w:val="005258C4"/>
    <w:rsid w:val="005258CA"/>
    <w:rsid w:val="005258EB"/>
    <w:rsid w:val="00525D9F"/>
    <w:rsid w:val="00525EC5"/>
    <w:rsid w:val="005266B7"/>
    <w:rsid w:val="00526E1D"/>
    <w:rsid w:val="00527DA9"/>
    <w:rsid w:val="00530099"/>
    <w:rsid w:val="0053009C"/>
    <w:rsid w:val="00530186"/>
    <w:rsid w:val="0053047C"/>
    <w:rsid w:val="00530E1B"/>
    <w:rsid w:val="00530F53"/>
    <w:rsid w:val="005311FC"/>
    <w:rsid w:val="00531885"/>
    <w:rsid w:val="00531CE6"/>
    <w:rsid w:val="00531F3A"/>
    <w:rsid w:val="005322F3"/>
    <w:rsid w:val="00532775"/>
    <w:rsid w:val="005327E6"/>
    <w:rsid w:val="005333C5"/>
    <w:rsid w:val="00533A03"/>
    <w:rsid w:val="00533A36"/>
    <w:rsid w:val="00533CD5"/>
    <w:rsid w:val="005341E3"/>
    <w:rsid w:val="00534262"/>
    <w:rsid w:val="0053434E"/>
    <w:rsid w:val="0053509D"/>
    <w:rsid w:val="00535369"/>
    <w:rsid w:val="00537120"/>
    <w:rsid w:val="00537FFD"/>
    <w:rsid w:val="00540AA7"/>
    <w:rsid w:val="00540E1E"/>
    <w:rsid w:val="005413E7"/>
    <w:rsid w:val="00542162"/>
    <w:rsid w:val="00542323"/>
    <w:rsid w:val="005423DB"/>
    <w:rsid w:val="0054289D"/>
    <w:rsid w:val="005431ED"/>
    <w:rsid w:val="00543612"/>
    <w:rsid w:val="00544360"/>
    <w:rsid w:val="00544C6E"/>
    <w:rsid w:val="00544CD9"/>
    <w:rsid w:val="00544EF6"/>
    <w:rsid w:val="00545314"/>
    <w:rsid w:val="005459BD"/>
    <w:rsid w:val="00546F4E"/>
    <w:rsid w:val="005472E9"/>
    <w:rsid w:val="005474D1"/>
    <w:rsid w:val="00550278"/>
    <w:rsid w:val="00550883"/>
    <w:rsid w:val="00550B4E"/>
    <w:rsid w:val="0055157F"/>
    <w:rsid w:val="00552DF5"/>
    <w:rsid w:val="005539CD"/>
    <w:rsid w:val="00553A55"/>
    <w:rsid w:val="00553BF5"/>
    <w:rsid w:val="0055426E"/>
    <w:rsid w:val="00554566"/>
    <w:rsid w:val="005549DE"/>
    <w:rsid w:val="00554DB0"/>
    <w:rsid w:val="00555401"/>
    <w:rsid w:val="005560B3"/>
    <w:rsid w:val="005562AB"/>
    <w:rsid w:val="00560085"/>
    <w:rsid w:val="00560394"/>
    <w:rsid w:val="0056129C"/>
    <w:rsid w:val="00561DB1"/>
    <w:rsid w:val="00562B5D"/>
    <w:rsid w:val="00563CF4"/>
    <w:rsid w:val="005644C5"/>
    <w:rsid w:val="00565ABE"/>
    <w:rsid w:val="00565F6D"/>
    <w:rsid w:val="005665A4"/>
    <w:rsid w:val="005665DA"/>
    <w:rsid w:val="0056723C"/>
    <w:rsid w:val="005677E1"/>
    <w:rsid w:val="005678A6"/>
    <w:rsid w:val="005678E5"/>
    <w:rsid w:val="005679AA"/>
    <w:rsid w:val="00567B4C"/>
    <w:rsid w:val="00570722"/>
    <w:rsid w:val="0057162F"/>
    <w:rsid w:val="00572F7A"/>
    <w:rsid w:val="00572FFF"/>
    <w:rsid w:val="00573415"/>
    <w:rsid w:val="00574137"/>
    <w:rsid w:val="005741D6"/>
    <w:rsid w:val="005754C0"/>
    <w:rsid w:val="00575B42"/>
    <w:rsid w:val="005763F3"/>
    <w:rsid w:val="0057652C"/>
    <w:rsid w:val="00576D90"/>
    <w:rsid w:val="00576EB2"/>
    <w:rsid w:val="00577AED"/>
    <w:rsid w:val="00577CEB"/>
    <w:rsid w:val="0058004E"/>
    <w:rsid w:val="0058027A"/>
    <w:rsid w:val="00580369"/>
    <w:rsid w:val="00580681"/>
    <w:rsid w:val="00580896"/>
    <w:rsid w:val="00581642"/>
    <w:rsid w:val="00581F35"/>
    <w:rsid w:val="005829D7"/>
    <w:rsid w:val="0058337A"/>
    <w:rsid w:val="0058395B"/>
    <w:rsid w:val="00583AFF"/>
    <w:rsid w:val="00584E70"/>
    <w:rsid w:val="00584EBC"/>
    <w:rsid w:val="0058525E"/>
    <w:rsid w:val="0058622C"/>
    <w:rsid w:val="00586F13"/>
    <w:rsid w:val="005874D1"/>
    <w:rsid w:val="00587805"/>
    <w:rsid w:val="00587B1D"/>
    <w:rsid w:val="00587F0B"/>
    <w:rsid w:val="0059096D"/>
    <w:rsid w:val="00591187"/>
    <w:rsid w:val="00591228"/>
    <w:rsid w:val="005914C3"/>
    <w:rsid w:val="00591A74"/>
    <w:rsid w:val="00591D80"/>
    <w:rsid w:val="00591E4E"/>
    <w:rsid w:val="00591E51"/>
    <w:rsid w:val="00592324"/>
    <w:rsid w:val="00593735"/>
    <w:rsid w:val="00593F4B"/>
    <w:rsid w:val="00594325"/>
    <w:rsid w:val="00594439"/>
    <w:rsid w:val="00594B37"/>
    <w:rsid w:val="00594E00"/>
    <w:rsid w:val="00595B6F"/>
    <w:rsid w:val="00595CA0"/>
    <w:rsid w:val="005976E9"/>
    <w:rsid w:val="00597864"/>
    <w:rsid w:val="005A01C2"/>
    <w:rsid w:val="005A08B4"/>
    <w:rsid w:val="005A0CCE"/>
    <w:rsid w:val="005A0DC9"/>
    <w:rsid w:val="005A169F"/>
    <w:rsid w:val="005A1C36"/>
    <w:rsid w:val="005A2A26"/>
    <w:rsid w:val="005A2AE0"/>
    <w:rsid w:val="005A32C7"/>
    <w:rsid w:val="005A40A6"/>
    <w:rsid w:val="005A4AA2"/>
    <w:rsid w:val="005A4DC5"/>
    <w:rsid w:val="005A53A5"/>
    <w:rsid w:val="005A5A53"/>
    <w:rsid w:val="005A5BBC"/>
    <w:rsid w:val="005A622D"/>
    <w:rsid w:val="005A65F9"/>
    <w:rsid w:val="005A6851"/>
    <w:rsid w:val="005A6BA9"/>
    <w:rsid w:val="005A7AA3"/>
    <w:rsid w:val="005A7E11"/>
    <w:rsid w:val="005B0286"/>
    <w:rsid w:val="005B049A"/>
    <w:rsid w:val="005B04DB"/>
    <w:rsid w:val="005B0ED3"/>
    <w:rsid w:val="005B0F89"/>
    <w:rsid w:val="005B1778"/>
    <w:rsid w:val="005B17AA"/>
    <w:rsid w:val="005B1C3C"/>
    <w:rsid w:val="005B1E28"/>
    <w:rsid w:val="005B20B2"/>
    <w:rsid w:val="005B2CCB"/>
    <w:rsid w:val="005B3095"/>
    <w:rsid w:val="005B36EF"/>
    <w:rsid w:val="005B4172"/>
    <w:rsid w:val="005B49E5"/>
    <w:rsid w:val="005B4D1C"/>
    <w:rsid w:val="005B5EDE"/>
    <w:rsid w:val="005B6EA5"/>
    <w:rsid w:val="005B7816"/>
    <w:rsid w:val="005B7BFF"/>
    <w:rsid w:val="005B7C2F"/>
    <w:rsid w:val="005C0515"/>
    <w:rsid w:val="005C125D"/>
    <w:rsid w:val="005C170F"/>
    <w:rsid w:val="005C1B2A"/>
    <w:rsid w:val="005C21D7"/>
    <w:rsid w:val="005C25C0"/>
    <w:rsid w:val="005C3514"/>
    <w:rsid w:val="005C3EFB"/>
    <w:rsid w:val="005C5378"/>
    <w:rsid w:val="005C55F3"/>
    <w:rsid w:val="005C561F"/>
    <w:rsid w:val="005C5808"/>
    <w:rsid w:val="005C5DF3"/>
    <w:rsid w:val="005C5F6A"/>
    <w:rsid w:val="005C6997"/>
    <w:rsid w:val="005C6B8F"/>
    <w:rsid w:val="005C6E34"/>
    <w:rsid w:val="005C6E86"/>
    <w:rsid w:val="005C7416"/>
    <w:rsid w:val="005D017F"/>
    <w:rsid w:val="005D022C"/>
    <w:rsid w:val="005D0405"/>
    <w:rsid w:val="005D0550"/>
    <w:rsid w:val="005D093C"/>
    <w:rsid w:val="005D0A01"/>
    <w:rsid w:val="005D0D85"/>
    <w:rsid w:val="005D0E46"/>
    <w:rsid w:val="005D0E7A"/>
    <w:rsid w:val="005D108D"/>
    <w:rsid w:val="005D13CD"/>
    <w:rsid w:val="005D18F6"/>
    <w:rsid w:val="005D197C"/>
    <w:rsid w:val="005D1DE8"/>
    <w:rsid w:val="005D20B6"/>
    <w:rsid w:val="005D2367"/>
    <w:rsid w:val="005D282A"/>
    <w:rsid w:val="005D2E05"/>
    <w:rsid w:val="005D2E47"/>
    <w:rsid w:val="005D31D7"/>
    <w:rsid w:val="005D32B6"/>
    <w:rsid w:val="005D3892"/>
    <w:rsid w:val="005D44B3"/>
    <w:rsid w:val="005D4693"/>
    <w:rsid w:val="005D55E7"/>
    <w:rsid w:val="005D59BF"/>
    <w:rsid w:val="005D5A2C"/>
    <w:rsid w:val="005D5B1A"/>
    <w:rsid w:val="005D68C7"/>
    <w:rsid w:val="005D737E"/>
    <w:rsid w:val="005D7866"/>
    <w:rsid w:val="005D7F63"/>
    <w:rsid w:val="005E02D3"/>
    <w:rsid w:val="005E0CCD"/>
    <w:rsid w:val="005E0DCD"/>
    <w:rsid w:val="005E1141"/>
    <w:rsid w:val="005E2069"/>
    <w:rsid w:val="005E20BF"/>
    <w:rsid w:val="005E30BA"/>
    <w:rsid w:val="005E3443"/>
    <w:rsid w:val="005E3CE7"/>
    <w:rsid w:val="005E3F61"/>
    <w:rsid w:val="005E44FC"/>
    <w:rsid w:val="005E4684"/>
    <w:rsid w:val="005E4852"/>
    <w:rsid w:val="005E4D0F"/>
    <w:rsid w:val="005E5A1E"/>
    <w:rsid w:val="005E5E2B"/>
    <w:rsid w:val="005E6154"/>
    <w:rsid w:val="005E63CC"/>
    <w:rsid w:val="005E67FB"/>
    <w:rsid w:val="005E74A5"/>
    <w:rsid w:val="005E7617"/>
    <w:rsid w:val="005F074B"/>
    <w:rsid w:val="005F0B0F"/>
    <w:rsid w:val="005F14CA"/>
    <w:rsid w:val="005F150D"/>
    <w:rsid w:val="005F158C"/>
    <w:rsid w:val="005F1CCE"/>
    <w:rsid w:val="005F2672"/>
    <w:rsid w:val="005F2730"/>
    <w:rsid w:val="005F2C03"/>
    <w:rsid w:val="005F2F9B"/>
    <w:rsid w:val="005F38CB"/>
    <w:rsid w:val="005F3B6E"/>
    <w:rsid w:val="005F3DC1"/>
    <w:rsid w:val="005F3ED8"/>
    <w:rsid w:val="005F44B8"/>
    <w:rsid w:val="005F484C"/>
    <w:rsid w:val="005F496F"/>
    <w:rsid w:val="005F4B02"/>
    <w:rsid w:val="005F5B84"/>
    <w:rsid w:val="005F5CFA"/>
    <w:rsid w:val="005F5F26"/>
    <w:rsid w:val="005F61AC"/>
    <w:rsid w:val="005F667D"/>
    <w:rsid w:val="005F66E3"/>
    <w:rsid w:val="005F735E"/>
    <w:rsid w:val="005F7617"/>
    <w:rsid w:val="005F7C4F"/>
    <w:rsid w:val="00600418"/>
    <w:rsid w:val="0060043F"/>
    <w:rsid w:val="006006D1"/>
    <w:rsid w:val="00601339"/>
    <w:rsid w:val="0060145F"/>
    <w:rsid w:val="00601646"/>
    <w:rsid w:val="006017FA"/>
    <w:rsid w:val="006018D2"/>
    <w:rsid w:val="006019B9"/>
    <w:rsid w:val="0060254C"/>
    <w:rsid w:val="0060269B"/>
    <w:rsid w:val="00602711"/>
    <w:rsid w:val="00602E90"/>
    <w:rsid w:val="006033D9"/>
    <w:rsid w:val="006037EC"/>
    <w:rsid w:val="0060380A"/>
    <w:rsid w:val="00603AA1"/>
    <w:rsid w:val="00605624"/>
    <w:rsid w:val="006058A2"/>
    <w:rsid w:val="006059DB"/>
    <w:rsid w:val="00605A06"/>
    <w:rsid w:val="00605B58"/>
    <w:rsid w:val="00606BDF"/>
    <w:rsid w:val="00606FA8"/>
    <w:rsid w:val="00607CBE"/>
    <w:rsid w:val="006100A1"/>
    <w:rsid w:val="00610297"/>
    <w:rsid w:val="006103FF"/>
    <w:rsid w:val="00610A75"/>
    <w:rsid w:val="00610C33"/>
    <w:rsid w:val="006110B0"/>
    <w:rsid w:val="00611413"/>
    <w:rsid w:val="0061148E"/>
    <w:rsid w:val="00611C15"/>
    <w:rsid w:val="00611DC9"/>
    <w:rsid w:val="0061200F"/>
    <w:rsid w:val="00612852"/>
    <w:rsid w:val="00613264"/>
    <w:rsid w:val="006135B0"/>
    <w:rsid w:val="00613B8D"/>
    <w:rsid w:val="00613EEF"/>
    <w:rsid w:val="006143AB"/>
    <w:rsid w:val="00614ECE"/>
    <w:rsid w:val="00614EEE"/>
    <w:rsid w:val="006153F2"/>
    <w:rsid w:val="006154A2"/>
    <w:rsid w:val="006156AC"/>
    <w:rsid w:val="006159A4"/>
    <w:rsid w:val="00615A4D"/>
    <w:rsid w:val="00615CB5"/>
    <w:rsid w:val="0061627E"/>
    <w:rsid w:val="0061669D"/>
    <w:rsid w:val="00617458"/>
    <w:rsid w:val="0061771E"/>
    <w:rsid w:val="0062014A"/>
    <w:rsid w:val="006215AE"/>
    <w:rsid w:val="0062166E"/>
    <w:rsid w:val="006219E8"/>
    <w:rsid w:val="00621C97"/>
    <w:rsid w:val="00622E4B"/>
    <w:rsid w:val="0062373C"/>
    <w:rsid w:val="00623ACF"/>
    <w:rsid w:val="00624326"/>
    <w:rsid w:val="006244C1"/>
    <w:rsid w:val="006247DC"/>
    <w:rsid w:val="00624D22"/>
    <w:rsid w:val="00626A33"/>
    <w:rsid w:val="00626C58"/>
    <w:rsid w:val="006271E8"/>
    <w:rsid w:val="00627A72"/>
    <w:rsid w:val="00627BD5"/>
    <w:rsid w:val="00630005"/>
    <w:rsid w:val="00630A3F"/>
    <w:rsid w:val="00631133"/>
    <w:rsid w:val="006315F8"/>
    <w:rsid w:val="00631636"/>
    <w:rsid w:val="00631F92"/>
    <w:rsid w:val="00632980"/>
    <w:rsid w:val="00632F5F"/>
    <w:rsid w:val="00634139"/>
    <w:rsid w:val="00634C4A"/>
    <w:rsid w:val="006351D9"/>
    <w:rsid w:val="00635624"/>
    <w:rsid w:val="006367C9"/>
    <w:rsid w:val="006368D9"/>
    <w:rsid w:val="00636D4B"/>
    <w:rsid w:val="00636E19"/>
    <w:rsid w:val="00636E2E"/>
    <w:rsid w:val="0063711B"/>
    <w:rsid w:val="00637944"/>
    <w:rsid w:val="00637AD5"/>
    <w:rsid w:val="00640CAD"/>
    <w:rsid w:val="00641094"/>
    <w:rsid w:val="00641A65"/>
    <w:rsid w:val="00641F19"/>
    <w:rsid w:val="0064246E"/>
    <w:rsid w:val="00642734"/>
    <w:rsid w:val="006427C9"/>
    <w:rsid w:val="00642869"/>
    <w:rsid w:val="00643141"/>
    <w:rsid w:val="00643255"/>
    <w:rsid w:val="006436C6"/>
    <w:rsid w:val="006437E0"/>
    <w:rsid w:val="006449B7"/>
    <w:rsid w:val="006454C2"/>
    <w:rsid w:val="006457F3"/>
    <w:rsid w:val="00645A70"/>
    <w:rsid w:val="006460A6"/>
    <w:rsid w:val="00646926"/>
    <w:rsid w:val="00646EC2"/>
    <w:rsid w:val="00646F89"/>
    <w:rsid w:val="006475CC"/>
    <w:rsid w:val="0064794F"/>
    <w:rsid w:val="00647CF3"/>
    <w:rsid w:val="0065015E"/>
    <w:rsid w:val="006501E1"/>
    <w:rsid w:val="006507E9"/>
    <w:rsid w:val="00650D87"/>
    <w:rsid w:val="00650E38"/>
    <w:rsid w:val="00651434"/>
    <w:rsid w:val="006519CD"/>
    <w:rsid w:val="00651BB0"/>
    <w:rsid w:val="00651D07"/>
    <w:rsid w:val="00652020"/>
    <w:rsid w:val="006521DD"/>
    <w:rsid w:val="0065254C"/>
    <w:rsid w:val="00652B51"/>
    <w:rsid w:val="00652D06"/>
    <w:rsid w:val="006538E5"/>
    <w:rsid w:val="00653DF6"/>
    <w:rsid w:val="0065401F"/>
    <w:rsid w:val="0065491A"/>
    <w:rsid w:val="00654C94"/>
    <w:rsid w:val="00655C68"/>
    <w:rsid w:val="00655E7F"/>
    <w:rsid w:val="006567BE"/>
    <w:rsid w:val="00656A29"/>
    <w:rsid w:val="006572BA"/>
    <w:rsid w:val="00657D88"/>
    <w:rsid w:val="0066007C"/>
    <w:rsid w:val="00660512"/>
    <w:rsid w:val="006618A3"/>
    <w:rsid w:val="006626BF"/>
    <w:rsid w:val="00662D36"/>
    <w:rsid w:val="006635AE"/>
    <w:rsid w:val="0066372A"/>
    <w:rsid w:val="00663B81"/>
    <w:rsid w:val="0066533A"/>
    <w:rsid w:val="00665363"/>
    <w:rsid w:val="006656DA"/>
    <w:rsid w:val="006657F4"/>
    <w:rsid w:val="00665E17"/>
    <w:rsid w:val="00666446"/>
    <w:rsid w:val="00666C31"/>
    <w:rsid w:val="00666D9A"/>
    <w:rsid w:val="0066787C"/>
    <w:rsid w:val="006700AB"/>
    <w:rsid w:val="006701E3"/>
    <w:rsid w:val="006706B7"/>
    <w:rsid w:val="00670CF1"/>
    <w:rsid w:val="00670CFE"/>
    <w:rsid w:val="00670D8C"/>
    <w:rsid w:val="00670EB5"/>
    <w:rsid w:val="0067117C"/>
    <w:rsid w:val="006715E9"/>
    <w:rsid w:val="00672C45"/>
    <w:rsid w:val="0067336C"/>
    <w:rsid w:val="00673BF3"/>
    <w:rsid w:val="00674A1F"/>
    <w:rsid w:val="00674A6D"/>
    <w:rsid w:val="006756B2"/>
    <w:rsid w:val="00675B8B"/>
    <w:rsid w:val="00675D84"/>
    <w:rsid w:val="00675F6F"/>
    <w:rsid w:val="0067681E"/>
    <w:rsid w:val="00676909"/>
    <w:rsid w:val="00676C36"/>
    <w:rsid w:val="006775B8"/>
    <w:rsid w:val="00677790"/>
    <w:rsid w:val="00680565"/>
    <w:rsid w:val="006818E2"/>
    <w:rsid w:val="00681AC3"/>
    <w:rsid w:val="00681E5C"/>
    <w:rsid w:val="0068248D"/>
    <w:rsid w:val="00682C4B"/>
    <w:rsid w:val="00682D0B"/>
    <w:rsid w:val="00682EE2"/>
    <w:rsid w:val="006830B9"/>
    <w:rsid w:val="00683E4F"/>
    <w:rsid w:val="00683FA0"/>
    <w:rsid w:val="00684FB7"/>
    <w:rsid w:val="00685539"/>
    <w:rsid w:val="00685C26"/>
    <w:rsid w:val="00686296"/>
    <w:rsid w:val="00686E77"/>
    <w:rsid w:val="00687116"/>
    <w:rsid w:val="00687C4C"/>
    <w:rsid w:val="00690217"/>
    <w:rsid w:val="00690BCB"/>
    <w:rsid w:val="00691832"/>
    <w:rsid w:val="006921BD"/>
    <w:rsid w:val="006922A5"/>
    <w:rsid w:val="00692900"/>
    <w:rsid w:val="006933B7"/>
    <w:rsid w:val="0069354F"/>
    <w:rsid w:val="00693E67"/>
    <w:rsid w:val="00694953"/>
    <w:rsid w:val="00694B41"/>
    <w:rsid w:val="0069562B"/>
    <w:rsid w:val="006957ED"/>
    <w:rsid w:val="00695871"/>
    <w:rsid w:val="006960FD"/>
    <w:rsid w:val="006962DF"/>
    <w:rsid w:val="0069740F"/>
    <w:rsid w:val="006974B9"/>
    <w:rsid w:val="0069772C"/>
    <w:rsid w:val="006A0DB8"/>
    <w:rsid w:val="006A125D"/>
    <w:rsid w:val="006A1314"/>
    <w:rsid w:val="006A1584"/>
    <w:rsid w:val="006A19AE"/>
    <w:rsid w:val="006A21F1"/>
    <w:rsid w:val="006A2361"/>
    <w:rsid w:val="006A2BCE"/>
    <w:rsid w:val="006A33E4"/>
    <w:rsid w:val="006A3A34"/>
    <w:rsid w:val="006A4572"/>
    <w:rsid w:val="006A4B12"/>
    <w:rsid w:val="006A4C15"/>
    <w:rsid w:val="006A4F04"/>
    <w:rsid w:val="006A5A04"/>
    <w:rsid w:val="006A5D09"/>
    <w:rsid w:val="006A5F71"/>
    <w:rsid w:val="006A64FE"/>
    <w:rsid w:val="006A68FE"/>
    <w:rsid w:val="006A6C6F"/>
    <w:rsid w:val="006A7287"/>
    <w:rsid w:val="006B00A1"/>
    <w:rsid w:val="006B0723"/>
    <w:rsid w:val="006B0E5E"/>
    <w:rsid w:val="006B0EA3"/>
    <w:rsid w:val="006B0EB1"/>
    <w:rsid w:val="006B1181"/>
    <w:rsid w:val="006B13F6"/>
    <w:rsid w:val="006B1401"/>
    <w:rsid w:val="006B14F8"/>
    <w:rsid w:val="006B1C42"/>
    <w:rsid w:val="006B2510"/>
    <w:rsid w:val="006B2565"/>
    <w:rsid w:val="006B268F"/>
    <w:rsid w:val="006B2D0C"/>
    <w:rsid w:val="006B3100"/>
    <w:rsid w:val="006B3313"/>
    <w:rsid w:val="006B38D9"/>
    <w:rsid w:val="006B4445"/>
    <w:rsid w:val="006B4F4B"/>
    <w:rsid w:val="006B559A"/>
    <w:rsid w:val="006B58E5"/>
    <w:rsid w:val="006B58ED"/>
    <w:rsid w:val="006B5C22"/>
    <w:rsid w:val="006B63A4"/>
    <w:rsid w:val="006B64B8"/>
    <w:rsid w:val="006B6A05"/>
    <w:rsid w:val="006B6A3E"/>
    <w:rsid w:val="006B7E3B"/>
    <w:rsid w:val="006B7E64"/>
    <w:rsid w:val="006C0673"/>
    <w:rsid w:val="006C0AF2"/>
    <w:rsid w:val="006C12D1"/>
    <w:rsid w:val="006C147A"/>
    <w:rsid w:val="006C223C"/>
    <w:rsid w:val="006C248D"/>
    <w:rsid w:val="006C26BB"/>
    <w:rsid w:val="006C2F76"/>
    <w:rsid w:val="006C2FA7"/>
    <w:rsid w:val="006C35A7"/>
    <w:rsid w:val="006C45F8"/>
    <w:rsid w:val="006C46DD"/>
    <w:rsid w:val="006C4751"/>
    <w:rsid w:val="006C4EB2"/>
    <w:rsid w:val="006C5310"/>
    <w:rsid w:val="006C5517"/>
    <w:rsid w:val="006C558D"/>
    <w:rsid w:val="006C5865"/>
    <w:rsid w:val="006C5C5D"/>
    <w:rsid w:val="006C6CCD"/>
    <w:rsid w:val="006C7A91"/>
    <w:rsid w:val="006D0131"/>
    <w:rsid w:val="006D023D"/>
    <w:rsid w:val="006D0364"/>
    <w:rsid w:val="006D0AEC"/>
    <w:rsid w:val="006D0CDA"/>
    <w:rsid w:val="006D34E0"/>
    <w:rsid w:val="006D36E8"/>
    <w:rsid w:val="006D36F5"/>
    <w:rsid w:val="006D3AA8"/>
    <w:rsid w:val="006D42A6"/>
    <w:rsid w:val="006D48C3"/>
    <w:rsid w:val="006D5CB6"/>
    <w:rsid w:val="006D5CD1"/>
    <w:rsid w:val="006D5FC7"/>
    <w:rsid w:val="006D619C"/>
    <w:rsid w:val="006D621B"/>
    <w:rsid w:val="006D656A"/>
    <w:rsid w:val="006D6B02"/>
    <w:rsid w:val="006D7B6A"/>
    <w:rsid w:val="006E03DE"/>
    <w:rsid w:val="006E04F2"/>
    <w:rsid w:val="006E077A"/>
    <w:rsid w:val="006E130C"/>
    <w:rsid w:val="006E13CE"/>
    <w:rsid w:val="006E16C2"/>
    <w:rsid w:val="006E21EF"/>
    <w:rsid w:val="006E2DBD"/>
    <w:rsid w:val="006E309B"/>
    <w:rsid w:val="006E3B85"/>
    <w:rsid w:val="006E45EC"/>
    <w:rsid w:val="006E4895"/>
    <w:rsid w:val="006E4E51"/>
    <w:rsid w:val="006E529B"/>
    <w:rsid w:val="006E54C8"/>
    <w:rsid w:val="006E5529"/>
    <w:rsid w:val="006E5611"/>
    <w:rsid w:val="006E5AF5"/>
    <w:rsid w:val="006E6424"/>
    <w:rsid w:val="006E6B2C"/>
    <w:rsid w:val="006E6D26"/>
    <w:rsid w:val="006E7551"/>
    <w:rsid w:val="006E7805"/>
    <w:rsid w:val="006F0080"/>
    <w:rsid w:val="006F02C0"/>
    <w:rsid w:val="006F22C1"/>
    <w:rsid w:val="006F2883"/>
    <w:rsid w:val="006F31C5"/>
    <w:rsid w:val="006F34EE"/>
    <w:rsid w:val="006F39BB"/>
    <w:rsid w:val="006F3A31"/>
    <w:rsid w:val="006F3E7A"/>
    <w:rsid w:val="006F419B"/>
    <w:rsid w:val="006F4750"/>
    <w:rsid w:val="006F4E75"/>
    <w:rsid w:val="006F57F1"/>
    <w:rsid w:val="006F63E4"/>
    <w:rsid w:val="006F6805"/>
    <w:rsid w:val="006F6918"/>
    <w:rsid w:val="006F6B4C"/>
    <w:rsid w:val="006F6E47"/>
    <w:rsid w:val="006F7976"/>
    <w:rsid w:val="006F79F8"/>
    <w:rsid w:val="006F7AFD"/>
    <w:rsid w:val="006F7D09"/>
    <w:rsid w:val="00700A85"/>
    <w:rsid w:val="00700F23"/>
    <w:rsid w:val="007010F0"/>
    <w:rsid w:val="007012AA"/>
    <w:rsid w:val="0070130D"/>
    <w:rsid w:val="007013C8"/>
    <w:rsid w:val="007018FA"/>
    <w:rsid w:val="007018FF"/>
    <w:rsid w:val="00701BF1"/>
    <w:rsid w:val="007025D2"/>
    <w:rsid w:val="00702CAE"/>
    <w:rsid w:val="00703799"/>
    <w:rsid w:val="00703B94"/>
    <w:rsid w:val="00703D2F"/>
    <w:rsid w:val="00704397"/>
    <w:rsid w:val="007048DF"/>
    <w:rsid w:val="00705C3B"/>
    <w:rsid w:val="00705EDB"/>
    <w:rsid w:val="0070657F"/>
    <w:rsid w:val="007065D5"/>
    <w:rsid w:val="007065EB"/>
    <w:rsid w:val="0070692F"/>
    <w:rsid w:val="007069BB"/>
    <w:rsid w:val="00707155"/>
    <w:rsid w:val="007100EE"/>
    <w:rsid w:val="0071059D"/>
    <w:rsid w:val="00710687"/>
    <w:rsid w:val="00710766"/>
    <w:rsid w:val="0071103B"/>
    <w:rsid w:val="00711324"/>
    <w:rsid w:val="0071221E"/>
    <w:rsid w:val="007126C1"/>
    <w:rsid w:val="007128F9"/>
    <w:rsid w:val="00712CFF"/>
    <w:rsid w:val="0071333D"/>
    <w:rsid w:val="007139C2"/>
    <w:rsid w:val="00713A9C"/>
    <w:rsid w:val="007141A9"/>
    <w:rsid w:val="0071488E"/>
    <w:rsid w:val="007148F1"/>
    <w:rsid w:val="00714A77"/>
    <w:rsid w:val="0071519D"/>
    <w:rsid w:val="0071683C"/>
    <w:rsid w:val="0071759F"/>
    <w:rsid w:val="00720995"/>
    <w:rsid w:val="00720AEE"/>
    <w:rsid w:val="007218B9"/>
    <w:rsid w:val="00721DC2"/>
    <w:rsid w:val="00722465"/>
    <w:rsid w:val="00722C75"/>
    <w:rsid w:val="00722D18"/>
    <w:rsid w:val="0072314D"/>
    <w:rsid w:val="00723222"/>
    <w:rsid w:val="00724592"/>
    <w:rsid w:val="00725045"/>
    <w:rsid w:val="0072522A"/>
    <w:rsid w:val="007255F3"/>
    <w:rsid w:val="007259FE"/>
    <w:rsid w:val="00725C0A"/>
    <w:rsid w:val="00726061"/>
    <w:rsid w:val="00726825"/>
    <w:rsid w:val="0072688B"/>
    <w:rsid w:val="00726BD1"/>
    <w:rsid w:val="00726E99"/>
    <w:rsid w:val="00727506"/>
    <w:rsid w:val="00730156"/>
    <w:rsid w:val="00730564"/>
    <w:rsid w:val="0073073B"/>
    <w:rsid w:val="00730B0C"/>
    <w:rsid w:val="00730DED"/>
    <w:rsid w:val="007314C4"/>
    <w:rsid w:val="00731C52"/>
    <w:rsid w:val="007327AE"/>
    <w:rsid w:val="00732ED0"/>
    <w:rsid w:val="007330F7"/>
    <w:rsid w:val="0073311F"/>
    <w:rsid w:val="00733266"/>
    <w:rsid w:val="00733A46"/>
    <w:rsid w:val="00734117"/>
    <w:rsid w:val="00734371"/>
    <w:rsid w:val="00734460"/>
    <w:rsid w:val="00734A22"/>
    <w:rsid w:val="00734BE9"/>
    <w:rsid w:val="00735007"/>
    <w:rsid w:val="007350CC"/>
    <w:rsid w:val="007360D0"/>
    <w:rsid w:val="0073618C"/>
    <w:rsid w:val="00736206"/>
    <w:rsid w:val="007365F7"/>
    <w:rsid w:val="00736932"/>
    <w:rsid w:val="00736B5E"/>
    <w:rsid w:val="00737024"/>
    <w:rsid w:val="0073733E"/>
    <w:rsid w:val="00737355"/>
    <w:rsid w:val="00737525"/>
    <w:rsid w:val="00737BFE"/>
    <w:rsid w:val="00740267"/>
    <w:rsid w:val="007407DF"/>
    <w:rsid w:val="00740812"/>
    <w:rsid w:val="00740D62"/>
    <w:rsid w:val="00740E2E"/>
    <w:rsid w:val="00740E42"/>
    <w:rsid w:val="0074198A"/>
    <w:rsid w:val="00741E00"/>
    <w:rsid w:val="00742151"/>
    <w:rsid w:val="0074241F"/>
    <w:rsid w:val="007426F7"/>
    <w:rsid w:val="00742730"/>
    <w:rsid w:val="00742A2C"/>
    <w:rsid w:val="00743832"/>
    <w:rsid w:val="00743981"/>
    <w:rsid w:val="00743C9E"/>
    <w:rsid w:val="00743E3D"/>
    <w:rsid w:val="007443A0"/>
    <w:rsid w:val="007445A1"/>
    <w:rsid w:val="00744BD3"/>
    <w:rsid w:val="00744C61"/>
    <w:rsid w:val="00744C90"/>
    <w:rsid w:val="00745270"/>
    <w:rsid w:val="0074549A"/>
    <w:rsid w:val="00745534"/>
    <w:rsid w:val="00745DFD"/>
    <w:rsid w:val="00746151"/>
    <w:rsid w:val="00746369"/>
    <w:rsid w:val="007463F2"/>
    <w:rsid w:val="00746B7F"/>
    <w:rsid w:val="00747362"/>
    <w:rsid w:val="00747452"/>
    <w:rsid w:val="00747681"/>
    <w:rsid w:val="00747B9E"/>
    <w:rsid w:val="00750419"/>
    <w:rsid w:val="00750DE6"/>
    <w:rsid w:val="00751392"/>
    <w:rsid w:val="00751A5F"/>
    <w:rsid w:val="00751D43"/>
    <w:rsid w:val="0075254B"/>
    <w:rsid w:val="0075269F"/>
    <w:rsid w:val="00752ADF"/>
    <w:rsid w:val="00752D96"/>
    <w:rsid w:val="00753CD4"/>
    <w:rsid w:val="00754176"/>
    <w:rsid w:val="007541BA"/>
    <w:rsid w:val="0075456F"/>
    <w:rsid w:val="007549E3"/>
    <w:rsid w:val="00754B1D"/>
    <w:rsid w:val="0075534D"/>
    <w:rsid w:val="0075652B"/>
    <w:rsid w:val="00756F25"/>
    <w:rsid w:val="00757435"/>
    <w:rsid w:val="007575DC"/>
    <w:rsid w:val="0075791D"/>
    <w:rsid w:val="00757AF7"/>
    <w:rsid w:val="007605C2"/>
    <w:rsid w:val="0076097D"/>
    <w:rsid w:val="00760B23"/>
    <w:rsid w:val="00760F6F"/>
    <w:rsid w:val="00760F78"/>
    <w:rsid w:val="00761208"/>
    <w:rsid w:val="00761222"/>
    <w:rsid w:val="007612C8"/>
    <w:rsid w:val="0076137E"/>
    <w:rsid w:val="00761899"/>
    <w:rsid w:val="0076196E"/>
    <w:rsid w:val="00762377"/>
    <w:rsid w:val="007623E2"/>
    <w:rsid w:val="00762410"/>
    <w:rsid w:val="007624A8"/>
    <w:rsid w:val="00762696"/>
    <w:rsid w:val="007629BC"/>
    <w:rsid w:val="00762B05"/>
    <w:rsid w:val="00762D73"/>
    <w:rsid w:val="00762F65"/>
    <w:rsid w:val="007642DA"/>
    <w:rsid w:val="007645E8"/>
    <w:rsid w:val="00764E93"/>
    <w:rsid w:val="007651E2"/>
    <w:rsid w:val="00765D33"/>
    <w:rsid w:val="00765FA5"/>
    <w:rsid w:val="00766187"/>
    <w:rsid w:val="0076647E"/>
    <w:rsid w:val="00766748"/>
    <w:rsid w:val="00766E9B"/>
    <w:rsid w:val="007671D6"/>
    <w:rsid w:val="00767463"/>
    <w:rsid w:val="00767684"/>
    <w:rsid w:val="00767DCA"/>
    <w:rsid w:val="00770EA8"/>
    <w:rsid w:val="0077132A"/>
    <w:rsid w:val="007717AA"/>
    <w:rsid w:val="00771A7C"/>
    <w:rsid w:val="00771E85"/>
    <w:rsid w:val="007720F3"/>
    <w:rsid w:val="00773D67"/>
    <w:rsid w:val="007740FE"/>
    <w:rsid w:val="00774475"/>
    <w:rsid w:val="007747F2"/>
    <w:rsid w:val="00774C64"/>
    <w:rsid w:val="00774E80"/>
    <w:rsid w:val="00774F16"/>
    <w:rsid w:val="00775808"/>
    <w:rsid w:val="00775A77"/>
    <w:rsid w:val="00775C0A"/>
    <w:rsid w:val="00775DEB"/>
    <w:rsid w:val="00777478"/>
    <w:rsid w:val="007775E4"/>
    <w:rsid w:val="00780381"/>
    <w:rsid w:val="00780A54"/>
    <w:rsid w:val="00780C0E"/>
    <w:rsid w:val="00780E7F"/>
    <w:rsid w:val="00781B7B"/>
    <w:rsid w:val="00782F33"/>
    <w:rsid w:val="00783629"/>
    <w:rsid w:val="007838A5"/>
    <w:rsid w:val="007838FB"/>
    <w:rsid w:val="00783CB6"/>
    <w:rsid w:val="00784517"/>
    <w:rsid w:val="007857CD"/>
    <w:rsid w:val="00785C95"/>
    <w:rsid w:val="0078711F"/>
    <w:rsid w:val="007877C0"/>
    <w:rsid w:val="007903F5"/>
    <w:rsid w:val="00790BF3"/>
    <w:rsid w:val="00790EF4"/>
    <w:rsid w:val="00791079"/>
    <w:rsid w:val="00791608"/>
    <w:rsid w:val="007916FC"/>
    <w:rsid w:val="00791C5C"/>
    <w:rsid w:val="00792035"/>
    <w:rsid w:val="00792062"/>
    <w:rsid w:val="007920A0"/>
    <w:rsid w:val="00792A11"/>
    <w:rsid w:val="00793842"/>
    <w:rsid w:val="00793CD3"/>
    <w:rsid w:val="0079433C"/>
    <w:rsid w:val="007943B3"/>
    <w:rsid w:val="00794E4B"/>
    <w:rsid w:val="00795096"/>
    <w:rsid w:val="00795C07"/>
    <w:rsid w:val="00795E49"/>
    <w:rsid w:val="007970A6"/>
    <w:rsid w:val="007A042A"/>
    <w:rsid w:val="007A15F3"/>
    <w:rsid w:val="007A1713"/>
    <w:rsid w:val="007A1B6A"/>
    <w:rsid w:val="007A20B3"/>
    <w:rsid w:val="007A25E5"/>
    <w:rsid w:val="007A2C9C"/>
    <w:rsid w:val="007A2E3F"/>
    <w:rsid w:val="007A3034"/>
    <w:rsid w:val="007A3135"/>
    <w:rsid w:val="007A3448"/>
    <w:rsid w:val="007A4251"/>
    <w:rsid w:val="007A4709"/>
    <w:rsid w:val="007A5394"/>
    <w:rsid w:val="007A6441"/>
    <w:rsid w:val="007A7231"/>
    <w:rsid w:val="007A740F"/>
    <w:rsid w:val="007A74BF"/>
    <w:rsid w:val="007A7C74"/>
    <w:rsid w:val="007A7E9F"/>
    <w:rsid w:val="007B101B"/>
    <w:rsid w:val="007B1C96"/>
    <w:rsid w:val="007B1CFE"/>
    <w:rsid w:val="007B1E94"/>
    <w:rsid w:val="007B22F8"/>
    <w:rsid w:val="007B29DE"/>
    <w:rsid w:val="007B2FA4"/>
    <w:rsid w:val="007B6CFA"/>
    <w:rsid w:val="007B73EB"/>
    <w:rsid w:val="007B7512"/>
    <w:rsid w:val="007B76C9"/>
    <w:rsid w:val="007B7CAA"/>
    <w:rsid w:val="007C06EA"/>
    <w:rsid w:val="007C0E11"/>
    <w:rsid w:val="007C1033"/>
    <w:rsid w:val="007C1314"/>
    <w:rsid w:val="007C15F3"/>
    <w:rsid w:val="007C19DB"/>
    <w:rsid w:val="007C2A0A"/>
    <w:rsid w:val="007C3401"/>
    <w:rsid w:val="007C3499"/>
    <w:rsid w:val="007C359F"/>
    <w:rsid w:val="007C37E5"/>
    <w:rsid w:val="007C3D2B"/>
    <w:rsid w:val="007C3E99"/>
    <w:rsid w:val="007C3ED6"/>
    <w:rsid w:val="007C5646"/>
    <w:rsid w:val="007C58EF"/>
    <w:rsid w:val="007C5AFF"/>
    <w:rsid w:val="007C62AF"/>
    <w:rsid w:val="007C6460"/>
    <w:rsid w:val="007C69F0"/>
    <w:rsid w:val="007C6A86"/>
    <w:rsid w:val="007C6CB5"/>
    <w:rsid w:val="007C6EC7"/>
    <w:rsid w:val="007C773E"/>
    <w:rsid w:val="007C7800"/>
    <w:rsid w:val="007D06AC"/>
    <w:rsid w:val="007D0822"/>
    <w:rsid w:val="007D0C68"/>
    <w:rsid w:val="007D0E76"/>
    <w:rsid w:val="007D1078"/>
    <w:rsid w:val="007D1405"/>
    <w:rsid w:val="007D1C06"/>
    <w:rsid w:val="007D26C2"/>
    <w:rsid w:val="007D3923"/>
    <w:rsid w:val="007D3B2C"/>
    <w:rsid w:val="007D3B99"/>
    <w:rsid w:val="007D4508"/>
    <w:rsid w:val="007D49FC"/>
    <w:rsid w:val="007D4F97"/>
    <w:rsid w:val="007D6097"/>
    <w:rsid w:val="007D6838"/>
    <w:rsid w:val="007D7000"/>
    <w:rsid w:val="007D7D66"/>
    <w:rsid w:val="007E041D"/>
    <w:rsid w:val="007E0727"/>
    <w:rsid w:val="007E0F12"/>
    <w:rsid w:val="007E101E"/>
    <w:rsid w:val="007E1266"/>
    <w:rsid w:val="007E156E"/>
    <w:rsid w:val="007E2112"/>
    <w:rsid w:val="007E2153"/>
    <w:rsid w:val="007E25C6"/>
    <w:rsid w:val="007E3486"/>
    <w:rsid w:val="007E3C87"/>
    <w:rsid w:val="007E4151"/>
    <w:rsid w:val="007E460B"/>
    <w:rsid w:val="007E49ED"/>
    <w:rsid w:val="007E4B02"/>
    <w:rsid w:val="007E4C6A"/>
    <w:rsid w:val="007E50A7"/>
    <w:rsid w:val="007E5209"/>
    <w:rsid w:val="007E58D1"/>
    <w:rsid w:val="007E5B36"/>
    <w:rsid w:val="007E5B71"/>
    <w:rsid w:val="007E5CE5"/>
    <w:rsid w:val="007E5E44"/>
    <w:rsid w:val="007E66A7"/>
    <w:rsid w:val="007E66FE"/>
    <w:rsid w:val="007E6D61"/>
    <w:rsid w:val="007E75CE"/>
    <w:rsid w:val="007F0667"/>
    <w:rsid w:val="007F0779"/>
    <w:rsid w:val="007F08D4"/>
    <w:rsid w:val="007F08E3"/>
    <w:rsid w:val="007F0C5F"/>
    <w:rsid w:val="007F1060"/>
    <w:rsid w:val="007F1591"/>
    <w:rsid w:val="007F21C9"/>
    <w:rsid w:val="007F296A"/>
    <w:rsid w:val="007F2D67"/>
    <w:rsid w:val="007F2F98"/>
    <w:rsid w:val="007F3928"/>
    <w:rsid w:val="007F3CDE"/>
    <w:rsid w:val="007F3DB0"/>
    <w:rsid w:val="007F3F1E"/>
    <w:rsid w:val="007F4A13"/>
    <w:rsid w:val="007F53EB"/>
    <w:rsid w:val="007F5562"/>
    <w:rsid w:val="007F56C5"/>
    <w:rsid w:val="007F57E9"/>
    <w:rsid w:val="007F5C7D"/>
    <w:rsid w:val="007F623F"/>
    <w:rsid w:val="007F6274"/>
    <w:rsid w:val="007F6B48"/>
    <w:rsid w:val="007F6E10"/>
    <w:rsid w:val="007F6FC1"/>
    <w:rsid w:val="007F7ACF"/>
    <w:rsid w:val="007F7D16"/>
    <w:rsid w:val="008001C1"/>
    <w:rsid w:val="008002A7"/>
    <w:rsid w:val="00800857"/>
    <w:rsid w:val="00800916"/>
    <w:rsid w:val="00800A70"/>
    <w:rsid w:val="00800B1A"/>
    <w:rsid w:val="008010A6"/>
    <w:rsid w:val="0080137E"/>
    <w:rsid w:val="0080180F"/>
    <w:rsid w:val="00801AC2"/>
    <w:rsid w:val="00801B0E"/>
    <w:rsid w:val="00801F30"/>
    <w:rsid w:val="008021D1"/>
    <w:rsid w:val="00802868"/>
    <w:rsid w:val="00802AC7"/>
    <w:rsid w:val="00802CE6"/>
    <w:rsid w:val="0080383C"/>
    <w:rsid w:val="008039E5"/>
    <w:rsid w:val="00803E92"/>
    <w:rsid w:val="008044B9"/>
    <w:rsid w:val="00806597"/>
    <w:rsid w:val="008071DB"/>
    <w:rsid w:val="00807D0D"/>
    <w:rsid w:val="00810290"/>
    <w:rsid w:val="00810937"/>
    <w:rsid w:val="00810AC8"/>
    <w:rsid w:val="00810AD4"/>
    <w:rsid w:val="00810AFC"/>
    <w:rsid w:val="00810D8E"/>
    <w:rsid w:val="00810FE5"/>
    <w:rsid w:val="0081196C"/>
    <w:rsid w:val="00812165"/>
    <w:rsid w:val="00812691"/>
    <w:rsid w:val="00812EFA"/>
    <w:rsid w:val="008131D4"/>
    <w:rsid w:val="008143EC"/>
    <w:rsid w:val="0081466D"/>
    <w:rsid w:val="008150C6"/>
    <w:rsid w:val="00815187"/>
    <w:rsid w:val="00815803"/>
    <w:rsid w:val="00815F35"/>
    <w:rsid w:val="00815F9E"/>
    <w:rsid w:val="00816280"/>
    <w:rsid w:val="008172D8"/>
    <w:rsid w:val="00820C56"/>
    <w:rsid w:val="00820CC4"/>
    <w:rsid w:val="00821C7E"/>
    <w:rsid w:val="00822061"/>
    <w:rsid w:val="00822798"/>
    <w:rsid w:val="00822E4F"/>
    <w:rsid w:val="00822E98"/>
    <w:rsid w:val="008234EA"/>
    <w:rsid w:val="0082359B"/>
    <w:rsid w:val="00823C31"/>
    <w:rsid w:val="00823CB1"/>
    <w:rsid w:val="00824AE5"/>
    <w:rsid w:val="008258CA"/>
    <w:rsid w:val="00825936"/>
    <w:rsid w:val="0082596C"/>
    <w:rsid w:val="0082600E"/>
    <w:rsid w:val="008262A7"/>
    <w:rsid w:val="00826A65"/>
    <w:rsid w:val="00827330"/>
    <w:rsid w:val="008275EE"/>
    <w:rsid w:val="00827B6E"/>
    <w:rsid w:val="00827CED"/>
    <w:rsid w:val="00827E71"/>
    <w:rsid w:val="008301B3"/>
    <w:rsid w:val="008304FC"/>
    <w:rsid w:val="00830DD8"/>
    <w:rsid w:val="00831060"/>
    <w:rsid w:val="008315E4"/>
    <w:rsid w:val="00831C4C"/>
    <w:rsid w:val="00831E4D"/>
    <w:rsid w:val="00831FFE"/>
    <w:rsid w:val="00832151"/>
    <w:rsid w:val="008324C6"/>
    <w:rsid w:val="008325CD"/>
    <w:rsid w:val="00832925"/>
    <w:rsid w:val="0083335C"/>
    <w:rsid w:val="0083339E"/>
    <w:rsid w:val="0083342A"/>
    <w:rsid w:val="00833430"/>
    <w:rsid w:val="008335CA"/>
    <w:rsid w:val="0083383E"/>
    <w:rsid w:val="00834229"/>
    <w:rsid w:val="00834C9C"/>
    <w:rsid w:val="00835058"/>
    <w:rsid w:val="008350C8"/>
    <w:rsid w:val="008350CB"/>
    <w:rsid w:val="00835279"/>
    <w:rsid w:val="00835D2C"/>
    <w:rsid w:val="00835DE9"/>
    <w:rsid w:val="00835E5D"/>
    <w:rsid w:val="00836A16"/>
    <w:rsid w:val="008402F2"/>
    <w:rsid w:val="008403A9"/>
    <w:rsid w:val="00841498"/>
    <w:rsid w:val="00841D07"/>
    <w:rsid w:val="008422C7"/>
    <w:rsid w:val="008424A9"/>
    <w:rsid w:val="00842CD4"/>
    <w:rsid w:val="00843073"/>
    <w:rsid w:val="008434BD"/>
    <w:rsid w:val="0084397F"/>
    <w:rsid w:val="00843CB0"/>
    <w:rsid w:val="00844160"/>
    <w:rsid w:val="00844320"/>
    <w:rsid w:val="0084485F"/>
    <w:rsid w:val="00844CCA"/>
    <w:rsid w:val="00844D7A"/>
    <w:rsid w:val="00844F2F"/>
    <w:rsid w:val="00845176"/>
    <w:rsid w:val="008451A3"/>
    <w:rsid w:val="0084670A"/>
    <w:rsid w:val="00846B8D"/>
    <w:rsid w:val="00846D40"/>
    <w:rsid w:val="008507D9"/>
    <w:rsid w:val="008511D3"/>
    <w:rsid w:val="00851894"/>
    <w:rsid w:val="00851DC2"/>
    <w:rsid w:val="00852540"/>
    <w:rsid w:val="00852B93"/>
    <w:rsid w:val="00853D2B"/>
    <w:rsid w:val="008543D7"/>
    <w:rsid w:val="008549C1"/>
    <w:rsid w:val="0085586B"/>
    <w:rsid w:val="00855BF5"/>
    <w:rsid w:val="00856FF3"/>
    <w:rsid w:val="00857290"/>
    <w:rsid w:val="00857FC7"/>
    <w:rsid w:val="00860044"/>
    <w:rsid w:val="00860078"/>
    <w:rsid w:val="0086013C"/>
    <w:rsid w:val="008608C9"/>
    <w:rsid w:val="00860AE1"/>
    <w:rsid w:val="00861322"/>
    <w:rsid w:val="00861AFD"/>
    <w:rsid w:val="00861D98"/>
    <w:rsid w:val="008623ED"/>
    <w:rsid w:val="00862461"/>
    <w:rsid w:val="008624C1"/>
    <w:rsid w:val="00862AB0"/>
    <w:rsid w:val="00864962"/>
    <w:rsid w:val="00865000"/>
    <w:rsid w:val="00865E7E"/>
    <w:rsid w:val="00865ED6"/>
    <w:rsid w:val="00866C41"/>
    <w:rsid w:val="00867F15"/>
    <w:rsid w:val="008706D4"/>
    <w:rsid w:val="008708B5"/>
    <w:rsid w:val="00871091"/>
    <w:rsid w:val="008711D0"/>
    <w:rsid w:val="00873F64"/>
    <w:rsid w:val="0087420F"/>
    <w:rsid w:val="0087432F"/>
    <w:rsid w:val="00874617"/>
    <w:rsid w:val="008747EA"/>
    <w:rsid w:val="008749C4"/>
    <w:rsid w:val="00874CFE"/>
    <w:rsid w:val="00874F0F"/>
    <w:rsid w:val="008756EB"/>
    <w:rsid w:val="008757E6"/>
    <w:rsid w:val="0087591C"/>
    <w:rsid w:val="00875D17"/>
    <w:rsid w:val="00875F56"/>
    <w:rsid w:val="008764F3"/>
    <w:rsid w:val="00876F2E"/>
    <w:rsid w:val="00877AC8"/>
    <w:rsid w:val="0088057F"/>
    <w:rsid w:val="008806D2"/>
    <w:rsid w:val="008809CE"/>
    <w:rsid w:val="00881540"/>
    <w:rsid w:val="00881B50"/>
    <w:rsid w:val="00881DBA"/>
    <w:rsid w:val="00882382"/>
    <w:rsid w:val="00882B70"/>
    <w:rsid w:val="00882F1E"/>
    <w:rsid w:val="00883EEE"/>
    <w:rsid w:val="008849F3"/>
    <w:rsid w:val="00885420"/>
    <w:rsid w:val="0088599A"/>
    <w:rsid w:val="008859EC"/>
    <w:rsid w:val="00885C69"/>
    <w:rsid w:val="00885F36"/>
    <w:rsid w:val="00886385"/>
    <w:rsid w:val="00886520"/>
    <w:rsid w:val="00886683"/>
    <w:rsid w:val="00886741"/>
    <w:rsid w:val="0088699A"/>
    <w:rsid w:val="00886B03"/>
    <w:rsid w:val="00887397"/>
    <w:rsid w:val="00887E2E"/>
    <w:rsid w:val="00887E45"/>
    <w:rsid w:val="008905B8"/>
    <w:rsid w:val="00890622"/>
    <w:rsid w:val="00890A79"/>
    <w:rsid w:val="00890A99"/>
    <w:rsid w:val="00890CE6"/>
    <w:rsid w:val="00891631"/>
    <w:rsid w:val="008918CE"/>
    <w:rsid w:val="00891CD4"/>
    <w:rsid w:val="0089238C"/>
    <w:rsid w:val="00892981"/>
    <w:rsid w:val="00893527"/>
    <w:rsid w:val="008937CB"/>
    <w:rsid w:val="00893C85"/>
    <w:rsid w:val="00893E5B"/>
    <w:rsid w:val="00894442"/>
    <w:rsid w:val="00894F84"/>
    <w:rsid w:val="00895690"/>
    <w:rsid w:val="008956F2"/>
    <w:rsid w:val="00895C0E"/>
    <w:rsid w:val="00897121"/>
    <w:rsid w:val="0089765D"/>
    <w:rsid w:val="008977BD"/>
    <w:rsid w:val="008A0FF6"/>
    <w:rsid w:val="008A1061"/>
    <w:rsid w:val="008A114F"/>
    <w:rsid w:val="008A2224"/>
    <w:rsid w:val="008A2A1C"/>
    <w:rsid w:val="008A33AF"/>
    <w:rsid w:val="008A542E"/>
    <w:rsid w:val="008A5890"/>
    <w:rsid w:val="008A680F"/>
    <w:rsid w:val="008A6DEC"/>
    <w:rsid w:val="008A70C4"/>
    <w:rsid w:val="008A7112"/>
    <w:rsid w:val="008A754D"/>
    <w:rsid w:val="008B08F7"/>
    <w:rsid w:val="008B0EE5"/>
    <w:rsid w:val="008B11A5"/>
    <w:rsid w:val="008B156B"/>
    <w:rsid w:val="008B1D64"/>
    <w:rsid w:val="008B1E8C"/>
    <w:rsid w:val="008B242C"/>
    <w:rsid w:val="008B2CD3"/>
    <w:rsid w:val="008B2E6D"/>
    <w:rsid w:val="008B3141"/>
    <w:rsid w:val="008B35B3"/>
    <w:rsid w:val="008B368A"/>
    <w:rsid w:val="008B3E00"/>
    <w:rsid w:val="008B3E08"/>
    <w:rsid w:val="008B3E77"/>
    <w:rsid w:val="008B400B"/>
    <w:rsid w:val="008B4577"/>
    <w:rsid w:val="008B45F5"/>
    <w:rsid w:val="008B5242"/>
    <w:rsid w:val="008B5C78"/>
    <w:rsid w:val="008B6463"/>
    <w:rsid w:val="008B653B"/>
    <w:rsid w:val="008B65D9"/>
    <w:rsid w:val="008B6807"/>
    <w:rsid w:val="008B6896"/>
    <w:rsid w:val="008B6DEF"/>
    <w:rsid w:val="008B70F9"/>
    <w:rsid w:val="008B73D3"/>
    <w:rsid w:val="008B744D"/>
    <w:rsid w:val="008B7796"/>
    <w:rsid w:val="008B7971"/>
    <w:rsid w:val="008C0567"/>
    <w:rsid w:val="008C0D5F"/>
    <w:rsid w:val="008C1323"/>
    <w:rsid w:val="008C149C"/>
    <w:rsid w:val="008C1796"/>
    <w:rsid w:val="008C2097"/>
    <w:rsid w:val="008C20B9"/>
    <w:rsid w:val="008C2285"/>
    <w:rsid w:val="008C2944"/>
    <w:rsid w:val="008C2C5E"/>
    <w:rsid w:val="008C3249"/>
    <w:rsid w:val="008C33B8"/>
    <w:rsid w:val="008C3586"/>
    <w:rsid w:val="008C4006"/>
    <w:rsid w:val="008C443C"/>
    <w:rsid w:val="008C4642"/>
    <w:rsid w:val="008C596C"/>
    <w:rsid w:val="008C5C43"/>
    <w:rsid w:val="008C5D14"/>
    <w:rsid w:val="008C5E6C"/>
    <w:rsid w:val="008C6A30"/>
    <w:rsid w:val="008C768C"/>
    <w:rsid w:val="008C7D7F"/>
    <w:rsid w:val="008D032F"/>
    <w:rsid w:val="008D178B"/>
    <w:rsid w:val="008D17D2"/>
    <w:rsid w:val="008D21B0"/>
    <w:rsid w:val="008D29C2"/>
    <w:rsid w:val="008D3239"/>
    <w:rsid w:val="008D3539"/>
    <w:rsid w:val="008D38D7"/>
    <w:rsid w:val="008D3B32"/>
    <w:rsid w:val="008D3D43"/>
    <w:rsid w:val="008D414E"/>
    <w:rsid w:val="008D42ED"/>
    <w:rsid w:val="008D45A6"/>
    <w:rsid w:val="008D567E"/>
    <w:rsid w:val="008D586C"/>
    <w:rsid w:val="008D5908"/>
    <w:rsid w:val="008D6223"/>
    <w:rsid w:val="008D6527"/>
    <w:rsid w:val="008D6C0C"/>
    <w:rsid w:val="008D6EFE"/>
    <w:rsid w:val="008D71E9"/>
    <w:rsid w:val="008E02B2"/>
    <w:rsid w:val="008E071C"/>
    <w:rsid w:val="008E1D28"/>
    <w:rsid w:val="008E35E3"/>
    <w:rsid w:val="008E3B17"/>
    <w:rsid w:val="008E41FE"/>
    <w:rsid w:val="008E4482"/>
    <w:rsid w:val="008E4D07"/>
    <w:rsid w:val="008E5092"/>
    <w:rsid w:val="008E5933"/>
    <w:rsid w:val="008E5C0C"/>
    <w:rsid w:val="008E5E28"/>
    <w:rsid w:val="008E5EEB"/>
    <w:rsid w:val="008E650A"/>
    <w:rsid w:val="008E677C"/>
    <w:rsid w:val="008E67D4"/>
    <w:rsid w:val="008E7266"/>
    <w:rsid w:val="008E7A64"/>
    <w:rsid w:val="008E7D81"/>
    <w:rsid w:val="008E7FA5"/>
    <w:rsid w:val="008F05AF"/>
    <w:rsid w:val="008F07B8"/>
    <w:rsid w:val="008F08A8"/>
    <w:rsid w:val="008F1966"/>
    <w:rsid w:val="008F25AD"/>
    <w:rsid w:val="008F26CB"/>
    <w:rsid w:val="008F29DA"/>
    <w:rsid w:val="008F2B43"/>
    <w:rsid w:val="008F2B95"/>
    <w:rsid w:val="008F2CB4"/>
    <w:rsid w:val="008F3173"/>
    <w:rsid w:val="008F4073"/>
    <w:rsid w:val="008F41D6"/>
    <w:rsid w:val="008F5461"/>
    <w:rsid w:val="008F637D"/>
    <w:rsid w:val="008F6595"/>
    <w:rsid w:val="008F66E5"/>
    <w:rsid w:val="008F6D71"/>
    <w:rsid w:val="008F7BD6"/>
    <w:rsid w:val="008F7DDE"/>
    <w:rsid w:val="00900424"/>
    <w:rsid w:val="009004F9"/>
    <w:rsid w:val="009008CC"/>
    <w:rsid w:val="00900938"/>
    <w:rsid w:val="00900AC7"/>
    <w:rsid w:val="0090182E"/>
    <w:rsid w:val="009023E7"/>
    <w:rsid w:val="00902F92"/>
    <w:rsid w:val="00903029"/>
    <w:rsid w:val="00903F1B"/>
    <w:rsid w:val="0090439C"/>
    <w:rsid w:val="00904A54"/>
    <w:rsid w:val="00904EE6"/>
    <w:rsid w:val="00905C3D"/>
    <w:rsid w:val="00906177"/>
    <w:rsid w:val="00906667"/>
    <w:rsid w:val="00906755"/>
    <w:rsid w:val="0090685F"/>
    <w:rsid w:val="0090701B"/>
    <w:rsid w:val="009075ED"/>
    <w:rsid w:val="00907CBF"/>
    <w:rsid w:val="00907E3C"/>
    <w:rsid w:val="00910063"/>
    <w:rsid w:val="009104BD"/>
    <w:rsid w:val="009106D1"/>
    <w:rsid w:val="00911575"/>
    <w:rsid w:val="00911CA4"/>
    <w:rsid w:val="0091232E"/>
    <w:rsid w:val="00912D5B"/>
    <w:rsid w:val="00913367"/>
    <w:rsid w:val="00913637"/>
    <w:rsid w:val="00914649"/>
    <w:rsid w:val="00914C5F"/>
    <w:rsid w:val="009152C5"/>
    <w:rsid w:val="00915878"/>
    <w:rsid w:val="00915BFE"/>
    <w:rsid w:val="00915F42"/>
    <w:rsid w:val="009165AD"/>
    <w:rsid w:val="0091711B"/>
    <w:rsid w:val="00917501"/>
    <w:rsid w:val="00917513"/>
    <w:rsid w:val="00917B35"/>
    <w:rsid w:val="009203B2"/>
    <w:rsid w:val="009203D1"/>
    <w:rsid w:val="00920574"/>
    <w:rsid w:val="009209E4"/>
    <w:rsid w:val="00920AC0"/>
    <w:rsid w:val="0092115B"/>
    <w:rsid w:val="00921655"/>
    <w:rsid w:val="0092335C"/>
    <w:rsid w:val="00924030"/>
    <w:rsid w:val="0092412F"/>
    <w:rsid w:val="00924562"/>
    <w:rsid w:val="00924599"/>
    <w:rsid w:val="0092490B"/>
    <w:rsid w:val="009252C8"/>
    <w:rsid w:val="00926C4B"/>
    <w:rsid w:val="00926DB6"/>
    <w:rsid w:val="00927491"/>
    <w:rsid w:val="00927FBF"/>
    <w:rsid w:val="00930285"/>
    <w:rsid w:val="00930901"/>
    <w:rsid w:val="00930956"/>
    <w:rsid w:val="00930A37"/>
    <w:rsid w:val="00930B50"/>
    <w:rsid w:val="00930D48"/>
    <w:rsid w:val="00931080"/>
    <w:rsid w:val="0093116F"/>
    <w:rsid w:val="00931758"/>
    <w:rsid w:val="00931883"/>
    <w:rsid w:val="00931ADA"/>
    <w:rsid w:val="00931B3D"/>
    <w:rsid w:val="00931FA1"/>
    <w:rsid w:val="0093228B"/>
    <w:rsid w:val="009323EA"/>
    <w:rsid w:val="00932577"/>
    <w:rsid w:val="009326E7"/>
    <w:rsid w:val="009327D0"/>
    <w:rsid w:val="00932842"/>
    <w:rsid w:val="0093314E"/>
    <w:rsid w:val="0093372B"/>
    <w:rsid w:val="009339CA"/>
    <w:rsid w:val="00933E77"/>
    <w:rsid w:val="00933FC0"/>
    <w:rsid w:val="00934711"/>
    <w:rsid w:val="009350AC"/>
    <w:rsid w:val="00935254"/>
    <w:rsid w:val="009353E4"/>
    <w:rsid w:val="00935486"/>
    <w:rsid w:val="0093609E"/>
    <w:rsid w:val="00936C22"/>
    <w:rsid w:val="00936FEA"/>
    <w:rsid w:val="009378D3"/>
    <w:rsid w:val="00937B09"/>
    <w:rsid w:val="00937D49"/>
    <w:rsid w:val="00937FF6"/>
    <w:rsid w:val="0094001B"/>
    <w:rsid w:val="009404E3"/>
    <w:rsid w:val="009414D0"/>
    <w:rsid w:val="009416E4"/>
    <w:rsid w:val="009420AD"/>
    <w:rsid w:val="009420F7"/>
    <w:rsid w:val="0094368E"/>
    <w:rsid w:val="0094400A"/>
    <w:rsid w:val="00944113"/>
    <w:rsid w:val="009445F0"/>
    <w:rsid w:val="009449FA"/>
    <w:rsid w:val="009454D9"/>
    <w:rsid w:val="00945867"/>
    <w:rsid w:val="0094607B"/>
    <w:rsid w:val="0094632E"/>
    <w:rsid w:val="00946515"/>
    <w:rsid w:val="009466BA"/>
    <w:rsid w:val="009471CC"/>
    <w:rsid w:val="00947232"/>
    <w:rsid w:val="00947256"/>
    <w:rsid w:val="0094787B"/>
    <w:rsid w:val="00947B9B"/>
    <w:rsid w:val="0095137D"/>
    <w:rsid w:val="00951606"/>
    <w:rsid w:val="009516EE"/>
    <w:rsid w:val="00951CBF"/>
    <w:rsid w:val="00952606"/>
    <w:rsid w:val="00952CFD"/>
    <w:rsid w:val="00952D9C"/>
    <w:rsid w:val="00952DF5"/>
    <w:rsid w:val="009538CC"/>
    <w:rsid w:val="00954C6C"/>
    <w:rsid w:val="00954CC1"/>
    <w:rsid w:val="00955809"/>
    <w:rsid w:val="00956412"/>
    <w:rsid w:val="0095674C"/>
    <w:rsid w:val="00956E27"/>
    <w:rsid w:val="00956F20"/>
    <w:rsid w:val="00957215"/>
    <w:rsid w:val="0095776C"/>
    <w:rsid w:val="00960EF7"/>
    <w:rsid w:val="00960F79"/>
    <w:rsid w:val="0096257B"/>
    <w:rsid w:val="009627A1"/>
    <w:rsid w:val="009628C2"/>
    <w:rsid w:val="00962C82"/>
    <w:rsid w:val="00962E22"/>
    <w:rsid w:val="0096340C"/>
    <w:rsid w:val="0096378B"/>
    <w:rsid w:val="00963F64"/>
    <w:rsid w:val="00964334"/>
    <w:rsid w:val="00964565"/>
    <w:rsid w:val="00964869"/>
    <w:rsid w:val="00964CA5"/>
    <w:rsid w:val="00965520"/>
    <w:rsid w:val="00965794"/>
    <w:rsid w:val="00965A4A"/>
    <w:rsid w:val="00966420"/>
    <w:rsid w:val="00966BC9"/>
    <w:rsid w:val="00966FE4"/>
    <w:rsid w:val="0097019D"/>
    <w:rsid w:val="0097076C"/>
    <w:rsid w:val="00970896"/>
    <w:rsid w:val="00970D1E"/>
    <w:rsid w:val="00970ED2"/>
    <w:rsid w:val="009717B4"/>
    <w:rsid w:val="00971A09"/>
    <w:rsid w:val="00971A62"/>
    <w:rsid w:val="009725E0"/>
    <w:rsid w:val="0097272F"/>
    <w:rsid w:val="00972CBF"/>
    <w:rsid w:val="00973537"/>
    <w:rsid w:val="00973732"/>
    <w:rsid w:val="009740C4"/>
    <w:rsid w:val="009742E1"/>
    <w:rsid w:val="009744FC"/>
    <w:rsid w:val="0097460A"/>
    <w:rsid w:val="00974E8A"/>
    <w:rsid w:val="009752AB"/>
    <w:rsid w:val="009752CB"/>
    <w:rsid w:val="00976142"/>
    <w:rsid w:val="00976149"/>
    <w:rsid w:val="009762B7"/>
    <w:rsid w:val="00976CD6"/>
    <w:rsid w:val="009772F7"/>
    <w:rsid w:val="00977344"/>
    <w:rsid w:val="009778E4"/>
    <w:rsid w:val="00977A5F"/>
    <w:rsid w:val="00977B6D"/>
    <w:rsid w:val="00977FDC"/>
    <w:rsid w:val="009800FB"/>
    <w:rsid w:val="00980271"/>
    <w:rsid w:val="009806D1"/>
    <w:rsid w:val="009806ED"/>
    <w:rsid w:val="009807FF"/>
    <w:rsid w:val="00981EA9"/>
    <w:rsid w:val="009822F1"/>
    <w:rsid w:val="00982A62"/>
    <w:rsid w:val="009836D0"/>
    <w:rsid w:val="00983C2F"/>
    <w:rsid w:val="00983DA5"/>
    <w:rsid w:val="00984057"/>
    <w:rsid w:val="0098429E"/>
    <w:rsid w:val="00985143"/>
    <w:rsid w:val="009851B6"/>
    <w:rsid w:val="009855C9"/>
    <w:rsid w:val="009855CA"/>
    <w:rsid w:val="00985923"/>
    <w:rsid w:val="00985994"/>
    <w:rsid w:val="00985B4A"/>
    <w:rsid w:val="009863EE"/>
    <w:rsid w:val="00986531"/>
    <w:rsid w:val="00986F34"/>
    <w:rsid w:val="00987111"/>
    <w:rsid w:val="009871FF"/>
    <w:rsid w:val="009872AE"/>
    <w:rsid w:val="00987A9A"/>
    <w:rsid w:val="00987F06"/>
    <w:rsid w:val="00990947"/>
    <w:rsid w:val="00990DA5"/>
    <w:rsid w:val="00990F4F"/>
    <w:rsid w:val="00991C09"/>
    <w:rsid w:val="00991C69"/>
    <w:rsid w:val="00992484"/>
    <w:rsid w:val="00992853"/>
    <w:rsid w:val="00993041"/>
    <w:rsid w:val="009934D0"/>
    <w:rsid w:val="00993628"/>
    <w:rsid w:val="00993AED"/>
    <w:rsid w:val="00994179"/>
    <w:rsid w:val="0099463C"/>
    <w:rsid w:val="00994E49"/>
    <w:rsid w:val="00995636"/>
    <w:rsid w:val="00996ECB"/>
    <w:rsid w:val="00997764"/>
    <w:rsid w:val="009A19FE"/>
    <w:rsid w:val="009A1A76"/>
    <w:rsid w:val="009A256E"/>
    <w:rsid w:val="009A35BF"/>
    <w:rsid w:val="009A41F2"/>
    <w:rsid w:val="009A5463"/>
    <w:rsid w:val="009A5518"/>
    <w:rsid w:val="009A55F6"/>
    <w:rsid w:val="009A69C0"/>
    <w:rsid w:val="009A6C5F"/>
    <w:rsid w:val="009A6D82"/>
    <w:rsid w:val="009A7332"/>
    <w:rsid w:val="009A75A0"/>
    <w:rsid w:val="009A799B"/>
    <w:rsid w:val="009A7D95"/>
    <w:rsid w:val="009B0E63"/>
    <w:rsid w:val="009B18C7"/>
    <w:rsid w:val="009B1D42"/>
    <w:rsid w:val="009B21E5"/>
    <w:rsid w:val="009B29ED"/>
    <w:rsid w:val="009B2FFB"/>
    <w:rsid w:val="009B317D"/>
    <w:rsid w:val="009B3B62"/>
    <w:rsid w:val="009B4475"/>
    <w:rsid w:val="009B49F3"/>
    <w:rsid w:val="009B4F5F"/>
    <w:rsid w:val="009B5177"/>
    <w:rsid w:val="009B5225"/>
    <w:rsid w:val="009B5529"/>
    <w:rsid w:val="009B6176"/>
    <w:rsid w:val="009B6654"/>
    <w:rsid w:val="009B6FE2"/>
    <w:rsid w:val="009B7721"/>
    <w:rsid w:val="009B7EE6"/>
    <w:rsid w:val="009C0887"/>
    <w:rsid w:val="009C1141"/>
    <w:rsid w:val="009C1AA8"/>
    <w:rsid w:val="009C2FBD"/>
    <w:rsid w:val="009C3327"/>
    <w:rsid w:val="009C412D"/>
    <w:rsid w:val="009C4281"/>
    <w:rsid w:val="009C471A"/>
    <w:rsid w:val="009C5A5A"/>
    <w:rsid w:val="009C5E2A"/>
    <w:rsid w:val="009C764C"/>
    <w:rsid w:val="009C7A15"/>
    <w:rsid w:val="009C7B11"/>
    <w:rsid w:val="009D062E"/>
    <w:rsid w:val="009D16A3"/>
    <w:rsid w:val="009D1AF8"/>
    <w:rsid w:val="009D1D18"/>
    <w:rsid w:val="009D245D"/>
    <w:rsid w:val="009D27FA"/>
    <w:rsid w:val="009D2E0D"/>
    <w:rsid w:val="009D34CF"/>
    <w:rsid w:val="009D35BC"/>
    <w:rsid w:val="009D3B0A"/>
    <w:rsid w:val="009D3CF4"/>
    <w:rsid w:val="009D4385"/>
    <w:rsid w:val="009D44C6"/>
    <w:rsid w:val="009D468E"/>
    <w:rsid w:val="009D4CBE"/>
    <w:rsid w:val="009D5441"/>
    <w:rsid w:val="009D5FA9"/>
    <w:rsid w:val="009D69EF"/>
    <w:rsid w:val="009D6B8F"/>
    <w:rsid w:val="009D6C8C"/>
    <w:rsid w:val="009D70DB"/>
    <w:rsid w:val="009D7681"/>
    <w:rsid w:val="009D7EB6"/>
    <w:rsid w:val="009D7F5B"/>
    <w:rsid w:val="009E0602"/>
    <w:rsid w:val="009E19D3"/>
    <w:rsid w:val="009E22A0"/>
    <w:rsid w:val="009E24AE"/>
    <w:rsid w:val="009E29A5"/>
    <w:rsid w:val="009E2B13"/>
    <w:rsid w:val="009E3162"/>
    <w:rsid w:val="009E321A"/>
    <w:rsid w:val="009E3659"/>
    <w:rsid w:val="009E3AA6"/>
    <w:rsid w:val="009E4156"/>
    <w:rsid w:val="009E4693"/>
    <w:rsid w:val="009E480F"/>
    <w:rsid w:val="009E51BC"/>
    <w:rsid w:val="009E555E"/>
    <w:rsid w:val="009E5FF5"/>
    <w:rsid w:val="009E6276"/>
    <w:rsid w:val="009E6914"/>
    <w:rsid w:val="009E6B25"/>
    <w:rsid w:val="009E6DB0"/>
    <w:rsid w:val="009E6E31"/>
    <w:rsid w:val="009E77DD"/>
    <w:rsid w:val="009F0250"/>
    <w:rsid w:val="009F0906"/>
    <w:rsid w:val="009F14CE"/>
    <w:rsid w:val="009F176B"/>
    <w:rsid w:val="009F17B3"/>
    <w:rsid w:val="009F17B4"/>
    <w:rsid w:val="009F2008"/>
    <w:rsid w:val="009F21E0"/>
    <w:rsid w:val="009F29BA"/>
    <w:rsid w:val="009F2CD9"/>
    <w:rsid w:val="009F2D5D"/>
    <w:rsid w:val="009F394E"/>
    <w:rsid w:val="009F3E46"/>
    <w:rsid w:val="009F4076"/>
    <w:rsid w:val="009F441D"/>
    <w:rsid w:val="009F468A"/>
    <w:rsid w:val="009F476C"/>
    <w:rsid w:val="009F4F59"/>
    <w:rsid w:val="009F5643"/>
    <w:rsid w:val="009F5757"/>
    <w:rsid w:val="009F5DD9"/>
    <w:rsid w:val="009F6212"/>
    <w:rsid w:val="009F62AE"/>
    <w:rsid w:val="009F7678"/>
    <w:rsid w:val="00A01077"/>
    <w:rsid w:val="00A01CA1"/>
    <w:rsid w:val="00A01EC6"/>
    <w:rsid w:val="00A020B0"/>
    <w:rsid w:val="00A0234D"/>
    <w:rsid w:val="00A03319"/>
    <w:rsid w:val="00A03840"/>
    <w:rsid w:val="00A03CA5"/>
    <w:rsid w:val="00A04097"/>
    <w:rsid w:val="00A042FF"/>
    <w:rsid w:val="00A0477D"/>
    <w:rsid w:val="00A04B0D"/>
    <w:rsid w:val="00A04FCC"/>
    <w:rsid w:val="00A05C88"/>
    <w:rsid w:val="00A061E1"/>
    <w:rsid w:val="00A0681F"/>
    <w:rsid w:val="00A06899"/>
    <w:rsid w:val="00A06C20"/>
    <w:rsid w:val="00A073B9"/>
    <w:rsid w:val="00A07757"/>
    <w:rsid w:val="00A07794"/>
    <w:rsid w:val="00A078E8"/>
    <w:rsid w:val="00A07C58"/>
    <w:rsid w:val="00A10D02"/>
    <w:rsid w:val="00A11264"/>
    <w:rsid w:val="00A11A5C"/>
    <w:rsid w:val="00A11CBD"/>
    <w:rsid w:val="00A11D19"/>
    <w:rsid w:val="00A11DB8"/>
    <w:rsid w:val="00A11F65"/>
    <w:rsid w:val="00A12DF2"/>
    <w:rsid w:val="00A133EE"/>
    <w:rsid w:val="00A13759"/>
    <w:rsid w:val="00A14109"/>
    <w:rsid w:val="00A14E17"/>
    <w:rsid w:val="00A15056"/>
    <w:rsid w:val="00A1568B"/>
    <w:rsid w:val="00A1643F"/>
    <w:rsid w:val="00A16DC2"/>
    <w:rsid w:val="00A16FF7"/>
    <w:rsid w:val="00A17298"/>
    <w:rsid w:val="00A173BD"/>
    <w:rsid w:val="00A17550"/>
    <w:rsid w:val="00A17EB5"/>
    <w:rsid w:val="00A17F47"/>
    <w:rsid w:val="00A201F0"/>
    <w:rsid w:val="00A20356"/>
    <w:rsid w:val="00A20DF5"/>
    <w:rsid w:val="00A215A5"/>
    <w:rsid w:val="00A21B19"/>
    <w:rsid w:val="00A21CA2"/>
    <w:rsid w:val="00A220A0"/>
    <w:rsid w:val="00A22546"/>
    <w:rsid w:val="00A22B31"/>
    <w:rsid w:val="00A23D62"/>
    <w:rsid w:val="00A2445B"/>
    <w:rsid w:val="00A24789"/>
    <w:rsid w:val="00A24977"/>
    <w:rsid w:val="00A252DF"/>
    <w:rsid w:val="00A252F8"/>
    <w:rsid w:val="00A258AE"/>
    <w:rsid w:val="00A25A14"/>
    <w:rsid w:val="00A25CC6"/>
    <w:rsid w:val="00A265D1"/>
    <w:rsid w:val="00A26A8F"/>
    <w:rsid w:val="00A26B5A"/>
    <w:rsid w:val="00A277CC"/>
    <w:rsid w:val="00A27ED4"/>
    <w:rsid w:val="00A30456"/>
    <w:rsid w:val="00A305DE"/>
    <w:rsid w:val="00A3068D"/>
    <w:rsid w:val="00A306E3"/>
    <w:rsid w:val="00A308C1"/>
    <w:rsid w:val="00A308D8"/>
    <w:rsid w:val="00A308F7"/>
    <w:rsid w:val="00A31429"/>
    <w:rsid w:val="00A315EE"/>
    <w:rsid w:val="00A317B3"/>
    <w:rsid w:val="00A3182C"/>
    <w:rsid w:val="00A346D5"/>
    <w:rsid w:val="00A34936"/>
    <w:rsid w:val="00A34D57"/>
    <w:rsid w:val="00A34DF3"/>
    <w:rsid w:val="00A3536A"/>
    <w:rsid w:val="00A35D9A"/>
    <w:rsid w:val="00A372E8"/>
    <w:rsid w:val="00A372F1"/>
    <w:rsid w:val="00A3780F"/>
    <w:rsid w:val="00A379A2"/>
    <w:rsid w:val="00A37A6A"/>
    <w:rsid w:val="00A37B98"/>
    <w:rsid w:val="00A37BC6"/>
    <w:rsid w:val="00A403E1"/>
    <w:rsid w:val="00A40660"/>
    <w:rsid w:val="00A40D52"/>
    <w:rsid w:val="00A40FBD"/>
    <w:rsid w:val="00A411DF"/>
    <w:rsid w:val="00A41B23"/>
    <w:rsid w:val="00A41B86"/>
    <w:rsid w:val="00A422F3"/>
    <w:rsid w:val="00A42544"/>
    <w:rsid w:val="00A4276B"/>
    <w:rsid w:val="00A42E61"/>
    <w:rsid w:val="00A432A4"/>
    <w:rsid w:val="00A434E4"/>
    <w:rsid w:val="00A44555"/>
    <w:rsid w:val="00A4480D"/>
    <w:rsid w:val="00A45489"/>
    <w:rsid w:val="00A45CE6"/>
    <w:rsid w:val="00A4604E"/>
    <w:rsid w:val="00A46266"/>
    <w:rsid w:val="00A4634C"/>
    <w:rsid w:val="00A463A4"/>
    <w:rsid w:val="00A4728F"/>
    <w:rsid w:val="00A478B3"/>
    <w:rsid w:val="00A47925"/>
    <w:rsid w:val="00A47CC2"/>
    <w:rsid w:val="00A50511"/>
    <w:rsid w:val="00A50DB0"/>
    <w:rsid w:val="00A50ED8"/>
    <w:rsid w:val="00A512B0"/>
    <w:rsid w:val="00A51B9A"/>
    <w:rsid w:val="00A51CA7"/>
    <w:rsid w:val="00A52147"/>
    <w:rsid w:val="00A52893"/>
    <w:rsid w:val="00A53EB2"/>
    <w:rsid w:val="00A5509C"/>
    <w:rsid w:val="00A550FB"/>
    <w:rsid w:val="00A55CD9"/>
    <w:rsid w:val="00A56086"/>
    <w:rsid w:val="00A5612F"/>
    <w:rsid w:val="00A5631D"/>
    <w:rsid w:val="00A563D4"/>
    <w:rsid w:val="00A569CB"/>
    <w:rsid w:val="00A57053"/>
    <w:rsid w:val="00A57754"/>
    <w:rsid w:val="00A578FE"/>
    <w:rsid w:val="00A57A00"/>
    <w:rsid w:val="00A57B69"/>
    <w:rsid w:val="00A6046A"/>
    <w:rsid w:val="00A60655"/>
    <w:rsid w:val="00A607C6"/>
    <w:rsid w:val="00A60B22"/>
    <w:rsid w:val="00A60BE1"/>
    <w:rsid w:val="00A60C6A"/>
    <w:rsid w:val="00A60D7E"/>
    <w:rsid w:val="00A60E47"/>
    <w:rsid w:val="00A6107D"/>
    <w:rsid w:val="00A62013"/>
    <w:rsid w:val="00A6285E"/>
    <w:rsid w:val="00A639C9"/>
    <w:rsid w:val="00A639D5"/>
    <w:rsid w:val="00A6433C"/>
    <w:rsid w:val="00A645D4"/>
    <w:rsid w:val="00A647CB"/>
    <w:rsid w:val="00A6575A"/>
    <w:rsid w:val="00A658D1"/>
    <w:rsid w:val="00A65CE1"/>
    <w:rsid w:val="00A66472"/>
    <w:rsid w:val="00A6784C"/>
    <w:rsid w:val="00A7047D"/>
    <w:rsid w:val="00A7090A"/>
    <w:rsid w:val="00A70A61"/>
    <w:rsid w:val="00A70DBF"/>
    <w:rsid w:val="00A71799"/>
    <w:rsid w:val="00A71C01"/>
    <w:rsid w:val="00A71E4F"/>
    <w:rsid w:val="00A71F20"/>
    <w:rsid w:val="00A739CA"/>
    <w:rsid w:val="00A73FDE"/>
    <w:rsid w:val="00A7414F"/>
    <w:rsid w:val="00A7431D"/>
    <w:rsid w:val="00A74AF8"/>
    <w:rsid w:val="00A74E3E"/>
    <w:rsid w:val="00A75702"/>
    <w:rsid w:val="00A75DB6"/>
    <w:rsid w:val="00A75DE0"/>
    <w:rsid w:val="00A76796"/>
    <w:rsid w:val="00A76B5E"/>
    <w:rsid w:val="00A77003"/>
    <w:rsid w:val="00A7715E"/>
    <w:rsid w:val="00A77D9C"/>
    <w:rsid w:val="00A77E5F"/>
    <w:rsid w:val="00A80A23"/>
    <w:rsid w:val="00A81E06"/>
    <w:rsid w:val="00A82A82"/>
    <w:rsid w:val="00A83496"/>
    <w:rsid w:val="00A83594"/>
    <w:rsid w:val="00A83611"/>
    <w:rsid w:val="00A85042"/>
    <w:rsid w:val="00A858E2"/>
    <w:rsid w:val="00A85B2C"/>
    <w:rsid w:val="00A87A96"/>
    <w:rsid w:val="00A905CC"/>
    <w:rsid w:val="00A90A26"/>
    <w:rsid w:val="00A91202"/>
    <w:rsid w:val="00A912DA"/>
    <w:rsid w:val="00A925C3"/>
    <w:rsid w:val="00A92A99"/>
    <w:rsid w:val="00A92F69"/>
    <w:rsid w:val="00A93B16"/>
    <w:rsid w:val="00A93E17"/>
    <w:rsid w:val="00A9428C"/>
    <w:rsid w:val="00A94EDD"/>
    <w:rsid w:val="00A95255"/>
    <w:rsid w:val="00A957F3"/>
    <w:rsid w:val="00A95A15"/>
    <w:rsid w:val="00A96271"/>
    <w:rsid w:val="00A96A76"/>
    <w:rsid w:val="00A96ADC"/>
    <w:rsid w:val="00A97047"/>
    <w:rsid w:val="00A97216"/>
    <w:rsid w:val="00AA0205"/>
    <w:rsid w:val="00AA035E"/>
    <w:rsid w:val="00AA11EC"/>
    <w:rsid w:val="00AA1741"/>
    <w:rsid w:val="00AA192D"/>
    <w:rsid w:val="00AA1A6F"/>
    <w:rsid w:val="00AA2025"/>
    <w:rsid w:val="00AA26C3"/>
    <w:rsid w:val="00AA2AD8"/>
    <w:rsid w:val="00AA304D"/>
    <w:rsid w:val="00AA362E"/>
    <w:rsid w:val="00AA381F"/>
    <w:rsid w:val="00AA3A04"/>
    <w:rsid w:val="00AA3CB5"/>
    <w:rsid w:val="00AA3D93"/>
    <w:rsid w:val="00AA422A"/>
    <w:rsid w:val="00AA43C6"/>
    <w:rsid w:val="00AA450E"/>
    <w:rsid w:val="00AA47E5"/>
    <w:rsid w:val="00AA49CC"/>
    <w:rsid w:val="00AA4A1E"/>
    <w:rsid w:val="00AA4CD0"/>
    <w:rsid w:val="00AA5349"/>
    <w:rsid w:val="00AA598C"/>
    <w:rsid w:val="00AA6148"/>
    <w:rsid w:val="00AA62C0"/>
    <w:rsid w:val="00AA6458"/>
    <w:rsid w:val="00AA6671"/>
    <w:rsid w:val="00AA6673"/>
    <w:rsid w:val="00AA7941"/>
    <w:rsid w:val="00AA7FE4"/>
    <w:rsid w:val="00AB06C4"/>
    <w:rsid w:val="00AB0ADB"/>
    <w:rsid w:val="00AB1680"/>
    <w:rsid w:val="00AB1B19"/>
    <w:rsid w:val="00AB23F1"/>
    <w:rsid w:val="00AB2526"/>
    <w:rsid w:val="00AB2C97"/>
    <w:rsid w:val="00AB2FC8"/>
    <w:rsid w:val="00AB3619"/>
    <w:rsid w:val="00AB3D38"/>
    <w:rsid w:val="00AB4C4D"/>
    <w:rsid w:val="00AB4C95"/>
    <w:rsid w:val="00AB54E7"/>
    <w:rsid w:val="00AB5BDB"/>
    <w:rsid w:val="00AC04E6"/>
    <w:rsid w:val="00AC0CDB"/>
    <w:rsid w:val="00AC0E1C"/>
    <w:rsid w:val="00AC222D"/>
    <w:rsid w:val="00AC2766"/>
    <w:rsid w:val="00AC2AC2"/>
    <w:rsid w:val="00AC35E3"/>
    <w:rsid w:val="00AC36EE"/>
    <w:rsid w:val="00AC3834"/>
    <w:rsid w:val="00AC4A66"/>
    <w:rsid w:val="00AC50FD"/>
    <w:rsid w:val="00AC5332"/>
    <w:rsid w:val="00AC5852"/>
    <w:rsid w:val="00AC5942"/>
    <w:rsid w:val="00AC5D25"/>
    <w:rsid w:val="00AC60B7"/>
    <w:rsid w:val="00AC68FC"/>
    <w:rsid w:val="00AC6EE5"/>
    <w:rsid w:val="00AC763E"/>
    <w:rsid w:val="00AD0C16"/>
    <w:rsid w:val="00AD0C2D"/>
    <w:rsid w:val="00AD179B"/>
    <w:rsid w:val="00AD185B"/>
    <w:rsid w:val="00AD3147"/>
    <w:rsid w:val="00AD35CA"/>
    <w:rsid w:val="00AD378F"/>
    <w:rsid w:val="00AD41D9"/>
    <w:rsid w:val="00AD49F1"/>
    <w:rsid w:val="00AD4B4F"/>
    <w:rsid w:val="00AD5577"/>
    <w:rsid w:val="00AD55CD"/>
    <w:rsid w:val="00AD5ADA"/>
    <w:rsid w:val="00AD66E3"/>
    <w:rsid w:val="00AD79A4"/>
    <w:rsid w:val="00AD7F5D"/>
    <w:rsid w:val="00AE1095"/>
    <w:rsid w:val="00AE115F"/>
    <w:rsid w:val="00AE1CDD"/>
    <w:rsid w:val="00AE1ED1"/>
    <w:rsid w:val="00AE2430"/>
    <w:rsid w:val="00AE320A"/>
    <w:rsid w:val="00AE3FB0"/>
    <w:rsid w:val="00AE40A7"/>
    <w:rsid w:val="00AE4AD4"/>
    <w:rsid w:val="00AE51DC"/>
    <w:rsid w:val="00AE66E0"/>
    <w:rsid w:val="00AE6999"/>
    <w:rsid w:val="00AE77C7"/>
    <w:rsid w:val="00AF015C"/>
    <w:rsid w:val="00AF02A6"/>
    <w:rsid w:val="00AF25EB"/>
    <w:rsid w:val="00AF2732"/>
    <w:rsid w:val="00AF324E"/>
    <w:rsid w:val="00AF332E"/>
    <w:rsid w:val="00AF3DE2"/>
    <w:rsid w:val="00AF4128"/>
    <w:rsid w:val="00AF43FB"/>
    <w:rsid w:val="00AF4967"/>
    <w:rsid w:val="00AF4EDD"/>
    <w:rsid w:val="00AF4FDD"/>
    <w:rsid w:val="00AF5629"/>
    <w:rsid w:val="00AF5A3B"/>
    <w:rsid w:val="00AF5B81"/>
    <w:rsid w:val="00AF5BE7"/>
    <w:rsid w:val="00AF5EC1"/>
    <w:rsid w:val="00AF617F"/>
    <w:rsid w:val="00AF6B6A"/>
    <w:rsid w:val="00AF6D66"/>
    <w:rsid w:val="00AF7026"/>
    <w:rsid w:val="00AF729D"/>
    <w:rsid w:val="00AF786A"/>
    <w:rsid w:val="00AF7B60"/>
    <w:rsid w:val="00B002BB"/>
    <w:rsid w:val="00B00886"/>
    <w:rsid w:val="00B00D81"/>
    <w:rsid w:val="00B01440"/>
    <w:rsid w:val="00B01E89"/>
    <w:rsid w:val="00B02EFC"/>
    <w:rsid w:val="00B0370D"/>
    <w:rsid w:val="00B03CB5"/>
    <w:rsid w:val="00B04497"/>
    <w:rsid w:val="00B045F9"/>
    <w:rsid w:val="00B04F5D"/>
    <w:rsid w:val="00B06189"/>
    <w:rsid w:val="00B06290"/>
    <w:rsid w:val="00B06596"/>
    <w:rsid w:val="00B0678D"/>
    <w:rsid w:val="00B06CC7"/>
    <w:rsid w:val="00B06DED"/>
    <w:rsid w:val="00B06ED9"/>
    <w:rsid w:val="00B06F9E"/>
    <w:rsid w:val="00B073FB"/>
    <w:rsid w:val="00B10218"/>
    <w:rsid w:val="00B11696"/>
    <w:rsid w:val="00B11F38"/>
    <w:rsid w:val="00B123A1"/>
    <w:rsid w:val="00B12A35"/>
    <w:rsid w:val="00B13400"/>
    <w:rsid w:val="00B136F0"/>
    <w:rsid w:val="00B13876"/>
    <w:rsid w:val="00B13D00"/>
    <w:rsid w:val="00B14319"/>
    <w:rsid w:val="00B14438"/>
    <w:rsid w:val="00B15501"/>
    <w:rsid w:val="00B158A9"/>
    <w:rsid w:val="00B15B67"/>
    <w:rsid w:val="00B15D80"/>
    <w:rsid w:val="00B160DF"/>
    <w:rsid w:val="00B16E4A"/>
    <w:rsid w:val="00B1796B"/>
    <w:rsid w:val="00B17C99"/>
    <w:rsid w:val="00B17E9F"/>
    <w:rsid w:val="00B200A6"/>
    <w:rsid w:val="00B20698"/>
    <w:rsid w:val="00B207A9"/>
    <w:rsid w:val="00B2085D"/>
    <w:rsid w:val="00B20B55"/>
    <w:rsid w:val="00B21C83"/>
    <w:rsid w:val="00B21CD1"/>
    <w:rsid w:val="00B2211E"/>
    <w:rsid w:val="00B22CDE"/>
    <w:rsid w:val="00B2364E"/>
    <w:rsid w:val="00B23E87"/>
    <w:rsid w:val="00B26444"/>
    <w:rsid w:val="00B265AF"/>
    <w:rsid w:val="00B30204"/>
    <w:rsid w:val="00B30661"/>
    <w:rsid w:val="00B311DF"/>
    <w:rsid w:val="00B3179D"/>
    <w:rsid w:val="00B31D28"/>
    <w:rsid w:val="00B3310B"/>
    <w:rsid w:val="00B33808"/>
    <w:rsid w:val="00B33E2A"/>
    <w:rsid w:val="00B34A5B"/>
    <w:rsid w:val="00B34C1C"/>
    <w:rsid w:val="00B353CF"/>
    <w:rsid w:val="00B35448"/>
    <w:rsid w:val="00B3588C"/>
    <w:rsid w:val="00B361D7"/>
    <w:rsid w:val="00B367C5"/>
    <w:rsid w:val="00B3690D"/>
    <w:rsid w:val="00B36F44"/>
    <w:rsid w:val="00B37042"/>
    <w:rsid w:val="00B3732A"/>
    <w:rsid w:val="00B3741A"/>
    <w:rsid w:val="00B37462"/>
    <w:rsid w:val="00B376DD"/>
    <w:rsid w:val="00B37E0D"/>
    <w:rsid w:val="00B37FF9"/>
    <w:rsid w:val="00B402E6"/>
    <w:rsid w:val="00B4058B"/>
    <w:rsid w:val="00B406D4"/>
    <w:rsid w:val="00B4072C"/>
    <w:rsid w:val="00B40B34"/>
    <w:rsid w:val="00B40F63"/>
    <w:rsid w:val="00B40F77"/>
    <w:rsid w:val="00B41D4F"/>
    <w:rsid w:val="00B42000"/>
    <w:rsid w:val="00B42F25"/>
    <w:rsid w:val="00B42F98"/>
    <w:rsid w:val="00B4363F"/>
    <w:rsid w:val="00B4418F"/>
    <w:rsid w:val="00B4448B"/>
    <w:rsid w:val="00B445B4"/>
    <w:rsid w:val="00B44631"/>
    <w:rsid w:val="00B44ADC"/>
    <w:rsid w:val="00B44B79"/>
    <w:rsid w:val="00B45B8C"/>
    <w:rsid w:val="00B46101"/>
    <w:rsid w:val="00B463AC"/>
    <w:rsid w:val="00B46D21"/>
    <w:rsid w:val="00B46F95"/>
    <w:rsid w:val="00B4783C"/>
    <w:rsid w:val="00B4799D"/>
    <w:rsid w:val="00B506E3"/>
    <w:rsid w:val="00B50ABC"/>
    <w:rsid w:val="00B5103F"/>
    <w:rsid w:val="00B5149C"/>
    <w:rsid w:val="00B514FF"/>
    <w:rsid w:val="00B51B36"/>
    <w:rsid w:val="00B52048"/>
    <w:rsid w:val="00B521D8"/>
    <w:rsid w:val="00B524F8"/>
    <w:rsid w:val="00B52AE8"/>
    <w:rsid w:val="00B52E80"/>
    <w:rsid w:val="00B53801"/>
    <w:rsid w:val="00B53C62"/>
    <w:rsid w:val="00B53E9C"/>
    <w:rsid w:val="00B54C85"/>
    <w:rsid w:val="00B55075"/>
    <w:rsid w:val="00B550E8"/>
    <w:rsid w:val="00B5523A"/>
    <w:rsid w:val="00B5564E"/>
    <w:rsid w:val="00B55E46"/>
    <w:rsid w:val="00B5601B"/>
    <w:rsid w:val="00B561D8"/>
    <w:rsid w:val="00B56FC4"/>
    <w:rsid w:val="00B57041"/>
    <w:rsid w:val="00B5755D"/>
    <w:rsid w:val="00B6002A"/>
    <w:rsid w:val="00B60FDA"/>
    <w:rsid w:val="00B61091"/>
    <w:rsid w:val="00B6111A"/>
    <w:rsid w:val="00B611E5"/>
    <w:rsid w:val="00B615AA"/>
    <w:rsid w:val="00B617A6"/>
    <w:rsid w:val="00B617FD"/>
    <w:rsid w:val="00B61B3F"/>
    <w:rsid w:val="00B624AE"/>
    <w:rsid w:val="00B6312E"/>
    <w:rsid w:val="00B63946"/>
    <w:rsid w:val="00B6436E"/>
    <w:rsid w:val="00B6448F"/>
    <w:rsid w:val="00B64E06"/>
    <w:rsid w:val="00B65119"/>
    <w:rsid w:val="00B659D7"/>
    <w:rsid w:val="00B65CB9"/>
    <w:rsid w:val="00B66092"/>
    <w:rsid w:val="00B6650E"/>
    <w:rsid w:val="00B666B2"/>
    <w:rsid w:val="00B66B66"/>
    <w:rsid w:val="00B66C99"/>
    <w:rsid w:val="00B67505"/>
    <w:rsid w:val="00B67D5E"/>
    <w:rsid w:val="00B67F19"/>
    <w:rsid w:val="00B70822"/>
    <w:rsid w:val="00B71384"/>
    <w:rsid w:val="00B71574"/>
    <w:rsid w:val="00B71A1F"/>
    <w:rsid w:val="00B71ABF"/>
    <w:rsid w:val="00B71CF8"/>
    <w:rsid w:val="00B7204E"/>
    <w:rsid w:val="00B72271"/>
    <w:rsid w:val="00B722FE"/>
    <w:rsid w:val="00B72360"/>
    <w:rsid w:val="00B72D6A"/>
    <w:rsid w:val="00B73517"/>
    <w:rsid w:val="00B73709"/>
    <w:rsid w:val="00B73CAF"/>
    <w:rsid w:val="00B74119"/>
    <w:rsid w:val="00B74685"/>
    <w:rsid w:val="00B74D10"/>
    <w:rsid w:val="00B75535"/>
    <w:rsid w:val="00B75A5C"/>
    <w:rsid w:val="00B76423"/>
    <w:rsid w:val="00B76676"/>
    <w:rsid w:val="00B76A78"/>
    <w:rsid w:val="00B77034"/>
    <w:rsid w:val="00B77048"/>
    <w:rsid w:val="00B77951"/>
    <w:rsid w:val="00B77992"/>
    <w:rsid w:val="00B77AC7"/>
    <w:rsid w:val="00B8036C"/>
    <w:rsid w:val="00B81402"/>
    <w:rsid w:val="00B81856"/>
    <w:rsid w:val="00B81AF4"/>
    <w:rsid w:val="00B81B56"/>
    <w:rsid w:val="00B82390"/>
    <w:rsid w:val="00B82E6C"/>
    <w:rsid w:val="00B83327"/>
    <w:rsid w:val="00B8379E"/>
    <w:rsid w:val="00B83E2B"/>
    <w:rsid w:val="00B84180"/>
    <w:rsid w:val="00B8459C"/>
    <w:rsid w:val="00B84893"/>
    <w:rsid w:val="00B84DFB"/>
    <w:rsid w:val="00B85522"/>
    <w:rsid w:val="00B8566C"/>
    <w:rsid w:val="00B85814"/>
    <w:rsid w:val="00B866E7"/>
    <w:rsid w:val="00B87515"/>
    <w:rsid w:val="00B901E7"/>
    <w:rsid w:val="00B90B5B"/>
    <w:rsid w:val="00B90B8D"/>
    <w:rsid w:val="00B90F42"/>
    <w:rsid w:val="00B91176"/>
    <w:rsid w:val="00B9123B"/>
    <w:rsid w:val="00B9226F"/>
    <w:rsid w:val="00B9262B"/>
    <w:rsid w:val="00B9359D"/>
    <w:rsid w:val="00B935B8"/>
    <w:rsid w:val="00B9428C"/>
    <w:rsid w:val="00B94B71"/>
    <w:rsid w:val="00B94D58"/>
    <w:rsid w:val="00B95642"/>
    <w:rsid w:val="00B9575B"/>
    <w:rsid w:val="00B95986"/>
    <w:rsid w:val="00B95A17"/>
    <w:rsid w:val="00B95A2E"/>
    <w:rsid w:val="00B96569"/>
    <w:rsid w:val="00B96BBC"/>
    <w:rsid w:val="00B96CFB"/>
    <w:rsid w:val="00B96DCF"/>
    <w:rsid w:val="00B96F13"/>
    <w:rsid w:val="00B97037"/>
    <w:rsid w:val="00B9786F"/>
    <w:rsid w:val="00B9795D"/>
    <w:rsid w:val="00B97A45"/>
    <w:rsid w:val="00BA0288"/>
    <w:rsid w:val="00BA074E"/>
    <w:rsid w:val="00BA0B21"/>
    <w:rsid w:val="00BA0D20"/>
    <w:rsid w:val="00BA0D71"/>
    <w:rsid w:val="00BA17DE"/>
    <w:rsid w:val="00BA1842"/>
    <w:rsid w:val="00BA1DDB"/>
    <w:rsid w:val="00BA2719"/>
    <w:rsid w:val="00BA29B9"/>
    <w:rsid w:val="00BA308B"/>
    <w:rsid w:val="00BA317D"/>
    <w:rsid w:val="00BA341F"/>
    <w:rsid w:val="00BA4291"/>
    <w:rsid w:val="00BA4432"/>
    <w:rsid w:val="00BA460B"/>
    <w:rsid w:val="00BA46F5"/>
    <w:rsid w:val="00BA5124"/>
    <w:rsid w:val="00BA5738"/>
    <w:rsid w:val="00BA62DE"/>
    <w:rsid w:val="00BA65DB"/>
    <w:rsid w:val="00BA6823"/>
    <w:rsid w:val="00BA71DF"/>
    <w:rsid w:val="00BA72D1"/>
    <w:rsid w:val="00BA73D1"/>
    <w:rsid w:val="00BA775A"/>
    <w:rsid w:val="00BA7819"/>
    <w:rsid w:val="00BA79C4"/>
    <w:rsid w:val="00BB0BDD"/>
    <w:rsid w:val="00BB1842"/>
    <w:rsid w:val="00BB1C4A"/>
    <w:rsid w:val="00BB23A5"/>
    <w:rsid w:val="00BB2D64"/>
    <w:rsid w:val="00BB341E"/>
    <w:rsid w:val="00BB3C3E"/>
    <w:rsid w:val="00BB3E1F"/>
    <w:rsid w:val="00BB3FFB"/>
    <w:rsid w:val="00BB41B6"/>
    <w:rsid w:val="00BB4319"/>
    <w:rsid w:val="00BB4EC4"/>
    <w:rsid w:val="00BB54F2"/>
    <w:rsid w:val="00BB5C5A"/>
    <w:rsid w:val="00BB67FA"/>
    <w:rsid w:val="00BB6929"/>
    <w:rsid w:val="00BB6EC2"/>
    <w:rsid w:val="00BC0452"/>
    <w:rsid w:val="00BC05FF"/>
    <w:rsid w:val="00BC0C5D"/>
    <w:rsid w:val="00BC0D37"/>
    <w:rsid w:val="00BC1277"/>
    <w:rsid w:val="00BC1603"/>
    <w:rsid w:val="00BC1F2C"/>
    <w:rsid w:val="00BC211D"/>
    <w:rsid w:val="00BC25C4"/>
    <w:rsid w:val="00BC2A40"/>
    <w:rsid w:val="00BC3833"/>
    <w:rsid w:val="00BC3861"/>
    <w:rsid w:val="00BC3B86"/>
    <w:rsid w:val="00BC3C18"/>
    <w:rsid w:val="00BC3DD0"/>
    <w:rsid w:val="00BC6335"/>
    <w:rsid w:val="00BC6565"/>
    <w:rsid w:val="00BC70A1"/>
    <w:rsid w:val="00BC72C4"/>
    <w:rsid w:val="00BC741B"/>
    <w:rsid w:val="00BC74D5"/>
    <w:rsid w:val="00BD02F0"/>
    <w:rsid w:val="00BD0469"/>
    <w:rsid w:val="00BD0B69"/>
    <w:rsid w:val="00BD0CD2"/>
    <w:rsid w:val="00BD0ECA"/>
    <w:rsid w:val="00BD2D03"/>
    <w:rsid w:val="00BD2EF8"/>
    <w:rsid w:val="00BD3228"/>
    <w:rsid w:val="00BD3366"/>
    <w:rsid w:val="00BD359D"/>
    <w:rsid w:val="00BD3615"/>
    <w:rsid w:val="00BD3B26"/>
    <w:rsid w:val="00BD3B4B"/>
    <w:rsid w:val="00BD3CE6"/>
    <w:rsid w:val="00BD3E93"/>
    <w:rsid w:val="00BD4143"/>
    <w:rsid w:val="00BD45AD"/>
    <w:rsid w:val="00BD4CBC"/>
    <w:rsid w:val="00BD5540"/>
    <w:rsid w:val="00BD5546"/>
    <w:rsid w:val="00BD5570"/>
    <w:rsid w:val="00BD55B0"/>
    <w:rsid w:val="00BD5C28"/>
    <w:rsid w:val="00BD5C64"/>
    <w:rsid w:val="00BD636F"/>
    <w:rsid w:val="00BD67C5"/>
    <w:rsid w:val="00BD6B84"/>
    <w:rsid w:val="00BE0490"/>
    <w:rsid w:val="00BE0C77"/>
    <w:rsid w:val="00BE1542"/>
    <w:rsid w:val="00BE1825"/>
    <w:rsid w:val="00BE1B2C"/>
    <w:rsid w:val="00BE246D"/>
    <w:rsid w:val="00BE33E0"/>
    <w:rsid w:val="00BE3BC8"/>
    <w:rsid w:val="00BE3CE6"/>
    <w:rsid w:val="00BE3E0B"/>
    <w:rsid w:val="00BE3EF7"/>
    <w:rsid w:val="00BE4113"/>
    <w:rsid w:val="00BE414A"/>
    <w:rsid w:val="00BE4506"/>
    <w:rsid w:val="00BE5C9A"/>
    <w:rsid w:val="00BE6043"/>
    <w:rsid w:val="00BE63EF"/>
    <w:rsid w:val="00BE77A3"/>
    <w:rsid w:val="00BE784F"/>
    <w:rsid w:val="00BF0B12"/>
    <w:rsid w:val="00BF0E1A"/>
    <w:rsid w:val="00BF10E0"/>
    <w:rsid w:val="00BF177E"/>
    <w:rsid w:val="00BF19AC"/>
    <w:rsid w:val="00BF2400"/>
    <w:rsid w:val="00BF2852"/>
    <w:rsid w:val="00BF296F"/>
    <w:rsid w:val="00BF2C5D"/>
    <w:rsid w:val="00BF2F63"/>
    <w:rsid w:val="00BF2FF3"/>
    <w:rsid w:val="00BF302B"/>
    <w:rsid w:val="00BF352E"/>
    <w:rsid w:val="00BF39A1"/>
    <w:rsid w:val="00BF3C69"/>
    <w:rsid w:val="00BF434A"/>
    <w:rsid w:val="00BF48EC"/>
    <w:rsid w:val="00BF49FF"/>
    <w:rsid w:val="00BF4A92"/>
    <w:rsid w:val="00BF4FF6"/>
    <w:rsid w:val="00BF5251"/>
    <w:rsid w:val="00BF59F5"/>
    <w:rsid w:val="00BF5AF7"/>
    <w:rsid w:val="00BF681D"/>
    <w:rsid w:val="00BF6D3C"/>
    <w:rsid w:val="00BF70B1"/>
    <w:rsid w:val="00BF7130"/>
    <w:rsid w:val="00BF745D"/>
    <w:rsid w:val="00BF7A18"/>
    <w:rsid w:val="00C00864"/>
    <w:rsid w:val="00C0106E"/>
    <w:rsid w:val="00C010B3"/>
    <w:rsid w:val="00C0134A"/>
    <w:rsid w:val="00C013F5"/>
    <w:rsid w:val="00C01427"/>
    <w:rsid w:val="00C014E9"/>
    <w:rsid w:val="00C01A42"/>
    <w:rsid w:val="00C01EF2"/>
    <w:rsid w:val="00C02451"/>
    <w:rsid w:val="00C02803"/>
    <w:rsid w:val="00C02D74"/>
    <w:rsid w:val="00C02D7F"/>
    <w:rsid w:val="00C0336F"/>
    <w:rsid w:val="00C04325"/>
    <w:rsid w:val="00C0477F"/>
    <w:rsid w:val="00C047D0"/>
    <w:rsid w:val="00C04A95"/>
    <w:rsid w:val="00C04EBC"/>
    <w:rsid w:val="00C0511A"/>
    <w:rsid w:val="00C06420"/>
    <w:rsid w:val="00C0648D"/>
    <w:rsid w:val="00C06E8D"/>
    <w:rsid w:val="00C07101"/>
    <w:rsid w:val="00C07820"/>
    <w:rsid w:val="00C07982"/>
    <w:rsid w:val="00C07DEC"/>
    <w:rsid w:val="00C113A8"/>
    <w:rsid w:val="00C11541"/>
    <w:rsid w:val="00C11793"/>
    <w:rsid w:val="00C11798"/>
    <w:rsid w:val="00C11AB6"/>
    <w:rsid w:val="00C11DDC"/>
    <w:rsid w:val="00C11F71"/>
    <w:rsid w:val="00C120D2"/>
    <w:rsid w:val="00C1211E"/>
    <w:rsid w:val="00C1224F"/>
    <w:rsid w:val="00C1254D"/>
    <w:rsid w:val="00C12836"/>
    <w:rsid w:val="00C12B81"/>
    <w:rsid w:val="00C13400"/>
    <w:rsid w:val="00C135C5"/>
    <w:rsid w:val="00C13E86"/>
    <w:rsid w:val="00C149D8"/>
    <w:rsid w:val="00C14C59"/>
    <w:rsid w:val="00C15053"/>
    <w:rsid w:val="00C15526"/>
    <w:rsid w:val="00C15559"/>
    <w:rsid w:val="00C15737"/>
    <w:rsid w:val="00C15947"/>
    <w:rsid w:val="00C16130"/>
    <w:rsid w:val="00C1714F"/>
    <w:rsid w:val="00C17198"/>
    <w:rsid w:val="00C17FDD"/>
    <w:rsid w:val="00C20062"/>
    <w:rsid w:val="00C212C4"/>
    <w:rsid w:val="00C2176C"/>
    <w:rsid w:val="00C229DD"/>
    <w:rsid w:val="00C23209"/>
    <w:rsid w:val="00C232F2"/>
    <w:rsid w:val="00C238CF"/>
    <w:rsid w:val="00C23DE3"/>
    <w:rsid w:val="00C24B4D"/>
    <w:rsid w:val="00C24DAC"/>
    <w:rsid w:val="00C2703E"/>
    <w:rsid w:val="00C2777A"/>
    <w:rsid w:val="00C2779B"/>
    <w:rsid w:val="00C27A90"/>
    <w:rsid w:val="00C27E5E"/>
    <w:rsid w:val="00C3054C"/>
    <w:rsid w:val="00C306D6"/>
    <w:rsid w:val="00C30A1B"/>
    <w:rsid w:val="00C30A59"/>
    <w:rsid w:val="00C30B0E"/>
    <w:rsid w:val="00C315FF"/>
    <w:rsid w:val="00C32AED"/>
    <w:rsid w:val="00C33133"/>
    <w:rsid w:val="00C3342A"/>
    <w:rsid w:val="00C33C38"/>
    <w:rsid w:val="00C33D34"/>
    <w:rsid w:val="00C340FB"/>
    <w:rsid w:val="00C35D14"/>
    <w:rsid w:val="00C35FB4"/>
    <w:rsid w:val="00C3682A"/>
    <w:rsid w:val="00C37408"/>
    <w:rsid w:val="00C40879"/>
    <w:rsid w:val="00C40BFD"/>
    <w:rsid w:val="00C40DE0"/>
    <w:rsid w:val="00C412E9"/>
    <w:rsid w:val="00C41E2A"/>
    <w:rsid w:val="00C4277A"/>
    <w:rsid w:val="00C42D2F"/>
    <w:rsid w:val="00C4300F"/>
    <w:rsid w:val="00C43455"/>
    <w:rsid w:val="00C43D60"/>
    <w:rsid w:val="00C4408F"/>
    <w:rsid w:val="00C44785"/>
    <w:rsid w:val="00C4493E"/>
    <w:rsid w:val="00C44DBE"/>
    <w:rsid w:val="00C45C70"/>
    <w:rsid w:val="00C46939"/>
    <w:rsid w:val="00C47353"/>
    <w:rsid w:val="00C47573"/>
    <w:rsid w:val="00C47AFE"/>
    <w:rsid w:val="00C47FE7"/>
    <w:rsid w:val="00C50370"/>
    <w:rsid w:val="00C5052E"/>
    <w:rsid w:val="00C5079F"/>
    <w:rsid w:val="00C51072"/>
    <w:rsid w:val="00C5154E"/>
    <w:rsid w:val="00C51620"/>
    <w:rsid w:val="00C51961"/>
    <w:rsid w:val="00C520B1"/>
    <w:rsid w:val="00C5244C"/>
    <w:rsid w:val="00C5365C"/>
    <w:rsid w:val="00C53F55"/>
    <w:rsid w:val="00C5576F"/>
    <w:rsid w:val="00C564BE"/>
    <w:rsid w:val="00C56A23"/>
    <w:rsid w:val="00C56D46"/>
    <w:rsid w:val="00C574E0"/>
    <w:rsid w:val="00C6011B"/>
    <w:rsid w:val="00C607A1"/>
    <w:rsid w:val="00C60895"/>
    <w:rsid w:val="00C60EB5"/>
    <w:rsid w:val="00C60FB9"/>
    <w:rsid w:val="00C6100A"/>
    <w:rsid w:val="00C61C13"/>
    <w:rsid w:val="00C62546"/>
    <w:rsid w:val="00C625A5"/>
    <w:rsid w:val="00C6283F"/>
    <w:rsid w:val="00C62D1F"/>
    <w:rsid w:val="00C63A84"/>
    <w:rsid w:val="00C643B3"/>
    <w:rsid w:val="00C64581"/>
    <w:rsid w:val="00C64BF7"/>
    <w:rsid w:val="00C64DE7"/>
    <w:rsid w:val="00C64FB3"/>
    <w:rsid w:val="00C65CAF"/>
    <w:rsid w:val="00C663B3"/>
    <w:rsid w:val="00C664A0"/>
    <w:rsid w:val="00C6662C"/>
    <w:rsid w:val="00C66836"/>
    <w:rsid w:val="00C66ABA"/>
    <w:rsid w:val="00C66C9F"/>
    <w:rsid w:val="00C66DC8"/>
    <w:rsid w:val="00C670C8"/>
    <w:rsid w:val="00C67958"/>
    <w:rsid w:val="00C70257"/>
    <w:rsid w:val="00C709F9"/>
    <w:rsid w:val="00C70CC2"/>
    <w:rsid w:val="00C70EEE"/>
    <w:rsid w:val="00C71668"/>
    <w:rsid w:val="00C717B1"/>
    <w:rsid w:val="00C71969"/>
    <w:rsid w:val="00C71BEE"/>
    <w:rsid w:val="00C729A9"/>
    <w:rsid w:val="00C72BD4"/>
    <w:rsid w:val="00C73823"/>
    <w:rsid w:val="00C73EA2"/>
    <w:rsid w:val="00C7400C"/>
    <w:rsid w:val="00C749D0"/>
    <w:rsid w:val="00C74D17"/>
    <w:rsid w:val="00C754F9"/>
    <w:rsid w:val="00C75904"/>
    <w:rsid w:val="00C762EE"/>
    <w:rsid w:val="00C7674F"/>
    <w:rsid w:val="00C77209"/>
    <w:rsid w:val="00C773C7"/>
    <w:rsid w:val="00C77BB0"/>
    <w:rsid w:val="00C77D0D"/>
    <w:rsid w:val="00C80017"/>
    <w:rsid w:val="00C8061E"/>
    <w:rsid w:val="00C808D4"/>
    <w:rsid w:val="00C81B5F"/>
    <w:rsid w:val="00C823DE"/>
    <w:rsid w:val="00C826B6"/>
    <w:rsid w:val="00C82765"/>
    <w:rsid w:val="00C82865"/>
    <w:rsid w:val="00C82A1A"/>
    <w:rsid w:val="00C82DA7"/>
    <w:rsid w:val="00C8313A"/>
    <w:rsid w:val="00C83190"/>
    <w:rsid w:val="00C83262"/>
    <w:rsid w:val="00C84B14"/>
    <w:rsid w:val="00C84FA7"/>
    <w:rsid w:val="00C85193"/>
    <w:rsid w:val="00C85302"/>
    <w:rsid w:val="00C86231"/>
    <w:rsid w:val="00C87214"/>
    <w:rsid w:val="00C873B1"/>
    <w:rsid w:val="00C87401"/>
    <w:rsid w:val="00C879FB"/>
    <w:rsid w:val="00C87FBF"/>
    <w:rsid w:val="00C90149"/>
    <w:rsid w:val="00C90ADB"/>
    <w:rsid w:val="00C90C2A"/>
    <w:rsid w:val="00C911CF"/>
    <w:rsid w:val="00C915EF"/>
    <w:rsid w:val="00C920AC"/>
    <w:rsid w:val="00C92679"/>
    <w:rsid w:val="00C9289D"/>
    <w:rsid w:val="00C928C0"/>
    <w:rsid w:val="00C92957"/>
    <w:rsid w:val="00C92F89"/>
    <w:rsid w:val="00C935EB"/>
    <w:rsid w:val="00C94854"/>
    <w:rsid w:val="00C94E32"/>
    <w:rsid w:val="00C94EEA"/>
    <w:rsid w:val="00C955A5"/>
    <w:rsid w:val="00C95821"/>
    <w:rsid w:val="00C95A05"/>
    <w:rsid w:val="00C95F86"/>
    <w:rsid w:val="00C96B2D"/>
    <w:rsid w:val="00C96D09"/>
    <w:rsid w:val="00C970EF"/>
    <w:rsid w:val="00C9717F"/>
    <w:rsid w:val="00C974EE"/>
    <w:rsid w:val="00CA081E"/>
    <w:rsid w:val="00CA0DD8"/>
    <w:rsid w:val="00CA1457"/>
    <w:rsid w:val="00CA1B3D"/>
    <w:rsid w:val="00CA2401"/>
    <w:rsid w:val="00CA2446"/>
    <w:rsid w:val="00CA30E1"/>
    <w:rsid w:val="00CA3462"/>
    <w:rsid w:val="00CA3A0E"/>
    <w:rsid w:val="00CA3BE3"/>
    <w:rsid w:val="00CA422A"/>
    <w:rsid w:val="00CA49D5"/>
    <w:rsid w:val="00CA53A1"/>
    <w:rsid w:val="00CA61DB"/>
    <w:rsid w:val="00CA6285"/>
    <w:rsid w:val="00CA6C63"/>
    <w:rsid w:val="00CA73D9"/>
    <w:rsid w:val="00CA7D0C"/>
    <w:rsid w:val="00CB0DCA"/>
    <w:rsid w:val="00CB168C"/>
    <w:rsid w:val="00CB1F90"/>
    <w:rsid w:val="00CB22D2"/>
    <w:rsid w:val="00CB2465"/>
    <w:rsid w:val="00CB2507"/>
    <w:rsid w:val="00CB26DA"/>
    <w:rsid w:val="00CB2871"/>
    <w:rsid w:val="00CB2968"/>
    <w:rsid w:val="00CB2EA4"/>
    <w:rsid w:val="00CB3724"/>
    <w:rsid w:val="00CB445C"/>
    <w:rsid w:val="00CB4862"/>
    <w:rsid w:val="00CB48A7"/>
    <w:rsid w:val="00CB4E02"/>
    <w:rsid w:val="00CB4E18"/>
    <w:rsid w:val="00CB4F01"/>
    <w:rsid w:val="00CB53B9"/>
    <w:rsid w:val="00CB5B49"/>
    <w:rsid w:val="00CB5FA0"/>
    <w:rsid w:val="00CB6012"/>
    <w:rsid w:val="00CB6172"/>
    <w:rsid w:val="00CB6705"/>
    <w:rsid w:val="00CB6D4E"/>
    <w:rsid w:val="00CC000A"/>
    <w:rsid w:val="00CC092B"/>
    <w:rsid w:val="00CC0E88"/>
    <w:rsid w:val="00CC20F1"/>
    <w:rsid w:val="00CC2354"/>
    <w:rsid w:val="00CC248F"/>
    <w:rsid w:val="00CC2856"/>
    <w:rsid w:val="00CC2C8D"/>
    <w:rsid w:val="00CC3391"/>
    <w:rsid w:val="00CC39CD"/>
    <w:rsid w:val="00CC39DE"/>
    <w:rsid w:val="00CC3B51"/>
    <w:rsid w:val="00CC42E9"/>
    <w:rsid w:val="00CC4C75"/>
    <w:rsid w:val="00CC4D90"/>
    <w:rsid w:val="00CC585F"/>
    <w:rsid w:val="00CC5BFA"/>
    <w:rsid w:val="00CC5F36"/>
    <w:rsid w:val="00CC674A"/>
    <w:rsid w:val="00CC73C3"/>
    <w:rsid w:val="00CC7F8F"/>
    <w:rsid w:val="00CD0360"/>
    <w:rsid w:val="00CD0393"/>
    <w:rsid w:val="00CD057A"/>
    <w:rsid w:val="00CD0841"/>
    <w:rsid w:val="00CD09A7"/>
    <w:rsid w:val="00CD0A19"/>
    <w:rsid w:val="00CD0A25"/>
    <w:rsid w:val="00CD0A66"/>
    <w:rsid w:val="00CD103F"/>
    <w:rsid w:val="00CD22B8"/>
    <w:rsid w:val="00CD2739"/>
    <w:rsid w:val="00CD2FE5"/>
    <w:rsid w:val="00CD328E"/>
    <w:rsid w:val="00CD367B"/>
    <w:rsid w:val="00CD40CA"/>
    <w:rsid w:val="00CD4520"/>
    <w:rsid w:val="00CD46F3"/>
    <w:rsid w:val="00CD5115"/>
    <w:rsid w:val="00CD5149"/>
    <w:rsid w:val="00CD53D0"/>
    <w:rsid w:val="00CD5805"/>
    <w:rsid w:val="00CD5893"/>
    <w:rsid w:val="00CD5DA4"/>
    <w:rsid w:val="00CD6288"/>
    <w:rsid w:val="00CD63CD"/>
    <w:rsid w:val="00CD6821"/>
    <w:rsid w:val="00CD6EAF"/>
    <w:rsid w:val="00CD7254"/>
    <w:rsid w:val="00CD773D"/>
    <w:rsid w:val="00CD7AC4"/>
    <w:rsid w:val="00CD7F69"/>
    <w:rsid w:val="00CE000E"/>
    <w:rsid w:val="00CE0BFB"/>
    <w:rsid w:val="00CE1DB3"/>
    <w:rsid w:val="00CE1DC4"/>
    <w:rsid w:val="00CE1EE1"/>
    <w:rsid w:val="00CE21F0"/>
    <w:rsid w:val="00CE2486"/>
    <w:rsid w:val="00CE365D"/>
    <w:rsid w:val="00CE3B45"/>
    <w:rsid w:val="00CE3C2B"/>
    <w:rsid w:val="00CE40D7"/>
    <w:rsid w:val="00CE474A"/>
    <w:rsid w:val="00CE508B"/>
    <w:rsid w:val="00CE54A8"/>
    <w:rsid w:val="00CE5F87"/>
    <w:rsid w:val="00CE64E4"/>
    <w:rsid w:val="00CE6796"/>
    <w:rsid w:val="00CE6C47"/>
    <w:rsid w:val="00CE6F03"/>
    <w:rsid w:val="00CE7A02"/>
    <w:rsid w:val="00CF040A"/>
    <w:rsid w:val="00CF07F7"/>
    <w:rsid w:val="00CF0FB8"/>
    <w:rsid w:val="00CF1CEB"/>
    <w:rsid w:val="00CF2215"/>
    <w:rsid w:val="00CF2445"/>
    <w:rsid w:val="00CF2AC6"/>
    <w:rsid w:val="00CF2B36"/>
    <w:rsid w:val="00CF2EA9"/>
    <w:rsid w:val="00CF32D9"/>
    <w:rsid w:val="00CF394D"/>
    <w:rsid w:val="00CF4494"/>
    <w:rsid w:val="00CF4A52"/>
    <w:rsid w:val="00CF58CA"/>
    <w:rsid w:val="00CF633C"/>
    <w:rsid w:val="00CF6675"/>
    <w:rsid w:val="00CF6806"/>
    <w:rsid w:val="00CF68B1"/>
    <w:rsid w:val="00CF6D5F"/>
    <w:rsid w:val="00CF6E30"/>
    <w:rsid w:val="00CF729F"/>
    <w:rsid w:val="00CF7AC7"/>
    <w:rsid w:val="00D0025C"/>
    <w:rsid w:val="00D00D25"/>
    <w:rsid w:val="00D01890"/>
    <w:rsid w:val="00D01F2F"/>
    <w:rsid w:val="00D01FD8"/>
    <w:rsid w:val="00D02613"/>
    <w:rsid w:val="00D04263"/>
    <w:rsid w:val="00D042C7"/>
    <w:rsid w:val="00D043D2"/>
    <w:rsid w:val="00D04853"/>
    <w:rsid w:val="00D048F6"/>
    <w:rsid w:val="00D04F10"/>
    <w:rsid w:val="00D05701"/>
    <w:rsid w:val="00D05A95"/>
    <w:rsid w:val="00D05E91"/>
    <w:rsid w:val="00D07163"/>
    <w:rsid w:val="00D1041F"/>
    <w:rsid w:val="00D105C3"/>
    <w:rsid w:val="00D10940"/>
    <w:rsid w:val="00D10A32"/>
    <w:rsid w:val="00D10BD7"/>
    <w:rsid w:val="00D1139B"/>
    <w:rsid w:val="00D11605"/>
    <w:rsid w:val="00D11679"/>
    <w:rsid w:val="00D1213E"/>
    <w:rsid w:val="00D1219B"/>
    <w:rsid w:val="00D121C0"/>
    <w:rsid w:val="00D12FB6"/>
    <w:rsid w:val="00D13073"/>
    <w:rsid w:val="00D130E6"/>
    <w:rsid w:val="00D13399"/>
    <w:rsid w:val="00D1356D"/>
    <w:rsid w:val="00D13979"/>
    <w:rsid w:val="00D13CCF"/>
    <w:rsid w:val="00D13D1A"/>
    <w:rsid w:val="00D13D73"/>
    <w:rsid w:val="00D15C72"/>
    <w:rsid w:val="00D16C1C"/>
    <w:rsid w:val="00D1797A"/>
    <w:rsid w:val="00D17AC6"/>
    <w:rsid w:val="00D205B0"/>
    <w:rsid w:val="00D209B3"/>
    <w:rsid w:val="00D2191D"/>
    <w:rsid w:val="00D21AF7"/>
    <w:rsid w:val="00D2209D"/>
    <w:rsid w:val="00D220E3"/>
    <w:rsid w:val="00D220FA"/>
    <w:rsid w:val="00D22E1F"/>
    <w:rsid w:val="00D22F06"/>
    <w:rsid w:val="00D23E34"/>
    <w:rsid w:val="00D24366"/>
    <w:rsid w:val="00D24906"/>
    <w:rsid w:val="00D24EED"/>
    <w:rsid w:val="00D250D8"/>
    <w:rsid w:val="00D26AE8"/>
    <w:rsid w:val="00D271F9"/>
    <w:rsid w:val="00D273D5"/>
    <w:rsid w:val="00D276AC"/>
    <w:rsid w:val="00D30300"/>
    <w:rsid w:val="00D30E04"/>
    <w:rsid w:val="00D30E5F"/>
    <w:rsid w:val="00D30F86"/>
    <w:rsid w:val="00D3109E"/>
    <w:rsid w:val="00D3146A"/>
    <w:rsid w:val="00D31E7A"/>
    <w:rsid w:val="00D323CA"/>
    <w:rsid w:val="00D32FAD"/>
    <w:rsid w:val="00D3314E"/>
    <w:rsid w:val="00D347C3"/>
    <w:rsid w:val="00D351A8"/>
    <w:rsid w:val="00D3551E"/>
    <w:rsid w:val="00D35C4B"/>
    <w:rsid w:val="00D35CE5"/>
    <w:rsid w:val="00D360A2"/>
    <w:rsid w:val="00D3644B"/>
    <w:rsid w:val="00D367E5"/>
    <w:rsid w:val="00D36AA5"/>
    <w:rsid w:val="00D37761"/>
    <w:rsid w:val="00D37875"/>
    <w:rsid w:val="00D401EE"/>
    <w:rsid w:val="00D4067E"/>
    <w:rsid w:val="00D40FB2"/>
    <w:rsid w:val="00D413E7"/>
    <w:rsid w:val="00D415D1"/>
    <w:rsid w:val="00D416C7"/>
    <w:rsid w:val="00D42B9B"/>
    <w:rsid w:val="00D4351B"/>
    <w:rsid w:val="00D43878"/>
    <w:rsid w:val="00D4425C"/>
    <w:rsid w:val="00D4435F"/>
    <w:rsid w:val="00D449D9"/>
    <w:rsid w:val="00D44E9F"/>
    <w:rsid w:val="00D45664"/>
    <w:rsid w:val="00D45688"/>
    <w:rsid w:val="00D4582C"/>
    <w:rsid w:val="00D45EBD"/>
    <w:rsid w:val="00D45F3C"/>
    <w:rsid w:val="00D45FA8"/>
    <w:rsid w:val="00D4616C"/>
    <w:rsid w:val="00D4635F"/>
    <w:rsid w:val="00D4677F"/>
    <w:rsid w:val="00D46835"/>
    <w:rsid w:val="00D46ED1"/>
    <w:rsid w:val="00D475DC"/>
    <w:rsid w:val="00D47AB7"/>
    <w:rsid w:val="00D47BB1"/>
    <w:rsid w:val="00D47E6F"/>
    <w:rsid w:val="00D50116"/>
    <w:rsid w:val="00D50372"/>
    <w:rsid w:val="00D5060B"/>
    <w:rsid w:val="00D506D3"/>
    <w:rsid w:val="00D50834"/>
    <w:rsid w:val="00D51E61"/>
    <w:rsid w:val="00D526F4"/>
    <w:rsid w:val="00D52989"/>
    <w:rsid w:val="00D52B5A"/>
    <w:rsid w:val="00D532ED"/>
    <w:rsid w:val="00D53F99"/>
    <w:rsid w:val="00D54AFC"/>
    <w:rsid w:val="00D55062"/>
    <w:rsid w:val="00D55363"/>
    <w:rsid w:val="00D55883"/>
    <w:rsid w:val="00D55E34"/>
    <w:rsid w:val="00D560EF"/>
    <w:rsid w:val="00D5635F"/>
    <w:rsid w:val="00D56915"/>
    <w:rsid w:val="00D5694A"/>
    <w:rsid w:val="00D56DD8"/>
    <w:rsid w:val="00D60550"/>
    <w:rsid w:val="00D60824"/>
    <w:rsid w:val="00D60F1A"/>
    <w:rsid w:val="00D6123A"/>
    <w:rsid w:val="00D61821"/>
    <w:rsid w:val="00D61926"/>
    <w:rsid w:val="00D61B13"/>
    <w:rsid w:val="00D62186"/>
    <w:rsid w:val="00D6245A"/>
    <w:rsid w:val="00D6404A"/>
    <w:rsid w:val="00D64134"/>
    <w:rsid w:val="00D641CC"/>
    <w:rsid w:val="00D65050"/>
    <w:rsid w:val="00D6543D"/>
    <w:rsid w:val="00D6587C"/>
    <w:rsid w:val="00D6593B"/>
    <w:rsid w:val="00D65B84"/>
    <w:rsid w:val="00D66346"/>
    <w:rsid w:val="00D6677F"/>
    <w:rsid w:val="00D66A1C"/>
    <w:rsid w:val="00D66C54"/>
    <w:rsid w:val="00D66C7F"/>
    <w:rsid w:val="00D66D04"/>
    <w:rsid w:val="00D677C0"/>
    <w:rsid w:val="00D677D4"/>
    <w:rsid w:val="00D67807"/>
    <w:rsid w:val="00D67C6B"/>
    <w:rsid w:val="00D67F0A"/>
    <w:rsid w:val="00D717D3"/>
    <w:rsid w:val="00D71CFB"/>
    <w:rsid w:val="00D71D4D"/>
    <w:rsid w:val="00D7330A"/>
    <w:rsid w:val="00D7366D"/>
    <w:rsid w:val="00D7409B"/>
    <w:rsid w:val="00D74368"/>
    <w:rsid w:val="00D74B0E"/>
    <w:rsid w:val="00D7514E"/>
    <w:rsid w:val="00D7544C"/>
    <w:rsid w:val="00D755CD"/>
    <w:rsid w:val="00D755E2"/>
    <w:rsid w:val="00D75E5B"/>
    <w:rsid w:val="00D7619F"/>
    <w:rsid w:val="00D76308"/>
    <w:rsid w:val="00D769D7"/>
    <w:rsid w:val="00D772BF"/>
    <w:rsid w:val="00D774C9"/>
    <w:rsid w:val="00D77599"/>
    <w:rsid w:val="00D776F4"/>
    <w:rsid w:val="00D77BDC"/>
    <w:rsid w:val="00D8022E"/>
    <w:rsid w:val="00D80413"/>
    <w:rsid w:val="00D80697"/>
    <w:rsid w:val="00D80CA9"/>
    <w:rsid w:val="00D80F5B"/>
    <w:rsid w:val="00D81448"/>
    <w:rsid w:val="00D81451"/>
    <w:rsid w:val="00D816CC"/>
    <w:rsid w:val="00D81913"/>
    <w:rsid w:val="00D81A3C"/>
    <w:rsid w:val="00D81E50"/>
    <w:rsid w:val="00D82B64"/>
    <w:rsid w:val="00D830B7"/>
    <w:rsid w:val="00D8327B"/>
    <w:rsid w:val="00D832A3"/>
    <w:rsid w:val="00D834F3"/>
    <w:rsid w:val="00D837DE"/>
    <w:rsid w:val="00D84358"/>
    <w:rsid w:val="00D84FBE"/>
    <w:rsid w:val="00D85172"/>
    <w:rsid w:val="00D85381"/>
    <w:rsid w:val="00D856B2"/>
    <w:rsid w:val="00D8571B"/>
    <w:rsid w:val="00D85858"/>
    <w:rsid w:val="00D858F9"/>
    <w:rsid w:val="00D85900"/>
    <w:rsid w:val="00D85BCE"/>
    <w:rsid w:val="00D85E64"/>
    <w:rsid w:val="00D87074"/>
    <w:rsid w:val="00D876D2"/>
    <w:rsid w:val="00D87A0B"/>
    <w:rsid w:val="00D87BD8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2C0E"/>
    <w:rsid w:val="00D92C9A"/>
    <w:rsid w:val="00D92E50"/>
    <w:rsid w:val="00D9325F"/>
    <w:rsid w:val="00D94364"/>
    <w:rsid w:val="00D94780"/>
    <w:rsid w:val="00D9589F"/>
    <w:rsid w:val="00D95AA6"/>
    <w:rsid w:val="00D95CB6"/>
    <w:rsid w:val="00D95E15"/>
    <w:rsid w:val="00D95E84"/>
    <w:rsid w:val="00D96166"/>
    <w:rsid w:val="00D966B9"/>
    <w:rsid w:val="00D97857"/>
    <w:rsid w:val="00D97AE8"/>
    <w:rsid w:val="00DA2269"/>
    <w:rsid w:val="00DA2A69"/>
    <w:rsid w:val="00DA3CA2"/>
    <w:rsid w:val="00DA3F64"/>
    <w:rsid w:val="00DA43B0"/>
    <w:rsid w:val="00DA4677"/>
    <w:rsid w:val="00DA4859"/>
    <w:rsid w:val="00DA5322"/>
    <w:rsid w:val="00DA5DA8"/>
    <w:rsid w:val="00DA5E7F"/>
    <w:rsid w:val="00DA6A0E"/>
    <w:rsid w:val="00DB097B"/>
    <w:rsid w:val="00DB0F6D"/>
    <w:rsid w:val="00DB1191"/>
    <w:rsid w:val="00DB1868"/>
    <w:rsid w:val="00DB1EB8"/>
    <w:rsid w:val="00DB24C2"/>
    <w:rsid w:val="00DB355A"/>
    <w:rsid w:val="00DB383E"/>
    <w:rsid w:val="00DB38F7"/>
    <w:rsid w:val="00DB3AF1"/>
    <w:rsid w:val="00DB4276"/>
    <w:rsid w:val="00DB4C04"/>
    <w:rsid w:val="00DB4D13"/>
    <w:rsid w:val="00DB4ED9"/>
    <w:rsid w:val="00DB5313"/>
    <w:rsid w:val="00DB5B32"/>
    <w:rsid w:val="00DB5B72"/>
    <w:rsid w:val="00DB5C98"/>
    <w:rsid w:val="00DB6B2F"/>
    <w:rsid w:val="00DB6D39"/>
    <w:rsid w:val="00DB6FDB"/>
    <w:rsid w:val="00DB7037"/>
    <w:rsid w:val="00DB71AE"/>
    <w:rsid w:val="00DB73A6"/>
    <w:rsid w:val="00DB7805"/>
    <w:rsid w:val="00DB7C00"/>
    <w:rsid w:val="00DC264E"/>
    <w:rsid w:val="00DC28FF"/>
    <w:rsid w:val="00DC2ECD"/>
    <w:rsid w:val="00DC43B8"/>
    <w:rsid w:val="00DC45AC"/>
    <w:rsid w:val="00DC5562"/>
    <w:rsid w:val="00DC5B9C"/>
    <w:rsid w:val="00DC6E3C"/>
    <w:rsid w:val="00DC6F12"/>
    <w:rsid w:val="00DC75CB"/>
    <w:rsid w:val="00DC7982"/>
    <w:rsid w:val="00DC7ABF"/>
    <w:rsid w:val="00DD00CF"/>
    <w:rsid w:val="00DD01EE"/>
    <w:rsid w:val="00DD0331"/>
    <w:rsid w:val="00DD0867"/>
    <w:rsid w:val="00DD09BE"/>
    <w:rsid w:val="00DD09EC"/>
    <w:rsid w:val="00DD0F05"/>
    <w:rsid w:val="00DD1084"/>
    <w:rsid w:val="00DD156B"/>
    <w:rsid w:val="00DD1D9C"/>
    <w:rsid w:val="00DD23FA"/>
    <w:rsid w:val="00DD2672"/>
    <w:rsid w:val="00DD2AD7"/>
    <w:rsid w:val="00DD2C8A"/>
    <w:rsid w:val="00DD4073"/>
    <w:rsid w:val="00DD41AD"/>
    <w:rsid w:val="00DD5767"/>
    <w:rsid w:val="00DD5AB4"/>
    <w:rsid w:val="00DD651C"/>
    <w:rsid w:val="00DD776B"/>
    <w:rsid w:val="00DD7E67"/>
    <w:rsid w:val="00DE034E"/>
    <w:rsid w:val="00DE0407"/>
    <w:rsid w:val="00DE06B2"/>
    <w:rsid w:val="00DE0823"/>
    <w:rsid w:val="00DE0F42"/>
    <w:rsid w:val="00DE117C"/>
    <w:rsid w:val="00DE1825"/>
    <w:rsid w:val="00DE26C3"/>
    <w:rsid w:val="00DE3CD9"/>
    <w:rsid w:val="00DE45AB"/>
    <w:rsid w:val="00DE526E"/>
    <w:rsid w:val="00DE5E57"/>
    <w:rsid w:val="00DE652B"/>
    <w:rsid w:val="00DE6BCD"/>
    <w:rsid w:val="00DE6F84"/>
    <w:rsid w:val="00DE7440"/>
    <w:rsid w:val="00DE753E"/>
    <w:rsid w:val="00DE7885"/>
    <w:rsid w:val="00DE7CE0"/>
    <w:rsid w:val="00DF07E5"/>
    <w:rsid w:val="00DF1229"/>
    <w:rsid w:val="00DF12B6"/>
    <w:rsid w:val="00DF1EED"/>
    <w:rsid w:val="00DF2516"/>
    <w:rsid w:val="00DF2582"/>
    <w:rsid w:val="00DF3DC4"/>
    <w:rsid w:val="00DF4470"/>
    <w:rsid w:val="00DF4D30"/>
    <w:rsid w:val="00DF5824"/>
    <w:rsid w:val="00DF5CD9"/>
    <w:rsid w:val="00DF6229"/>
    <w:rsid w:val="00DF664A"/>
    <w:rsid w:val="00DF66E0"/>
    <w:rsid w:val="00E006D1"/>
    <w:rsid w:val="00E02627"/>
    <w:rsid w:val="00E0305A"/>
    <w:rsid w:val="00E031A6"/>
    <w:rsid w:val="00E031F3"/>
    <w:rsid w:val="00E03D35"/>
    <w:rsid w:val="00E03D38"/>
    <w:rsid w:val="00E051DC"/>
    <w:rsid w:val="00E05483"/>
    <w:rsid w:val="00E0596A"/>
    <w:rsid w:val="00E05F4E"/>
    <w:rsid w:val="00E0608F"/>
    <w:rsid w:val="00E061B1"/>
    <w:rsid w:val="00E06649"/>
    <w:rsid w:val="00E068E0"/>
    <w:rsid w:val="00E072C3"/>
    <w:rsid w:val="00E079B6"/>
    <w:rsid w:val="00E07A59"/>
    <w:rsid w:val="00E1075F"/>
    <w:rsid w:val="00E10906"/>
    <w:rsid w:val="00E115ED"/>
    <w:rsid w:val="00E1164B"/>
    <w:rsid w:val="00E117CD"/>
    <w:rsid w:val="00E119D3"/>
    <w:rsid w:val="00E11A4E"/>
    <w:rsid w:val="00E11C1E"/>
    <w:rsid w:val="00E122A7"/>
    <w:rsid w:val="00E12653"/>
    <w:rsid w:val="00E13391"/>
    <w:rsid w:val="00E13430"/>
    <w:rsid w:val="00E13663"/>
    <w:rsid w:val="00E13892"/>
    <w:rsid w:val="00E13980"/>
    <w:rsid w:val="00E13AE5"/>
    <w:rsid w:val="00E13C1D"/>
    <w:rsid w:val="00E13C4C"/>
    <w:rsid w:val="00E14951"/>
    <w:rsid w:val="00E15243"/>
    <w:rsid w:val="00E15B45"/>
    <w:rsid w:val="00E15D7A"/>
    <w:rsid w:val="00E15F19"/>
    <w:rsid w:val="00E168D8"/>
    <w:rsid w:val="00E1768E"/>
    <w:rsid w:val="00E17BC7"/>
    <w:rsid w:val="00E20111"/>
    <w:rsid w:val="00E202BB"/>
    <w:rsid w:val="00E2063C"/>
    <w:rsid w:val="00E20C87"/>
    <w:rsid w:val="00E20D5A"/>
    <w:rsid w:val="00E21164"/>
    <w:rsid w:val="00E212E9"/>
    <w:rsid w:val="00E216ED"/>
    <w:rsid w:val="00E217DE"/>
    <w:rsid w:val="00E229A9"/>
    <w:rsid w:val="00E231A8"/>
    <w:rsid w:val="00E23F70"/>
    <w:rsid w:val="00E23FCE"/>
    <w:rsid w:val="00E244AE"/>
    <w:rsid w:val="00E24798"/>
    <w:rsid w:val="00E2485D"/>
    <w:rsid w:val="00E24979"/>
    <w:rsid w:val="00E2498B"/>
    <w:rsid w:val="00E24D82"/>
    <w:rsid w:val="00E255EE"/>
    <w:rsid w:val="00E261CD"/>
    <w:rsid w:val="00E26406"/>
    <w:rsid w:val="00E265D7"/>
    <w:rsid w:val="00E26B08"/>
    <w:rsid w:val="00E27212"/>
    <w:rsid w:val="00E2768D"/>
    <w:rsid w:val="00E309B6"/>
    <w:rsid w:val="00E3118F"/>
    <w:rsid w:val="00E311E5"/>
    <w:rsid w:val="00E32EBC"/>
    <w:rsid w:val="00E3351E"/>
    <w:rsid w:val="00E33990"/>
    <w:rsid w:val="00E33AE0"/>
    <w:rsid w:val="00E33D9E"/>
    <w:rsid w:val="00E34774"/>
    <w:rsid w:val="00E34E1D"/>
    <w:rsid w:val="00E34F90"/>
    <w:rsid w:val="00E35ED5"/>
    <w:rsid w:val="00E405D6"/>
    <w:rsid w:val="00E409A1"/>
    <w:rsid w:val="00E40D0E"/>
    <w:rsid w:val="00E424F2"/>
    <w:rsid w:val="00E42ABC"/>
    <w:rsid w:val="00E42FE9"/>
    <w:rsid w:val="00E43288"/>
    <w:rsid w:val="00E4341B"/>
    <w:rsid w:val="00E449EE"/>
    <w:rsid w:val="00E44BDD"/>
    <w:rsid w:val="00E453C8"/>
    <w:rsid w:val="00E46163"/>
    <w:rsid w:val="00E46E7F"/>
    <w:rsid w:val="00E4702B"/>
    <w:rsid w:val="00E47352"/>
    <w:rsid w:val="00E475D0"/>
    <w:rsid w:val="00E479B1"/>
    <w:rsid w:val="00E507C6"/>
    <w:rsid w:val="00E51406"/>
    <w:rsid w:val="00E5317F"/>
    <w:rsid w:val="00E53967"/>
    <w:rsid w:val="00E55474"/>
    <w:rsid w:val="00E5599B"/>
    <w:rsid w:val="00E561A2"/>
    <w:rsid w:val="00E56324"/>
    <w:rsid w:val="00E57360"/>
    <w:rsid w:val="00E57869"/>
    <w:rsid w:val="00E57914"/>
    <w:rsid w:val="00E603B8"/>
    <w:rsid w:val="00E6081D"/>
    <w:rsid w:val="00E60B43"/>
    <w:rsid w:val="00E60E67"/>
    <w:rsid w:val="00E60F02"/>
    <w:rsid w:val="00E6156D"/>
    <w:rsid w:val="00E61956"/>
    <w:rsid w:val="00E61C97"/>
    <w:rsid w:val="00E61FD3"/>
    <w:rsid w:val="00E622B4"/>
    <w:rsid w:val="00E622BB"/>
    <w:rsid w:val="00E62A05"/>
    <w:rsid w:val="00E62C6E"/>
    <w:rsid w:val="00E6302B"/>
    <w:rsid w:val="00E63751"/>
    <w:rsid w:val="00E63EDF"/>
    <w:rsid w:val="00E64950"/>
    <w:rsid w:val="00E64D58"/>
    <w:rsid w:val="00E64EAC"/>
    <w:rsid w:val="00E64FFD"/>
    <w:rsid w:val="00E655AE"/>
    <w:rsid w:val="00E65F27"/>
    <w:rsid w:val="00E668F5"/>
    <w:rsid w:val="00E66A13"/>
    <w:rsid w:val="00E66A87"/>
    <w:rsid w:val="00E67346"/>
    <w:rsid w:val="00E67500"/>
    <w:rsid w:val="00E6769F"/>
    <w:rsid w:val="00E67AE1"/>
    <w:rsid w:val="00E67BE2"/>
    <w:rsid w:val="00E67E16"/>
    <w:rsid w:val="00E70A17"/>
    <w:rsid w:val="00E70B5D"/>
    <w:rsid w:val="00E70CDF"/>
    <w:rsid w:val="00E710EB"/>
    <w:rsid w:val="00E711E5"/>
    <w:rsid w:val="00E713C8"/>
    <w:rsid w:val="00E71734"/>
    <w:rsid w:val="00E71901"/>
    <w:rsid w:val="00E727ED"/>
    <w:rsid w:val="00E72D7A"/>
    <w:rsid w:val="00E731AD"/>
    <w:rsid w:val="00E738F0"/>
    <w:rsid w:val="00E74310"/>
    <w:rsid w:val="00E75686"/>
    <w:rsid w:val="00E75996"/>
    <w:rsid w:val="00E7628C"/>
    <w:rsid w:val="00E76805"/>
    <w:rsid w:val="00E77763"/>
    <w:rsid w:val="00E77B52"/>
    <w:rsid w:val="00E80CD3"/>
    <w:rsid w:val="00E80EC7"/>
    <w:rsid w:val="00E810C9"/>
    <w:rsid w:val="00E8219C"/>
    <w:rsid w:val="00E82599"/>
    <w:rsid w:val="00E83DDC"/>
    <w:rsid w:val="00E8441A"/>
    <w:rsid w:val="00E84F08"/>
    <w:rsid w:val="00E85EAA"/>
    <w:rsid w:val="00E861ED"/>
    <w:rsid w:val="00E86375"/>
    <w:rsid w:val="00E865EA"/>
    <w:rsid w:val="00E865F2"/>
    <w:rsid w:val="00E86D4D"/>
    <w:rsid w:val="00E8715C"/>
    <w:rsid w:val="00E878F3"/>
    <w:rsid w:val="00E87BDE"/>
    <w:rsid w:val="00E90703"/>
    <w:rsid w:val="00E91461"/>
    <w:rsid w:val="00E91551"/>
    <w:rsid w:val="00E91806"/>
    <w:rsid w:val="00E91D6A"/>
    <w:rsid w:val="00E92885"/>
    <w:rsid w:val="00E92B9D"/>
    <w:rsid w:val="00E930C0"/>
    <w:rsid w:val="00E9372E"/>
    <w:rsid w:val="00E938C9"/>
    <w:rsid w:val="00E9472F"/>
    <w:rsid w:val="00E949E8"/>
    <w:rsid w:val="00E94BC5"/>
    <w:rsid w:val="00E953B6"/>
    <w:rsid w:val="00E95786"/>
    <w:rsid w:val="00E9596E"/>
    <w:rsid w:val="00E95CAF"/>
    <w:rsid w:val="00E9649A"/>
    <w:rsid w:val="00E975E2"/>
    <w:rsid w:val="00E97DD6"/>
    <w:rsid w:val="00EA046F"/>
    <w:rsid w:val="00EA0526"/>
    <w:rsid w:val="00EA083B"/>
    <w:rsid w:val="00EA0E71"/>
    <w:rsid w:val="00EA2482"/>
    <w:rsid w:val="00EA28CA"/>
    <w:rsid w:val="00EA2D9F"/>
    <w:rsid w:val="00EA376C"/>
    <w:rsid w:val="00EA3F30"/>
    <w:rsid w:val="00EA433D"/>
    <w:rsid w:val="00EA44C8"/>
    <w:rsid w:val="00EA530F"/>
    <w:rsid w:val="00EA5713"/>
    <w:rsid w:val="00EA5A33"/>
    <w:rsid w:val="00EA5B6A"/>
    <w:rsid w:val="00EA6633"/>
    <w:rsid w:val="00EA66C3"/>
    <w:rsid w:val="00EA6A3A"/>
    <w:rsid w:val="00EA6EF9"/>
    <w:rsid w:val="00EA75EE"/>
    <w:rsid w:val="00EA761C"/>
    <w:rsid w:val="00EA7769"/>
    <w:rsid w:val="00EA7DCA"/>
    <w:rsid w:val="00EB0081"/>
    <w:rsid w:val="00EB008E"/>
    <w:rsid w:val="00EB05AE"/>
    <w:rsid w:val="00EB07B9"/>
    <w:rsid w:val="00EB0F90"/>
    <w:rsid w:val="00EB114D"/>
    <w:rsid w:val="00EB159F"/>
    <w:rsid w:val="00EB178F"/>
    <w:rsid w:val="00EB1E1F"/>
    <w:rsid w:val="00EB20B3"/>
    <w:rsid w:val="00EB2F98"/>
    <w:rsid w:val="00EB33B2"/>
    <w:rsid w:val="00EB356E"/>
    <w:rsid w:val="00EB3A8D"/>
    <w:rsid w:val="00EB3DF9"/>
    <w:rsid w:val="00EB4B13"/>
    <w:rsid w:val="00EB4D46"/>
    <w:rsid w:val="00EB5565"/>
    <w:rsid w:val="00EB5FA1"/>
    <w:rsid w:val="00EB63A8"/>
    <w:rsid w:val="00EB6A36"/>
    <w:rsid w:val="00EB7015"/>
    <w:rsid w:val="00EB7138"/>
    <w:rsid w:val="00EB78E0"/>
    <w:rsid w:val="00EC09E5"/>
    <w:rsid w:val="00EC0C24"/>
    <w:rsid w:val="00EC0C9B"/>
    <w:rsid w:val="00EC12D9"/>
    <w:rsid w:val="00EC1450"/>
    <w:rsid w:val="00EC16D2"/>
    <w:rsid w:val="00EC18F7"/>
    <w:rsid w:val="00EC1E20"/>
    <w:rsid w:val="00EC2138"/>
    <w:rsid w:val="00EC2179"/>
    <w:rsid w:val="00EC24A7"/>
    <w:rsid w:val="00EC29AE"/>
    <w:rsid w:val="00EC2D3D"/>
    <w:rsid w:val="00EC3A9F"/>
    <w:rsid w:val="00EC43A9"/>
    <w:rsid w:val="00EC4633"/>
    <w:rsid w:val="00EC4A24"/>
    <w:rsid w:val="00EC5250"/>
    <w:rsid w:val="00EC544C"/>
    <w:rsid w:val="00EC5577"/>
    <w:rsid w:val="00EC5A95"/>
    <w:rsid w:val="00EC5DEB"/>
    <w:rsid w:val="00EC6145"/>
    <w:rsid w:val="00EC6C15"/>
    <w:rsid w:val="00EC7023"/>
    <w:rsid w:val="00EC73DB"/>
    <w:rsid w:val="00EC76F6"/>
    <w:rsid w:val="00EC7DB6"/>
    <w:rsid w:val="00EC7E8A"/>
    <w:rsid w:val="00ED03A2"/>
    <w:rsid w:val="00ED0500"/>
    <w:rsid w:val="00ED05D1"/>
    <w:rsid w:val="00ED0CEF"/>
    <w:rsid w:val="00ED0FF7"/>
    <w:rsid w:val="00ED1AF7"/>
    <w:rsid w:val="00ED1CBF"/>
    <w:rsid w:val="00ED1E94"/>
    <w:rsid w:val="00ED225D"/>
    <w:rsid w:val="00ED2822"/>
    <w:rsid w:val="00ED3027"/>
    <w:rsid w:val="00ED3157"/>
    <w:rsid w:val="00ED34E1"/>
    <w:rsid w:val="00ED3610"/>
    <w:rsid w:val="00ED3778"/>
    <w:rsid w:val="00ED3BF3"/>
    <w:rsid w:val="00ED3FED"/>
    <w:rsid w:val="00ED438B"/>
    <w:rsid w:val="00ED49C9"/>
    <w:rsid w:val="00ED4B9E"/>
    <w:rsid w:val="00ED4C20"/>
    <w:rsid w:val="00ED557D"/>
    <w:rsid w:val="00ED610D"/>
    <w:rsid w:val="00ED62DD"/>
    <w:rsid w:val="00ED636C"/>
    <w:rsid w:val="00ED6C8B"/>
    <w:rsid w:val="00ED7503"/>
    <w:rsid w:val="00ED75CA"/>
    <w:rsid w:val="00ED7BB9"/>
    <w:rsid w:val="00EE10DD"/>
    <w:rsid w:val="00EE1194"/>
    <w:rsid w:val="00EE252E"/>
    <w:rsid w:val="00EE293A"/>
    <w:rsid w:val="00EE2940"/>
    <w:rsid w:val="00EE37EF"/>
    <w:rsid w:val="00EE4106"/>
    <w:rsid w:val="00EE429B"/>
    <w:rsid w:val="00EE4E1B"/>
    <w:rsid w:val="00EE5286"/>
    <w:rsid w:val="00EE53FD"/>
    <w:rsid w:val="00EE5681"/>
    <w:rsid w:val="00EE5996"/>
    <w:rsid w:val="00EE5A7B"/>
    <w:rsid w:val="00EE63C8"/>
    <w:rsid w:val="00EE755B"/>
    <w:rsid w:val="00EF002B"/>
    <w:rsid w:val="00EF02C4"/>
    <w:rsid w:val="00EF0618"/>
    <w:rsid w:val="00EF09FC"/>
    <w:rsid w:val="00EF0A1B"/>
    <w:rsid w:val="00EF0D3B"/>
    <w:rsid w:val="00EF17F7"/>
    <w:rsid w:val="00EF1919"/>
    <w:rsid w:val="00EF2200"/>
    <w:rsid w:val="00EF2D24"/>
    <w:rsid w:val="00EF30D1"/>
    <w:rsid w:val="00EF325E"/>
    <w:rsid w:val="00EF36FC"/>
    <w:rsid w:val="00EF39B9"/>
    <w:rsid w:val="00EF3ABB"/>
    <w:rsid w:val="00EF3D69"/>
    <w:rsid w:val="00EF4377"/>
    <w:rsid w:val="00EF44D3"/>
    <w:rsid w:val="00EF4D60"/>
    <w:rsid w:val="00EF4F7D"/>
    <w:rsid w:val="00EF70C4"/>
    <w:rsid w:val="00EF72FA"/>
    <w:rsid w:val="00EF757A"/>
    <w:rsid w:val="00EF7F00"/>
    <w:rsid w:val="00F00BD5"/>
    <w:rsid w:val="00F00DB7"/>
    <w:rsid w:val="00F010D7"/>
    <w:rsid w:val="00F01102"/>
    <w:rsid w:val="00F012E1"/>
    <w:rsid w:val="00F0139F"/>
    <w:rsid w:val="00F016E4"/>
    <w:rsid w:val="00F02299"/>
    <w:rsid w:val="00F02488"/>
    <w:rsid w:val="00F02639"/>
    <w:rsid w:val="00F03043"/>
    <w:rsid w:val="00F03DCF"/>
    <w:rsid w:val="00F047BC"/>
    <w:rsid w:val="00F052AF"/>
    <w:rsid w:val="00F0560D"/>
    <w:rsid w:val="00F0583A"/>
    <w:rsid w:val="00F05A60"/>
    <w:rsid w:val="00F05D1A"/>
    <w:rsid w:val="00F05E36"/>
    <w:rsid w:val="00F063C6"/>
    <w:rsid w:val="00F06473"/>
    <w:rsid w:val="00F068F3"/>
    <w:rsid w:val="00F06998"/>
    <w:rsid w:val="00F07067"/>
    <w:rsid w:val="00F07591"/>
    <w:rsid w:val="00F07680"/>
    <w:rsid w:val="00F07909"/>
    <w:rsid w:val="00F07E08"/>
    <w:rsid w:val="00F07F98"/>
    <w:rsid w:val="00F106D5"/>
    <w:rsid w:val="00F10D51"/>
    <w:rsid w:val="00F10E4C"/>
    <w:rsid w:val="00F10EA9"/>
    <w:rsid w:val="00F11548"/>
    <w:rsid w:val="00F121F5"/>
    <w:rsid w:val="00F12321"/>
    <w:rsid w:val="00F1400D"/>
    <w:rsid w:val="00F14712"/>
    <w:rsid w:val="00F14A78"/>
    <w:rsid w:val="00F14EA3"/>
    <w:rsid w:val="00F15395"/>
    <w:rsid w:val="00F1559A"/>
    <w:rsid w:val="00F15B86"/>
    <w:rsid w:val="00F15C5B"/>
    <w:rsid w:val="00F17D95"/>
    <w:rsid w:val="00F20186"/>
    <w:rsid w:val="00F20704"/>
    <w:rsid w:val="00F2104B"/>
    <w:rsid w:val="00F210A4"/>
    <w:rsid w:val="00F210C5"/>
    <w:rsid w:val="00F213F1"/>
    <w:rsid w:val="00F21B9E"/>
    <w:rsid w:val="00F21E07"/>
    <w:rsid w:val="00F220E8"/>
    <w:rsid w:val="00F22944"/>
    <w:rsid w:val="00F24374"/>
    <w:rsid w:val="00F24972"/>
    <w:rsid w:val="00F2498D"/>
    <w:rsid w:val="00F24ADA"/>
    <w:rsid w:val="00F25A78"/>
    <w:rsid w:val="00F25E74"/>
    <w:rsid w:val="00F263A0"/>
    <w:rsid w:val="00F267B7"/>
    <w:rsid w:val="00F27C90"/>
    <w:rsid w:val="00F27FED"/>
    <w:rsid w:val="00F305DE"/>
    <w:rsid w:val="00F30FB6"/>
    <w:rsid w:val="00F31C99"/>
    <w:rsid w:val="00F32910"/>
    <w:rsid w:val="00F32E91"/>
    <w:rsid w:val="00F32F00"/>
    <w:rsid w:val="00F3320B"/>
    <w:rsid w:val="00F332C3"/>
    <w:rsid w:val="00F3391C"/>
    <w:rsid w:val="00F343D8"/>
    <w:rsid w:val="00F3443B"/>
    <w:rsid w:val="00F344AD"/>
    <w:rsid w:val="00F3476C"/>
    <w:rsid w:val="00F348F9"/>
    <w:rsid w:val="00F3493D"/>
    <w:rsid w:val="00F34BB3"/>
    <w:rsid w:val="00F351CA"/>
    <w:rsid w:val="00F35281"/>
    <w:rsid w:val="00F359C2"/>
    <w:rsid w:val="00F361DA"/>
    <w:rsid w:val="00F366F1"/>
    <w:rsid w:val="00F3681A"/>
    <w:rsid w:val="00F36A2D"/>
    <w:rsid w:val="00F374DD"/>
    <w:rsid w:val="00F37D6D"/>
    <w:rsid w:val="00F40355"/>
    <w:rsid w:val="00F40F6C"/>
    <w:rsid w:val="00F412C8"/>
    <w:rsid w:val="00F4165C"/>
    <w:rsid w:val="00F41832"/>
    <w:rsid w:val="00F41E63"/>
    <w:rsid w:val="00F41F80"/>
    <w:rsid w:val="00F42186"/>
    <w:rsid w:val="00F427C6"/>
    <w:rsid w:val="00F42A67"/>
    <w:rsid w:val="00F4358F"/>
    <w:rsid w:val="00F437B9"/>
    <w:rsid w:val="00F450FC"/>
    <w:rsid w:val="00F460DA"/>
    <w:rsid w:val="00F46630"/>
    <w:rsid w:val="00F47414"/>
    <w:rsid w:val="00F47671"/>
    <w:rsid w:val="00F47AD6"/>
    <w:rsid w:val="00F51883"/>
    <w:rsid w:val="00F51BA9"/>
    <w:rsid w:val="00F52411"/>
    <w:rsid w:val="00F52A65"/>
    <w:rsid w:val="00F52F49"/>
    <w:rsid w:val="00F53085"/>
    <w:rsid w:val="00F532B4"/>
    <w:rsid w:val="00F5414D"/>
    <w:rsid w:val="00F541B4"/>
    <w:rsid w:val="00F54D28"/>
    <w:rsid w:val="00F5589C"/>
    <w:rsid w:val="00F55B35"/>
    <w:rsid w:val="00F56C1A"/>
    <w:rsid w:val="00F60140"/>
    <w:rsid w:val="00F60289"/>
    <w:rsid w:val="00F6039F"/>
    <w:rsid w:val="00F6056E"/>
    <w:rsid w:val="00F60A8C"/>
    <w:rsid w:val="00F60E41"/>
    <w:rsid w:val="00F6189A"/>
    <w:rsid w:val="00F61FF1"/>
    <w:rsid w:val="00F627DC"/>
    <w:rsid w:val="00F63326"/>
    <w:rsid w:val="00F63A6D"/>
    <w:rsid w:val="00F63DDA"/>
    <w:rsid w:val="00F648E1"/>
    <w:rsid w:val="00F64C6B"/>
    <w:rsid w:val="00F650D0"/>
    <w:rsid w:val="00F65304"/>
    <w:rsid w:val="00F655EB"/>
    <w:rsid w:val="00F659BE"/>
    <w:rsid w:val="00F65CA0"/>
    <w:rsid w:val="00F67196"/>
    <w:rsid w:val="00F673D7"/>
    <w:rsid w:val="00F675FC"/>
    <w:rsid w:val="00F67698"/>
    <w:rsid w:val="00F67968"/>
    <w:rsid w:val="00F67AAE"/>
    <w:rsid w:val="00F70A3B"/>
    <w:rsid w:val="00F717ED"/>
    <w:rsid w:val="00F723C7"/>
    <w:rsid w:val="00F727A8"/>
    <w:rsid w:val="00F72C66"/>
    <w:rsid w:val="00F72D42"/>
    <w:rsid w:val="00F72D48"/>
    <w:rsid w:val="00F72F7B"/>
    <w:rsid w:val="00F734D4"/>
    <w:rsid w:val="00F73653"/>
    <w:rsid w:val="00F74AE1"/>
    <w:rsid w:val="00F74ED3"/>
    <w:rsid w:val="00F75124"/>
    <w:rsid w:val="00F75D2E"/>
    <w:rsid w:val="00F76572"/>
    <w:rsid w:val="00F76A39"/>
    <w:rsid w:val="00F8047B"/>
    <w:rsid w:val="00F806D3"/>
    <w:rsid w:val="00F806FA"/>
    <w:rsid w:val="00F80912"/>
    <w:rsid w:val="00F80E58"/>
    <w:rsid w:val="00F8146A"/>
    <w:rsid w:val="00F81697"/>
    <w:rsid w:val="00F816FD"/>
    <w:rsid w:val="00F81F87"/>
    <w:rsid w:val="00F826B1"/>
    <w:rsid w:val="00F82F51"/>
    <w:rsid w:val="00F833A9"/>
    <w:rsid w:val="00F83733"/>
    <w:rsid w:val="00F83AC8"/>
    <w:rsid w:val="00F84F64"/>
    <w:rsid w:val="00F855AA"/>
    <w:rsid w:val="00F861F5"/>
    <w:rsid w:val="00F86AE1"/>
    <w:rsid w:val="00F86C98"/>
    <w:rsid w:val="00F87544"/>
    <w:rsid w:val="00F87EBD"/>
    <w:rsid w:val="00F87FAB"/>
    <w:rsid w:val="00F904E1"/>
    <w:rsid w:val="00F90D3F"/>
    <w:rsid w:val="00F90E0F"/>
    <w:rsid w:val="00F90EA1"/>
    <w:rsid w:val="00F9142D"/>
    <w:rsid w:val="00F916EE"/>
    <w:rsid w:val="00F92801"/>
    <w:rsid w:val="00F92825"/>
    <w:rsid w:val="00F9283B"/>
    <w:rsid w:val="00F93184"/>
    <w:rsid w:val="00F9383A"/>
    <w:rsid w:val="00F9417B"/>
    <w:rsid w:val="00F94955"/>
    <w:rsid w:val="00F95077"/>
    <w:rsid w:val="00F95B53"/>
    <w:rsid w:val="00F9640E"/>
    <w:rsid w:val="00F9653F"/>
    <w:rsid w:val="00F96F78"/>
    <w:rsid w:val="00FA02EA"/>
    <w:rsid w:val="00FA041D"/>
    <w:rsid w:val="00FA08ED"/>
    <w:rsid w:val="00FA141E"/>
    <w:rsid w:val="00FA2959"/>
    <w:rsid w:val="00FA2A3B"/>
    <w:rsid w:val="00FA2F3A"/>
    <w:rsid w:val="00FA3042"/>
    <w:rsid w:val="00FA389E"/>
    <w:rsid w:val="00FA3E29"/>
    <w:rsid w:val="00FA4585"/>
    <w:rsid w:val="00FA51F9"/>
    <w:rsid w:val="00FA5B5F"/>
    <w:rsid w:val="00FA6548"/>
    <w:rsid w:val="00FA6AB5"/>
    <w:rsid w:val="00FA723A"/>
    <w:rsid w:val="00FA7735"/>
    <w:rsid w:val="00FA78CD"/>
    <w:rsid w:val="00FB03CD"/>
    <w:rsid w:val="00FB0443"/>
    <w:rsid w:val="00FB0594"/>
    <w:rsid w:val="00FB0BD4"/>
    <w:rsid w:val="00FB177B"/>
    <w:rsid w:val="00FB183B"/>
    <w:rsid w:val="00FB1929"/>
    <w:rsid w:val="00FB1E80"/>
    <w:rsid w:val="00FB2B58"/>
    <w:rsid w:val="00FB31F1"/>
    <w:rsid w:val="00FB3D86"/>
    <w:rsid w:val="00FB4031"/>
    <w:rsid w:val="00FB454F"/>
    <w:rsid w:val="00FB4CEA"/>
    <w:rsid w:val="00FB4CFA"/>
    <w:rsid w:val="00FB4E00"/>
    <w:rsid w:val="00FB5093"/>
    <w:rsid w:val="00FB5703"/>
    <w:rsid w:val="00FB5820"/>
    <w:rsid w:val="00FB5B7E"/>
    <w:rsid w:val="00FB5BE2"/>
    <w:rsid w:val="00FB6662"/>
    <w:rsid w:val="00FB762B"/>
    <w:rsid w:val="00FB7891"/>
    <w:rsid w:val="00FB7B25"/>
    <w:rsid w:val="00FB7F7E"/>
    <w:rsid w:val="00FB7FB7"/>
    <w:rsid w:val="00FC0504"/>
    <w:rsid w:val="00FC0E51"/>
    <w:rsid w:val="00FC1341"/>
    <w:rsid w:val="00FC1A4F"/>
    <w:rsid w:val="00FC20D8"/>
    <w:rsid w:val="00FC25AB"/>
    <w:rsid w:val="00FC2C48"/>
    <w:rsid w:val="00FC2EB2"/>
    <w:rsid w:val="00FC3238"/>
    <w:rsid w:val="00FC38C6"/>
    <w:rsid w:val="00FC3C96"/>
    <w:rsid w:val="00FC3D72"/>
    <w:rsid w:val="00FC4033"/>
    <w:rsid w:val="00FC418A"/>
    <w:rsid w:val="00FC43DE"/>
    <w:rsid w:val="00FC45AC"/>
    <w:rsid w:val="00FC5BE8"/>
    <w:rsid w:val="00FC5E7C"/>
    <w:rsid w:val="00FC6337"/>
    <w:rsid w:val="00FC669E"/>
    <w:rsid w:val="00FC6E1D"/>
    <w:rsid w:val="00FC7CA7"/>
    <w:rsid w:val="00FD0128"/>
    <w:rsid w:val="00FD0849"/>
    <w:rsid w:val="00FD0921"/>
    <w:rsid w:val="00FD0A7B"/>
    <w:rsid w:val="00FD0AAE"/>
    <w:rsid w:val="00FD0AE8"/>
    <w:rsid w:val="00FD0D23"/>
    <w:rsid w:val="00FD0D3D"/>
    <w:rsid w:val="00FD1349"/>
    <w:rsid w:val="00FD1D0A"/>
    <w:rsid w:val="00FD22F2"/>
    <w:rsid w:val="00FD2E95"/>
    <w:rsid w:val="00FD3952"/>
    <w:rsid w:val="00FD443F"/>
    <w:rsid w:val="00FD456A"/>
    <w:rsid w:val="00FD4B93"/>
    <w:rsid w:val="00FD4D2C"/>
    <w:rsid w:val="00FD5611"/>
    <w:rsid w:val="00FD58D1"/>
    <w:rsid w:val="00FD5AF0"/>
    <w:rsid w:val="00FD6118"/>
    <w:rsid w:val="00FD70DB"/>
    <w:rsid w:val="00FD75B4"/>
    <w:rsid w:val="00FD7BFB"/>
    <w:rsid w:val="00FD7DD4"/>
    <w:rsid w:val="00FD7F92"/>
    <w:rsid w:val="00FE0601"/>
    <w:rsid w:val="00FE0A70"/>
    <w:rsid w:val="00FE1477"/>
    <w:rsid w:val="00FE1930"/>
    <w:rsid w:val="00FE1FD8"/>
    <w:rsid w:val="00FE2587"/>
    <w:rsid w:val="00FE2A16"/>
    <w:rsid w:val="00FE2BF3"/>
    <w:rsid w:val="00FE312A"/>
    <w:rsid w:val="00FE33BA"/>
    <w:rsid w:val="00FE35B1"/>
    <w:rsid w:val="00FE394F"/>
    <w:rsid w:val="00FE4384"/>
    <w:rsid w:val="00FE4940"/>
    <w:rsid w:val="00FE54A0"/>
    <w:rsid w:val="00FE5B5C"/>
    <w:rsid w:val="00FE5F90"/>
    <w:rsid w:val="00FE5FB2"/>
    <w:rsid w:val="00FE604A"/>
    <w:rsid w:val="00FE60AB"/>
    <w:rsid w:val="00FE6292"/>
    <w:rsid w:val="00FE6CA2"/>
    <w:rsid w:val="00FE6DCD"/>
    <w:rsid w:val="00FE76A4"/>
    <w:rsid w:val="00FE7902"/>
    <w:rsid w:val="00FE7DBE"/>
    <w:rsid w:val="00FF001B"/>
    <w:rsid w:val="00FF0042"/>
    <w:rsid w:val="00FF0493"/>
    <w:rsid w:val="00FF0D65"/>
    <w:rsid w:val="00FF0F30"/>
    <w:rsid w:val="00FF111B"/>
    <w:rsid w:val="00FF1462"/>
    <w:rsid w:val="00FF15CE"/>
    <w:rsid w:val="00FF160B"/>
    <w:rsid w:val="00FF2A63"/>
    <w:rsid w:val="00FF2AEE"/>
    <w:rsid w:val="00FF2C94"/>
    <w:rsid w:val="00FF3185"/>
    <w:rsid w:val="00FF3BEB"/>
    <w:rsid w:val="00FF3C4D"/>
    <w:rsid w:val="00FF3DEC"/>
    <w:rsid w:val="00FF48B5"/>
    <w:rsid w:val="00FF6512"/>
    <w:rsid w:val="00FF6FDB"/>
    <w:rsid w:val="00FF77C9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43021B"/>
  <w15:chartTrackingRefBased/>
  <w15:docId w15:val="{A7B759A6-F9F7-4C53-A2E4-5D47F1FFF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69F0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Заголовок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6">
    <w:name w:val="Unresolved Mention"/>
    <w:uiPriority w:val="99"/>
    <w:semiHidden/>
    <w:unhideWhenUsed/>
    <w:rsid w:val="00746B7F"/>
    <w:rPr>
      <w:color w:val="605E5C"/>
      <w:shd w:val="clear" w:color="auto" w:fill="E1DFDD"/>
    </w:rPr>
  </w:style>
  <w:style w:type="character" w:styleId="af7">
    <w:name w:val="FollowedHyperlink"/>
    <w:uiPriority w:val="99"/>
    <w:rsid w:val="00BF525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266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4DEA4-83BF-4929-996A-62189CE9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</Pages>
  <Words>8794</Words>
  <Characters>5013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Біємська Анна Сергіївна</dc:creator>
  <cp:keywords/>
  <dc:description/>
  <cp:lastModifiedBy>Анна Біємська</cp:lastModifiedBy>
  <cp:revision>44</cp:revision>
  <cp:lastPrinted>2023-03-13T17:42:00Z</cp:lastPrinted>
  <dcterms:created xsi:type="dcterms:W3CDTF">2023-03-03T12:52:00Z</dcterms:created>
  <dcterms:modified xsi:type="dcterms:W3CDTF">2023-03-13T17:42:00Z</dcterms:modified>
</cp:coreProperties>
</file>